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3670" w14:textId="77777777" w:rsidR="0069263E" w:rsidRPr="00E64E63" w:rsidRDefault="006717E7">
      <w:pPr>
        <w:suppressAutoHyphens/>
        <w:spacing w:after="0" w:line="240" w:lineRule="auto"/>
        <w:jc w:val="center"/>
        <w:rPr>
          <w:rFonts w:ascii="Times New Roman CYR" w:eastAsia="Times New Roman CYR" w:hAnsi="Times New Roman CYR" w:cs="Times New Roman CYR"/>
          <w:b/>
          <w:color w:val="000000" w:themeColor="text1"/>
          <w:sz w:val="28"/>
        </w:rPr>
      </w:pPr>
      <w:r w:rsidRPr="00E64E63">
        <w:rPr>
          <w:rFonts w:ascii="Times New Roman CYR" w:eastAsia="Times New Roman CYR" w:hAnsi="Times New Roman CYR" w:cs="Times New Roman CYR"/>
          <w:b/>
          <w:color w:val="000000" w:themeColor="text1"/>
          <w:sz w:val="28"/>
        </w:rPr>
        <w:t>СОВЕТ ДЕПУТАТОВ</w:t>
      </w:r>
    </w:p>
    <w:p w14:paraId="387F3058" w14:textId="77777777" w:rsidR="0069263E" w:rsidRPr="00E64E63" w:rsidRDefault="006717E7">
      <w:pPr>
        <w:suppressAutoHyphens/>
        <w:spacing w:after="0" w:line="240" w:lineRule="auto"/>
        <w:jc w:val="center"/>
        <w:rPr>
          <w:rFonts w:ascii="Times New Roman CYR" w:eastAsia="Times New Roman CYR" w:hAnsi="Times New Roman CYR" w:cs="Times New Roman CYR"/>
          <w:b/>
          <w:color w:val="000000" w:themeColor="text1"/>
          <w:sz w:val="28"/>
        </w:rPr>
      </w:pPr>
      <w:r w:rsidRPr="00E64E63">
        <w:rPr>
          <w:rFonts w:ascii="Times New Roman CYR" w:eastAsia="Times New Roman CYR" w:hAnsi="Times New Roman CYR" w:cs="Times New Roman CYR"/>
          <w:b/>
          <w:color w:val="000000" w:themeColor="text1"/>
          <w:sz w:val="28"/>
        </w:rPr>
        <w:t>КОРФОВСКОГО ГОРОДСКОГО ПОСЕЛЕНИЯ</w:t>
      </w:r>
    </w:p>
    <w:p w14:paraId="026E68A7" w14:textId="77777777" w:rsidR="003E76DA" w:rsidRPr="00E64E63" w:rsidRDefault="006717E7">
      <w:pPr>
        <w:suppressAutoHyphens/>
        <w:spacing w:after="0" w:line="240" w:lineRule="auto"/>
        <w:jc w:val="center"/>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 xml:space="preserve">Хабаровского муниципального района </w:t>
      </w:r>
    </w:p>
    <w:p w14:paraId="60B1897C" w14:textId="77777777" w:rsidR="0069263E" w:rsidRPr="00E64E63" w:rsidRDefault="006717E7">
      <w:pPr>
        <w:suppressAutoHyphens/>
        <w:spacing w:after="0" w:line="240" w:lineRule="auto"/>
        <w:jc w:val="center"/>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Хабаровского края</w:t>
      </w:r>
    </w:p>
    <w:p w14:paraId="15F44A72" w14:textId="77777777" w:rsidR="003E76DA" w:rsidRPr="00E64E63" w:rsidRDefault="003E76DA">
      <w:pPr>
        <w:suppressAutoHyphens/>
        <w:spacing w:after="0" w:line="240" w:lineRule="auto"/>
        <w:jc w:val="center"/>
        <w:rPr>
          <w:rFonts w:ascii="Times New Roman CYR" w:eastAsia="Times New Roman CYR" w:hAnsi="Times New Roman CYR" w:cs="Times New Roman CYR"/>
          <w:color w:val="000000" w:themeColor="text1"/>
          <w:sz w:val="28"/>
        </w:rPr>
      </w:pPr>
    </w:p>
    <w:p w14:paraId="57D8AD36" w14:textId="77777777" w:rsidR="0069263E" w:rsidRPr="00E64E63" w:rsidRDefault="006717E7">
      <w:pPr>
        <w:suppressAutoHyphens/>
        <w:spacing w:after="0" w:line="240" w:lineRule="auto"/>
        <w:jc w:val="center"/>
        <w:rPr>
          <w:rFonts w:ascii="Times New Roman CYR" w:eastAsia="Times New Roman CYR" w:hAnsi="Times New Roman CYR" w:cs="Times New Roman CYR"/>
          <w:b/>
          <w:color w:val="000000" w:themeColor="text1"/>
          <w:sz w:val="28"/>
        </w:rPr>
      </w:pPr>
      <w:r w:rsidRPr="00E64E63">
        <w:rPr>
          <w:rFonts w:ascii="Times New Roman CYR" w:eastAsia="Times New Roman CYR" w:hAnsi="Times New Roman CYR" w:cs="Times New Roman CYR"/>
          <w:b/>
          <w:color w:val="000000" w:themeColor="text1"/>
          <w:sz w:val="28"/>
        </w:rPr>
        <w:t>РЕШЕНИЕ</w:t>
      </w:r>
    </w:p>
    <w:p w14:paraId="2E79DA7E" w14:textId="77777777" w:rsidR="0069263E" w:rsidRPr="00E64E63" w:rsidRDefault="0069263E">
      <w:pPr>
        <w:spacing w:after="0" w:line="240" w:lineRule="auto"/>
        <w:jc w:val="both"/>
        <w:rPr>
          <w:rFonts w:ascii="Times New Roman CYR" w:eastAsia="Times New Roman CYR" w:hAnsi="Times New Roman CYR" w:cs="Times New Roman CYR"/>
          <w:color w:val="000000" w:themeColor="text1"/>
          <w:sz w:val="28"/>
        </w:rPr>
      </w:pPr>
    </w:p>
    <w:p w14:paraId="13BFE081" w14:textId="6441E4AC" w:rsidR="0069263E" w:rsidRPr="00E64E63" w:rsidRDefault="00F411FE">
      <w:pPr>
        <w:spacing w:after="0" w:line="240" w:lineRule="auto"/>
        <w:jc w:val="center"/>
        <w:rPr>
          <w:rFonts w:ascii="Times New Roman CYR" w:eastAsia="Times New Roman CYR" w:hAnsi="Times New Roman CYR" w:cs="Times New Roman CYR"/>
          <w:color w:val="000000" w:themeColor="text1"/>
          <w:sz w:val="28"/>
        </w:rPr>
      </w:pPr>
      <w:r>
        <w:rPr>
          <w:rFonts w:ascii="Times New Roman CYR" w:eastAsia="Times New Roman CYR" w:hAnsi="Times New Roman CYR" w:cs="Times New Roman CYR"/>
          <w:color w:val="000000" w:themeColor="text1"/>
          <w:sz w:val="28"/>
        </w:rPr>
        <w:t>29.05.2026 № 29/156</w:t>
      </w:r>
    </w:p>
    <w:p w14:paraId="43146857" w14:textId="77777777" w:rsidR="003E76DA" w:rsidRPr="00E64E63" w:rsidRDefault="003E76DA" w:rsidP="003E76DA">
      <w:pPr>
        <w:suppressAutoHyphens/>
        <w:spacing w:after="0" w:line="240" w:lineRule="auto"/>
        <w:rPr>
          <w:rFonts w:ascii="Calibri" w:eastAsia="Calibri" w:hAnsi="Calibri" w:cs="Calibri"/>
          <w:color w:val="000000" w:themeColor="text1"/>
          <w:sz w:val="28"/>
        </w:rPr>
      </w:pPr>
    </w:p>
    <w:p w14:paraId="00F3A348" w14:textId="77777777" w:rsidR="00D65F8D" w:rsidRPr="00E64E63" w:rsidRDefault="006717E7" w:rsidP="002B1A8E">
      <w:pPr>
        <w:suppressAutoHyphens/>
        <w:spacing w:after="0" w:line="240" w:lineRule="exact"/>
        <w:jc w:val="center"/>
        <w:rPr>
          <w:rFonts w:ascii="Times New Roman CYR" w:eastAsia="Times New Roman CYR" w:hAnsi="Times New Roman CYR" w:cs="Times New Roman CYR"/>
          <w:b/>
          <w:color w:val="000000" w:themeColor="text1"/>
          <w:sz w:val="28"/>
        </w:rPr>
      </w:pPr>
      <w:r w:rsidRPr="00E64E63">
        <w:rPr>
          <w:rFonts w:ascii="Times New Roman CYR" w:eastAsia="Times New Roman CYR" w:hAnsi="Times New Roman CYR" w:cs="Times New Roman CYR"/>
          <w:b/>
          <w:color w:val="000000" w:themeColor="text1"/>
          <w:sz w:val="28"/>
        </w:rPr>
        <w:t>Об утверждении отчета об исполнении бюджета</w:t>
      </w:r>
      <w:r w:rsidR="003E76DA" w:rsidRPr="00E64E63">
        <w:rPr>
          <w:rFonts w:ascii="Times New Roman CYR" w:eastAsia="Times New Roman CYR" w:hAnsi="Times New Roman CYR" w:cs="Times New Roman CYR"/>
          <w:b/>
          <w:color w:val="000000" w:themeColor="text1"/>
          <w:sz w:val="28"/>
        </w:rPr>
        <w:t xml:space="preserve"> </w:t>
      </w:r>
      <w:r w:rsidRPr="00E64E63">
        <w:rPr>
          <w:rFonts w:ascii="Times New Roman CYR" w:eastAsia="Times New Roman CYR" w:hAnsi="Times New Roman CYR" w:cs="Times New Roman CYR"/>
          <w:b/>
          <w:color w:val="000000" w:themeColor="text1"/>
          <w:sz w:val="28"/>
        </w:rPr>
        <w:t>Корфовского городского поселения Хабаровского</w:t>
      </w:r>
      <w:r w:rsidR="003E76DA" w:rsidRPr="00E64E63">
        <w:rPr>
          <w:rFonts w:ascii="Times New Roman CYR" w:eastAsia="Times New Roman CYR" w:hAnsi="Times New Roman CYR" w:cs="Times New Roman CYR"/>
          <w:b/>
          <w:color w:val="000000" w:themeColor="text1"/>
          <w:sz w:val="28"/>
        </w:rPr>
        <w:t xml:space="preserve"> </w:t>
      </w:r>
      <w:r w:rsidRPr="00E64E63">
        <w:rPr>
          <w:rFonts w:ascii="Times New Roman CYR" w:eastAsia="Times New Roman CYR" w:hAnsi="Times New Roman CYR" w:cs="Times New Roman CYR"/>
          <w:b/>
          <w:color w:val="000000" w:themeColor="text1"/>
          <w:sz w:val="28"/>
        </w:rPr>
        <w:t>муниципа</w:t>
      </w:r>
      <w:r w:rsidR="003E76DA" w:rsidRPr="00E64E63">
        <w:rPr>
          <w:rFonts w:ascii="Times New Roman CYR" w:eastAsia="Times New Roman CYR" w:hAnsi="Times New Roman CYR" w:cs="Times New Roman CYR"/>
          <w:b/>
          <w:color w:val="000000" w:themeColor="text1"/>
          <w:sz w:val="28"/>
        </w:rPr>
        <w:t>льного района Хабаровского края</w:t>
      </w:r>
    </w:p>
    <w:p w14:paraId="1DCBB42F" w14:textId="77777777" w:rsidR="0069263E" w:rsidRPr="00E64E63" w:rsidRDefault="003E76DA" w:rsidP="002B1A8E">
      <w:pPr>
        <w:suppressAutoHyphens/>
        <w:spacing w:after="0" w:line="240" w:lineRule="exact"/>
        <w:jc w:val="center"/>
        <w:rPr>
          <w:rFonts w:ascii="Times New Roman CYR" w:eastAsia="Times New Roman CYR" w:hAnsi="Times New Roman CYR" w:cs="Times New Roman CYR"/>
          <w:b/>
          <w:color w:val="000000" w:themeColor="text1"/>
          <w:sz w:val="28"/>
        </w:rPr>
      </w:pPr>
      <w:r w:rsidRPr="00E64E63">
        <w:rPr>
          <w:rFonts w:ascii="Times New Roman CYR" w:eastAsia="Times New Roman CYR" w:hAnsi="Times New Roman CYR" w:cs="Times New Roman CYR"/>
          <w:b/>
          <w:color w:val="000000" w:themeColor="text1"/>
          <w:sz w:val="28"/>
        </w:rPr>
        <w:t xml:space="preserve"> </w:t>
      </w:r>
      <w:r w:rsidR="00D2452C" w:rsidRPr="00E64E63">
        <w:rPr>
          <w:rFonts w:ascii="Times New Roman CYR" w:eastAsia="Times New Roman CYR" w:hAnsi="Times New Roman CYR" w:cs="Times New Roman CYR"/>
          <w:b/>
          <w:color w:val="000000" w:themeColor="text1"/>
          <w:sz w:val="28"/>
        </w:rPr>
        <w:t>з</w:t>
      </w:r>
      <w:r w:rsidR="006717E7" w:rsidRPr="00E64E63">
        <w:rPr>
          <w:rFonts w:ascii="Times New Roman CYR" w:eastAsia="Times New Roman CYR" w:hAnsi="Times New Roman CYR" w:cs="Times New Roman CYR"/>
          <w:b/>
          <w:color w:val="000000" w:themeColor="text1"/>
          <w:sz w:val="28"/>
        </w:rPr>
        <w:t>а</w:t>
      </w:r>
      <w:r w:rsidR="00320A6A" w:rsidRPr="00E64E63">
        <w:rPr>
          <w:rFonts w:ascii="Times New Roman CYR" w:eastAsia="Times New Roman CYR" w:hAnsi="Times New Roman CYR" w:cs="Times New Roman CYR"/>
          <w:b/>
          <w:color w:val="000000" w:themeColor="text1"/>
          <w:sz w:val="28"/>
        </w:rPr>
        <w:t xml:space="preserve"> </w:t>
      </w:r>
      <w:r w:rsidR="00BA3876" w:rsidRPr="00E64E63">
        <w:rPr>
          <w:rFonts w:ascii="Times New Roman CYR" w:eastAsia="Times New Roman CYR" w:hAnsi="Times New Roman CYR" w:cs="Times New Roman CYR"/>
          <w:b/>
          <w:color w:val="000000" w:themeColor="text1"/>
          <w:sz w:val="28"/>
        </w:rPr>
        <w:t>202</w:t>
      </w:r>
      <w:r w:rsidR="00AA51DA">
        <w:rPr>
          <w:rFonts w:ascii="Times New Roman CYR" w:eastAsia="Times New Roman CYR" w:hAnsi="Times New Roman CYR" w:cs="Times New Roman CYR"/>
          <w:b/>
          <w:color w:val="000000" w:themeColor="text1"/>
          <w:sz w:val="28"/>
        </w:rPr>
        <w:t>5</w:t>
      </w:r>
      <w:r w:rsidR="00BA3876" w:rsidRPr="00E64E63">
        <w:rPr>
          <w:rFonts w:ascii="Times New Roman CYR" w:eastAsia="Times New Roman CYR" w:hAnsi="Times New Roman CYR" w:cs="Times New Roman CYR"/>
          <w:b/>
          <w:color w:val="000000" w:themeColor="text1"/>
          <w:sz w:val="28"/>
        </w:rPr>
        <w:t xml:space="preserve"> </w:t>
      </w:r>
      <w:r w:rsidR="006717E7" w:rsidRPr="00E64E63">
        <w:rPr>
          <w:rFonts w:ascii="Times New Roman CYR" w:eastAsia="Times New Roman CYR" w:hAnsi="Times New Roman CYR" w:cs="Times New Roman CYR"/>
          <w:b/>
          <w:color w:val="000000" w:themeColor="text1"/>
          <w:sz w:val="28"/>
        </w:rPr>
        <w:t>год</w:t>
      </w:r>
    </w:p>
    <w:p w14:paraId="2ACC3D4D" w14:textId="77777777" w:rsidR="00B40EEB" w:rsidRPr="00E64E63" w:rsidRDefault="00B40EEB">
      <w:pPr>
        <w:suppressAutoHyphens/>
        <w:spacing w:after="0" w:line="240" w:lineRule="auto"/>
        <w:rPr>
          <w:rFonts w:ascii="Calibri" w:eastAsia="Calibri" w:hAnsi="Calibri" w:cs="Calibri"/>
          <w:color w:val="000000" w:themeColor="text1"/>
          <w:sz w:val="28"/>
        </w:rPr>
      </w:pPr>
    </w:p>
    <w:p w14:paraId="78588A39" w14:textId="77777777" w:rsidR="003E76DA" w:rsidRPr="00E64E63" w:rsidRDefault="003E76DA" w:rsidP="006537CC">
      <w:pPr>
        <w:pStyle w:val="Standard"/>
        <w:autoSpaceDE w:val="0"/>
        <w:ind w:firstLine="709"/>
        <w:jc w:val="both"/>
        <w:rPr>
          <w:rFonts w:eastAsia="Times New Roman CYR" w:cs="Times New Roman"/>
          <w:color w:val="000000" w:themeColor="text1"/>
          <w:sz w:val="28"/>
          <w:szCs w:val="28"/>
          <w:lang w:val="ru-RU"/>
        </w:rPr>
      </w:pPr>
      <w:r w:rsidRPr="00E64E63">
        <w:rPr>
          <w:rFonts w:eastAsia="Times New Roman CYR" w:cs="Times New Roman"/>
          <w:color w:val="000000" w:themeColor="text1"/>
          <w:sz w:val="28"/>
          <w:szCs w:val="28"/>
          <w:lang w:val="ru-RU"/>
        </w:rPr>
        <w:t xml:space="preserve">Руководствуясь Бюджетным кодексом Российской Федерации, Положением о бюджетном процессе в Корфовском городском поселении Хабаровского муниципального района Хабаровского края, утвержденного решением Совета депутатов Корфовского городского поселения Хабаровского муниципального района Хабаровского края </w:t>
      </w:r>
      <w:r w:rsidR="002036CA" w:rsidRPr="00E64E63">
        <w:rPr>
          <w:rFonts w:eastAsia="Times New Roman CYR" w:cs="Times New Roman"/>
          <w:color w:val="000000" w:themeColor="text1"/>
          <w:sz w:val="28"/>
          <w:szCs w:val="28"/>
          <w:lang w:val="ru-RU"/>
        </w:rPr>
        <w:t>от 22.06.2022 № 46/233,</w:t>
      </w:r>
      <w:r w:rsidRPr="00E64E63">
        <w:rPr>
          <w:rFonts w:eastAsia="Times New Roman CYR" w:cs="Times New Roman"/>
          <w:color w:val="000000" w:themeColor="text1"/>
          <w:sz w:val="28"/>
          <w:szCs w:val="28"/>
          <w:lang w:val="ru-RU"/>
        </w:rPr>
        <w:t xml:space="preserve"> Совет депутатов Корфовского городского поселения Хабаровского муниципального района Хабаровского края</w:t>
      </w:r>
    </w:p>
    <w:p w14:paraId="77BBADB1" w14:textId="77777777" w:rsidR="003E76DA" w:rsidRPr="00E64E63" w:rsidRDefault="003E76DA" w:rsidP="006537CC">
      <w:pPr>
        <w:widowControl w:val="0"/>
        <w:suppressAutoHyphens/>
        <w:autoSpaceDE w:val="0"/>
        <w:autoSpaceDN w:val="0"/>
        <w:adjustRightInd w:val="0"/>
        <w:spacing w:after="0" w:line="240" w:lineRule="auto"/>
        <w:ind w:firstLine="709"/>
        <w:jc w:val="both"/>
        <w:rPr>
          <w:rFonts w:ascii="Times New Roman" w:hAnsi="Times New Roman" w:cs="Times New Roman"/>
          <w:b/>
          <w:color w:val="000000" w:themeColor="text1"/>
          <w:kern w:val="3"/>
          <w:sz w:val="28"/>
          <w:szCs w:val="28"/>
        </w:rPr>
      </w:pPr>
      <w:r w:rsidRPr="00E64E63">
        <w:rPr>
          <w:rFonts w:ascii="Times New Roman" w:hAnsi="Times New Roman" w:cs="Times New Roman"/>
          <w:b/>
          <w:color w:val="000000" w:themeColor="text1"/>
          <w:kern w:val="3"/>
          <w:sz w:val="28"/>
          <w:szCs w:val="28"/>
        </w:rPr>
        <w:t>РЕШИЛ:</w:t>
      </w:r>
    </w:p>
    <w:p w14:paraId="760366FE" w14:textId="77777777" w:rsidR="0069263E" w:rsidRPr="00E64E63" w:rsidRDefault="006717E7" w:rsidP="006537CC">
      <w:pPr>
        <w:suppressAutoHyphens/>
        <w:spacing w:after="0" w:line="240" w:lineRule="auto"/>
        <w:ind w:firstLine="709"/>
        <w:jc w:val="both"/>
        <w:rPr>
          <w:rFonts w:ascii="Times New Roman" w:eastAsia="Times New Roman CYR" w:hAnsi="Times New Roman" w:cs="Times New Roman"/>
          <w:color w:val="000000" w:themeColor="text1"/>
          <w:sz w:val="28"/>
        </w:rPr>
      </w:pPr>
      <w:r w:rsidRPr="00E64E63">
        <w:rPr>
          <w:rFonts w:ascii="Times New Roman" w:eastAsia="Times New Roman CYR" w:hAnsi="Times New Roman" w:cs="Times New Roman"/>
          <w:color w:val="000000" w:themeColor="text1"/>
          <w:sz w:val="28"/>
        </w:rPr>
        <w:t xml:space="preserve">1. Утвердить отчёт об исполнении бюджета Корфовского городского поселения Хабаровского муниципального района Хабаровского края </w:t>
      </w:r>
      <w:r w:rsidR="00784908" w:rsidRPr="00E64E63">
        <w:rPr>
          <w:rFonts w:ascii="Times New Roman" w:eastAsia="Times New Roman CYR" w:hAnsi="Times New Roman" w:cs="Times New Roman"/>
          <w:color w:val="000000" w:themeColor="text1"/>
          <w:sz w:val="28"/>
        </w:rPr>
        <w:t>за</w:t>
      </w:r>
      <w:r w:rsidR="00AA51DA">
        <w:rPr>
          <w:rFonts w:ascii="Times New Roman" w:eastAsia="Times New Roman CYR" w:hAnsi="Times New Roman" w:cs="Times New Roman"/>
          <w:color w:val="000000" w:themeColor="text1"/>
          <w:sz w:val="28"/>
        </w:rPr>
        <w:t xml:space="preserve"> </w:t>
      </w:r>
      <w:r w:rsidRPr="00E64E63">
        <w:rPr>
          <w:rFonts w:ascii="Times New Roman" w:eastAsia="Times New Roman CYR" w:hAnsi="Times New Roman" w:cs="Times New Roman"/>
          <w:color w:val="000000" w:themeColor="text1"/>
          <w:sz w:val="28"/>
        </w:rPr>
        <w:t>20</w:t>
      </w:r>
      <w:r w:rsidR="00121DAE" w:rsidRPr="00E64E63">
        <w:rPr>
          <w:rFonts w:ascii="Times New Roman" w:eastAsia="Times New Roman CYR" w:hAnsi="Times New Roman" w:cs="Times New Roman"/>
          <w:color w:val="000000" w:themeColor="text1"/>
          <w:sz w:val="28"/>
        </w:rPr>
        <w:t>2</w:t>
      </w:r>
      <w:r w:rsidR="00AA51DA">
        <w:rPr>
          <w:rFonts w:ascii="Times New Roman" w:eastAsia="Times New Roman CYR" w:hAnsi="Times New Roman" w:cs="Times New Roman"/>
          <w:color w:val="000000" w:themeColor="text1"/>
          <w:sz w:val="28"/>
        </w:rPr>
        <w:t>5</w:t>
      </w:r>
      <w:r w:rsidRPr="00E64E63">
        <w:rPr>
          <w:rFonts w:ascii="Times New Roman" w:eastAsia="Times New Roman CYR" w:hAnsi="Times New Roman" w:cs="Times New Roman"/>
          <w:color w:val="000000" w:themeColor="text1"/>
          <w:sz w:val="28"/>
        </w:rPr>
        <w:t xml:space="preserve"> год по доходам в сумме </w:t>
      </w:r>
      <w:r w:rsidR="00F16783">
        <w:rPr>
          <w:rFonts w:ascii="Times New Roman" w:eastAsia="Times New Roman CYR" w:hAnsi="Times New Roman" w:cs="Times New Roman"/>
          <w:color w:val="000000" w:themeColor="text1"/>
          <w:sz w:val="28"/>
        </w:rPr>
        <w:t>109 590 936,80</w:t>
      </w:r>
      <w:r w:rsidR="001F2344">
        <w:rPr>
          <w:rFonts w:ascii="Times New Roman" w:eastAsia="Times New Roman CYR" w:hAnsi="Times New Roman" w:cs="Times New Roman"/>
          <w:color w:val="000000" w:themeColor="text1"/>
          <w:sz w:val="28"/>
        </w:rPr>
        <w:t xml:space="preserve"> </w:t>
      </w:r>
      <w:r w:rsidRPr="00E64E63">
        <w:rPr>
          <w:rFonts w:ascii="Times New Roman" w:eastAsia="Times New Roman CYR" w:hAnsi="Times New Roman" w:cs="Times New Roman"/>
          <w:color w:val="000000" w:themeColor="text1"/>
          <w:sz w:val="28"/>
        </w:rPr>
        <w:t>рублей</w:t>
      </w:r>
      <w:r w:rsidR="00431290" w:rsidRPr="00E64E63">
        <w:rPr>
          <w:rFonts w:ascii="Times New Roman" w:eastAsia="Times New Roman CYR" w:hAnsi="Times New Roman" w:cs="Times New Roman"/>
          <w:color w:val="000000" w:themeColor="text1"/>
          <w:sz w:val="28"/>
        </w:rPr>
        <w:t xml:space="preserve">, по </w:t>
      </w:r>
      <w:r w:rsidRPr="00E64E63">
        <w:rPr>
          <w:rFonts w:ascii="Times New Roman" w:eastAsia="Times New Roman CYR" w:hAnsi="Times New Roman" w:cs="Times New Roman"/>
          <w:color w:val="000000" w:themeColor="text1"/>
          <w:sz w:val="28"/>
        </w:rPr>
        <w:t>расходам в</w:t>
      </w:r>
      <w:r w:rsidR="00D2452C" w:rsidRPr="00E64E63">
        <w:rPr>
          <w:rFonts w:ascii="Times New Roman" w:eastAsia="Times New Roman CYR" w:hAnsi="Times New Roman" w:cs="Times New Roman"/>
          <w:color w:val="000000" w:themeColor="text1"/>
          <w:sz w:val="28"/>
        </w:rPr>
        <w:t xml:space="preserve"> </w:t>
      </w:r>
      <w:r w:rsidRPr="00E64E63">
        <w:rPr>
          <w:rFonts w:ascii="Times New Roman" w:eastAsia="Times New Roman CYR" w:hAnsi="Times New Roman" w:cs="Times New Roman"/>
          <w:color w:val="000000" w:themeColor="text1"/>
          <w:sz w:val="28"/>
        </w:rPr>
        <w:t>сумме</w:t>
      </w:r>
      <w:r w:rsidR="00601EC8" w:rsidRPr="00E64E63">
        <w:rPr>
          <w:rFonts w:ascii="Times New Roman" w:eastAsia="Times New Roman CYR" w:hAnsi="Times New Roman" w:cs="Times New Roman"/>
          <w:color w:val="000000" w:themeColor="text1"/>
          <w:sz w:val="28"/>
        </w:rPr>
        <w:t xml:space="preserve"> </w:t>
      </w:r>
      <w:r w:rsidR="00F16783">
        <w:rPr>
          <w:rFonts w:ascii="Times New Roman" w:eastAsia="Times New Roman CYR" w:hAnsi="Times New Roman" w:cs="Times New Roman"/>
          <w:color w:val="000000" w:themeColor="text1"/>
          <w:sz w:val="28"/>
        </w:rPr>
        <w:t>109 069 322,73</w:t>
      </w:r>
      <w:r w:rsidR="001F2344">
        <w:rPr>
          <w:rFonts w:ascii="Times New Roman" w:eastAsia="Times New Roman CYR" w:hAnsi="Times New Roman" w:cs="Times New Roman"/>
          <w:color w:val="000000" w:themeColor="text1"/>
          <w:sz w:val="28"/>
        </w:rPr>
        <w:t xml:space="preserve"> </w:t>
      </w:r>
      <w:r w:rsidRPr="00E64E63">
        <w:rPr>
          <w:rFonts w:ascii="Times New Roman" w:eastAsia="Times New Roman CYR" w:hAnsi="Times New Roman" w:cs="Times New Roman"/>
          <w:color w:val="000000" w:themeColor="text1"/>
          <w:sz w:val="28"/>
        </w:rPr>
        <w:t>рублей,</w:t>
      </w:r>
      <w:r w:rsidR="00846060" w:rsidRPr="00E64E63">
        <w:rPr>
          <w:rFonts w:ascii="Times New Roman" w:eastAsia="Times New Roman CYR" w:hAnsi="Times New Roman" w:cs="Times New Roman"/>
          <w:color w:val="000000" w:themeColor="text1"/>
          <w:sz w:val="28"/>
        </w:rPr>
        <w:t xml:space="preserve"> </w:t>
      </w:r>
      <w:r w:rsidR="0093626C" w:rsidRPr="0093626C">
        <w:rPr>
          <w:rFonts w:ascii="Times New Roman" w:eastAsia="Times New Roman CYR" w:hAnsi="Times New Roman" w:cs="Times New Roman"/>
          <w:color w:val="000000" w:themeColor="text1"/>
          <w:sz w:val="28"/>
        </w:rPr>
        <w:t>профици</w:t>
      </w:r>
      <w:r w:rsidR="00601EC8" w:rsidRPr="0093626C">
        <w:rPr>
          <w:rFonts w:ascii="Times New Roman" w:eastAsia="Times New Roman CYR" w:hAnsi="Times New Roman" w:cs="Times New Roman"/>
          <w:color w:val="000000" w:themeColor="text1"/>
          <w:sz w:val="28"/>
        </w:rPr>
        <w:t>т</w:t>
      </w:r>
      <w:r w:rsidR="00846060" w:rsidRPr="0093626C">
        <w:rPr>
          <w:rFonts w:ascii="Times New Roman" w:eastAsia="Times New Roman CYR" w:hAnsi="Times New Roman" w:cs="Times New Roman"/>
          <w:color w:val="000000" w:themeColor="text1"/>
          <w:sz w:val="28"/>
        </w:rPr>
        <w:t xml:space="preserve"> </w:t>
      </w:r>
      <w:r w:rsidR="00A44FD8" w:rsidRPr="0093626C">
        <w:rPr>
          <w:rFonts w:ascii="Times New Roman" w:eastAsia="Times New Roman CYR" w:hAnsi="Times New Roman" w:cs="Times New Roman"/>
          <w:color w:val="000000" w:themeColor="text1"/>
          <w:sz w:val="28"/>
        </w:rPr>
        <w:t>521 614,07</w:t>
      </w:r>
      <w:r w:rsidR="001F2344">
        <w:rPr>
          <w:rFonts w:ascii="Times New Roman" w:eastAsia="Times New Roman CYR" w:hAnsi="Times New Roman" w:cs="Times New Roman"/>
          <w:color w:val="000000" w:themeColor="text1"/>
          <w:sz w:val="28"/>
        </w:rPr>
        <w:t xml:space="preserve"> </w:t>
      </w:r>
      <w:r w:rsidR="00846060" w:rsidRPr="00E64E63">
        <w:rPr>
          <w:rFonts w:ascii="Times New Roman" w:eastAsia="Times New Roman CYR" w:hAnsi="Times New Roman" w:cs="Times New Roman"/>
          <w:color w:val="000000" w:themeColor="text1"/>
          <w:sz w:val="28"/>
        </w:rPr>
        <w:t>рублей</w:t>
      </w:r>
      <w:r w:rsidRPr="00E64E63">
        <w:rPr>
          <w:rFonts w:ascii="Times New Roman" w:eastAsia="Times New Roman CYR" w:hAnsi="Times New Roman" w:cs="Times New Roman"/>
          <w:color w:val="000000" w:themeColor="text1"/>
          <w:sz w:val="28"/>
        </w:rPr>
        <w:t xml:space="preserve"> </w:t>
      </w:r>
      <w:r w:rsidR="00431290" w:rsidRPr="00E64E63">
        <w:rPr>
          <w:rFonts w:ascii="Times New Roman" w:eastAsia="Times New Roman CYR" w:hAnsi="Times New Roman" w:cs="Times New Roman"/>
          <w:color w:val="000000" w:themeColor="text1"/>
          <w:sz w:val="28"/>
        </w:rPr>
        <w:t>со следующими показателями:</w:t>
      </w:r>
    </w:p>
    <w:p w14:paraId="7B931CAD" w14:textId="77777777" w:rsidR="00431290" w:rsidRPr="00E64E63" w:rsidRDefault="00431290" w:rsidP="006537CC">
      <w:pPr>
        <w:pStyle w:val="a5"/>
        <w:spacing w:after="0" w:line="240" w:lineRule="auto"/>
        <w:ind w:left="0" w:firstLine="709"/>
        <w:jc w:val="both"/>
        <w:rPr>
          <w:rFonts w:ascii="Times New Roman" w:eastAsia="Calibri" w:hAnsi="Times New Roman" w:cs="Times New Roman"/>
          <w:color w:val="000000" w:themeColor="text1"/>
          <w:sz w:val="28"/>
          <w:szCs w:val="28"/>
          <w:lang w:eastAsia="en-US"/>
        </w:rPr>
      </w:pPr>
      <w:r w:rsidRPr="00E64E63">
        <w:rPr>
          <w:rFonts w:ascii="Times New Roman" w:eastAsia="Calibri" w:hAnsi="Times New Roman" w:cs="Times New Roman"/>
          <w:color w:val="000000" w:themeColor="text1"/>
          <w:sz w:val="28"/>
          <w:szCs w:val="28"/>
          <w:lang w:eastAsia="en-US"/>
        </w:rPr>
        <w:t>1.1) доходов бюджета Корфовского городского поселения Хабаровского муниципального района Хабаровского края по кодам к</w:t>
      </w:r>
      <w:r w:rsidR="004F3079" w:rsidRPr="00E64E63">
        <w:rPr>
          <w:rFonts w:ascii="Times New Roman" w:eastAsia="Calibri" w:hAnsi="Times New Roman" w:cs="Times New Roman"/>
          <w:color w:val="000000" w:themeColor="text1"/>
          <w:sz w:val="28"/>
          <w:szCs w:val="28"/>
          <w:lang w:eastAsia="en-US"/>
        </w:rPr>
        <w:t xml:space="preserve">лассификации доходов бюджета </w:t>
      </w:r>
      <w:r w:rsidR="003B4493" w:rsidRPr="00E64E63">
        <w:rPr>
          <w:rFonts w:ascii="Times New Roman" w:eastAsia="Times New Roman CYR" w:hAnsi="Times New Roman" w:cs="Times New Roman"/>
          <w:color w:val="000000" w:themeColor="text1"/>
          <w:sz w:val="28"/>
        </w:rPr>
        <w:t xml:space="preserve">за </w:t>
      </w:r>
      <w:bookmarkStart w:id="0" w:name="_Hlk150515078"/>
      <w:bookmarkStart w:id="1" w:name="_Hlk195806630"/>
      <w:r w:rsidR="003B4493" w:rsidRPr="00E64E63">
        <w:rPr>
          <w:rFonts w:ascii="Times New Roman" w:eastAsia="Times New Roman CYR" w:hAnsi="Times New Roman" w:cs="Times New Roman"/>
          <w:color w:val="000000" w:themeColor="text1"/>
          <w:sz w:val="28"/>
        </w:rPr>
        <w:t>202</w:t>
      </w:r>
      <w:r w:rsidR="00AA51DA">
        <w:rPr>
          <w:rFonts w:ascii="Times New Roman" w:eastAsia="Times New Roman CYR" w:hAnsi="Times New Roman" w:cs="Times New Roman"/>
          <w:color w:val="000000" w:themeColor="text1"/>
          <w:sz w:val="28"/>
        </w:rPr>
        <w:t>5</w:t>
      </w:r>
      <w:r w:rsidR="003B4493" w:rsidRPr="00E64E63">
        <w:rPr>
          <w:rFonts w:ascii="Times New Roman" w:eastAsia="Times New Roman CYR" w:hAnsi="Times New Roman" w:cs="Times New Roman"/>
          <w:color w:val="000000" w:themeColor="text1"/>
          <w:sz w:val="28"/>
        </w:rPr>
        <w:t xml:space="preserve"> </w:t>
      </w:r>
      <w:bookmarkEnd w:id="0"/>
      <w:r w:rsidR="003B4493" w:rsidRPr="00E64E63">
        <w:rPr>
          <w:rFonts w:ascii="Times New Roman" w:eastAsia="Times New Roman CYR" w:hAnsi="Times New Roman" w:cs="Times New Roman"/>
          <w:color w:val="000000" w:themeColor="text1"/>
          <w:sz w:val="28"/>
        </w:rPr>
        <w:t>год</w:t>
      </w:r>
      <w:r w:rsidR="003B4493" w:rsidRPr="00E64E63">
        <w:rPr>
          <w:rFonts w:ascii="Times New Roman" w:eastAsia="Calibri" w:hAnsi="Times New Roman" w:cs="Times New Roman"/>
          <w:color w:val="000000" w:themeColor="text1"/>
          <w:sz w:val="28"/>
          <w:szCs w:val="28"/>
          <w:lang w:eastAsia="en-US"/>
        </w:rPr>
        <w:t xml:space="preserve"> </w:t>
      </w:r>
      <w:bookmarkEnd w:id="1"/>
      <w:r w:rsidRPr="00E64E63">
        <w:rPr>
          <w:rFonts w:ascii="Times New Roman" w:eastAsia="Calibri" w:hAnsi="Times New Roman" w:cs="Times New Roman"/>
          <w:color w:val="000000" w:themeColor="text1"/>
          <w:sz w:val="28"/>
          <w:szCs w:val="28"/>
          <w:lang w:eastAsia="en-US"/>
        </w:rPr>
        <w:t>согласно приложению № 1 к настоящему решению;</w:t>
      </w:r>
    </w:p>
    <w:p w14:paraId="55C0032B" w14:textId="77777777" w:rsidR="00431290" w:rsidRPr="00E64E63" w:rsidRDefault="00431290" w:rsidP="006537CC">
      <w:pPr>
        <w:pStyle w:val="a5"/>
        <w:spacing w:after="0" w:line="240" w:lineRule="auto"/>
        <w:ind w:left="0" w:firstLine="709"/>
        <w:jc w:val="both"/>
        <w:rPr>
          <w:rFonts w:ascii="Times New Roman" w:eastAsia="Calibri" w:hAnsi="Times New Roman" w:cs="Times New Roman"/>
          <w:color w:val="000000" w:themeColor="text1"/>
          <w:sz w:val="28"/>
          <w:szCs w:val="28"/>
          <w:lang w:eastAsia="en-US"/>
        </w:rPr>
      </w:pPr>
      <w:r w:rsidRPr="00E64E63">
        <w:rPr>
          <w:rFonts w:ascii="Times New Roman" w:eastAsia="Calibri" w:hAnsi="Times New Roman" w:cs="Times New Roman"/>
          <w:color w:val="000000" w:themeColor="text1"/>
          <w:sz w:val="28"/>
          <w:szCs w:val="28"/>
          <w:lang w:eastAsia="en-US"/>
        </w:rPr>
        <w:t xml:space="preserve">1.2) расходов бюджета Корфовского городского поселения Хабаровского муниципального района Хабаровского края  по ведомственной структуре расходов бюджета городского поселения </w:t>
      </w:r>
      <w:r w:rsidR="00ED7EEA">
        <w:rPr>
          <w:rFonts w:ascii="Times New Roman" w:eastAsia="Times New Roman CYR" w:hAnsi="Times New Roman" w:cs="Times New Roman"/>
          <w:color w:val="000000" w:themeColor="text1"/>
          <w:sz w:val="28"/>
        </w:rPr>
        <w:t xml:space="preserve">за </w:t>
      </w:r>
      <w:r w:rsidR="001F2344" w:rsidRPr="00E64E63">
        <w:rPr>
          <w:rFonts w:ascii="Times New Roman" w:eastAsia="Times New Roman CYR" w:hAnsi="Times New Roman" w:cs="Times New Roman"/>
          <w:color w:val="000000" w:themeColor="text1"/>
          <w:sz w:val="28"/>
        </w:rPr>
        <w:t>202</w:t>
      </w:r>
      <w:r w:rsidR="001F2344">
        <w:rPr>
          <w:rFonts w:ascii="Times New Roman" w:eastAsia="Times New Roman CYR" w:hAnsi="Times New Roman" w:cs="Times New Roman"/>
          <w:color w:val="000000" w:themeColor="text1"/>
          <w:sz w:val="28"/>
        </w:rPr>
        <w:t>5</w:t>
      </w:r>
      <w:r w:rsidR="001F2344" w:rsidRPr="00E64E63">
        <w:rPr>
          <w:rFonts w:ascii="Times New Roman" w:eastAsia="Times New Roman CYR" w:hAnsi="Times New Roman" w:cs="Times New Roman"/>
          <w:color w:val="000000" w:themeColor="text1"/>
          <w:sz w:val="28"/>
        </w:rPr>
        <w:t xml:space="preserve"> год</w:t>
      </w:r>
      <w:r w:rsidR="001F2344" w:rsidRPr="00E64E63">
        <w:rPr>
          <w:rFonts w:ascii="Times New Roman" w:eastAsia="Calibri" w:hAnsi="Times New Roman" w:cs="Times New Roman"/>
          <w:color w:val="000000" w:themeColor="text1"/>
          <w:sz w:val="28"/>
          <w:szCs w:val="28"/>
          <w:lang w:eastAsia="en-US"/>
        </w:rPr>
        <w:t xml:space="preserve"> </w:t>
      </w:r>
      <w:r w:rsidRPr="00E64E63">
        <w:rPr>
          <w:rFonts w:ascii="Times New Roman" w:eastAsia="Calibri" w:hAnsi="Times New Roman" w:cs="Times New Roman"/>
          <w:color w:val="000000" w:themeColor="text1"/>
          <w:sz w:val="28"/>
          <w:szCs w:val="28"/>
          <w:lang w:eastAsia="en-US"/>
        </w:rPr>
        <w:t>согласно приложению № 2 к настоящему решению;</w:t>
      </w:r>
    </w:p>
    <w:p w14:paraId="42467F3C" w14:textId="77777777" w:rsidR="00431290" w:rsidRPr="00E64E63" w:rsidRDefault="00701800" w:rsidP="006537CC">
      <w:pPr>
        <w:pStyle w:val="a5"/>
        <w:spacing w:after="0" w:line="240" w:lineRule="auto"/>
        <w:ind w:left="0" w:firstLine="709"/>
        <w:jc w:val="both"/>
        <w:rPr>
          <w:rFonts w:ascii="Times New Roman" w:eastAsia="Calibri" w:hAnsi="Times New Roman" w:cs="Times New Roman"/>
          <w:color w:val="000000" w:themeColor="text1"/>
          <w:sz w:val="28"/>
          <w:szCs w:val="28"/>
          <w:lang w:eastAsia="en-US"/>
        </w:rPr>
      </w:pPr>
      <w:r w:rsidRPr="00E64E63">
        <w:rPr>
          <w:rFonts w:ascii="Times New Roman" w:eastAsia="Calibri" w:hAnsi="Times New Roman" w:cs="Times New Roman"/>
          <w:color w:val="000000" w:themeColor="text1"/>
          <w:sz w:val="28"/>
          <w:szCs w:val="28"/>
          <w:lang w:eastAsia="en-US"/>
        </w:rPr>
        <w:t xml:space="preserve">1.3) расходов </w:t>
      </w:r>
      <w:r w:rsidR="00431290" w:rsidRPr="00E64E63">
        <w:rPr>
          <w:rFonts w:ascii="Times New Roman" w:eastAsia="Calibri" w:hAnsi="Times New Roman" w:cs="Times New Roman"/>
          <w:color w:val="000000" w:themeColor="text1"/>
          <w:sz w:val="28"/>
          <w:szCs w:val="28"/>
          <w:lang w:eastAsia="en-US"/>
        </w:rPr>
        <w:t xml:space="preserve">бюджета Корфовского городского поселения Хабаровского муниципального района Хабаровского края по целевым статьям (муниципальным программам городского поселения и непрограммным направлениям деятельности) и группам (группам и подгруппам) видов расходов классификации расходов бюджета городского поселения </w:t>
      </w:r>
      <w:r w:rsidR="00ED7EEA">
        <w:rPr>
          <w:rFonts w:ascii="Times New Roman" w:eastAsia="Times New Roman CYR" w:hAnsi="Times New Roman" w:cs="Times New Roman"/>
          <w:color w:val="000000" w:themeColor="text1"/>
          <w:sz w:val="28"/>
        </w:rPr>
        <w:t>за 2025 год</w:t>
      </w:r>
      <w:r w:rsidR="001F2344" w:rsidRPr="00E64E63">
        <w:rPr>
          <w:rFonts w:ascii="Times New Roman" w:eastAsia="Calibri" w:hAnsi="Times New Roman" w:cs="Times New Roman"/>
          <w:color w:val="000000" w:themeColor="text1"/>
          <w:sz w:val="28"/>
          <w:szCs w:val="28"/>
          <w:lang w:eastAsia="en-US"/>
        </w:rPr>
        <w:t xml:space="preserve"> </w:t>
      </w:r>
      <w:r w:rsidR="00431290" w:rsidRPr="00E64E63">
        <w:rPr>
          <w:rFonts w:ascii="Times New Roman" w:eastAsia="Calibri" w:hAnsi="Times New Roman" w:cs="Times New Roman"/>
          <w:color w:val="000000" w:themeColor="text1"/>
          <w:sz w:val="28"/>
          <w:szCs w:val="28"/>
          <w:lang w:eastAsia="en-US"/>
        </w:rPr>
        <w:t>согласно приложению № 3 к настоящему решению;</w:t>
      </w:r>
    </w:p>
    <w:p w14:paraId="258BE8E1" w14:textId="77777777" w:rsidR="00431290" w:rsidRPr="00E64E63" w:rsidRDefault="00431290" w:rsidP="006537CC">
      <w:pPr>
        <w:pStyle w:val="a5"/>
        <w:spacing w:after="0" w:line="240" w:lineRule="auto"/>
        <w:ind w:left="0" w:firstLine="709"/>
        <w:jc w:val="both"/>
        <w:rPr>
          <w:rFonts w:ascii="Times New Roman" w:eastAsia="Calibri" w:hAnsi="Times New Roman" w:cs="Times New Roman"/>
          <w:color w:val="000000" w:themeColor="text1"/>
          <w:sz w:val="28"/>
          <w:szCs w:val="28"/>
          <w:lang w:eastAsia="en-US"/>
        </w:rPr>
      </w:pPr>
      <w:r w:rsidRPr="00E64E63">
        <w:rPr>
          <w:rFonts w:ascii="Times New Roman" w:eastAsia="Calibri" w:hAnsi="Times New Roman" w:cs="Times New Roman"/>
          <w:color w:val="000000" w:themeColor="text1"/>
          <w:sz w:val="28"/>
          <w:szCs w:val="28"/>
          <w:lang w:eastAsia="en-US"/>
        </w:rPr>
        <w:t xml:space="preserve">1.4) 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w:t>
      </w:r>
      <w:r w:rsidR="003B4493" w:rsidRPr="00E64E63">
        <w:rPr>
          <w:rFonts w:ascii="Times New Roman" w:eastAsia="Times New Roman CYR" w:hAnsi="Times New Roman" w:cs="Times New Roman"/>
          <w:color w:val="000000" w:themeColor="text1"/>
          <w:sz w:val="28"/>
        </w:rPr>
        <w:t xml:space="preserve">за </w:t>
      </w:r>
      <w:r w:rsidR="001F2344" w:rsidRPr="00E64E63">
        <w:rPr>
          <w:rFonts w:ascii="Times New Roman" w:eastAsia="Times New Roman CYR" w:hAnsi="Times New Roman" w:cs="Times New Roman"/>
          <w:color w:val="000000" w:themeColor="text1"/>
          <w:sz w:val="28"/>
        </w:rPr>
        <w:t>202</w:t>
      </w:r>
      <w:r w:rsidR="001F2344">
        <w:rPr>
          <w:rFonts w:ascii="Times New Roman" w:eastAsia="Times New Roman CYR" w:hAnsi="Times New Roman" w:cs="Times New Roman"/>
          <w:color w:val="000000" w:themeColor="text1"/>
          <w:sz w:val="28"/>
        </w:rPr>
        <w:t>5</w:t>
      </w:r>
      <w:r w:rsidR="001F2344" w:rsidRPr="00E64E63">
        <w:rPr>
          <w:rFonts w:ascii="Times New Roman" w:eastAsia="Times New Roman CYR" w:hAnsi="Times New Roman" w:cs="Times New Roman"/>
          <w:color w:val="000000" w:themeColor="text1"/>
          <w:sz w:val="28"/>
        </w:rPr>
        <w:t xml:space="preserve"> год</w:t>
      </w:r>
      <w:r w:rsidR="001F2344" w:rsidRPr="00E64E63">
        <w:rPr>
          <w:rFonts w:ascii="Times New Roman" w:eastAsia="Calibri" w:hAnsi="Times New Roman" w:cs="Times New Roman"/>
          <w:color w:val="000000" w:themeColor="text1"/>
          <w:sz w:val="28"/>
          <w:szCs w:val="28"/>
          <w:lang w:eastAsia="en-US"/>
        </w:rPr>
        <w:t xml:space="preserve"> </w:t>
      </w:r>
      <w:r w:rsidRPr="00E64E63">
        <w:rPr>
          <w:rFonts w:ascii="Times New Roman" w:eastAsia="Calibri" w:hAnsi="Times New Roman" w:cs="Times New Roman"/>
          <w:color w:val="000000" w:themeColor="text1"/>
          <w:sz w:val="28"/>
          <w:szCs w:val="28"/>
          <w:lang w:eastAsia="en-US"/>
        </w:rPr>
        <w:t>согласно приложению № 4 к настоящему решению;</w:t>
      </w:r>
    </w:p>
    <w:p w14:paraId="0371CF8A" w14:textId="77777777" w:rsidR="00431290" w:rsidRPr="00E64E63" w:rsidRDefault="00431290" w:rsidP="006537CC">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64E63">
        <w:rPr>
          <w:rFonts w:ascii="Times New Roman" w:eastAsia="Calibri" w:hAnsi="Times New Roman" w:cs="Times New Roman"/>
          <w:color w:val="000000" w:themeColor="text1"/>
          <w:sz w:val="28"/>
          <w:szCs w:val="28"/>
          <w:lang w:eastAsia="en-US"/>
        </w:rPr>
        <w:t xml:space="preserve">1.5) источников финансирования дефицита бюджета Корфовского городского поселения Хабаровского муниципального района Хабаровского </w:t>
      </w:r>
      <w:r w:rsidRPr="00E64E63">
        <w:rPr>
          <w:rFonts w:ascii="Times New Roman" w:eastAsia="Calibri" w:hAnsi="Times New Roman" w:cs="Times New Roman"/>
          <w:color w:val="000000" w:themeColor="text1"/>
          <w:sz w:val="28"/>
          <w:szCs w:val="28"/>
          <w:lang w:eastAsia="en-US"/>
        </w:rPr>
        <w:lastRenderedPageBreak/>
        <w:t xml:space="preserve">края по кодам классификации источников финансирования дефицитов бюджетов </w:t>
      </w:r>
      <w:r w:rsidR="003B4493" w:rsidRPr="00E64E63">
        <w:rPr>
          <w:rFonts w:ascii="Times New Roman" w:eastAsia="Times New Roman CYR" w:hAnsi="Times New Roman" w:cs="Times New Roman"/>
          <w:color w:val="000000" w:themeColor="text1"/>
          <w:sz w:val="28"/>
        </w:rPr>
        <w:t xml:space="preserve">за </w:t>
      </w:r>
      <w:r w:rsidR="001F2344" w:rsidRPr="00E64E63">
        <w:rPr>
          <w:rFonts w:ascii="Times New Roman" w:eastAsia="Times New Roman CYR" w:hAnsi="Times New Roman" w:cs="Times New Roman"/>
          <w:color w:val="000000" w:themeColor="text1"/>
          <w:sz w:val="28"/>
        </w:rPr>
        <w:t>202</w:t>
      </w:r>
      <w:r w:rsidR="001F2344">
        <w:rPr>
          <w:rFonts w:ascii="Times New Roman" w:eastAsia="Times New Roman CYR" w:hAnsi="Times New Roman" w:cs="Times New Roman"/>
          <w:color w:val="000000" w:themeColor="text1"/>
          <w:sz w:val="28"/>
        </w:rPr>
        <w:t>5</w:t>
      </w:r>
      <w:r w:rsidR="001F2344" w:rsidRPr="00E64E63">
        <w:rPr>
          <w:rFonts w:ascii="Times New Roman" w:eastAsia="Times New Roman CYR" w:hAnsi="Times New Roman" w:cs="Times New Roman"/>
          <w:color w:val="000000" w:themeColor="text1"/>
          <w:sz w:val="28"/>
        </w:rPr>
        <w:t xml:space="preserve"> год</w:t>
      </w:r>
      <w:r w:rsidR="001F2344" w:rsidRPr="00E64E63">
        <w:rPr>
          <w:rFonts w:ascii="Times New Roman" w:eastAsia="Calibri" w:hAnsi="Times New Roman" w:cs="Times New Roman"/>
          <w:color w:val="000000" w:themeColor="text1"/>
          <w:sz w:val="28"/>
          <w:szCs w:val="28"/>
          <w:lang w:eastAsia="en-US"/>
        </w:rPr>
        <w:t xml:space="preserve"> </w:t>
      </w:r>
      <w:r w:rsidRPr="00E64E63">
        <w:rPr>
          <w:rFonts w:ascii="Times New Roman" w:eastAsia="Calibri" w:hAnsi="Times New Roman" w:cs="Times New Roman"/>
          <w:color w:val="000000" w:themeColor="text1"/>
          <w:sz w:val="28"/>
          <w:szCs w:val="28"/>
          <w:lang w:eastAsia="en-US"/>
        </w:rPr>
        <w:t>согласно прил</w:t>
      </w:r>
      <w:r w:rsidR="00171176" w:rsidRPr="00E64E63">
        <w:rPr>
          <w:rFonts w:ascii="Times New Roman" w:eastAsia="Calibri" w:hAnsi="Times New Roman" w:cs="Times New Roman"/>
          <w:color w:val="000000" w:themeColor="text1"/>
          <w:sz w:val="28"/>
          <w:szCs w:val="28"/>
          <w:lang w:eastAsia="en-US"/>
        </w:rPr>
        <w:t>ожению № 5 к настоящему решению.</w:t>
      </w:r>
    </w:p>
    <w:p w14:paraId="4033A5C4" w14:textId="77777777" w:rsidR="0069263E" w:rsidRPr="00E64E63" w:rsidRDefault="00ED2DF6" w:rsidP="006537CC">
      <w:pPr>
        <w:spacing w:after="0" w:line="240" w:lineRule="auto"/>
        <w:ind w:firstLine="709"/>
        <w:jc w:val="both"/>
        <w:rPr>
          <w:rFonts w:ascii="Times New Roman" w:eastAsia="Calibri" w:hAnsi="Times New Roman" w:cs="Times New Roman"/>
          <w:color w:val="000000" w:themeColor="text1"/>
          <w:sz w:val="28"/>
          <w:szCs w:val="28"/>
        </w:rPr>
      </w:pPr>
      <w:r w:rsidRPr="00E64E63">
        <w:rPr>
          <w:rFonts w:ascii="Times New Roman" w:eastAsia="Times New Roman CYR" w:hAnsi="Times New Roman" w:cs="Times New Roman"/>
          <w:color w:val="000000" w:themeColor="text1"/>
          <w:sz w:val="28"/>
          <w:szCs w:val="28"/>
        </w:rPr>
        <w:t xml:space="preserve">2. </w:t>
      </w:r>
      <w:r w:rsidR="00784908" w:rsidRPr="00E64E63">
        <w:rPr>
          <w:rFonts w:ascii="Times New Roman" w:hAnsi="Times New Roman" w:cs="Times New Roman"/>
          <w:color w:val="000000" w:themeColor="text1"/>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186B38BB" w14:textId="77777777" w:rsidR="0069263E" w:rsidRPr="00E64E63" w:rsidRDefault="006717E7" w:rsidP="006537CC">
      <w:pPr>
        <w:spacing w:after="0" w:line="240" w:lineRule="auto"/>
        <w:ind w:firstLine="709"/>
        <w:jc w:val="both"/>
        <w:rPr>
          <w:rFonts w:ascii="Times New Roman" w:eastAsia="Calibri" w:hAnsi="Times New Roman" w:cs="Times New Roman"/>
          <w:color w:val="000000" w:themeColor="text1"/>
          <w:sz w:val="28"/>
          <w:szCs w:val="28"/>
        </w:rPr>
      </w:pPr>
      <w:r w:rsidRPr="00E64E63">
        <w:rPr>
          <w:rFonts w:ascii="Times New Roman" w:eastAsia="Times New Roman CYR" w:hAnsi="Times New Roman" w:cs="Times New Roman"/>
          <w:color w:val="000000" w:themeColor="text1"/>
          <w:sz w:val="28"/>
          <w:szCs w:val="28"/>
        </w:rPr>
        <w:t>3. Настоящее решение вступает в силу после его официального опубликования</w:t>
      </w:r>
      <w:r w:rsidR="00784908" w:rsidRPr="00E64E63">
        <w:rPr>
          <w:rFonts w:ascii="Times New Roman" w:eastAsia="Times New Roman CYR" w:hAnsi="Times New Roman" w:cs="Times New Roman"/>
          <w:color w:val="000000" w:themeColor="text1"/>
          <w:sz w:val="28"/>
          <w:szCs w:val="28"/>
        </w:rPr>
        <w:t>.</w:t>
      </w:r>
    </w:p>
    <w:p w14:paraId="646C2051" w14:textId="77777777" w:rsidR="0069263E" w:rsidRPr="00E64E63" w:rsidRDefault="0069263E">
      <w:pPr>
        <w:suppressAutoHyphens/>
        <w:spacing w:after="0" w:line="240" w:lineRule="auto"/>
        <w:jc w:val="both"/>
        <w:rPr>
          <w:rFonts w:ascii="Calibri" w:eastAsia="Calibri" w:hAnsi="Calibri" w:cs="Calibri"/>
          <w:color w:val="000000" w:themeColor="text1"/>
          <w:sz w:val="28"/>
        </w:rPr>
      </w:pPr>
    </w:p>
    <w:p w14:paraId="2320C115" w14:textId="77777777" w:rsidR="0069263E" w:rsidRPr="00E64E63" w:rsidRDefault="0069263E">
      <w:pPr>
        <w:suppressAutoHyphens/>
        <w:spacing w:after="0" w:line="240" w:lineRule="auto"/>
        <w:jc w:val="both"/>
        <w:rPr>
          <w:rFonts w:ascii="Calibri" w:eastAsia="Calibri" w:hAnsi="Calibri" w:cs="Calibri"/>
          <w:color w:val="000000" w:themeColor="text1"/>
          <w:sz w:val="28"/>
        </w:rPr>
      </w:pPr>
    </w:p>
    <w:p w14:paraId="3A9C0D8F" w14:textId="77777777" w:rsidR="003E76DA" w:rsidRPr="00E64E63" w:rsidRDefault="003E76DA">
      <w:pPr>
        <w:suppressAutoHyphens/>
        <w:spacing w:after="0" w:line="240" w:lineRule="auto"/>
        <w:jc w:val="both"/>
        <w:rPr>
          <w:rFonts w:ascii="Calibri" w:eastAsia="Calibri" w:hAnsi="Calibri" w:cs="Calibri"/>
          <w:color w:val="000000" w:themeColor="text1"/>
          <w:sz w:val="28"/>
        </w:rPr>
      </w:pPr>
    </w:p>
    <w:p w14:paraId="0FC0F301" w14:textId="77777777" w:rsidR="0011540C" w:rsidRPr="005F4AF4" w:rsidRDefault="0011540C" w:rsidP="0011540C">
      <w:pPr>
        <w:pStyle w:val="ae"/>
        <w:spacing w:before="0" w:beforeAutospacing="0" w:after="0"/>
        <w:rPr>
          <w:sz w:val="28"/>
          <w:szCs w:val="28"/>
        </w:rPr>
      </w:pPr>
      <w:r>
        <w:rPr>
          <w:sz w:val="28"/>
          <w:szCs w:val="28"/>
        </w:rPr>
        <w:t>И.о. п</w:t>
      </w:r>
      <w:r w:rsidRPr="005F4AF4">
        <w:rPr>
          <w:sz w:val="28"/>
          <w:szCs w:val="28"/>
        </w:rPr>
        <w:t>редседател</w:t>
      </w:r>
      <w:r>
        <w:rPr>
          <w:sz w:val="28"/>
          <w:szCs w:val="28"/>
        </w:rPr>
        <w:t>я</w:t>
      </w:r>
      <w:r w:rsidRPr="005F4AF4">
        <w:rPr>
          <w:sz w:val="28"/>
          <w:szCs w:val="28"/>
        </w:rPr>
        <w:t xml:space="preserve"> Совета депутатов                                                 </w:t>
      </w:r>
      <w:r>
        <w:rPr>
          <w:sz w:val="28"/>
          <w:szCs w:val="28"/>
        </w:rPr>
        <w:t xml:space="preserve">  А.Р. Попова</w:t>
      </w:r>
    </w:p>
    <w:p w14:paraId="78372ED9" w14:textId="77777777" w:rsidR="003E76DA" w:rsidRPr="00E64E63" w:rsidRDefault="003E76DA">
      <w:pPr>
        <w:suppressAutoHyphens/>
        <w:spacing w:after="0" w:line="240" w:lineRule="auto"/>
        <w:jc w:val="both"/>
        <w:rPr>
          <w:rFonts w:ascii="Times New Roman CYR" w:eastAsia="Times New Roman CYR" w:hAnsi="Times New Roman CYR" w:cs="Times New Roman CYR"/>
          <w:color w:val="000000" w:themeColor="text1"/>
          <w:sz w:val="28"/>
        </w:rPr>
      </w:pPr>
    </w:p>
    <w:p w14:paraId="780D3197" w14:textId="77777777" w:rsidR="003E76DA" w:rsidRDefault="003E76DA">
      <w:pPr>
        <w:suppressAutoHyphens/>
        <w:spacing w:after="0" w:line="240" w:lineRule="auto"/>
        <w:jc w:val="both"/>
        <w:rPr>
          <w:rFonts w:ascii="Times New Roman CYR" w:eastAsia="Times New Roman CYR" w:hAnsi="Times New Roman CYR" w:cs="Times New Roman CYR"/>
          <w:color w:val="000000" w:themeColor="text1"/>
          <w:sz w:val="28"/>
        </w:rPr>
      </w:pPr>
    </w:p>
    <w:p w14:paraId="2D346A50" w14:textId="77777777" w:rsidR="0011540C" w:rsidRPr="00E64E63" w:rsidRDefault="0011540C">
      <w:pPr>
        <w:suppressAutoHyphens/>
        <w:spacing w:after="0" w:line="240" w:lineRule="auto"/>
        <w:jc w:val="both"/>
        <w:rPr>
          <w:rFonts w:ascii="Times New Roman CYR" w:eastAsia="Times New Roman CYR" w:hAnsi="Times New Roman CYR" w:cs="Times New Roman CYR"/>
          <w:color w:val="000000" w:themeColor="text1"/>
          <w:sz w:val="28"/>
        </w:rPr>
      </w:pPr>
    </w:p>
    <w:p w14:paraId="4EDF4DA9" w14:textId="77777777" w:rsidR="0069263E" w:rsidRPr="00E64E63" w:rsidRDefault="006717E7">
      <w:pPr>
        <w:suppressAutoHyphens/>
        <w:spacing w:after="0" w:line="240" w:lineRule="auto"/>
        <w:jc w:val="both"/>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Глава городского поселения</w:t>
      </w:r>
      <w:r w:rsidRPr="00E64E63">
        <w:rPr>
          <w:rFonts w:ascii="Times New Roman CYR" w:eastAsia="Times New Roman CYR" w:hAnsi="Times New Roman CYR" w:cs="Times New Roman CYR"/>
          <w:color w:val="000000" w:themeColor="text1"/>
          <w:sz w:val="28"/>
        </w:rPr>
        <w:tab/>
      </w:r>
      <w:r w:rsidRPr="00E64E63">
        <w:rPr>
          <w:rFonts w:ascii="Times New Roman CYR" w:eastAsia="Times New Roman CYR" w:hAnsi="Times New Roman CYR" w:cs="Times New Roman CYR"/>
          <w:color w:val="000000" w:themeColor="text1"/>
          <w:sz w:val="28"/>
        </w:rPr>
        <w:tab/>
      </w:r>
      <w:r w:rsidRPr="00E64E63">
        <w:rPr>
          <w:rFonts w:ascii="Times New Roman CYR" w:eastAsia="Times New Roman CYR" w:hAnsi="Times New Roman CYR" w:cs="Times New Roman CYR"/>
          <w:color w:val="000000" w:themeColor="text1"/>
          <w:sz w:val="28"/>
        </w:rPr>
        <w:tab/>
        <w:t xml:space="preserve">         </w:t>
      </w:r>
      <w:r w:rsidR="00141FB0" w:rsidRPr="00E64E63">
        <w:rPr>
          <w:rFonts w:ascii="Times New Roman CYR" w:eastAsia="Times New Roman CYR" w:hAnsi="Times New Roman CYR" w:cs="Times New Roman CYR"/>
          <w:color w:val="000000" w:themeColor="text1"/>
          <w:sz w:val="28"/>
        </w:rPr>
        <w:t xml:space="preserve">                            </w:t>
      </w:r>
      <w:r w:rsidR="003E76DA" w:rsidRPr="00E64E63">
        <w:rPr>
          <w:rFonts w:ascii="Times New Roman CYR" w:eastAsia="Times New Roman CYR" w:hAnsi="Times New Roman CYR" w:cs="Times New Roman CYR"/>
          <w:color w:val="000000" w:themeColor="text1"/>
          <w:sz w:val="28"/>
        </w:rPr>
        <w:t xml:space="preserve"> Э.</w:t>
      </w:r>
      <w:r w:rsidRPr="00E64E63">
        <w:rPr>
          <w:rFonts w:ascii="Times New Roman CYR" w:eastAsia="Times New Roman CYR" w:hAnsi="Times New Roman CYR" w:cs="Times New Roman CYR"/>
          <w:color w:val="000000" w:themeColor="text1"/>
          <w:sz w:val="28"/>
        </w:rPr>
        <w:t>Б. Аврамец</w:t>
      </w:r>
    </w:p>
    <w:p w14:paraId="67B33AFD" w14:textId="77777777" w:rsidR="0069263E" w:rsidRPr="00E64E63" w:rsidRDefault="0069263E">
      <w:pPr>
        <w:suppressAutoHyphens/>
        <w:spacing w:after="0" w:line="240" w:lineRule="auto"/>
        <w:jc w:val="both"/>
        <w:rPr>
          <w:rFonts w:ascii="Times New Roman CYR" w:eastAsia="Times New Roman CYR" w:hAnsi="Times New Roman CYR" w:cs="Times New Roman CYR"/>
          <w:color w:val="000000" w:themeColor="text1"/>
          <w:sz w:val="28"/>
        </w:rPr>
      </w:pPr>
    </w:p>
    <w:p w14:paraId="61EAD9A5" w14:textId="77777777" w:rsidR="0069263E" w:rsidRPr="00E64E63" w:rsidRDefault="0069263E">
      <w:pPr>
        <w:suppressAutoHyphens/>
        <w:spacing w:after="0" w:line="240" w:lineRule="auto"/>
        <w:jc w:val="both"/>
        <w:rPr>
          <w:rFonts w:ascii="Times New Roman CYR" w:eastAsia="Times New Roman CYR" w:hAnsi="Times New Roman CYR" w:cs="Times New Roman CYR"/>
          <w:color w:val="000000" w:themeColor="text1"/>
          <w:sz w:val="28"/>
        </w:rPr>
      </w:pPr>
    </w:p>
    <w:p w14:paraId="09AC71B3" w14:textId="77777777" w:rsidR="002B1A8E" w:rsidRPr="00E64E63" w:rsidRDefault="002B1A8E">
      <w:pPr>
        <w:suppressAutoHyphens/>
        <w:spacing w:after="0" w:line="240" w:lineRule="auto"/>
        <w:jc w:val="both"/>
        <w:rPr>
          <w:rFonts w:ascii="Times New Roman CYR" w:eastAsia="Times New Roman CYR" w:hAnsi="Times New Roman CYR" w:cs="Times New Roman CYR"/>
          <w:color w:val="000000" w:themeColor="text1"/>
          <w:sz w:val="28"/>
        </w:rPr>
      </w:pPr>
    </w:p>
    <w:p w14:paraId="3792A2F0"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F81B2E6"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DB8CFA2"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6026EE4"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664F02E"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95ED5E6"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640B372"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B30DC8D"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C89F9A5"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43B027C"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6DB3D32"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3C75B3D"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2041637"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1D51AEA"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776622A"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3A0D952"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CBE067D"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10BD23D"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D8D2621"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AFCB421"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B971E4C" w14:textId="77777777" w:rsidR="00F03CB1" w:rsidRPr="00E64E63" w:rsidRDefault="00F03CB1"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F7207F4" w14:textId="77777777" w:rsidR="006537CC" w:rsidRPr="00E64E63" w:rsidRDefault="006537CC"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4A7D3EA" w14:textId="77777777" w:rsidR="006537CC" w:rsidRPr="00E64E63" w:rsidRDefault="006537CC"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5797B4B" w14:textId="77777777" w:rsidR="006537CC" w:rsidRPr="00E64E63" w:rsidRDefault="006537CC"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07BCA6F" w14:textId="77777777" w:rsidR="006537CC" w:rsidRDefault="006537CC"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811C42A" w14:textId="77777777" w:rsidR="00507E59" w:rsidRDefault="00507E59"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C9F4FCD" w14:textId="77777777" w:rsidR="00ED7EEA" w:rsidRDefault="00ED7EEA"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6C575CB" w14:textId="77777777" w:rsidR="00ED7EEA" w:rsidRDefault="00ED7EEA"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6044AC35" w14:textId="77777777" w:rsidR="00ED7EEA" w:rsidRDefault="00ED7EEA"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58F67B0" w14:textId="77777777" w:rsidR="00ED7EEA" w:rsidRDefault="00ED7EEA"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9899D23" w14:textId="77777777" w:rsidR="003E76DA" w:rsidRPr="00E64E63" w:rsidRDefault="003E76DA"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t>Приложение № 1</w:t>
      </w:r>
    </w:p>
    <w:p w14:paraId="1F5E0529" w14:textId="77777777" w:rsidR="003E76DA" w:rsidRDefault="003E76DA"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t xml:space="preserve">к решению Совета </w:t>
      </w:r>
      <w:proofErr w:type="gramStart"/>
      <w:r w:rsidRPr="00E64E63">
        <w:rPr>
          <w:rFonts w:ascii="Times New Roman CYR" w:hAnsi="Times New Roman CYR" w:cs="Times New Roman CYR"/>
          <w:color w:val="000000" w:themeColor="text1"/>
          <w:sz w:val="28"/>
          <w:szCs w:val="28"/>
        </w:rPr>
        <w:t xml:space="preserve">депутатов </w:t>
      </w:r>
      <w:r w:rsidR="00FF5BE3" w:rsidRPr="00E64E63">
        <w:rPr>
          <w:rFonts w:ascii="Times New Roman CYR" w:hAnsi="Times New Roman CYR" w:cs="Times New Roman CYR"/>
          <w:color w:val="000000" w:themeColor="text1"/>
          <w:sz w:val="28"/>
          <w:szCs w:val="28"/>
        </w:rPr>
        <w:t xml:space="preserve"> </w:t>
      </w:r>
      <w:r w:rsidRPr="00E64E63">
        <w:rPr>
          <w:rFonts w:ascii="Times New Roman CYR" w:hAnsi="Times New Roman CYR" w:cs="Times New Roman CYR"/>
          <w:color w:val="000000" w:themeColor="text1"/>
          <w:sz w:val="28"/>
          <w:szCs w:val="28"/>
        </w:rPr>
        <w:t>Корфовского</w:t>
      </w:r>
      <w:proofErr w:type="gramEnd"/>
      <w:r w:rsidRPr="00E64E63">
        <w:rPr>
          <w:rFonts w:ascii="Times New Roman CYR" w:hAnsi="Times New Roman CYR" w:cs="Times New Roman CYR"/>
          <w:color w:val="000000" w:themeColor="text1"/>
          <w:sz w:val="28"/>
          <w:szCs w:val="28"/>
        </w:rPr>
        <w:t xml:space="preserve"> городского поселения</w:t>
      </w:r>
      <w:r w:rsidR="00FF5BE3" w:rsidRPr="00E64E63">
        <w:rPr>
          <w:rFonts w:ascii="Times New Roman CYR" w:hAnsi="Times New Roman CYR" w:cs="Times New Roman CYR"/>
          <w:color w:val="000000" w:themeColor="text1"/>
          <w:sz w:val="28"/>
          <w:szCs w:val="28"/>
        </w:rPr>
        <w:t xml:space="preserve"> </w:t>
      </w:r>
      <w:r w:rsidRPr="00E64E63">
        <w:rPr>
          <w:rFonts w:ascii="Times New Roman CYR" w:hAnsi="Times New Roman CYR" w:cs="Times New Roman CYR"/>
          <w:color w:val="000000" w:themeColor="text1"/>
          <w:sz w:val="28"/>
          <w:szCs w:val="28"/>
        </w:rPr>
        <w:lastRenderedPageBreak/>
        <w:t>Хабаровского муниципального района</w:t>
      </w:r>
      <w:r w:rsidR="00FF5BE3" w:rsidRPr="00E64E63">
        <w:rPr>
          <w:rFonts w:ascii="Times New Roman CYR" w:hAnsi="Times New Roman CYR" w:cs="Times New Roman CYR"/>
          <w:color w:val="000000" w:themeColor="text1"/>
          <w:sz w:val="28"/>
          <w:szCs w:val="28"/>
        </w:rPr>
        <w:t xml:space="preserve"> </w:t>
      </w:r>
      <w:r w:rsidRPr="00E64E63">
        <w:rPr>
          <w:rFonts w:ascii="Times New Roman CYR" w:hAnsi="Times New Roman CYR" w:cs="Times New Roman CYR"/>
          <w:color w:val="000000" w:themeColor="text1"/>
          <w:sz w:val="28"/>
          <w:szCs w:val="28"/>
        </w:rPr>
        <w:t>Хабаровского края</w:t>
      </w:r>
    </w:p>
    <w:p w14:paraId="6DF355CD" w14:textId="6C3B4300" w:rsidR="00F411FE" w:rsidRPr="00E64E63" w:rsidRDefault="00F411FE" w:rsidP="00FF5BE3">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т 29.05.2026 № 29/156</w:t>
      </w:r>
    </w:p>
    <w:p w14:paraId="74F8A745" w14:textId="77777777" w:rsidR="0069263E" w:rsidRDefault="0069263E">
      <w:pPr>
        <w:spacing w:after="0" w:line="240" w:lineRule="auto"/>
        <w:jc w:val="center"/>
        <w:rPr>
          <w:rFonts w:ascii="Times New Roman CYR" w:eastAsia="Times New Roman CYR" w:hAnsi="Times New Roman CYR" w:cs="Times New Roman CYR"/>
          <w:color w:val="000000" w:themeColor="text1"/>
          <w:sz w:val="28"/>
        </w:rPr>
      </w:pPr>
    </w:p>
    <w:p w14:paraId="6B4A16AC" w14:textId="77777777" w:rsidR="0069263E" w:rsidRPr="00E64E63" w:rsidRDefault="00E65B0E">
      <w:pPr>
        <w:spacing w:after="0" w:line="240" w:lineRule="auto"/>
        <w:jc w:val="center"/>
        <w:rPr>
          <w:rFonts w:ascii="Times New Roman" w:eastAsia="Times New Roman CYR" w:hAnsi="Times New Roman" w:cs="Times New Roman"/>
          <w:color w:val="000000" w:themeColor="text1"/>
          <w:sz w:val="28"/>
        </w:rPr>
      </w:pPr>
      <w:r w:rsidRPr="00E64E63">
        <w:rPr>
          <w:rFonts w:ascii="Times New Roman" w:eastAsia="Calibri" w:hAnsi="Times New Roman" w:cs="Times New Roman"/>
          <w:color w:val="000000" w:themeColor="text1"/>
          <w:sz w:val="28"/>
          <w:szCs w:val="28"/>
          <w:lang w:eastAsia="en-US"/>
        </w:rPr>
        <w:t xml:space="preserve">Показатели доходов бюджета Корфовского городского поселения Хабаровского муниципального района Хабаровского края по кодам классификации доходов бюджета </w:t>
      </w:r>
      <w:r w:rsidR="003B4493" w:rsidRPr="00E64E63">
        <w:rPr>
          <w:rFonts w:ascii="Times New Roman" w:eastAsia="Times New Roman CYR" w:hAnsi="Times New Roman" w:cs="Times New Roman"/>
          <w:color w:val="000000" w:themeColor="text1"/>
          <w:sz w:val="28"/>
        </w:rPr>
        <w:t xml:space="preserve">за </w:t>
      </w:r>
      <w:r w:rsidR="006A38EF" w:rsidRPr="00E64E63">
        <w:rPr>
          <w:rFonts w:ascii="Times New Roman" w:eastAsia="Times New Roman CYR" w:hAnsi="Times New Roman" w:cs="Times New Roman"/>
          <w:color w:val="000000" w:themeColor="text1"/>
          <w:sz w:val="28"/>
        </w:rPr>
        <w:t>202</w:t>
      </w:r>
      <w:r w:rsidR="006A38EF">
        <w:rPr>
          <w:rFonts w:ascii="Times New Roman" w:eastAsia="Times New Roman CYR" w:hAnsi="Times New Roman" w:cs="Times New Roman"/>
          <w:color w:val="000000" w:themeColor="text1"/>
          <w:sz w:val="28"/>
        </w:rPr>
        <w:t>5</w:t>
      </w:r>
      <w:r w:rsidR="006A38EF" w:rsidRPr="00E64E63">
        <w:rPr>
          <w:rFonts w:ascii="Times New Roman" w:eastAsia="Times New Roman CYR" w:hAnsi="Times New Roman" w:cs="Times New Roman"/>
          <w:color w:val="000000" w:themeColor="text1"/>
          <w:sz w:val="28"/>
        </w:rPr>
        <w:t xml:space="preserve"> год</w:t>
      </w:r>
    </w:p>
    <w:p w14:paraId="1454BC86" w14:textId="77777777" w:rsidR="00B52011" w:rsidRPr="00E64E63" w:rsidRDefault="00677DC3">
      <w:pPr>
        <w:spacing w:after="0" w:line="240" w:lineRule="auto"/>
        <w:jc w:val="center"/>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 xml:space="preserve">                                                                                                      в руб.</w:t>
      </w:r>
    </w:p>
    <w:tbl>
      <w:tblPr>
        <w:tblW w:w="5141" w:type="pct"/>
        <w:tblInd w:w="-132" w:type="dxa"/>
        <w:tblLayout w:type="fixed"/>
        <w:tblCellMar>
          <w:left w:w="10" w:type="dxa"/>
          <w:right w:w="10" w:type="dxa"/>
        </w:tblCellMar>
        <w:tblLook w:val="0000" w:firstRow="0" w:lastRow="0" w:firstColumn="0" w:lastColumn="0" w:noHBand="0" w:noVBand="0"/>
      </w:tblPr>
      <w:tblGrid>
        <w:gridCol w:w="2403"/>
        <w:gridCol w:w="5654"/>
        <w:gridCol w:w="1555"/>
      </w:tblGrid>
      <w:tr w:rsidR="00E64E63" w:rsidRPr="00E64E63" w14:paraId="68007D9D"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D12AC9"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Код бюджетной классификации РФ</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632D26"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Наименование групп, подгрупп, статей, подстатей, элементов, кодов экономической классификации доход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C7D343" w14:textId="77777777" w:rsidR="00B52011" w:rsidRPr="00E64E63" w:rsidRDefault="00B52011" w:rsidP="008672C6">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Исполнено</w:t>
            </w:r>
          </w:p>
        </w:tc>
      </w:tr>
      <w:tr w:rsidR="00E64E63" w:rsidRPr="00E64E63" w14:paraId="5DCD2B7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DFECCA"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0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8BEBC8"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НАЛОГОВЫЕ И НЕНАЛОГОВЫЕ ДОХОД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E12ECC" w14:textId="77777777" w:rsidR="00ED7EEA" w:rsidRPr="00E64E63" w:rsidRDefault="00ED7EEA" w:rsidP="008672C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086074,00</w:t>
            </w:r>
          </w:p>
        </w:tc>
      </w:tr>
      <w:tr w:rsidR="00E64E63" w:rsidRPr="00E64E63" w14:paraId="0720A2F3"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094887"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1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3023C8"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Налоги на прибыль, доход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D98718" w14:textId="77777777" w:rsidR="00B52011" w:rsidRPr="00E64E63" w:rsidRDefault="00ED7EEA" w:rsidP="008672C6">
            <w:pPr>
              <w:tabs>
                <w:tab w:val="left" w:pos="497"/>
              </w:tabs>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60982418,52</w:t>
            </w:r>
          </w:p>
        </w:tc>
      </w:tr>
      <w:tr w:rsidR="00E64E63" w:rsidRPr="00E64E63" w14:paraId="57DBC6FA" w14:textId="77777777" w:rsidTr="00BA32F3">
        <w:trPr>
          <w:trHeight w:val="234"/>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18083E"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1 0200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00DC55"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Налог на доходы физических лиц</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11905B" w14:textId="77777777" w:rsidR="00ED7EEA" w:rsidRPr="00ED7EEA" w:rsidRDefault="00ED7EEA" w:rsidP="008672C6">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982418,52</w:t>
            </w:r>
          </w:p>
        </w:tc>
      </w:tr>
      <w:tr w:rsidR="00CF7FC7" w:rsidRPr="00E64E63" w14:paraId="5E54AA65" w14:textId="77777777" w:rsidTr="00BA32F3">
        <w:trPr>
          <w:trHeight w:val="3066"/>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6D4F72" w14:textId="77777777" w:rsidR="00CF7FC7" w:rsidRPr="00E64E63" w:rsidRDefault="00CF7FC7" w:rsidP="00CF7FC7">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1 0201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8D8E18" w14:textId="794A8273" w:rsidR="00CF7FC7" w:rsidRPr="00CF7FC7" w:rsidRDefault="00CF7FC7" w:rsidP="00CF7FC7">
            <w:pPr>
              <w:autoSpaceDE w:val="0"/>
              <w:autoSpaceDN w:val="0"/>
              <w:adjustRightInd w:val="0"/>
              <w:spacing w:after="0" w:line="240" w:lineRule="auto"/>
              <w:jc w:val="both"/>
              <w:rPr>
                <w:rFonts w:ascii="Times New Roman" w:hAnsi="Times New Roman" w:cs="Times New Roman"/>
                <w:color w:val="000000" w:themeColor="text1"/>
                <w:sz w:val="26"/>
                <w:szCs w:val="26"/>
              </w:rPr>
            </w:pPr>
            <w:r w:rsidRPr="00CF7FC7">
              <w:rPr>
                <w:rFonts w:ascii="Times New Roman" w:hAnsi="Times New Roman" w:cs="Times New Roman"/>
                <w:color w:val="000000" w:themeColor="text1"/>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12C12" w14:textId="77777777" w:rsidR="00CF7FC7" w:rsidRPr="00E64E63" w:rsidRDefault="00CF7FC7" w:rsidP="00CF7FC7">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43348688,27</w:t>
            </w:r>
          </w:p>
        </w:tc>
      </w:tr>
      <w:tr w:rsidR="00CF7FC7" w:rsidRPr="00E64E63" w14:paraId="3C177E49"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19C832" w14:textId="77777777" w:rsidR="00CF7FC7" w:rsidRPr="00E64E63" w:rsidRDefault="00CF7FC7" w:rsidP="00CF7FC7">
            <w:pPr>
              <w:suppressAutoHyphens/>
              <w:spacing w:after="0" w:line="240" w:lineRule="auto"/>
              <w:jc w:val="both"/>
              <w:rPr>
                <w:rFonts w:ascii="Times New Roman" w:eastAsia="Times New Roman" w:hAnsi="Times New Roman" w:cs="Times New Roman"/>
                <w:color w:val="000000" w:themeColor="text1"/>
                <w:sz w:val="24"/>
                <w:szCs w:val="24"/>
              </w:rPr>
            </w:pPr>
            <w:r w:rsidRPr="00D235EF">
              <w:rPr>
                <w:rFonts w:ascii="Times New Roman" w:eastAsia="Times New Roman" w:hAnsi="Times New Roman" w:cs="Times New Roman"/>
                <w:color w:val="000000" w:themeColor="text1"/>
                <w:sz w:val="24"/>
                <w:szCs w:val="24"/>
              </w:rPr>
              <w:t>1 01 0202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220866" w14:textId="2CA0B8FC" w:rsidR="00CF7FC7" w:rsidRPr="00CF7FC7" w:rsidRDefault="00CF7FC7" w:rsidP="00CF7FC7">
            <w:pPr>
              <w:suppressAutoHyphens/>
              <w:spacing w:after="0" w:line="240" w:lineRule="auto"/>
              <w:jc w:val="both"/>
              <w:rPr>
                <w:rFonts w:ascii="Times New Roman" w:hAnsi="Times New Roman" w:cs="Times New Roman"/>
                <w:color w:val="000000" w:themeColor="text1"/>
                <w:sz w:val="26"/>
                <w:szCs w:val="26"/>
              </w:rPr>
            </w:pPr>
            <w:r w:rsidRPr="00CF7FC7">
              <w:rPr>
                <w:rFonts w:ascii="Times New Roman" w:hAnsi="Times New Roman" w:cs="Times New Roman"/>
                <w:color w:val="000000" w:themeColor="text1"/>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A8E9A1" w14:textId="77777777" w:rsidR="00CF7FC7" w:rsidRPr="00E61DC8" w:rsidRDefault="00CF7FC7" w:rsidP="00CF7FC7">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9559,10</w:t>
            </w:r>
          </w:p>
        </w:tc>
      </w:tr>
      <w:tr w:rsidR="00F80FE9" w:rsidRPr="00E64E63" w14:paraId="3A252C8D"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C548438" w14:textId="77777777" w:rsidR="00F80FE9" w:rsidRPr="00F80FE9" w:rsidRDefault="00F80FE9" w:rsidP="00F80FE9">
            <w:pPr>
              <w:suppressAutoHyphens/>
              <w:spacing w:after="0" w:line="240" w:lineRule="auto"/>
              <w:jc w:val="both"/>
              <w:rPr>
                <w:rFonts w:ascii="Times New Roman" w:eastAsia="Times New Roman" w:hAnsi="Times New Roman" w:cs="Times New Roman"/>
                <w:color w:val="000000" w:themeColor="text1"/>
                <w:sz w:val="24"/>
                <w:szCs w:val="24"/>
                <w:highlight w:val="yellow"/>
              </w:rPr>
            </w:pPr>
            <w:r w:rsidRPr="007154EE">
              <w:rPr>
                <w:rFonts w:ascii="Times New Roman" w:eastAsia="Times New Roman" w:hAnsi="Times New Roman" w:cs="Times New Roman"/>
                <w:color w:val="000000" w:themeColor="text1"/>
                <w:sz w:val="24"/>
                <w:szCs w:val="24"/>
              </w:rPr>
              <w:t>1 01 02021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61400C" w14:textId="77777777" w:rsidR="00F80FE9" w:rsidRPr="007154EE" w:rsidRDefault="007154EE" w:rsidP="00F80FE9">
            <w:pPr>
              <w:tabs>
                <w:tab w:val="left" w:pos="1780"/>
              </w:tabs>
              <w:suppressAutoHyphens/>
              <w:spacing w:after="0" w:line="240" w:lineRule="auto"/>
              <w:jc w:val="both"/>
              <w:rPr>
                <w:rFonts w:ascii="Times New Roman" w:eastAsia="Times New Roman" w:hAnsi="Times New Roman" w:cs="Times New Roman"/>
                <w:color w:val="000000" w:themeColor="text1"/>
                <w:sz w:val="26"/>
                <w:szCs w:val="26"/>
                <w:highlight w:val="yellow"/>
              </w:rPr>
            </w:pPr>
            <w:r w:rsidRPr="007154EE">
              <w:rPr>
                <w:rFonts w:ascii="Times New Roman" w:hAnsi="Times New Roman" w:cs="Times New Roman"/>
                <w:sz w:val="26"/>
                <w:szCs w:val="26"/>
              </w:rPr>
              <w:t xml:space="preserve">Налог на доходы физических лиц с доходов, полученных от осуществления деятельности </w:t>
            </w:r>
            <w:r w:rsidRPr="007154EE">
              <w:rPr>
                <w:rFonts w:ascii="Times New Roman" w:hAnsi="Times New Roman" w:cs="Times New Roman"/>
                <w:sz w:val="26"/>
                <w:szCs w:val="26"/>
              </w:rPr>
              <w:lastRenderedPageBreak/>
              <w:t xml:space="preserve">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
              <w:r w:rsidRPr="00E041A5">
                <w:rPr>
                  <w:rFonts w:ascii="Times New Roman" w:hAnsi="Times New Roman" w:cs="Times New Roman"/>
                  <w:sz w:val="26"/>
                  <w:szCs w:val="26"/>
                </w:rPr>
                <w:t>статьей 227</w:t>
              </w:r>
            </w:hyperlink>
            <w:r w:rsidRPr="00E041A5">
              <w:rPr>
                <w:rFonts w:ascii="Times New Roman" w:hAnsi="Times New Roman" w:cs="Times New Roman"/>
                <w:sz w:val="26"/>
                <w:szCs w:val="26"/>
              </w:rPr>
              <w:t xml:space="preserve"> Налогового </w:t>
            </w:r>
            <w:r w:rsidRPr="007154EE">
              <w:rPr>
                <w:rFonts w:ascii="Times New Roman" w:hAnsi="Times New Roman" w:cs="Times New Roman"/>
                <w:sz w:val="26"/>
                <w:szCs w:val="26"/>
              </w:rPr>
              <w:t>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E2CED3" w14:textId="77777777" w:rsidR="00F80FE9" w:rsidRPr="00F80FE9" w:rsidRDefault="00F80FE9" w:rsidP="006A38EF">
            <w:pPr>
              <w:suppressAutoHyphens/>
              <w:spacing w:after="0" w:line="240" w:lineRule="auto"/>
              <w:jc w:val="both"/>
              <w:rPr>
                <w:rFonts w:ascii="Times New Roman" w:eastAsia="Times New Roman" w:hAnsi="Times New Roman" w:cs="Times New Roman"/>
                <w:color w:val="000000" w:themeColor="text1"/>
                <w:sz w:val="24"/>
                <w:szCs w:val="24"/>
                <w:highlight w:val="yellow"/>
              </w:rPr>
            </w:pPr>
            <w:r w:rsidRPr="007154EE">
              <w:rPr>
                <w:rFonts w:ascii="Times New Roman" w:eastAsia="Times New Roman" w:hAnsi="Times New Roman" w:cs="Times New Roman"/>
                <w:color w:val="000000" w:themeColor="text1"/>
                <w:sz w:val="24"/>
                <w:szCs w:val="24"/>
              </w:rPr>
              <w:lastRenderedPageBreak/>
              <w:t>27432,63</w:t>
            </w:r>
          </w:p>
        </w:tc>
      </w:tr>
      <w:tr w:rsidR="00CF7FC7" w:rsidRPr="00E64E63" w14:paraId="30E6478E"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2AEF88" w14:textId="77777777" w:rsidR="00CF7FC7" w:rsidRPr="00E64E63" w:rsidRDefault="00CF7FC7" w:rsidP="00CF7FC7">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E64E63">
              <w:rPr>
                <w:rFonts w:ascii="Times New Roman" w:eastAsia="Times New Roman" w:hAnsi="Times New Roman" w:cs="Times New Roman"/>
                <w:color w:val="000000" w:themeColor="text1"/>
                <w:sz w:val="24"/>
                <w:szCs w:val="24"/>
              </w:rPr>
              <w:t>01 0203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340F84" w14:textId="28F2EE0F" w:rsidR="00CF7FC7" w:rsidRPr="00CF7FC7" w:rsidRDefault="00CF7FC7" w:rsidP="00CF7FC7">
            <w:pPr>
              <w:suppressAutoHyphens/>
              <w:spacing w:after="0" w:line="240" w:lineRule="auto"/>
              <w:jc w:val="both"/>
              <w:rPr>
                <w:rFonts w:ascii="Times New Roman" w:hAnsi="Times New Roman" w:cs="Times New Roman"/>
                <w:color w:val="000000" w:themeColor="text1"/>
                <w:sz w:val="26"/>
                <w:szCs w:val="26"/>
              </w:rPr>
            </w:pPr>
            <w:r w:rsidRPr="00CF7FC7">
              <w:rPr>
                <w:rFonts w:ascii="Times New Roman" w:hAnsi="Times New Roman" w:cs="Times New Roman"/>
                <w:color w:val="000000" w:themeColor="text1"/>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44365D" w14:textId="77777777" w:rsidR="00CF7FC7" w:rsidRPr="00E64E63" w:rsidRDefault="00CF7FC7" w:rsidP="00CF7FC7">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257789,68</w:t>
            </w:r>
          </w:p>
        </w:tc>
      </w:tr>
      <w:tr w:rsidR="00CF7FC7" w:rsidRPr="00E64E63" w14:paraId="0E70B493"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53EE27" w14:textId="77777777" w:rsidR="00CF7FC7" w:rsidRPr="00E64E63" w:rsidRDefault="00CF7FC7" w:rsidP="00CF7FC7">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01 0208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E40BCB" w14:textId="3D3EB844" w:rsidR="00CF7FC7" w:rsidRPr="00CF7FC7" w:rsidRDefault="00CF7FC7" w:rsidP="00CF7FC7">
            <w:pPr>
              <w:autoSpaceDE w:val="0"/>
              <w:autoSpaceDN w:val="0"/>
              <w:adjustRightInd w:val="0"/>
              <w:spacing w:after="0" w:line="240" w:lineRule="auto"/>
              <w:jc w:val="both"/>
              <w:rPr>
                <w:rFonts w:ascii="Times New Roman" w:hAnsi="Times New Roman" w:cs="Times New Roman"/>
                <w:color w:val="000000" w:themeColor="text1"/>
                <w:sz w:val="26"/>
                <w:szCs w:val="26"/>
              </w:rPr>
            </w:pPr>
            <w:r w:rsidRPr="00CF7FC7">
              <w:rPr>
                <w:rFonts w:ascii="Times New Roman" w:hAnsi="Times New Roman" w:cs="Times New Roman"/>
                <w:color w:val="000000" w:themeColor="text1"/>
                <w:sz w:val="26"/>
                <w:szCs w:val="2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w:t>
            </w:r>
            <w:r w:rsidRPr="00CF7FC7">
              <w:rPr>
                <w:rFonts w:ascii="Times New Roman" w:hAnsi="Times New Roman" w:cs="Times New Roman"/>
                <w:color w:val="000000" w:themeColor="text1"/>
                <w:sz w:val="26"/>
                <w:szCs w:val="26"/>
              </w:rPr>
              <w:lastRenderedPageBreak/>
              <w:t>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A56717" w14:textId="77777777" w:rsidR="00CF7FC7" w:rsidRPr="00E64E63" w:rsidRDefault="00CF7FC7" w:rsidP="00CF7FC7">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17001,23</w:t>
            </w:r>
          </w:p>
        </w:tc>
      </w:tr>
      <w:tr w:rsidR="00CF7FC7" w:rsidRPr="00E64E63" w14:paraId="0B518AAF"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CC2F5E" w14:textId="77777777" w:rsidR="00CF7FC7" w:rsidRPr="00E64E63" w:rsidRDefault="00CF7FC7" w:rsidP="00CF7FC7">
            <w:pPr>
              <w:suppressAutoHyphens/>
              <w:spacing w:after="0" w:line="240" w:lineRule="auto"/>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01 0213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41D2F5" w14:textId="50C4EE1B" w:rsidR="00CF7FC7" w:rsidRPr="00CF7FC7" w:rsidRDefault="00CF7FC7" w:rsidP="00CF7FC7">
            <w:pPr>
              <w:suppressAutoHyphens/>
              <w:spacing w:after="0" w:line="240" w:lineRule="auto"/>
              <w:jc w:val="both"/>
              <w:rPr>
                <w:rFonts w:ascii="Times New Roman" w:eastAsia="Times New Roman" w:hAnsi="Times New Roman" w:cs="Times New Roman"/>
                <w:color w:val="000000" w:themeColor="text1"/>
                <w:sz w:val="26"/>
                <w:szCs w:val="26"/>
              </w:rPr>
            </w:pPr>
            <w:r w:rsidRPr="00CF7FC7">
              <w:rPr>
                <w:rFonts w:ascii="Times New Roman" w:eastAsia="Times New Roman" w:hAnsi="Times New Roman" w:cs="Times New Roman"/>
                <w:color w:val="000000" w:themeColor="text1"/>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46E87C" w14:textId="77777777" w:rsidR="00CF7FC7" w:rsidRPr="00E64E63" w:rsidRDefault="00CF7FC7" w:rsidP="00CF7FC7">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847,40</w:t>
            </w:r>
          </w:p>
        </w:tc>
      </w:tr>
      <w:tr w:rsidR="00CF7FC7" w:rsidRPr="00E64E63" w14:paraId="0DCF9751"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420070" w14:textId="77777777" w:rsidR="00CF7FC7" w:rsidRPr="00E64E63" w:rsidRDefault="00CF7FC7" w:rsidP="00CF7FC7">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01 0214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17B09D" w14:textId="53CC7344" w:rsidR="00CF7FC7" w:rsidRPr="00CF7FC7" w:rsidRDefault="00CF7FC7" w:rsidP="00CF7FC7">
            <w:pPr>
              <w:suppressAutoHyphens/>
              <w:spacing w:after="0" w:line="240" w:lineRule="auto"/>
              <w:jc w:val="both"/>
              <w:rPr>
                <w:rFonts w:ascii="Times New Roman" w:eastAsia="Times New Roman" w:hAnsi="Times New Roman" w:cs="Times New Roman"/>
                <w:color w:val="000000" w:themeColor="text1"/>
                <w:sz w:val="26"/>
                <w:szCs w:val="26"/>
              </w:rPr>
            </w:pPr>
            <w:r w:rsidRPr="00CF7FC7">
              <w:rPr>
                <w:rFonts w:ascii="Times New Roman" w:eastAsia="Times New Roman" w:hAnsi="Times New Roman" w:cs="Times New Roman"/>
                <w:color w:val="000000" w:themeColor="text1"/>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DF4E67" w14:textId="77777777" w:rsidR="00CF7FC7" w:rsidRPr="00E64E63" w:rsidRDefault="00CF7FC7" w:rsidP="00CF7FC7">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7186,38</w:t>
            </w:r>
          </w:p>
        </w:tc>
      </w:tr>
      <w:tr w:rsidR="006A38EF" w:rsidRPr="00E64E63" w14:paraId="6A92945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ECC65B" w14:textId="77777777" w:rsidR="006A38EF" w:rsidRPr="00E61DC8" w:rsidRDefault="006A38EF" w:rsidP="00E61DC8">
            <w:pPr>
              <w:suppressAutoHyphens/>
              <w:spacing w:after="0" w:line="240" w:lineRule="auto"/>
              <w:jc w:val="center"/>
              <w:rPr>
                <w:rFonts w:ascii="Times New Roman" w:eastAsia="Times New Roman" w:hAnsi="Times New Roman" w:cs="Times New Roman"/>
                <w:color w:val="000000" w:themeColor="text1"/>
                <w:sz w:val="24"/>
                <w:szCs w:val="24"/>
              </w:rPr>
            </w:pPr>
            <w:r w:rsidRPr="006A38EF">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6A38EF">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6A38EF">
              <w:rPr>
                <w:rFonts w:ascii="Times New Roman" w:eastAsia="Times New Roman" w:hAnsi="Times New Roman" w:cs="Times New Roman"/>
                <w:color w:val="000000" w:themeColor="text1"/>
                <w:sz w:val="24"/>
                <w:szCs w:val="24"/>
              </w:rPr>
              <w:t>02150</w:t>
            </w:r>
            <w:r>
              <w:rPr>
                <w:rFonts w:ascii="Times New Roman" w:eastAsia="Times New Roman" w:hAnsi="Times New Roman" w:cs="Times New Roman"/>
                <w:color w:val="000000" w:themeColor="text1"/>
                <w:sz w:val="24"/>
                <w:szCs w:val="24"/>
              </w:rPr>
              <w:t xml:space="preserve"> </w:t>
            </w:r>
            <w:r w:rsidRPr="006A38EF">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6A38EF">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6A38EF">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827948" w14:textId="77777777" w:rsidR="006A38EF" w:rsidRPr="00CF7FC7" w:rsidRDefault="006A38EF" w:rsidP="008672C6">
            <w:pPr>
              <w:suppressAutoHyphens/>
              <w:spacing w:after="0" w:line="240" w:lineRule="auto"/>
              <w:jc w:val="both"/>
              <w:rPr>
                <w:rFonts w:ascii="Times New Roman" w:eastAsia="Times New Roman" w:hAnsi="Times New Roman" w:cs="Times New Roman"/>
                <w:color w:val="000000" w:themeColor="text1"/>
                <w:sz w:val="26"/>
                <w:szCs w:val="26"/>
              </w:rPr>
            </w:pPr>
            <w:r w:rsidRPr="00CF7FC7">
              <w:rPr>
                <w:rFonts w:ascii="Times New Roman" w:eastAsia="Times New Roman" w:hAnsi="Times New Roman" w:cs="Times New Roman"/>
                <w:color w:val="000000" w:themeColor="text1"/>
                <w:sz w:val="26"/>
                <w:szCs w:val="26"/>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w:t>
            </w:r>
            <w:r w:rsidRPr="00CF7FC7">
              <w:rPr>
                <w:rFonts w:ascii="Times New Roman" w:eastAsia="Times New Roman" w:hAnsi="Times New Roman" w:cs="Times New Roman"/>
                <w:color w:val="000000" w:themeColor="text1"/>
                <w:sz w:val="26"/>
                <w:szCs w:val="26"/>
              </w:rPr>
              <w:lastRenderedPageBreak/>
              <w:t>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73B278" w14:textId="77777777" w:rsidR="006A38EF" w:rsidRPr="00E61DC8" w:rsidRDefault="00D84D7E"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5117,60</w:t>
            </w:r>
          </w:p>
        </w:tc>
      </w:tr>
      <w:tr w:rsidR="007154EE" w:rsidRPr="00E64E63" w14:paraId="59DEB944" w14:textId="77777777" w:rsidTr="006A44B6">
        <w:trPr>
          <w:trHeight w:val="7893"/>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5192EB" w14:textId="77777777" w:rsidR="007154EE" w:rsidRPr="00E61DC8" w:rsidRDefault="007154EE" w:rsidP="00E61DC8">
            <w:pPr>
              <w:suppressAutoHyphens/>
              <w:spacing w:after="0" w:line="240" w:lineRule="auto"/>
              <w:jc w:val="center"/>
              <w:rPr>
                <w:rFonts w:ascii="Times New Roman" w:eastAsia="Times New Roman" w:hAnsi="Times New Roman" w:cs="Times New Roman"/>
                <w:color w:val="000000" w:themeColor="text1"/>
                <w:sz w:val="24"/>
                <w:szCs w:val="24"/>
              </w:rPr>
            </w:pPr>
            <w:r w:rsidRPr="007154E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7154EE">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7154EE">
              <w:rPr>
                <w:rFonts w:ascii="Times New Roman" w:eastAsia="Times New Roman" w:hAnsi="Times New Roman" w:cs="Times New Roman"/>
                <w:color w:val="000000" w:themeColor="text1"/>
                <w:sz w:val="24"/>
                <w:szCs w:val="24"/>
              </w:rPr>
              <w:t>02160</w:t>
            </w:r>
            <w:r>
              <w:rPr>
                <w:rFonts w:ascii="Times New Roman" w:eastAsia="Times New Roman" w:hAnsi="Times New Roman" w:cs="Times New Roman"/>
                <w:color w:val="000000" w:themeColor="text1"/>
                <w:sz w:val="24"/>
                <w:szCs w:val="24"/>
              </w:rPr>
              <w:t xml:space="preserve"> </w:t>
            </w:r>
            <w:r w:rsidRPr="007154EE">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7154EE">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7154EE">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7DF586" w14:textId="77777777" w:rsidR="007154EE" w:rsidRPr="00CF7FC7" w:rsidRDefault="007154EE" w:rsidP="006A44B6">
            <w:pPr>
              <w:pStyle w:val="ConsPlusNormal"/>
              <w:jc w:val="both"/>
              <w:rPr>
                <w:rFonts w:ascii="Times New Roman" w:hAnsi="Times New Roman" w:cs="Times New Roman"/>
                <w:color w:val="000000" w:themeColor="text1"/>
                <w:sz w:val="26"/>
                <w:szCs w:val="26"/>
              </w:rPr>
            </w:pPr>
            <w:r w:rsidRPr="00CF7FC7">
              <w:rPr>
                <w:rFonts w:ascii="Times New Roman" w:hAnsi="Times New Roman" w:cs="Times New Roman"/>
                <w:sz w:val="26"/>
                <w:szCs w:val="26"/>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7">
              <w:r w:rsidRPr="00CF7FC7">
                <w:rPr>
                  <w:rFonts w:ascii="Times New Roman" w:hAnsi="Times New Roman" w:cs="Times New Roman"/>
                  <w:sz w:val="26"/>
                  <w:szCs w:val="26"/>
                </w:rPr>
                <w:t>абзаце тридцать девятом статьи 50</w:t>
              </w:r>
            </w:hyperlink>
            <w:r w:rsidRPr="00CF7FC7">
              <w:rPr>
                <w:rFonts w:ascii="Times New Roman" w:hAnsi="Times New Roman" w:cs="Times New Roman"/>
                <w:sz w:val="26"/>
                <w:szCs w:val="26"/>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8">
              <w:r w:rsidRPr="00CF7FC7">
                <w:rPr>
                  <w:rFonts w:ascii="Times New Roman" w:hAnsi="Times New Roman" w:cs="Times New Roman"/>
                  <w:sz w:val="26"/>
                  <w:szCs w:val="26"/>
                </w:rPr>
                <w:t>пункте 6 статьи 210</w:t>
              </w:r>
            </w:hyperlink>
            <w:r w:rsidRPr="00CF7FC7">
              <w:rPr>
                <w:rFonts w:ascii="Times New Roman" w:hAnsi="Times New Roman" w:cs="Times New Roman"/>
                <w:sz w:val="26"/>
                <w:szCs w:val="26"/>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9">
              <w:r w:rsidRPr="00CF7FC7">
                <w:rPr>
                  <w:rFonts w:ascii="Times New Roman" w:hAnsi="Times New Roman" w:cs="Times New Roman"/>
                  <w:sz w:val="26"/>
                  <w:szCs w:val="26"/>
                </w:rPr>
                <w:t>абзацах тридцать пятом</w:t>
              </w:r>
            </w:hyperlink>
            <w:r w:rsidRPr="00CF7FC7">
              <w:rPr>
                <w:rFonts w:ascii="Times New Roman" w:hAnsi="Times New Roman" w:cs="Times New Roman"/>
                <w:sz w:val="26"/>
                <w:szCs w:val="26"/>
              </w:rPr>
              <w:t xml:space="preserve"> и </w:t>
            </w:r>
            <w:hyperlink r:id="rId10">
              <w:r w:rsidRPr="00CF7FC7">
                <w:rPr>
                  <w:rFonts w:ascii="Times New Roman" w:hAnsi="Times New Roman" w:cs="Times New Roman"/>
                  <w:sz w:val="26"/>
                  <w:szCs w:val="26"/>
                </w:rPr>
                <w:t>тридцать шестом статьи 50</w:t>
              </w:r>
            </w:hyperlink>
            <w:r w:rsidRPr="00CF7FC7">
              <w:rPr>
                <w:rFonts w:ascii="Times New Roman" w:hAnsi="Times New Roman" w:cs="Times New Roman"/>
                <w:sz w:val="26"/>
                <w:szCs w:val="26"/>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1">
              <w:r w:rsidRPr="00CF7FC7">
                <w:rPr>
                  <w:rFonts w:ascii="Times New Roman" w:hAnsi="Times New Roman" w:cs="Times New Roman"/>
                  <w:sz w:val="26"/>
                  <w:szCs w:val="26"/>
                </w:rPr>
                <w:t>абзаце девятом пункта 3 статьи 224</w:t>
              </w:r>
            </w:hyperlink>
            <w:r w:rsidRPr="00CF7FC7">
              <w:rPr>
                <w:rFonts w:ascii="Times New Roman" w:hAnsi="Times New Roman" w:cs="Times New Roman"/>
                <w:sz w:val="26"/>
                <w:szCs w:val="26"/>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40D957" w14:textId="77777777" w:rsidR="007154EE" w:rsidRDefault="007154EE" w:rsidP="008672C6">
            <w:pPr>
              <w:suppressAutoHyphens/>
              <w:spacing w:after="0" w:line="240" w:lineRule="auto"/>
              <w:jc w:val="both"/>
              <w:rPr>
                <w:rFonts w:ascii="Times New Roman" w:eastAsia="Times New Roman" w:hAnsi="Times New Roman" w:cs="Times New Roman"/>
                <w:color w:val="000000" w:themeColor="text1"/>
                <w:sz w:val="24"/>
                <w:szCs w:val="24"/>
              </w:rPr>
            </w:pPr>
            <w:r w:rsidRPr="007154EE">
              <w:rPr>
                <w:rFonts w:ascii="Times New Roman" w:eastAsia="Times New Roman" w:hAnsi="Times New Roman" w:cs="Times New Roman"/>
                <w:color w:val="000000" w:themeColor="text1"/>
                <w:sz w:val="24"/>
                <w:szCs w:val="24"/>
              </w:rPr>
              <w:t>18314,55</w:t>
            </w:r>
          </w:p>
        </w:tc>
      </w:tr>
      <w:tr w:rsidR="00E61DC8" w:rsidRPr="00E64E63" w14:paraId="5B8802D3"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765DAA" w14:textId="77777777" w:rsidR="00E61DC8" w:rsidRPr="00E64E63" w:rsidRDefault="00E61DC8" w:rsidP="00E61DC8">
            <w:pPr>
              <w:suppressAutoHyphens/>
              <w:spacing w:after="0" w:line="240" w:lineRule="auto"/>
              <w:jc w:val="center"/>
              <w:rPr>
                <w:rFonts w:ascii="Times New Roman" w:eastAsia="Times New Roman" w:hAnsi="Times New Roman" w:cs="Times New Roman"/>
                <w:color w:val="000000" w:themeColor="text1"/>
                <w:sz w:val="24"/>
                <w:szCs w:val="24"/>
              </w:rPr>
            </w:pPr>
            <w:r w:rsidRPr="00E61DC8">
              <w:rPr>
                <w:rFonts w:ascii="Times New Roman" w:eastAsia="Times New Roman" w:hAnsi="Times New Roman" w:cs="Times New Roman"/>
                <w:color w:val="000000" w:themeColor="text1"/>
                <w:sz w:val="24"/>
                <w:szCs w:val="24"/>
              </w:rPr>
              <w:t>1</w:t>
            </w:r>
            <w:r w:rsidR="00564142">
              <w:rPr>
                <w:rFonts w:ascii="Times New Roman" w:eastAsia="Times New Roman" w:hAnsi="Times New Roman" w:cs="Times New Roman"/>
                <w:color w:val="000000" w:themeColor="text1"/>
                <w:sz w:val="24"/>
                <w:szCs w:val="24"/>
              </w:rPr>
              <w:t xml:space="preserve"> </w:t>
            </w:r>
            <w:r w:rsidRPr="00E61DC8">
              <w:rPr>
                <w:rFonts w:ascii="Times New Roman" w:eastAsia="Times New Roman" w:hAnsi="Times New Roman" w:cs="Times New Roman"/>
                <w:color w:val="000000" w:themeColor="text1"/>
                <w:sz w:val="24"/>
                <w:szCs w:val="24"/>
              </w:rPr>
              <w:t>01</w:t>
            </w:r>
            <w:r w:rsidR="00564142">
              <w:rPr>
                <w:rFonts w:ascii="Times New Roman" w:eastAsia="Times New Roman" w:hAnsi="Times New Roman" w:cs="Times New Roman"/>
                <w:color w:val="000000" w:themeColor="text1"/>
                <w:sz w:val="24"/>
                <w:szCs w:val="24"/>
              </w:rPr>
              <w:t xml:space="preserve"> </w:t>
            </w:r>
            <w:r w:rsidRPr="00E61DC8">
              <w:rPr>
                <w:rFonts w:ascii="Times New Roman" w:eastAsia="Times New Roman" w:hAnsi="Times New Roman" w:cs="Times New Roman"/>
                <w:color w:val="000000" w:themeColor="text1"/>
                <w:sz w:val="24"/>
                <w:szCs w:val="24"/>
              </w:rPr>
              <w:t>02210</w:t>
            </w:r>
            <w:r w:rsidR="00564142">
              <w:rPr>
                <w:rFonts w:ascii="Times New Roman" w:eastAsia="Times New Roman" w:hAnsi="Times New Roman" w:cs="Times New Roman"/>
                <w:color w:val="000000" w:themeColor="text1"/>
                <w:sz w:val="24"/>
                <w:szCs w:val="24"/>
              </w:rPr>
              <w:t xml:space="preserve"> </w:t>
            </w:r>
            <w:r w:rsidRPr="00E61DC8">
              <w:rPr>
                <w:rFonts w:ascii="Times New Roman" w:eastAsia="Times New Roman" w:hAnsi="Times New Roman" w:cs="Times New Roman"/>
                <w:color w:val="000000" w:themeColor="text1"/>
                <w:sz w:val="24"/>
                <w:szCs w:val="24"/>
              </w:rPr>
              <w:t>01</w:t>
            </w:r>
            <w:r w:rsidR="00564142">
              <w:rPr>
                <w:rFonts w:ascii="Times New Roman" w:eastAsia="Times New Roman" w:hAnsi="Times New Roman" w:cs="Times New Roman"/>
                <w:color w:val="000000" w:themeColor="text1"/>
                <w:sz w:val="24"/>
                <w:szCs w:val="24"/>
              </w:rPr>
              <w:t xml:space="preserve"> </w:t>
            </w:r>
            <w:r w:rsidRPr="00E61DC8">
              <w:rPr>
                <w:rFonts w:ascii="Times New Roman" w:eastAsia="Times New Roman" w:hAnsi="Times New Roman" w:cs="Times New Roman"/>
                <w:color w:val="000000" w:themeColor="text1"/>
                <w:sz w:val="24"/>
                <w:szCs w:val="24"/>
              </w:rPr>
              <w:t>0000</w:t>
            </w:r>
            <w:r w:rsidR="00564142">
              <w:rPr>
                <w:rFonts w:ascii="Times New Roman" w:eastAsia="Times New Roman" w:hAnsi="Times New Roman" w:cs="Times New Roman"/>
                <w:color w:val="000000" w:themeColor="text1"/>
                <w:sz w:val="24"/>
                <w:szCs w:val="24"/>
              </w:rPr>
              <w:t xml:space="preserve"> </w:t>
            </w:r>
            <w:r w:rsidRPr="00E61DC8">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F4152D" w14:textId="77777777" w:rsidR="00E61DC8" w:rsidRPr="00CF7FC7" w:rsidRDefault="00564142" w:rsidP="008672C6">
            <w:pPr>
              <w:suppressAutoHyphens/>
              <w:spacing w:after="0" w:line="240" w:lineRule="auto"/>
              <w:jc w:val="both"/>
              <w:rPr>
                <w:rFonts w:ascii="Times New Roman" w:eastAsia="Times New Roman" w:hAnsi="Times New Roman" w:cs="Times New Roman"/>
                <w:color w:val="000000" w:themeColor="text1"/>
                <w:sz w:val="26"/>
                <w:szCs w:val="26"/>
              </w:rPr>
            </w:pPr>
            <w:r w:rsidRPr="00CF7FC7">
              <w:rPr>
                <w:rFonts w:ascii="Times New Roman" w:eastAsia="Times New Roman" w:hAnsi="Times New Roman" w:cs="Times New Roman"/>
                <w:color w:val="000000" w:themeColor="text1"/>
                <w:sz w:val="26"/>
                <w:szCs w:val="2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DD580F" w14:textId="77777777" w:rsidR="00E61DC8" w:rsidRPr="00E64E63" w:rsidRDefault="00D84D7E"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752097,32</w:t>
            </w:r>
          </w:p>
        </w:tc>
      </w:tr>
      <w:tr w:rsidR="00C0064B" w:rsidRPr="00E64E63" w14:paraId="7C39DD91"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E14E85" w14:textId="77777777" w:rsidR="00C0064B" w:rsidRPr="00E64E63" w:rsidRDefault="00C0064B" w:rsidP="008672C6">
            <w:pPr>
              <w:suppressAutoHyphens/>
              <w:spacing w:after="0" w:line="240" w:lineRule="auto"/>
              <w:jc w:val="both"/>
              <w:rPr>
                <w:rFonts w:ascii="Times New Roman" w:eastAsia="Times New Roman" w:hAnsi="Times New Roman" w:cs="Times New Roman"/>
                <w:color w:val="000000" w:themeColor="text1"/>
                <w:sz w:val="24"/>
                <w:szCs w:val="24"/>
              </w:rPr>
            </w:pPr>
            <w:r w:rsidRPr="00C006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2230</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8DED13" w14:textId="77777777" w:rsidR="00C0064B" w:rsidRPr="00CF7FC7" w:rsidRDefault="00C0064B" w:rsidP="008672C6">
            <w:pPr>
              <w:suppressAutoHyphens/>
              <w:spacing w:after="0" w:line="240" w:lineRule="auto"/>
              <w:jc w:val="both"/>
              <w:rPr>
                <w:rFonts w:ascii="Times New Roman" w:eastAsia="Times New Roman" w:hAnsi="Times New Roman" w:cs="Times New Roman"/>
                <w:color w:val="000000" w:themeColor="text1"/>
                <w:sz w:val="26"/>
                <w:szCs w:val="26"/>
              </w:rPr>
            </w:pPr>
            <w:r w:rsidRPr="00CF7FC7">
              <w:rPr>
                <w:rFonts w:ascii="Times New Roman" w:eastAsia="Times New Roman" w:hAnsi="Times New Roman" w:cs="Times New Roman"/>
                <w:color w:val="000000" w:themeColor="text1"/>
                <w:sz w:val="26"/>
                <w:szCs w:val="26"/>
              </w:rPr>
              <w:t xml:space="preserve">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w:t>
            </w:r>
            <w:r w:rsidRPr="00CF7FC7">
              <w:rPr>
                <w:rFonts w:ascii="Times New Roman" w:eastAsia="Times New Roman" w:hAnsi="Times New Roman" w:cs="Times New Roman"/>
                <w:color w:val="000000" w:themeColor="text1"/>
                <w:sz w:val="26"/>
                <w:szCs w:val="26"/>
              </w:rPr>
              <w:lastRenderedPageBreak/>
              <w:t>миллионов рубле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CCEAEA" w14:textId="77777777" w:rsidR="009A6648" w:rsidRDefault="009A6648"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51384,36</w:t>
            </w:r>
          </w:p>
          <w:p w14:paraId="585CD3E5" w14:textId="77777777" w:rsidR="00C0064B" w:rsidRPr="009A6648" w:rsidRDefault="00C0064B" w:rsidP="009A6648">
            <w:pPr>
              <w:jc w:val="center"/>
              <w:rPr>
                <w:rFonts w:ascii="Times New Roman" w:eastAsia="Times New Roman" w:hAnsi="Times New Roman" w:cs="Times New Roman"/>
                <w:sz w:val="24"/>
                <w:szCs w:val="24"/>
              </w:rPr>
            </w:pPr>
          </w:p>
        </w:tc>
      </w:tr>
      <w:tr w:rsidR="00E64E63" w:rsidRPr="00E64E63" w14:paraId="50CB8E0E"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F5FAA9"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3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9E1051" w14:textId="77777777" w:rsidR="00B52011" w:rsidRPr="00CF7FC7" w:rsidRDefault="00B52011" w:rsidP="008672C6">
            <w:pPr>
              <w:suppressAutoHyphens/>
              <w:spacing w:after="0" w:line="240" w:lineRule="auto"/>
              <w:jc w:val="both"/>
              <w:rPr>
                <w:color w:val="000000" w:themeColor="text1"/>
                <w:sz w:val="26"/>
                <w:szCs w:val="26"/>
              </w:rPr>
            </w:pPr>
            <w:r w:rsidRPr="00CF7FC7">
              <w:rPr>
                <w:rFonts w:ascii="Times New Roman" w:eastAsia="Times New Roman" w:hAnsi="Times New Roman" w:cs="Times New Roman"/>
                <w:color w:val="000000" w:themeColor="text1"/>
                <w:sz w:val="26"/>
                <w:szCs w:val="26"/>
              </w:rPr>
              <w:t>Налоги на товары (работы, услуги), реализуемые на территории Российской Ф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E4D4FB"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3867349,44</w:t>
            </w:r>
          </w:p>
        </w:tc>
      </w:tr>
      <w:tr w:rsidR="00E64E63" w:rsidRPr="00E64E63" w14:paraId="119FA3CC"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158601"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3 0200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C2A2D0" w14:textId="77777777" w:rsidR="00B52011" w:rsidRPr="00CF7FC7" w:rsidRDefault="00B52011" w:rsidP="008672C6">
            <w:pPr>
              <w:suppressAutoHyphens/>
              <w:spacing w:after="0" w:line="240" w:lineRule="auto"/>
              <w:jc w:val="both"/>
              <w:rPr>
                <w:color w:val="000000" w:themeColor="text1"/>
                <w:sz w:val="26"/>
                <w:szCs w:val="26"/>
              </w:rPr>
            </w:pPr>
            <w:r w:rsidRPr="00CF7FC7">
              <w:rPr>
                <w:rFonts w:ascii="Times New Roman" w:eastAsia="Times New Roman" w:hAnsi="Times New Roman" w:cs="Times New Roman"/>
                <w:color w:val="000000" w:themeColor="text1"/>
                <w:sz w:val="26"/>
                <w:szCs w:val="26"/>
              </w:rPr>
              <w:t>Акцизы по подакцизным товарам (продукции), производимым на территории Р</w:t>
            </w:r>
            <w:r w:rsidR="00E47F8E" w:rsidRPr="00CF7FC7">
              <w:rPr>
                <w:rFonts w:ascii="Times New Roman" w:eastAsia="Times New Roman" w:hAnsi="Times New Roman" w:cs="Times New Roman"/>
                <w:color w:val="000000" w:themeColor="text1"/>
                <w:sz w:val="26"/>
                <w:szCs w:val="26"/>
              </w:rPr>
              <w:t xml:space="preserve">оссийской </w:t>
            </w:r>
            <w:r w:rsidRPr="00CF7FC7">
              <w:rPr>
                <w:rFonts w:ascii="Times New Roman" w:eastAsia="Times New Roman" w:hAnsi="Times New Roman" w:cs="Times New Roman"/>
                <w:color w:val="000000" w:themeColor="text1"/>
                <w:sz w:val="26"/>
                <w:szCs w:val="26"/>
              </w:rPr>
              <w:t>Ф</w:t>
            </w:r>
            <w:r w:rsidR="00E47F8E" w:rsidRPr="00CF7FC7">
              <w:rPr>
                <w:rFonts w:ascii="Times New Roman" w:eastAsia="Times New Roman" w:hAnsi="Times New Roman" w:cs="Times New Roman"/>
                <w:color w:val="000000" w:themeColor="text1"/>
                <w:sz w:val="26"/>
                <w:szCs w:val="26"/>
              </w:rPr>
              <w:t>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ECE638" w14:textId="77777777" w:rsidR="00B52011" w:rsidRDefault="00F12553"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16119,44</w:t>
            </w:r>
          </w:p>
          <w:p w14:paraId="7C48D851" w14:textId="77777777" w:rsidR="00F12553" w:rsidRPr="00E64E63" w:rsidRDefault="00F12553" w:rsidP="008672C6">
            <w:pPr>
              <w:suppressAutoHyphens/>
              <w:spacing w:after="0" w:line="240" w:lineRule="auto"/>
              <w:jc w:val="both"/>
              <w:rPr>
                <w:color w:val="000000" w:themeColor="text1"/>
                <w:sz w:val="24"/>
                <w:szCs w:val="24"/>
              </w:rPr>
            </w:pPr>
          </w:p>
        </w:tc>
      </w:tr>
      <w:tr w:rsidR="00E64E63" w:rsidRPr="00E64E63" w14:paraId="6A5BD75C"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5B9311"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3 0223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25B15E" w14:textId="77777777" w:rsidR="00B52011" w:rsidRPr="00CF7FC7" w:rsidRDefault="00B52011" w:rsidP="008672C6">
            <w:pPr>
              <w:autoSpaceDE w:val="0"/>
              <w:autoSpaceDN w:val="0"/>
              <w:adjustRightInd w:val="0"/>
              <w:spacing w:after="0" w:line="240" w:lineRule="auto"/>
              <w:jc w:val="both"/>
              <w:rPr>
                <w:rFonts w:ascii="Times New Roman" w:hAnsi="Times New Roman" w:cs="Times New Roman"/>
                <w:color w:val="000000" w:themeColor="text1"/>
                <w:sz w:val="26"/>
                <w:szCs w:val="26"/>
              </w:rPr>
            </w:pPr>
            <w:r w:rsidRPr="00CF7FC7">
              <w:rPr>
                <w:rFonts w:ascii="Times New Roman" w:hAnsi="Times New Roman" w:cs="Times New Roman"/>
                <w:color w:val="000000" w:themeColor="text1"/>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1233D9"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1935834,77</w:t>
            </w:r>
          </w:p>
        </w:tc>
      </w:tr>
      <w:tr w:rsidR="00E64E63" w:rsidRPr="00E64E63" w14:paraId="284254A5" w14:textId="77777777" w:rsidTr="00BA32F3">
        <w:trPr>
          <w:trHeight w:val="1606"/>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61C1DB"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3 0224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56DBCE" w14:textId="166D69D8" w:rsidR="00B52011" w:rsidRPr="00CF7FC7" w:rsidRDefault="00FE0F64" w:rsidP="008672C6">
            <w:pPr>
              <w:suppressAutoHyphens/>
              <w:spacing w:after="0" w:line="240" w:lineRule="auto"/>
              <w:jc w:val="both"/>
              <w:rPr>
                <w:rFonts w:ascii="Times New Roman" w:hAnsi="Times New Roman" w:cs="Times New Roman"/>
                <w:color w:val="000000" w:themeColor="text1"/>
                <w:sz w:val="26"/>
                <w:szCs w:val="26"/>
              </w:rPr>
            </w:pPr>
            <w:r w:rsidRPr="00CF7FC7">
              <w:rPr>
                <w:rFonts w:ascii="Times New Roman" w:hAnsi="Times New Roman" w:cs="Times New Roman"/>
                <w:color w:val="000000" w:themeColor="text1"/>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w:t>
            </w:r>
            <w:r w:rsidR="00CF7FC7">
              <w:rPr>
                <w:rFonts w:ascii="Times New Roman" w:hAnsi="Times New Roman" w:cs="Times New Roman"/>
                <w:color w:val="000000" w:themeColor="text1"/>
                <w:sz w:val="26"/>
                <w:szCs w:val="26"/>
              </w:rPr>
              <w:t>а</w:t>
            </w:r>
            <w:r w:rsidRPr="00CF7FC7">
              <w:rPr>
                <w:rFonts w:ascii="Times New Roman" w:hAnsi="Times New Roman" w:cs="Times New Roman"/>
                <w:color w:val="000000" w:themeColor="text1"/>
                <w:sz w:val="26"/>
                <w:szCs w:val="26"/>
              </w:rPr>
              <w:t>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3B413C"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11327,34</w:t>
            </w:r>
          </w:p>
        </w:tc>
      </w:tr>
      <w:tr w:rsidR="00E64E63" w:rsidRPr="00E64E63" w14:paraId="5B1BE236" w14:textId="77777777" w:rsidTr="00BA32F3">
        <w:trPr>
          <w:trHeight w:val="1474"/>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B5FA1D"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3 0225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48D88A" w14:textId="77777777" w:rsidR="00B52011" w:rsidRPr="00CF7FC7" w:rsidRDefault="00B52011" w:rsidP="008672C6">
            <w:pPr>
              <w:suppressAutoHyphens/>
              <w:spacing w:after="0" w:line="240" w:lineRule="auto"/>
              <w:jc w:val="both"/>
              <w:rPr>
                <w:rFonts w:ascii="Times New Roman" w:hAnsi="Times New Roman" w:cs="Times New Roman"/>
                <w:color w:val="000000" w:themeColor="text1"/>
                <w:sz w:val="26"/>
                <w:szCs w:val="26"/>
              </w:rPr>
            </w:pPr>
            <w:r w:rsidRPr="00CF7FC7">
              <w:rPr>
                <w:rFonts w:ascii="Times New Roman" w:eastAsia="Times New Roman" w:hAnsi="Times New Roman" w:cs="Times New Roman"/>
                <w:color w:val="000000" w:themeColor="text1"/>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A81434"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2062514,86</w:t>
            </w:r>
          </w:p>
        </w:tc>
      </w:tr>
      <w:tr w:rsidR="00E64E63" w:rsidRPr="00E64E63" w14:paraId="44750144" w14:textId="77777777" w:rsidTr="00BA32F3">
        <w:trPr>
          <w:trHeight w:val="1370"/>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C20ADB"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3 0226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275A36" w14:textId="77777777" w:rsidR="00B52011" w:rsidRPr="00CF7FC7" w:rsidRDefault="00B52011" w:rsidP="008672C6">
            <w:pPr>
              <w:suppressAutoHyphens/>
              <w:spacing w:after="0" w:line="240" w:lineRule="auto"/>
              <w:jc w:val="both"/>
              <w:rPr>
                <w:rFonts w:ascii="Times New Roman" w:hAnsi="Times New Roman" w:cs="Times New Roman"/>
                <w:color w:val="000000" w:themeColor="text1"/>
                <w:sz w:val="26"/>
                <w:szCs w:val="26"/>
              </w:rPr>
            </w:pPr>
            <w:r w:rsidRPr="00CF7FC7">
              <w:rPr>
                <w:rFonts w:ascii="Times New Roman" w:eastAsia="Times New Roman" w:hAnsi="Times New Roman" w:cs="Times New Roman"/>
                <w:color w:val="000000" w:themeColor="text1"/>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BC9D9C" w14:textId="77777777" w:rsidR="006C190C" w:rsidRDefault="00C0064B" w:rsidP="008672C6">
            <w:pPr>
              <w:suppressAutoHyphens/>
              <w:spacing w:after="0" w:line="240" w:lineRule="auto"/>
              <w:jc w:val="both"/>
              <w:rPr>
                <w:rFonts w:ascii="Times New Roman" w:eastAsia="Times New Roman" w:hAnsi="Times New Roman" w:cs="Times New Roman"/>
                <w:color w:val="000000" w:themeColor="text1"/>
                <w:sz w:val="24"/>
                <w:szCs w:val="24"/>
              </w:rPr>
            </w:pPr>
            <w:r w:rsidRPr="00C0064B">
              <w:rPr>
                <w:rFonts w:ascii="Times New Roman" w:eastAsia="Times New Roman" w:hAnsi="Times New Roman" w:cs="Times New Roman"/>
                <w:color w:val="000000" w:themeColor="text1"/>
                <w:sz w:val="24"/>
                <w:szCs w:val="24"/>
              </w:rPr>
              <w:t>-</w:t>
            </w:r>
            <w:r w:rsidR="00F12553">
              <w:rPr>
                <w:rFonts w:ascii="Times New Roman" w:eastAsia="Times New Roman" w:hAnsi="Times New Roman" w:cs="Times New Roman"/>
                <w:color w:val="000000" w:themeColor="text1"/>
                <w:sz w:val="24"/>
                <w:szCs w:val="24"/>
              </w:rPr>
              <w:t>193557,53</w:t>
            </w:r>
          </w:p>
          <w:p w14:paraId="78F75B43" w14:textId="77777777" w:rsidR="00C0064B" w:rsidRPr="00564142" w:rsidRDefault="00C0064B" w:rsidP="008672C6">
            <w:pPr>
              <w:suppressAutoHyphens/>
              <w:spacing w:after="0" w:line="240" w:lineRule="auto"/>
              <w:jc w:val="both"/>
              <w:rPr>
                <w:rFonts w:ascii="Times New Roman" w:eastAsia="Times New Roman" w:hAnsi="Times New Roman" w:cs="Times New Roman"/>
                <w:color w:val="000000" w:themeColor="text1"/>
                <w:sz w:val="24"/>
                <w:szCs w:val="24"/>
              </w:rPr>
            </w:pPr>
          </w:p>
        </w:tc>
      </w:tr>
      <w:tr w:rsidR="00C0064B" w:rsidRPr="00E64E63" w14:paraId="3FD0D2D4"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BE6525" w14:textId="77777777" w:rsidR="00C0064B" w:rsidRPr="00E64E63" w:rsidRDefault="00C0064B" w:rsidP="008672C6">
            <w:pPr>
              <w:suppressAutoHyphens/>
              <w:spacing w:after="0" w:line="240" w:lineRule="auto"/>
              <w:jc w:val="both"/>
              <w:rPr>
                <w:rFonts w:ascii="Times New Roman" w:eastAsia="Times New Roman" w:hAnsi="Times New Roman" w:cs="Times New Roman"/>
                <w:color w:val="000000" w:themeColor="text1"/>
                <w:sz w:val="24"/>
                <w:szCs w:val="24"/>
              </w:rPr>
            </w:pPr>
            <w:r w:rsidRPr="00C006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3000</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3B154F" w14:textId="77777777" w:rsidR="00C0064B" w:rsidRPr="00D233EF" w:rsidRDefault="00C0064B" w:rsidP="008672C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Туристический налог</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AD3B82" w14:textId="77777777" w:rsidR="00F12553" w:rsidRPr="006E4352" w:rsidRDefault="00F12553"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230,00</w:t>
            </w:r>
          </w:p>
        </w:tc>
      </w:tr>
      <w:tr w:rsidR="00C0064B" w:rsidRPr="00E64E63" w14:paraId="750CF344"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34D85F" w14:textId="77777777" w:rsidR="00C0064B" w:rsidRPr="00E64E63" w:rsidRDefault="00C0064B" w:rsidP="008672C6">
            <w:pPr>
              <w:suppressAutoHyphens/>
              <w:spacing w:after="0" w:line="240" w:lineRule="auto"/>
              <w:jc w:val="both"/>
              <w:rPr>
                <w:rFonts w:ascii="Times New Roman" w:eastAsia="Times New Roman" w:hAnsi="Times New Roman" w:cs="Times New Roman"/>
                <w:color w:val="000000" w:themeColor="text1"/>
                <w:sz w:val="24"/>
                <w:szCs w:val="24"/>
              </w:rPr>
            </w:pPr>
            <w:r w:rsidRPr="00C0064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3000</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1000</w:t>
            </w:r>
            <w:r>
              <w:rPr>
                <w:rFonts w:ascii="Times New Roman" w:eastAsia="Times New Roman" w:hAnsi="Times New Roman" w:cs="Times New Roman"/>
                <w:color w:val="000000" w:themeColor="text1"/>
                <w:sz w:val="24"/>
                <w:szCs w:val="24"/>
              </w:rPr>
              <w:t xml:space="preserve"> </w:t>
            </w:r>
            <w:r w:rsidRPr="00C0064B">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center"/>
          </w:tcPr>
          <w:p w14:paraId="0B5D87B0" w14:textId="77777777" w:rsidR="00C0064B" w:rsidRPr="00D233EF" w:rsidRDefault="00C0064B" w:rsidP="00C0064B">
            <w:pPr>
              <w:suppressAutoHyphens/>
              <w:spacing w:after="0" w:line="240" w:lineRule="auto"/>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Туристический налог (сумма платежа (перерасчеты, недоимка и задолженность по соответствующему платежу, в том числе по отмененному)</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2B0FE1" w14:textId="77777777" w:rsidR="00C0064B" w:rsidRPr="006E4352" w:rsidRDefault="00F12553"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230,00</w:t>
            </w:r>
          </w:p>
        </w:tc>
      </w:tr>
      <w:tr w:rsidR="00E64E63" w:rsidRPr="00E64E63" w14:paraId="1C70AB2E"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DD7151"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5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50DC69"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и на совокупный доход</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247387"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7241395,12</w:t>
            </w:r>
          </w:p>
        </w:tc>
      </w:tr>
      <w:tr w:rsidR="00E64E63" w:rsidRPr="00E64E63" w14:paraId="09CCEA83"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63D2D6"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5 01000 00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9C2E63"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 взимаемый в связи с применением упрощенной системы налогообложения</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AC7338"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7208978,59</w:t>
            </w:r>
          </w:p>
        </w:tc>
      </w:tr>
      <w:tr w:rsidR="00E64E63" w:rsidRPr="00E64E63" w14:paraId="0B7FF3B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4D5BCA"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5 0101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C710B3"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 взимаемый с налогоплательщиков, выбравших в качестве объекта налогообложения доход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D88556"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4434345,90</w:t>
            </w:r>
          </w:p>
        </w:tc>
      </w:tr>
      <w:tr w:rsidR="00E64E63" w:rsidRPr="00E64E63" w14:paraId="31821EF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B53AD3"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5 01011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9E82DA"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 взимаемый с налогоплательщиков, выбравших в качестве объекта налогообложения доход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0EA2A3"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4434345,90</w:t>
            </w:r>
          </w:p>
        </w:tc>
      </w:tr>
      <w:tr w:rsidR="00E64E63" w:rsidRPr="00E64E63" w14:paraId="26065ECC"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EA6B60"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5 0102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2641EE"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 взимаемый с налогоплательщиков, выбравших в качестве налогообложения доходы, уменьшенные на величину расход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BC0B33" w14:textId="77777777" w:rsidR="00B52011" w:rsidRPr="00E64E63" w:rsidRDefault="00F12553"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2774632,69</w:t>
            </w:r>
          </w:p>
        </w:tc>
      </w:tr>
      <w:tr w:rsidR="00E64E63" w:rsidRPr="00E64E63" w14:paraId="20EB3853"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6F8596"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lastRenderedPageBreak/>
              <w:t>1 05 01021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64B54B" w14:textId="77777777" w:rsidR="00B52011" w:rsidRPr="00D233EF" w:rsidRDefault="00B52011" w:rsidP="008672C6">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8BC402" w14:textId="77777777" w:rsidR="00B52011" w:rsidRPr="00B518BF" w:rsidRDefault="00F12553" w:rsidP="008672C6">
            <w:pPr>
              <w:suppressAutoHyphens/>
              <w:spacing w:after="0" w:line="240" w:lineRule="auto"/>
              <w:jc w:val="both"/>
              <w:rPr>
                <w:rFonts w:ascii="Times New Roman" w:hAnsi="Times New Roman" w:cs="Times New Roman"/>
                <w:color w:val="000000" w:themeColor="text1"/>
                <w:sz w:val="24"/>
                <w:szCs w:val="24"/>
              </w:rPr>
            </w:pPr>
            <w:r w:rsidRPr="00B518BF">
              <w:rPr>
                <w:rFonts w:ascii="Times New Roman" w:hAnsi="Times New Roman" w:cs="Times New Roman"/>
                <w:color w:val="000000" w:themeColor="text1"/>
                <w:sz w:val="24"/>
                <w:szCs w:val="24"/>
              </w:rPr>
              <w:t>2774632,69</w:t>
            </w:r>
          </w:p>
        </w:tc>
      </w:tr>
      <w:tr w:rsidR="004C2C86" w:rsidRPr="00E64E63" w14:paraId="0F691E8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DC9972" w14:textId="77777777" w:rsidR="004C2C86" w:rsidRPr="00E64E63" w:rsidRDefault="004C2C86" w:rsidP="008672C6">
            <w:pPr>
              <w:suppressAutoHyphens/>
              <w:spacing w:after="0" w:line="240" w:lineRule="auto"/>
              <w:jc w:val="both"/>
              <w:rPr>
                <w:rFonts w:ascii="Times New Roman" w:eastAsia="Times New Roman" w:hAnsi="Times New Roman" w:cs="Times New Roman"/>
                <w:color w:val="000000" w:themeColor="text1"/>
                <w:sz w:val="24"/>
                <w:szCs w:val="24"/>
              </w:rPr>
            </w:pPr>
            <w:r w:rsidRPr="004C2C8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05</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07000</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F7ADAF" w14:textId="77777777" w:rsidR="004C2C86" w:rsidRPr="00D233EF" w:rsidRDefault="004C2C86" w:rsidP="008672C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Налог, взимаемый в связи с применением специального налогового режима "Автоматизированная упрощенная система налогообложения"</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CF1BC4" w14:textId="77777777" w:rsidR="004C2C86" w:rsidRPr="003A49B5" w:rsidRDefault="00F12553" w:rsidP="008672C6">
            <w:pPr>
              <w:suppressAutoHyphens/>
              <w:spacing w:after="0" w:line="240" w:lineRule="auto"/>
              <w:jc w:val="both"/>
              <w:rPr>
                <w:rFonts w:ascii="Times New Roman" w:eastAsia="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32416,53</w:t>
            </w:r>
          </w:p>
        </w:tc>
      </w:tr>
      <w:tr w:rsidR="004C2C86" w:rsidRPr="00E64E63" w14:paraId="4AACAF6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C4B8DF" w14:textId="77777777" w:rsidR="004C2C86" w:rsidRPr="00E64E63" w:rsidRDefault="004C2C86" w:rsidP="008672C6">
            <w:pPr>
              <w:suppressAutoHyphens/>
              <w:spacing w:after="0" w:line="240" w:lineRule="auto"/>
              <w:jc w:val="both"/>
              <w:rPr>
                <w:rFonts w:ascii="Times New Roman" w:eastAsia="Times New Roman" w:hAnsi="Times New Roman" w:cs="Times New Roman"/>
                <w:color w:val="000000" w:themeColor="text1"/>
                <w:sz w:val="24"/>
                <w:szCs w:val="24"/>
              </w:rPr>
            </w:pPr>
            <w:r w:rsidRPr="004C2C8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05</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07000</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1000</w:t>
            </w:r>
            <w:r>
              <w:rPr>
                <w:rFonts w:ascii="Times New Roman" w:eastAsia="Times New Roman" w:hAnsi="Times New Roman" w:cs="Times New Roman"/>
                <w:color w:val="000000" w:themeColor="text1"/>
                <w:sz w:val="24"/>
                <w:szCs w:val="24"/>
              </w:rPr>
              <w:t xml:space="preserve"> </w:t>
            </w:r>
            <w:r w:rsidRPr="004C2C86">
              <w:rPr>
                <w:rFonts w:ascii="Times New Roman" w:eastAsia="Times New Roman" w:hAnsi="Times New Roman" w:cs="Times New Roman"/>
                <w:color w:val="000000" w:themeColor="text1"/>
                <w:sz w:val="24"/>
                <w:szCs w:val="24"/>
              </w:rPr>
              <w:t>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F513B5" w14:textId="77777777" w:rsidR="004C2C86" w:rsidRPr="00D233EF" w:rsidRDefault="004C2C86" w:rsidP="006342A1">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01F8A5" w14:textId="77777777" w:rsidR="004C2C86" w:rsidRPr="003A49B5" w:rsidRDefault="00F12553" w:rsidP="008672C6">
            <w:pPr>
              <w:suppressAutoHyphens/>
              <w:spacing w:after="0" w:line="240" w:lineRule="auto"/>
              <w:jc w:val="both"/>
              <w:rPr>
                <w:rFonts w:ascii="Times New Roman" w:eastAsia="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32416,53</w:t>
            </w:r>
          </w:p>
        </w:tc>
      </w:tr>
      <w:tr w:rsidR="00E64E63" w:rsidRPr="00E64E63" w14:paraId="6B9266B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D0E31E"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A5EFA8"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и на имущество</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E7E03D" w14:textId="77777777" w:rsidR="00B52011" w:rsidRPr="003A49B5" w:rsidRDefault="00F12553"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hAnsi="Times New Roman" w:cs="Times New Roman"/>
                <w:color w:val="000000" w:themeColor="text1"/>
                <w:sz w:val="24"/>
                <w:szCs w:val="24"/>
              </w:rPr>
              <w:t>15075546,79</w:t>
            </w:r>
          </w:p>
        </w:tc>
      </w:tr>
      <w:tr w:rsidR="00E64E63" w:rsidRPr="00E64E63" w14:paraId="7413776E"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A68AB"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1000 00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0E5656"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 на имущество физических лиц</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1328DD" w14:textId="77777777" w:rsidR="00B52011" w:rsidRPr="003A49B5" w:rsidRDefault="00F12553"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hAnsi="Times New Roman" w:cs="Times New Roman"/>
                <w:color w:val="000000" w:themeColor="text1"/>
                <w:sz w:val="24"/>
                <w:szCs w:val="24"/>
              </w:rPr>
              <w:t>1329812,56</w:t>
            </w:r>
          </w:p>
        </w:tc>
      </w:tr>
      <w:tr w:rsidR="00E64E63" w:rsidRPr="00E64E63" w14:paraId="2C7805CD"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D9AC4D"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1030 13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B3CAD6"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792471" w14:textId="77777777" w:rsidR="00B52011" w:rsidRPr="003A49B5" w:rsidRDefault="00587DCB"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1329812,56</w:t>
            </w:r>
          </w:p>
        </w:tc>
      </w:tr>
      <w:tr w:rsidR="00E64E63" w:rsidRPr="00E64E63" w14:paraId="3CE70883"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361F7"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4000 02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520810"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Транспортный налог</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0C24A8" w14:textId="77777777" w:rsidR="00B52011" w:rsidRPr="003A49B5" w:rsidRDefault="00587DCB"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5900828,68</w:t>
            </w:r>
          </w:p>
        </w:tc>
      </w:tr>
      <w:tr w:rsidR="00E64E63" w:rsidRPr="00E64E63" w14:paraId="3042DA5B"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3E6E5F"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4011 02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1CF1C1"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Транспортный налог с организац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733848" w14:textId="77777777" w:rsidR="00B52011" w:rsidRPr="003A49B5" w:rsidRDefault="00587DCB"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987575,12</w:t>
            </w:r>
          </w:p>
        </w:tc>
      </w:tr>
      <w:tr w:rsidR="00E64E63" w:rsidRPr="00E64E63" w14:paraId="41ADE634"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BF9161"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4012 02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38F22E"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Транспортный налог с физических лиц</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AFB489" w14:textId="77777777" w:rsidR="00B52011" w:rsidRPr="003A49B5" w:rsidRDefault="00587DCB"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4913253,56</w:t>
            </w:r>
          </w:p>
        </w:tc>
      </w:tr>
      <w:tr w:rsidR="00E64E63" w:rsidRPr="00E64E63" w14:paraId="151AFCFB"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652B3D"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6000 00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388E8B"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Земельный налог</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C113A3" w14:textId="77777777" w:rsidR="00B52011" w:rsidRPr="003A49B5" w:rsidRDefault="0015403F"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7844905,55</w:t>
            </w:r>
          </w:p>
        </w:tc>
      </w:tr>
      <w:tr w:rsidR="00E64E63" w:rsidRPr="00E64E63" w14:paraId="6E457F82"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67D577"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6030 00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751D7B"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Земельный налог с организац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F8DD10" w14:textId="77777777" w:rsidR="00B52011" w:rsidRPr="003A49B5" w:rsidRDefault="0015403F"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hAnsi="Times New Roman" w:cs="Times New Roman"/>
                <w:color w:val="000000" w:themeColor="text1"/>
                <w:sz w:val="24"/>
                <w:szCs w:val="24"/>
              </w:rPr>
              <w:t>2903268,50</w:t>
            </w:r>
          </w:p>
        </w:tc>
      </w:tr>
      <w:tr w:rsidR="00E64E63" w:rsidRPr="00E64E63" w14:paraId="08D04CE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39901D"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6033 13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5AAC55"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Земельный налог с организаций, обладающих земельным участком, расп</w:t>
            </w:r>
            <w:r w:rsidR="00A34DD5" w:rsidRPr="00D233EF">
              <w:rPr>
                <w:rFonts w:ascii="Times New Roman" w:eastAsia="Times New Roman" w:hAnsi="Times New Roman" w:cs="Times New Roman"/>
                <w:color w:val="000000" w:themeColor="text1"/>
                <w:sz w:val="26"/>
                <w:szCs w:val="26"/>
              </w:rPr>
              <w:t xml:space="preserve">оложенным в границах городских </w:t>
            </w:r>
            <w:r w:rsidRPr="00D233EF">
              <w:rPr>
                <w:rFonts w:ascii="Times New Roman" w:eastAsia="Times New Roman" w:hAnsi="Times New Roman" w:cs="Times New Roman"/>
                <w:color w:val="000000" w:themeColor="text1"/>
                <w:sz w:val="26"/>
                <w:szCs w:val="26"/>
              </w:rPr>
              <w:t>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922633" w14:textId="77777777" w:rsidR="00B52011" w:rsidRPr="003A49B5" w:rsidRDefault="0015403F"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2903268,50</w:t>
            </w:r>
          </w:p>
        </w:tc>
      </w:tr>
      <w:tr w:rsidR="00E64E63" w:rsidRPr="00E64E63" w14:paraId="5A425D0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22A2EA"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6040 00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D0CDE9"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Земельный налог с физических лиц</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785ADB" w14:textId="77777777" w:rsidR="00B52011" w:rsidRPr="003A49B5" w:rsidRDefault="0015403F"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hAnsi="Times New Roman" w:cs="Times New Roman"/>
                <w:color w:val="000000" w:themeColor="text1"/>
                <w:sz w:val="24"/>
                <w:szCs w:val="24"/>
              </w:rPr>
              <w:t>4941637,05</w:t>
            </w:r>
          </w:p>
        </w:tc>
      </w:tr>
      <w:tr w:rsidR="00E64E63" w:rsidRPr="00E64E63" w14:paraId="52B2642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F78460"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6 06043 13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9E1E82"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Земельный налог с физических лиц, обладающих земельным участком, расположенным в границах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052D95" w14:textId="77777777" w:rsidR="00B52011" w:rsidRPr="003A49B5" w:rsidRDefault="0015403F" w:rsidP="008672C6">
            <w:pPr>
              <w:suppressAutoHyphens/>
              <w:spacing w:after="0" w:line="240" w:lineRule="auto"/>
              <w:jc w:val="both"/>
              <w:rPr>
                <w:rFonts w:ascii="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4941637,05</w:t>
            </w:r>
          </w:p>
        </w:tc>
      </w:tr>
      <w:tr w:rsidR="00E64E63" w:rsidRPr="00E64E63" w14:paraId="093B149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B805E8"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08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C7466F"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Государственная пошлин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E5F028" w14:textId="77777777" w:rsidR="0015403F" w:rsidRPr="003A49B5" w:rsidRDefault="0015403F" w:rsidP="008672C6">
            <w:pPr>
              <w:suppressAutoHyphens/>
              <w:spacing w:after="0" w:line="240" w:lineRule="auto"/>
              <w:jc w:val="both"/>
              <w:rPr>
                <w:rFonts w:ascii="Times New Roman" w:eastAsia="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11400,00</w:t>
            </w:r>
          </w:p>
        </w:tc>
      </w:tr>
      <w:tr w:rsidR="004C2C86" w:rsidRPr="00E64E63" w14:paraId="45AD7E7A"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91811B" w14:textId="77777777" w:rsidR="004C2C86" w:rsidRPr="00E64E63" w:rsidRDefault="004C2C86" w:rsidP="004C2C86">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08 0400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12AEA3" w14:textId="77777777" w:rsidR="004C2C86" w:rsidRPr="00D233EF" w:rsidRDefault="004C2C86" w:rsidP="004C2C8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C2AE82" w14:textId="77777777" w:rsidR="004C2C86" w:rsidRPr="003A49B5" w:rsidRDefault="0015403F" w:rsidP="004C2C86">
            <w:pPr>
              <w:spacing w:after="0" w:line="240" w:lineRule="auto"/>
              <w:rPr>
                <w:rFonts w:ascii="Times New Roman" w:hAnsi="Times New Roman" w:cs="Times New Roman"/>
                <w:color w:val="000000" w:themeColor="text1"/>
              </w:rPr>
            </w:pPr>
            <w:r w:rsidRPr="003A49B5">
              <w:rPr>
                <w:rFonts w:ascii="Times New Roman" w:eastAsia="Times New Roman" w:hAnsi="Times New Roman" w:cs="Times New Roman"/>
                <w:color w:val="000000" w:themeColor="text1"/>
                <w:sz w:val="24"/>
                <w:szCs w:val="24"/>
              </w:rPr>
              <w:t>11400,00</w:t>
            </w:r>
          </w:p>
        </w:tc>
      </w:tr>
      <w:tr w:rsidR="004C2C86" w:rsidRPr="00E64E63" w14:paraId="7F09589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9F293" w14:textId="77777777" w:rsidR="004C2C86" w:rsidRPr="00E64E63" w:rsidRDefault="004C2C86" w:rsidP="004C2C86">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08 04020 01 0000 11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3BCC97" w14:textId="77777777" w:rsidR="004C2C86" w:rsidRPr="00D233EF" w:rsidRDefault="004C2C86" w:rsidP="004C2C8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2498DF" w14:textId="77777777" w:rsidR="0015403F" w:rsidRPr="003A49B5" w:rsidRDefault="0015403F" w:rsidP="004C2C86">
            <w:pPr>
              <w:spacing w:after="0" w:line="240" w:lineRule="auto"/>
              <w:rPr>
                <w:rFonts w:ascii="Times New Roman" w:eastAsia="Times New Roman" w:hAnsi="Times New Roman" w:cs="Times New Roman"/>
                <w:color w:val="000000" w:themeColor="text1"/>
                <w:sz w:val="24"/>
                <w:szCs w:val="24"/>
              </w:rPr>
            </w:pPr>
            <w:r w:rsidRPr="003A49B5">
              <w:rPr>
                <w:rFonts w:ascii="Times New Roman" w:eastAsia="Times New Roman" w:hAnsi="Times New Roman" w:cs="Times New Roman"/>
                <w:color w:val="000000" w:themeColor="text1"/>
                <w:sz w:val="24"/>
                <w:szCs w:val="24"/>
              </w:rPr>
              <w:t>11400,00</w:t>
            </w:r>
          </w:p>
        </w:tc>
      </w:tr>
      <w:tr w:rsidR="00E64E63" w:rsidRPr="00E64E63" w14:paraId="750497DC"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984776"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FA531C"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использования имущества, находящегося в государственной и муниципальной собственност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31976" w14:textId="77777777" w:rsidR="00B52011" w:rsidRPr="00E64E63" w:rsidRDefault="0015403F" w:rsidP="008672C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85921,50</w:t>
            </w:r>
          </w:p>
        </w:tc>
      </w:tr>
      <w:tr w:rsidR="00E64E63" w:rsidRPr="00E64E63" w14:paraId="70C17CB2"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42D004"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5000 00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32F9B4" w14:textId="77777777" w:rsidR="00B52011" w:rsidRPr="00D233EF" w:rsidRDefault="00B52011" w:rsidP="008672C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Доходы, получаемые в виде арендной платы либо </w:t>
            </w:r>
            <w:r w:rsidRPr="00D233EF">
              <w:rPr>
                <w:rFonts w:ascii="Times New Roman" w:eastAsia="Times New Roman" w:hAnsi="Times New Roman" w:cs="Times New Roman"/>
                <w:color w:val="000000" w:themeColor="text1"/>
                <w:sz w:val="26"/>
                <w:szCs w:val="26"/>
              </w:rPr>
              <w:lastRenderedPageBreak/>
              <w:t>иной платы за передачу в возмездное пользование</w:t>
            </w:r>
          </w:p>
          <w:p w14:paraId="50A23679" w14:textId="77777777" w:rsidR="00B52011" w:rsidRPr="00D233EF" w:rsidRDefault="00B52011" w:rsidP="008672C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государственного и муниципального имущества (за исключением</w:t>
            </w:r>
          </w:p>
          <w:p w14:paraId="7A108FC1"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имущества муниципальных казенных, автономных учреждений, а также имущества муниципальных унитарных предприятий, в том числе казенных)</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67CA1C" w14:textId="77777777" w:rsidR="00B52011" w:rsidRPr="00E64E63" w:rsidRDefault="0015403F"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lastRenderedPageBreak/>
              <w:t>3085369,66</w:t>
            </w:r>
          </w:p>
        </w:tc>
      </w:tr>
      <w:tr w:rsidR="00E64E63" w:rsidRPr="00E64E63" w14:paraId="7B140C4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D9A16A"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5010 00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1236F3"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D2E124" w14:textId="77777777" w:rsidR="00B52011" w:rsidRPr="00E64E63" w:rsidRDefault="0015403F"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2979711,55</w:t>
            </w:r>
          </w:p>
        </w:tc>
      </w:tr>
      <w:tr w:rsidR="00E64E63" w:rsidRPr="00E64E63" w14:paraId="376AA717"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26DBED"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5013 13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CFE37F"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575528" w14:textId="77777777" w:rsidR="00B52011" w:rsidRPr="00E64E63" w:rsidRDefault="007F28C3" w:rsidP="008672C6">
            <w:pPr>
              <w:suppressAutoHyphens/>
              <w:spacing w:after="0" w:line="240" w:lineRule="auto"/>
              <w:jc w:val="both"/>
              <w:rPr>
                <w:color w:val="000000" w:themeColor="text1"/>
                <w:sz w:val="24"/>
                <w:szCs w:val="24"/>
              </w:rPr>
            </w:pPr>
            <w:r w:rsidRPr="007F28C3">
              <w:rPr>
                <w:rFonts w:ascii="Times New Roman" w:eastAsia="Times New Roman" w:hAnsi="Times New Roman" w:cs="Times New Roman"/>
                <w:color w:val="000000" w:themeColor="text1"/>
                <w:sz w:val="24"/>
                <w:szCs w:val="24"/>
              </w:rPr>
              <w:t>29</w:t>
            </w:r>
            <w:r w:rsidR="0015403F" w:rsidRPr="007F28C3">
              <w:rPr>
                <w:rFonts w:ascii="Times New Roman" w:eastAsia="Times New Roman" w:hAnsi="Times New Roman" w:cs="Times New Roman"/>
                <w:color w:val="000000" w:themeColor="text1"/>
                <w:sz w:val="24"/>
                <w:szCs w:val="24"/>
              </w:rPr>
              <w:t>79711,55</w:t>
            </w:r>
          </w:p>
        </w:tc>
      </w:tr>
      <w:tr w:rsidR="00B518BF" w:rsidRPr="00E64E63" w14:paraId="411D9839"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98E2BE" w14:textId="77777777" w:rsidR="00B518BF" w:rsidRPr="00E64E63" w:rsidRDefault="00B518BF" w:rsidP="00B518BF">
            <w:pPr>
              <w:suppressAutoHyphens/>
              <w:spacing w:after="0" w:line="240" w:lineRule="auto"/>
              <w:jc w:val="both"/>
              <w:rPr>
                <w:rFonts w:ascii="Times New Roman" w:eastAsia="Times New Roman" w:hAnsi="Times New Roman" w:cs="Times New Roman"/>
                <w:color w:val="000000" w:themeColor="text1"/>
                <w:sz w:val="24"/>
                <w:szCs w:val="24"/>
              </w:rPr>
            </w:pPr>
            <w:r w:rsidRPr="00B518BF">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B518BF">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 xml:space="preserve"> </w:t>
            </w:r>
            <w:r w:rsidRPr="00B518BF">
              <w:rPr>
                <w:rFonts w:ascii="Times New Roman" w:eastAsia="Times New Roman" w:hAnsi="Times New Roman" w:cs="Times New Roman"/>
                <w:color w:val="000000" w:themeColor="text1"/>
                <w:sz w:val="24"/>
                <w:szCs w:val="24"/>
              </w:rPr>
              <w:t>05020</w:t>
            </w:r>
            <w:r>
              <w:rPr>
                <w:rFonts w:ascii="Times New Roman" w:eastAsia="Times New Roman" w:hAnsi="Times New Roman" w:cs="Times New Roman"/>
                <w:color w:val="000000" w:themeColor="text1"/>
                <w:sz w:val="24"/>
                <w:szCs w:val="24"/>
              </w:rPr>
              <w:t xml:space="preserve"> </w:t>
            </w:r>
            <w:r w:rsidRPr="00B518BF">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r w:rsidRPr="00B518BF">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B518BF">
              <w:rPr>
                <w:rFonts w:ascii="Times New Roman" w:eastAsia="Times New Roman" w:hAnsi="Times New Roman" w:cs="Times New Roman"/>
                <w:color w:val="000000" w:themeColor="text1"/>
                <w:sz w:val="24"/>
                <w:szCs w:val="24"/>
              </w:rPr>
              <w:t>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F4E25" w14:textId="77777777" w:rsidR="00B518BF" w:rsidRPr="00D233EF" w:rsidRDefault="00B518BF" w:rsidP="008672C6">
            <w:pPr>
              <w:suppressAutoHyphens/>
              <w:spacing w:after="0" w:line="240" w:lineRule="auto"/>
              <w:jc w:val="both"/>
              <w:rPr>
                <w:rFonts w:ascii="Times New Roman" w:eastAsia="Times New Roman" w:hAnsi="Times New Roman" w:cs="Times New Roman"/>
                <w:color w:val="000000" w:themeColor="text1"/>
                <w:sz w:val="26"/>
                <w:szCs w:val="26"/>
              </w:rPr>
            </w:pPr>
            <w:r w:rsidRPr="00B518BF">
              <w:rPr>
                <w:rFonts w:ascii="Times New Roman" w:eastAsia="Times New Roman" w:hAnsi="Times New Roman" w:cs="Times New Roman"/>
                <w:color w:val="000000" w:themeColor="text1"/>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A5A0FB" w14:textId="77777777" w:rsidR="00B518BF" w:rsidRDefault="00B518BF"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0,47</w:t>
            </w:r>
          </w:p>
        </w:tc>
      </w:tr>
      <w:tr w:rsidR="0012518A" w:rsidRPr="00E64E63" w14:paraId="0F0D7A81"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6590C9" w14:textId="77777777" w:rsidR="0012518A" w:rsidRPr="00E64E63" w:rsidRDefault="0012518A" w:rsidP="008672C6">
            <w:pPr>
              <w:suppressAutoHyphens/>
              <w:spacing w:after="0" w:line="240" w:lineRule="auto"/>
              <w:jc w:val="both"/>
              <w:rPr>
                <w:rFonts w:ascii="Times New Roman" w:eastAsia="Times New Roman" w:hAnsi="Times New Roman" w:cs="Times New Roman"/>
                <w:color w:val="000000" w:themeColor="text1"/>
                <w:sz w:val="24"/>
                <w:szCs w:val="24"/>
              </w:rPr>
            </w:pPr>
            <w:r w:rsidRPr="0012518A">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12518A">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 xml:space="preserve"> </w:t>
            </w:r>
            <w:r w:rsidRPr="0012518A">
              <w:rPr>
                <w:rFonts w:ascii="Times New Roman" w:eastAsia="Times New Roman" w:hAnsi="Times New Roman" w:cs="Times New Roman"/>
                <w:color w:val="000000" w:themeColor="text1"/>
                <w:sz w:val="24"/>
                <w:szCs w:val="24"/>
              </w:rPr>
              <w:t>05025</w:t>
            </w:r>
            <w:r>
              <w:rPr>
                <w:rFonts w:ascii="Times New Roman" w:eastAsia="Times New Roman" w:hAnsi="Times New Roman" w:cs="Times New Roman"/>
                <w:color w:val="000000" w:themeColor="text1"/>
                <w:sz w:val="24"/>
                <w:szCs w:val="24"/>
              </w:rPr>
              <w:t xml:space="preserve"> </w:t>
            </w:r>
            <w:r w:rsidRPr="0012518A">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 xml:space="preserve"> </w:t>
            </w:r>
            <w:r w:rsidRPr="0012518A">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12518A">
              <w:rPr>
                <w:rFonts w:ascii="Times New Roman" w:eastAsia="Times New Roman" w:hAnsi="Times New Roman" w:cs="Times New Roman"/>
                <w:color w:val="000000" w:themeColor="text1"/>
                <w:sz w:val="24"/>
                <w:szCs w:val="24"/>
              </w:rPr>
              <w:t>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702CD5" w14:textId="77777777" w:rsidR="0012518A" w:rsidRPr="00D233EF" w:rsidRDefault="0012518A" w:rsidP="008672C6">
            <w:pPr>
              <w:suppressAutoHyphens/>
              <w:spacing w:after="0" w:line="240" w:lineRule="auto"/>
              <w:jc w:val="both"/>
              <w:rPr>
                <w:rFonts w:ascii="Times New Roman" w:eastAsia="Times New Roman" w:hAnsi="Times New Roman" w:cs="Times New Roman"/>
                <w:color w:val="000000" w:themeColor="text1"/>
                <w:sz w:val="26"/>
                <w:szCs w:val="26"/>
              </w:rPr>
            </w:pPr>
            <w:r w:rsidRPr="0012518A">
              <w:rPr>
                <w:rFonts w:ascii="Times New Roman" w:eastAsia="Times New Roman" w:hAnsi="Times New Roman" w:cs="Times New Roman"/>
                <w:color w:val="000000" w:themeColor="text1"/>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74E1F6" w14:textId="77777777" w:rsidR="0012518A" w:rsidRDefault="0012518A"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0,47</w:t>
            </w:r>
          </w:p>
        </w:tc>
      </w:tr>
      <w:tr w:rsidR="00E64E63" w:rsidRPr="00E64E63" w14:paraId="19F82BF8"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215C11"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5030 00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D5AA4F"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F339AA" w14:textId="77777777" w:rsidR="00B52011" w:rsidRPr="00E64E63" w:rsidRDefault="0015403F"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104877,64</w:t>
            </w:r>
          </w:p>
        </w:tc>
      </w:tr>
      <w:tr w:rsidR="00E64E63" w:rsidRPr="00E64E63" w14:paraId="03FA2707"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B8137"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5035 13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58F6B2"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FCCABB" w14:textId="77777777" w:rsidR="00B52011" w:rsidRPr="00E64E63" w:rsidRDefault="0015403F"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104877,64</w:t>
            </w:r>
          </w:p>
        </w:tc>
      </w:tr>
      <w:tr w:rsidR="00E64E63" w:rsidRPr="00E64E63" w14:paraId="7D8E549D"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B7E8C6"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9000 00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69B45E"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ие доходы от использования имущества и прав, находящихся в государственной и </w:t>
            </w:r>
            <w:r w:rsidRPr="00D233EF">
              <w:rPr>
                <w:rFonts w:ascii="Times New Roman" w:eastAsia="Times New Roman" w:hAnsi="Times New Roman" w:cs="Times New Roman"/>
                <w:color w:val="000000" w:themeColor="text1"/>
                <w:sz w:val="26"/>
                <w:szCs w:val="26"/>
              </w:rPr>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395C14" w14:textId="77777777" w:rsidR="00B52011" w:rsidRPr="00E64E63" w:rsidRDefault="0015403F"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lastRenderedPageBreak/>
              <w:t>700551,84</w:t>
            </w:r>
          </w:p>
        </w:tc>
      </w:tr>
      <w:tr w:rsidR="00E64E63" w:rsidRPr="00E64E63" w14:paraId="627D2603"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50F3B5" w14:textId="77777777" w:rsidR="008338EE" w:rsidRPr="00E64E63" w:rsidRDefault="008338EE"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9040 00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A25D84" w14:textId="77777777" w:rsidR="008338EE" w:rsidRPr="00D233EF" w:rsidRDefault="008338EE" w:rsidP="008672C6">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EA66F8" w14:textId="77777777" w:rsidR="008338EE" w:rsidRPr="00E64E63" w:rsidRDefault="0015403F" w:rsidP="008672C6">
            <w:pPr>
              <w:spacing w:after="0" w:line="240" w:lineRule="auto"/>
              <w:rPr>
                <w:color w:val="000000" w:themeColor="text1"/>
              </w:rPr>
            </w:pPr>
            <w:r>
              <w:rPr>
                <w:rFonts w:ascii="Times New Roman" w:eastAsia="Times New Roman" w:hAnsi="Times New Roman" w:cs="Times New Roman"/>
                <w:color w:val="000000" w:themeColor="text1"/>
                <w:sz w:val="24"/>
                <w:szCs w:val="24"/>
              </w:rPr>
              <w:t>700551,84</w:t>
            </w:r>
          </w:p>
        </w:tc>
      </w:tr>
      <w:tr w:rsidR="00E64E63" w:rsidRPr="00E64E63" w14:paraId="686B72A7"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82CD5" w14:textId="77777777" w:rsidR="008338EE" w:rsidRPr="00E64E63" w:rsidRDefault="008338EE"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1 09045 13 0000 12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4CEF38" w14:textId="77777777" w:rsidR="008338EE" w:rsidRPr="00D233EF" w:rsidRDefault="008338EE"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8243AF" w14:textId="77777777" w:rsidR="008338EE" w:rsidRPr="00E64E63" w:rsidRDefault="0015403F" w:rsidP="008672C6">
            <w:pPr>
              <w:spacing w:after="0" w:line="240" w:lineRule="auto"/>
              <w:rPr>
                <w:color w:val="000000" w:themeColor="text1"/>
              </w:rPr>
            </w:pPr>
            <w:r>
              <w:rPr>
                <w:rFonts w:ascii="Times New Roman" w:eastAsia="Times New Roman" w:hAnsi="Times New Roman" w:cs="Times New Roman"/>
                <w:color w:val="000000" w:themeColor="text1"/>
                <w:sz w:val="24"/>
                <w:szCs w:val="24"/>
              </w:rPr>
              <w:t>700551,84</w:t>
            </w:r>
          </w:p>
        </w:tc>
      </w:tr>
      <w:tr w:rsidR="00E64E63" w:rsidRPr="00E64E63" w14:paraId="63363FC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1A67F3"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3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12DC12"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оказания платных услуг и компенсации затрат государств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91960C" w14:textId="77777777" w:rsidR="00B52011" w:rsidRPr="00E64E63" w:rsidRDefault="00330F14" w:rsidP="008672C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4270,60</w:t>
            </w:r>
          </w:p>
        </w:tc>
      </w:tr>
      <w:tr w:rsidR="00E64E63" w:rsidRPr="00E64E63" w14:paraId="572DF92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395A9C" w14:textId="77777777" w:rsidR="007944E2" w:rsidRPr="00E64E63" w:rsidRDefault="007944E2"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3 01000 00 0000 1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55D7AE" w14:textId="77777777" w:rsidR="007944E2" w:rsidRPr="00D233EF" w:rsidRDefault="007944E2"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оказания платных услуг (работ)</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01338" w14:textId="77777777" w:rsidR="007944E2" w:rsidRPr="00E64E63" w:rsidRDefault="00330F14" w:rsidP="008672C6">
            <w:pPr>
              <w:spacing w:after="0" w:line="240" w:lineRule="auto"/>
              <w:rPr>
                <w:color w:val="000000" w:themeColor="text1"/>
              </w:rPr>
            </w:pPr>
            <w:r>
              <w:rPr>
                <w:rFonts w:ascii="Times New Roman" w:hAnsi="Times New Roman" w:cs="Times New Roman"/>
                <w:color w:val="000000" w:themeColor="text1"/>
                <w:sz w:val="24"/>
                <w:szCs w:val="24"/>
              </w:rPr>
              <w:t>189270,00</w:t>
            </w:r>
          </w:p>
        </w:tc>
      </w:tr>
      <w:tr w:rsidR="00913D55" w:rsidRPr="00E64E63" w14:paraId="49E7E619"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BB19CB" w14:textId="77777777" w:rsidR="00913D55" w:rsidRPr="00E64E63" w:rsidRDefault="00913D55" w:rsidP="00913D55">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3 01990 00 0000 1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93A11" w14:textId="77777777" w:rsidR="00913D55" w:rsidRPr="00D233EF" w:rsidRDefault="00913D55" w:rsidP="00913D55">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Прочие доходы от оказания платных услуг (работ)</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95764A" w14:textId="77777777" w:rsidR="00913D55" w:rsidRPr="00E64E63" w:rsidRDefault="00330F14" w:rsidP="00913D55">
            <w:pPr>
              <w:spacing w:after="0" w:line="240" w:lineRule="auto"/>
              <w:rPr>
                <w:color w:val="000000" w:themeColor="text1"/>
              </w:rPr>
            </w:pPr>
            <w:r>
              <w:rPr>
                <w:rFonts w:ascii="Times New Roman" w:hAnsi="Times New Roman" w:cs="Times New Roman"/>
                <w:color w:val="000000" w:themeColor="text1"/>
                <w:sz w:val="24"/>
                <w:szCs w:val="24"/>
              </w:rPr>
              <w:t>189270,00</w:t>
            </w:r>
          </w:p>
        </w:tc>
      </w:tr>
      <w:tr w:rsidR="00913D55" w:rsidRPr="00E64E63" w14:paraId="5A66FDDC"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733887" w14:textId="77777777" w:rsidR="00913D55" w:rsidRPr="00E64E63" w:rsidRDefault="00913D55" w:rsidP="00913D55">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3 01995 13 0000 1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4C7F04" w14:textId="77777777" w:rsidR="00913D55" w:rsidRPr="00D233EF" w:rsidRDefault="00913D55" w:rsidP="00913D55">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Прочие доходы от оказания платных услуг (работ) получателями средств бюджетов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B18C79" w14:textId="77777777" w:rsidR="00913D55" w:rsidRPr="00BA32F3" w:rsidRDefault="00330F14" w:rsidP="00913D55">
            <w:pPr>
              <w:spacing w:after="0" w:line="240" w:lineRule="auto"/>
              <w:rPr>
                <w:rFonts w:ascii="Times New Roman" w:hAnsi="Times New Roman" w:cs="Times New Roman"/>
                <w:color w:val="000000" w:themeColor="text1"/>
                <w:sz w:val="24"/>
                <w:szCs w:val="24"/>
              </w:rPr>
            </w:pPr>
            <w:r w:rsidRPr="00BA32F3">
              <w:rPr>
                <w:rFonts w:ascii="Times New Roman" w:hAnsi="Times New Roman" w:cs="Times New Roman"/>
                <w:color w:val="000000" w:themeColor="text1"/>
                <w:sz w:val="24"/>
                <w:szCs w:val="24"/>
              </w:rPr>
              <w:t>189270,00</w:t>
            </w:r>
          </w:p>
        </w:tc>
      </w:tr>
      <w:tr w:rsidR="00E64E63" w:rsidRPr="00E64E63" w14:paraId="79153FE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25BD29" w14:textId="77777777" w:rsidR="00E845C6" w:rsidRPr="00E64E63" w:rsidRDefault="00E845C6" w:rsidP="008672C6">
            <w:pPr>
              <w:tabs>
                <w:tab w:val="left" w:pos="1950"/>
              </w:tabs>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13 02000 00 0000 1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D69860" w14:textId="77777777" w:rsidR="00E845C6" w:rsidRPr="00D233EF" w:rsidRDefault="00E845C6" w:rsidP="008672C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Доходы от компенсации затрат государств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A0637B" w14:textId="77777777" w:rsidR="00E845C6" w:rsidRPr="00E64E63" w:rsidRDefault="00330F14"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5000,60</w:t>
            </w:r>
          </w:p>
        </w:tc>
      </w:tr>
      <w:tr w:rsidR="00913D55" w:rsidRPr="00E64E63" w14:paraId="5A66B3D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4128B5" w14:textId="77777777" w:rsidR="00913D55" w:rsidRPr="00E64E63" w:rsidRDefault="00913D55" w:rsidP="00913D55">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13 02990 00 0000 1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C36C9D" w14:textId="77777777" w:rsidR="00913D55" w:rsidRPr="00D233EF" w:rsidRDefault="00913D55" w:rsidP="00913D55">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ие доходы от компенсации затрат государств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2A9A1B" w14:textId="77777777" w:rsidR="00913D55" w:rsidRPr="00E64E63" w:rsidRDefault="00330F14" w:rsidP="00913D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00,60</w:t>
            </w:r>
          </w:p>
        </w:tc>
      </w:tr>
      <w:tr w:rsidR="00913D55" w:rsidRPr="00E64E63" w14:paraId="2E914E3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0DCACC" w14:textId="77777777" w:rsidR="00913D55" w:rsidRPr="00E64E63" w:rsidRDefault="00913D55" w:rsidP="00913D55">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1 13 02995 13 0000 1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29BFEF" w14:textId="77777777" w:rsidR="00913D55" w:rsidRPr="00D233EF" w:rsidRDefault="00913D55" w:rsidP="00913D55">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ие доходы от компенсации затрат бюджетов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B52D22" w14:textId="77777777" w:rsidR="00913D55" w:rsidRPr="00E64E63" w:rsidRDefault="00330F14" w:rsidP="00913D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000,60</w:t>
            </w:r>
          </w:p>
        </w:tc>
      </w:tr>
      <w:tr w:rsidR="00E64E63" w:rsidRPr="00E64E63" w14:paraId="39F50F7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71634D"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4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FB4EF8"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продажи материальных и нематериальных актив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183AC" w14:textId="77777777" w:rsidR="00B52011" w:rsidRPr="00E64E63" w:rsidRDefault="00F846CD" w:rsidP="008672C6">
            <w:pPr>
              <w:suppressAutoHyphens/>
              <w:spacing w:after="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470772,03</w:t>
            </w:r>
          </w:p>
        </w:tc>
      </w:tr>
      <w:tr w:rsidR="00913D55" w:rsidRPr="00E64E63" w14:paraId="30694E28"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5F01A1" w14:textId="77777777" w:rsidR="00913D55" w:rsidRPr="00E64E63" w:rsidRDefault="00913D55" w:rsidP="00913D55">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4 06000 00 0000 4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CE3636" w14:textId="77777777" w:rsidR="00913D55" w:rsidRPr="00D233EF" w:rsidRDefault="00913D55" w:rsidP="00913D55">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продажи земельных участков, находящихся в государственной и муниципальной собственност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027C5A" w14:textId="77777777" w:rsidR="00913D55" w:rsidRPr="00E64E63" w:rsidRDefault="00F846CD" w:rsidP="00913D55">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0772,03</w:t>
            </w:r>
          </w:p>
        </w:tc>
      </w:tr>
      <w:tr w:rsidR="00913D55" w:rsidRPr="00E64E63" w14:paraId="6FBE0B2D"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E8169E" w14:textId="77777777" w:rsidR="00913D55" w:rsidRPr="00E64E63" w:rsidRDefault="00913D55" w:rsidP="00913D55">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4 06010 00 0000 4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B88D2E" w14:textId="77777777" w:rsidR="00913D55" w:rsidRPr="00D233EF" w:rsidRDefault="00913D55" w:rsidP="00913D55">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продажи земельных участков, государственная собственность на которые не разграничен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0CF920" w14:textId="77777777" w:rsidR="00913D55" w:rsidRPr="003B36B0" w:rsidRDefault="00F846CD" w:rsidP="00913D55">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0772,03</w:t>
            </w:r>
          </w:p>
        </w:tc>
      </w:tr>
      <w:tr w:rsidR="00913D55" w:rsidRPr="00E64E63" w14:paraId="1DEEFF5C"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BFB348" w14:textId="77777777" w:rsidR="00913D55" w:rsidRPr="00E64E63" w:rsidRDefault="00913D55" w:rsidP="00913D55">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4 06013 13 0000 43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4DCDC4" w14:textId="77777777" w:rsidR="00913D55" w:rsidRPr="00D233EF" w:rsidRDefault="00913D55" w:rsidP="00913D55">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DB8E4D" w14:textId="77777777" w:rsidR="00913D55" w:rsidRPr="003B36B0" w:rsidRDefault="00F846CD" w:rsidP="00913D5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0772,03</w:t>
            </w:r>
          </w:p>
        </w:tc>
      </w:tr>
      <w:tr w:rsidR="003B36B0" w:rsidRPr="00E64E63" w14:paraId="437212B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C728A9" w14:textId="77777777" w:rsidR="003B36B0" w:rsidRPr="00E64E63" w:rsidRDefault="003B36B0" w:rsidP="008672C6">
            <w:pPr>
              <w:suppressAutoHyphens/>
              <w:spacing w:after="0" w:line="240" w:lineRule="auto"/>
              <w:jc w:val="both"/>
              <w:rPr>
                <w:rFonts w:ascii="Times New Roman" w:eastAsia="Times New Roman" w:hAnsi="Times New Roman" w:cs="Times New Roman"/>
                <w:color w:val="000000" w:themeColor="text1"/>
                <w:sz w:val="24"/>
                <w:szCs w:val="24"/>
              </w:rPr>
            </w:pPr>
            <w:r w:rsidRPr="003B36B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16</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00000</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6FDD19" w14:textId="77777777" w:rsidR="003B36B0" w:rsidRPr="00E64E63" w:rsidRDefault="003B36B0" w:rsidP="003B36B0">
            <w:pPr>
              <w:tabs>
                <w:tab w:val="left" w:pos="1220"/>
              </w:tabs>
              <w:suppressAutoHyphens/>
              <w:spacing w:after="0" w:line="240" w:lineRule="auto"/>
              <w:jc w:val="both"/>
              <w:rPr>
                <w:rFonts w:ascii="Times New Roman" w:eastAsia="Times New Roman" w:hAnsi="Times New Roman" w:cs="Times New Roman"/>
                <w:color w:val="000000" w:themeColor="text1"/>
                <w:sz w:val="24"/>
                <w:szCs w:val="24"/>
              </w:rPr>
            </w:pPr>
            <w:r w:rsidRPr="003B36B0">
              <w:rPr>
                <w:rFonts w:ascii="Times New Roman" w:eastAsia="Times New Roman" w:hAnsi="Times New Roman" w:cs="Times New Roman"/>
                <w:color w:val="000000" w:themeColor="text1"/>
                <w:sz w:val="24"/>
                <w:szCs w:val="24"/>
              </w:rPr>
              <w:t>ШТРАФЫ, САНКЦИИ, ВОЗМЕЩЕНИЕ УЩЕРБА</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81CBBE" w14:textId="77777777" w:rsidR="003B36B0" w:rsidRPr="003B36B0" w:rsidRDefault="00F846CD"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0</w:t>
            </w:r>
          </w:p>
        </w:tc>
      </w:tr>
      <w:tr w:rsidR="003B36B0" w:rsidRPr="00E64E63" w14:paraId="40AE102F"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3BB8A" w14:textId="77777777" w:rsidR="003B36B0" w:rsidRPr="00E64E63" w:rsidRDefault="003B36B0" w:rsidP="008672C6">
            <w:pPr>
              <w:suppressAutoHyphens/>
              <w:spacing w:after="0" w:line="240" w:lineRule="auto"/>
              <w:jc w:val="both"/>
              <w:rPr>
                <w:rFonts w:ascii="Times New Roman" w:eastAsia="Times New Roman" w:hAnsi="Times New Roman" w:cs="Times New Roman"/>
                <w:color w:val="000000" w:themeColor="text1"/>
                <w:sz w:val="24"/>
                <w:szCs w:val="24"/>
              </w:rPr>
            </w:pPr>
            <w:r w:rsidRPr="003B36B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16</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02000</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02</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3B36B0">
              <w:rPr>
                <w:rFonts w:ascii="Times New Roman" w:eastAsia="Times New Roman" w:hAnsi="Times New Roman" w:cs="Times New Roman"/>
                <w:color w:val="000000" w:themeColor="text1"/>
                <w:sz w:val="24"/>
                <w:szCs w:val="24"/>
              </w:rPr>
              <w:t>14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7E4930" w14:textId="77777777" w:rsidR="003B36B0" w:rsidRPr="00D233EF" w:rsidRDefault="003B36B0" w:rsidP="008672C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Административные штрафы, установленные законами субъектов Российской Федерации об административных правонарушениях</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AAF25" w14:textId="77777777" w:rsidR="003B36B0" w:rsidRPr="003B36B0" w:rsidRDefault="00F846CD" w:rsidP="008672C6">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0</w:t>
            </w:r>
          </w:p>
        </w:tc>
      </w:tr>
      <w:tr w:rsidR="00E64E63" w:rsidRPr="00E64E63" w14:paraId="234BB85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AFAAB8" w14:textId="77777777" w:rsidR="00F640EA" w:rsidRPr="00E64E63" w:rsidRDefault="00F640EA"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7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355845" w14:textId="77777777" w:rsidR="00F640EA" w:rsidRPr="00D233EF" w:rsidRDefault="00F640EA"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Прочие неналоговые доход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88199E" w14:textId="77777777" w:rsidR="00F640EA" w:rsidRPr="00E64E63" w:rsidRDefault="00913D55" w:rsidP="008672C6">
            <w:pPr>
              <w:suppressAutoHyphens/>
              <w:spacing w:after="0" w:line="240" w:lineRule="auto"/>
              <w:jc w:val="both"/>
              <w:rPr>
                <w:color w:val="000000" w:themeColor="text1"/>
                <w:sz w:val="24"/>
                <w:szCs w:val="24"/>
              </w:rPr>
            </w:pPr>
            <w:r w:rsidRPr="00913D55">
              <w:rPr>
                <w:rFonts w:ascii="Times New Roman" w:eastAsia="Times New Roman" w:hAnsi="Times New Roman" w:cs="Times New Roman"/>
                <w:color w:val="000000" w:themeColor="text1"/>
                <w:sz w:val="24"/>
                <w:szCs w:val="24"/>
              </w:rPr>
              <w:t>50000</w:t>
            </w:r>
            <w:r>
              <w:rPr>
                <w:rFonts w:ascii="Times New Roman" w:eastAsia="Times New Roman" w:hAnsi="Times New Roman" w:cs="Times New Roman"/>
                <w:color w:val="000000" w:themeColor="text1"/>
                <w:sz w:val="24"/>
                <w:szCs w:val="24"/>
              </w:rPr>
              <w:t>,00</w:t>
            </w:r>
          </w:p>
        </w:tc>
      </w:tr>
      <w:tr w:rsidR="00913D55" w:rsidRPr="00E64E63" w14:paraId="773F8346" w14:textId="77777777" w:rsidTr="00BA32F3">
        <w:trPr>
          <w:trHeight w:val="125"/>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EB917C" w14:textId="77777777" w:rsidR="00913D55" w:rsidRPr="00E64E63" w:rsidRDefault="00913D55" w:rsidP="00913D55">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1 17 15000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391E83" w14:textId="77777777" w:rsidR="00913D55" w:rsidRPr="00D233EF" w:rsidRDefault="00913D55" w:rsidP="00913D55">
            <w:pPr>
              <w:suppressAutoHyphens/>
              <w:spacing w:after="0" w:line="240" w:lineRule="auto"/>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ициативные платеж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54409C" w14:textId="77777777" w:rsidR="00913D55" w:rsidRPr="00E64E63" w:rsidRDefault="00913D55" w:rsidP="00913D55">
            <w:pPr>
              <w:spacing w:after="0" w:line="240" w:lineRule="auto"/>
              <w:rPr>
                <w:color w:val="000000" w:themeColor="text1"/>
              </w:rPr>
            </w:pPr>
            <w:r w:rsidRPr="008A642B">
              <w:rPr>
                <w:rFonts w:ascii="Times New Roman" w:eastAsia="Times New Roman" w:hAnsi="Times New Roman" w:cs="Times New Roman"/>
                <w:color w:val="000000" w:themeColor="text1"/>
                <w:sz w:val="24"/>
                <w:szCs w:val="24"/>
              </w:rPr>
              <w:t>50000,00</w:t>
            </w:r>
          </w:p>
        </w:tc>
      </w:tr>
      <w:tr w:rsidR="00913D55" w:rsidRPr="00E64E63" w14:paraId="551AE0B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9C1621" w14:textId="77777777" w:rsidR="00913D55" w:rsidRPr="00E64E63" w:rsidRDefault="00913D55" w:rsidP="00913D55">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lastRenderedPageBreak/>
              <w:t>1 17 15030 13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09DA03" w14:textId="77777777" w:rsidR="00913D55" w:rsidRPr="00D233EF" w:rsidRDefault="00913D55" w:rsidP="00913D55">
            <w:pPr>
              <w:suppressAutoHyphens/>
              <w:spacing w:after="0" w:line="240" w:lineRule="auto"/>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ициативные платежи, зачисляемые в бюджеты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FD7FC0" w14:textId="77777777" w:rsidR="00913D55" w:rsidRPr="00E64E63" w:rsidRDefault="00913D55" w:rsidP="00913D55">
            <w:pPr>
              <w:spacing w:after="0" w:line="240" w:lineRule="auto"/>
              <w:rPr>
                <w:color w:val="000000" w:themeColor="text1"/>
              </w:rPr>
            </w:pPr>
            <w:r w:rsidRPr="008A642B">
              <w:rPr>
                <w:rFonts w:ascii="Times New Roman" w:eastAsia="Times New Roman" w:hAnsi="Times New Roman" w:cs="Times New Roman"/>
                <w:color w:val="000000" w:themeColor="text1"/>
                <w:sz w:val="24"/>
                <w:szCs w:val="24"/>
              </w:rPr>
              <w:t>50000,00</w:t>
            </w:r>
          </w:p>
        </w:tc>
      </w:tr>
      <w:tr w:rsidR="00E64E63" w:rsidRPr="00E64E63" w14:paraId="0E6A3651"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2B788B"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2 00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BC187B"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БЕЗВОЗМЕЗДНЫЕ ПОСТУПЛЕНИЯ</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03F211" w14:textId="77777777" w:rsidR="00B52011" w:rsidRPr="00E64E63" w:rsidRDefault="00F846CD" w:rsidP="008672C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4862,80</w:t>
            </w:r>
          </w:p>
        </w:tc>
      </w:tr>
      <w:tr w:rsidR="00E64E63" w:rsidRPr="00E64E63" w14:paraId="2C50AE6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B2877C" w14:textId="77777777" w:rsidR="00B52011" w:rsidRPr="00E64E63" w:rsidRDefault="00B52011" w:rsidP="008672C6">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2 02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047385" w14:textId="77777777" w:rsidR="00B52011" w:rsidRPr="00D233EF" w:rsidRDefault="00B52011" w:rsidP="008672C6">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Безвозмездные поступления от других бюджетов бюджетной системы Российской Ф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D07621" w14:textId="77777777" w:rsidR="00B52011" w:rsidRPr="00E64E63" w:rsidRDefault="00F846CD" w:rsidP="008672C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04862,80</w:t>
            </w:r>
          </w:p>
        </w:tc>
      </w:tr>
      <w:tr w:rsidR="00E64E63" w:rsidRPr="00E64E63" w14:paraId="5B569249"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3F53CD" w14:textId="77777777" w:rsidR="00B52011" w:rsidRPr="00E64E63" w:rsidRDefault="00B52011" w:rsidP="008672C6">
            <w:pPr>
              <w:tabs>
                <w:tab w:val="left" w:pos="2055"/>
              </w:tabs>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2 02 10000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7EA3A8" w14:textId="77777777" w:rsidR="00B52011" w:rsidRPr="00D233EF" w:rsidRDefault="00B52011" w:rsidP="008672C6">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Дотации бюджетам бюджетной системы Российской Ф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59491B" w14:textId="77777777" w:rsidR="00B52011" w:rsidRPr="00E64E63" w:rsidRDefault="00F846CD" w:rsidP="008672C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8260,00</w:t>
            </w:r>
          </w:p>
        </w:tc>
      </w:tr>
      <w:tr w:rsidR="00E64E63" w:rsidRPr="00E64E63" w14:paraId="60E7346B"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36CF91" w14:textId="77777777" w:rsidR="00B52011" w:rsidRPr="00E64E63" w:rsidRDefault="00B52011" w:rsidP="008672C6">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2 02 16001 13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C5A760" w14:textId="77777777" w:rsidR="00B52011" w:rsidRPr="00D233EF" w:rsidRDefault="00B52011" w:rsidP="008672C6">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Дотации бюджетам городских поселений на выравнивание бюджетной обеспеченности</w:t>
            </w:r>
            <w:r w:rsidRPr="00D233EF">
              <w:rPr>
                <w:rFonts w:ascii="Times New Roman" w:hAnsi="Times New Roman" w:cs="Times New Roman"/>
                <w:color w:val="000000" w:themeColor="text1"/>
                <w:sz w:val="26"/>
                <w:szCs w:val="26"/>
              </w:rPr>
              <w:t xml:space="preserve"> из бюджетов муниципальных район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B2BC1C" w14:textId="77777777" w:rsidR="00B52011" w:rsidRPr="00E64E63" w:rsidRDefault="00F846CD" w:rsidP="008672C6">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6900,00</w:t>
            </w:r>
          </w:p>
        </w:tc>
      </w:tr>
      <w:tr w:rsidR="00BA32F3" w:rsidRPr="00E64E63" w14:paraId="4F0CC1E0"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D2DA32" w14:textId="77777777" w:rsidR="00BA32F3" w:rsidRPr="00C871F0" w:rsidRDefault="00BA32F3" w:rsidP="00FB3710">
            <w:pPr>
              <w:suppressAutoHyphens/>
              <w:spacing w:after="0" w:line="240" w:lineRule="auto"/>
              <w:jc w:val="both"/>
              <w:rPr>
                <w:rFonts w:ascii="Times New Roman" w:hAnsi="Times New Roman" w:cs="Times New Roman"/>
                <w:sz w:val="24"/>
                <w:szCs w:val="24"/>
              </w:rPr>
            </w:pPr>
            <w:r w:rsidRPr="00BA32F3">
              <w:rPr>
                <w:rFonts w:ascii="Times New Roman" w:hAnsi="Times New Roman" w:cs="Times New Roman"/>
                <w:sz w:val="24"/>
                <w:szCs w:val="24"/>
              </w:rPr>
              <w:t>2</w:t>
            </w:r>
            <w:r>
              <w:rPr>
                <w:rFonts w:ascii="Times New Roman" w:hAnsi="Times New Roman" w:cs="Times New Roman"/>
                <w:sz w:val="24"/>
                <w:szCs w:val="24"/>
              </w:rPr>
              <w:t xml:space="preserve"> </w:t>
            </w:r>
            <w:r w:rsidRPr="00BA32F3">
              <w:rPr>
                <w:rFonts w:ascii="Times New Roman" w:hAnsi="Times New Roman" w:cs="Times New Roman"/>
                <w:sz w:val="24"/>
                <w:szCs w:val="24"/>
              </w:rPr>
              <w:t>02</w:t>
            </w:r>
            <w:r>
              <w:rPr>
                <w:rFonts w:ascii="Times New Roman" w:hAnsi="Times New Roman" w:cs="Times New Roman"/>
                <w:sz w:val="24"/>
                <w:szCs w:val="24"/>
              </w:rPr>
              <w:t xml:space="preserve"> </w:t>
            </w:r>
            <w:r w:rsidRPr="00BA32F3">
              <w:rPr>
                <w:rFonts w:ascii="Times New Roman" w:hAnsi="Times New Roman" w:cs="Times New Roman"/>
                <w:sz w:val="24"/>
                <w:szCs w:val="24"/>
              </w:rPr>
              <w:t>19999</w:t>
            </w:r>
            <w:r>
              <w:rPr>
                <w:rFonts w:ascii="Times New Roman" w:hAnsi="Times New Roman" w:cs="Times New Roman"/>
                <w:sz w:val="24"/>
                <w:szCs w:val="24"/>
              </w:rPr>
              <w:t xml:space="preserve"> </w:t>
            </w:r>
            <w:r w:rsidRPr="00BA32F3">
              <w:rPr>
                <w:rFonts w:ascii="Times New Roman" w:hAnsi="Times New Roman" w:cs="Times New Roman"/>
                <w:sz w:val="24"/>
                <w:szCs w:val="24"/>
              </w:rPr>
              <w:t>00</w:t>
            </w:r>
            <w:r>
              <w:rPr>
                <w:rFonts w:ascii="Times New Roman" w:hAnsi="Times New Roman" w:cs="Times New Roman"/>
                <w:sz w:val="24"/>
                <w:szCs w:val="24"/>
              </w:rPr>
              <w:t xml:space="preserve"> </w:t>
            </w:r>
            <w:r w:rsidRPr="00BA32F3">
              <w:rPr>
                <w:rFonts w:ascii="Times New Roman" w:hAnsi="Times New Roman" w:cs="Times New Roman"/>
                <w:sz w:val="24"/>
                <w:szCs w:val="24"/>
              </w:rPr>
              <w:t>0000</w:t>
            </w:r>
            <w:r>
              <w:rPr>
                <w:rFonts w:ascii="Times New Roman" w:hAnsi="Times New Roman" w:cs="Times New Roman"/>
                <w:sz w:val="24"/>
                <w:szCs w:val="24"/>
              </w:rPr>
              <w:t xml:space="preserve"> </w:t>
            </w:r>
            <w:r w:rsidRPr="00BA32F3">
              <w:rPr>
                <w:rFonts w:ascii="Times New Roman" w:hAnsi="Times New Roman" w:cs="Times New Roman"/>
                <w:sz w:val="24"/>
                <w:szCs w:val="24"/>
              </w:rPr>
              <w:t>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9642A" w14:textId="77777777" w:rsidR="00BA32F3" w:rsidRPr="00D233EF" w:rsidRDefault="00BA32F3" w:rsidP="00FB3710">
            <w:pPr>
              <w:autoSpaceDE w:val="0"/>
              <w:autoSpaceDN w:val="0"/>
              <w:adjustRightInd w:val="0"/>
              <w:spacing w:after="0" w:line="240" w:lineRule="auto"/>
              <w:jc w:val="both"/>
              <w:rPr>
                <w:rFonts w:ascii="Times New Roman" w:hAnsi="Times New Roman" w:cs="Times New Roman"/>
                <w:sz w:val="26"/>
                <w:szCs w:val="26"/>
              </w:rPr>
            </w:pPr>
            <w:r w:rsidRPr="00BA32F3">
              <w:rPr>
                <w:rFonts w:ascii="Times New Roman" w:hAnsi="Times New Roman" w:cs="Times New Roman"/>
                <w:sz w:val="26"/>
                <w:szCs w:val="26"/>
              </w:rPr>
              <w:t>Прочие дот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547B59" w14:textId="77777777" w:rsidR="00BA32F3" w:rsidRDefault="00BA32F3"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360,00</w:t>
            </w:r>
          </w:p>
        </w:tc>
      </w:tr>
      <w:tr w:rsidR="00BA32F3" w:rsidRPr="00E64E63" w14:paraId="53784457"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767F39" w14:textId="77777777" w:rsidR="00BA32F3" w:rsidRPr="00C871F0" w:rsidRDefault="00BA32F3" w:rsidP="00FB3710">
            <w:pPr>
              <w:suppressAutoHyphens/>
              <w:spacing w:after="0" w:line="240" w:lineRule="auto"/>
              <w:jc w:val="both"/>
              <w:rPr>
                <w:rFonts w:ascii="Times New Roman" w:hAnsi="Times New Roman" w:cs="Times New Roman"/>
                <w:sz w:val="24"/>
                <w:szCs w:val="24"/>
              </w:rPr>
            </w:pPr>
            <w:r w:rsidRPr="00BA32F3">
              <w:rPr>
                <w:rFonts w:ascii="Times New Roman" w:hAnsi="Times New Roman" w:cs="Times New Roman"/>
                <w:sz w:val="24"/>
                <w:szCs w:val="24"/>
              </w:rPr>
              <w:t>2</w:t>
            </w:r>
            <w:r>
              <w:rPr>
                <w:rFonts w:ascii="Times New Roman" w:hAnsi="Times New Roman" w:cs="Times New Roman"/>
                <w:sz w:val="24"/>
                <w:szCs w:val="24"/>
              </w:rPr>
              <w:t xml:space="preserve"> </w:t>
            </w:r>
            <w:r w:rsidRPr="00BA32F3">
              <w:rPr>
                <w:rFonts w:ascii="Times New Roman" w:hAnsi="Times New Roman" w:cs="Times New Roman"/>
                <w:sz w:val="24"/>
                <w:szCs w:val="24"/>
              </w:rPr>
              <w:t>02</w:t>
            </w:r>
            <w:r>
              <w:rPr>
                <w:rFonts w:ascii="Times New Roman" w:hAnsi="Times New Roman" w:cs="Times New Roman"/>
                <w:sz w:val="24"/>
                <w:szCs w:val="24"/>
              </w:rPr>
              <w:t xml:space="preserve"> </w:t>
            </w:r>
            <w:r w:rsidRPr="00BA32F3">
              <w:rPr>
                <w:rFonts w:ascii="Times New Roman" w:hAnsi="Times New Roman" w:cs="Times New Roman"/>
                <w:sz w:val="24"/>
                <w:szCs w:val="24"/>
              </w:rPr>
              <w:t>19999</w:t>
            </w:r>
            <w:r>
              <w:rPr>
                <w:rFonts w:ascii="Times New Roman" w:hAnsi="Times New Roman" w:cs="Times New Roman"/>
                <w:sz w:val="24"/>
                <w:szCs w:val="24"/>
              </w:rPr>
              <w:t xml:space="preserve"> </w:t>
            </w:r>
            <w:r w:rsidRPr="00BA32F3">
              <w:rPr>
                <w:rFonts w:ascii="Times New Roman" w:hAnsi="Times New Roman" w:cs="Times New Roman"/>
                <w:sz w:val="24"/>
                <w:szCs w:val="24"/>
              </w:rPr>
              <w:t>13</w:t>
            </w:r>
            <w:r>
              <w:rPr>
                <w:rFonts w:ascii="Times New Roman" w:hAnsi="Times New Roman" w:cs="Times New Roman"/>
                <w:sz w:val="24"/>
                <w:szCs w:val="24"/>
              </w:rPr>
              <w:t xml:space="preserve"> </w:t>
            </w:r>
            <w:r w:rsidRPr="00BA32F3">
              <w:rPr>
                <w:rFonts w:ascii="Times New Roman" w:hAnsi="Times New Roman" w:cs="Times New Roman"/>
                <w:sz w:val="24"/>
                <w:szCs w:val="24"/>
              </w:rPr>
              <w:t>0000</w:t>
            </w:r>
            <w:r>
              <w:rPr>
                <w:rFonts w:ascii="Times New Roman" w:hAnsi="Times New Roman" w:cs="Times New Roman"/>
                <w:sz w:val="24"/>
                <w:szCs w:val="24"/>
              </w:rPr>
              <w:t xml:space="preserve"> </w:t>
            </w:r>
            <w:r w:rsidRPr="00BA32F3">
              <w:rPr>
                <w:rFonts w:ascii="Times New Roman" w:hAnsi="Times New Roman" w:cs="Times New Roman"/>
                <w:sz w:val="24"/>
                <w:szCs w:val="24"/>
              </w:rPr>
              <w:t>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FB872C" w14:textId="77777777" w:rsidR="00BA32F3" w:rsidRPr="00D233EF" w:rsidRDefault="00BA32F3" w:rsidP="00FB3710">
            <w:pPr>
              <w:autoSpaceDE w:val="0"/>
              <w:autoSpaceDN w:val="0"/>
              <w:adjustRightInd w:val="0"/>
              <w:spacing w:after="0" w:line="240" w:lineRule="auto"/>
              <w:jc w:val="both"/>
              <w:rPr>
                <w:rFonts w:ascii="Times New Roman" w:hAnsi="Times New Roman" w:cs="Times New Roman"/>
                <w:sz w:val="26"/>
                <w:szCs w:val="26"/>
              </w:rPr>
            </w:pPr>
            <w:r w:rsidRPr="00BA32F3">
              <w:rPr>
                <w:rFonts w:ascii="Times New Roman" w:hAnsi="Times New Roman" w:cs="Times New Roman"/>
                <w:sz w:val="26"/>
                <w:szCs w:val="26"/>
              </w:rPr>
              <w:t>Прочие дотации бюджетам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7D782D" w14:textId="77777777" w:rsidR="00BA32F3" w:rsidRDefault="00BA32F3"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360,00</w:t>
            </w:r>
          </w:p>
        </w:tc>
      </w:tr>
      <w:tr w:rsidR="00FB3710" w:rsidRPr="00E64E63" w14:paraId="35D9442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E2B052" w14:textId="77777777" w:rsidR="00FB3710" w:rsidRPr="00E64E63" w:rsidRDefault="00FB3710" w:rsidP="00FB371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0000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931726" w14:textId="77777777" w:rsidR="00FB3710" w:rsidRPr="00D233EF" w:rsidRDefault="00FB371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Субсидии бюджетам бюджетной системы Российской Федерации (межбюджетные субсид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EBF315" w14:textId="77777777" w:rsidR="00FB3710" w:rsidRPr="003B36B0" w:rsidRDefault="00F846CD"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63609,00</w:t>
            </w:r>
          </w:p>
        </w:tc>
      </w:tr>
      <w:tr w:rsidR="00FB3710" w:rsidRPr="00E64E63" w14:paraId="7F9CC9F7"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181F46" w14:textId="77777777" w:rsidR="00FB3710" w:rsidRPr="00E64E63" w:rsidRDefault="00FB3710" w:rsidP="00FB371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5555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74A67C" w14:textId="77777777" w:rsidR="00FB3710" w:rsidRPr="00D233EF" w:rsidRDefault="00FB371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Субсидии бюджетам на реализацию программ формирования современной городской сред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23A5CE" w14:textId="77777777" w:rsidR="00FB3710" w:rsidRPr="003B36B0" w:rsidRDefault="00F846CD"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9230,00</w:t>
            </w:r>
          </w:p>
        </w:tc>
      </w:tr>
      <w:tr w:rsidR="00FB3710" w:rsidRPr="00E64E63" w14:paraId="39491245"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FD0BEE" w14:textId="77777777" w:rsidR="00FB3710" w:rsidRPr="00E64E63" w:rsidRDefault="00FB3710" w:rsidP="00FB371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5555 13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BF8566" w14:textId="77777777" w:rsidR="00FB3710" w:rsidRPr="00D233EF" w:rsidRDefault="00FB371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Субсидии бюджетам городских поселений на реализацию программ формирования современной городской сред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6D6F07" w14:textId="77777777" w:rsidR="00FB3710" w:rsidRPr="003B36B0" w:rsidRDefault="00F846CD"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9230,00</w:t>
            </w:r>
          </w:p>
        </w:tc>
      </w:tr>
      <w:tr w:rsidR="00FB3710" w:rsidRPr="00E64E63" w14:paraId="647B6F17"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4EB9C8" w14:textId="77777777" w:rsidR="00FB3710" w:rsidRPr="00E64E63" w:rsidRDefault="00FB3710" w:rsidP="00FB371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9999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3A09E5" w14:textId="77777777" w:rsidR="00FB3710" w:rsidRPr="00D233EF" w:rsidRDefault="00FB371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Прочие субсид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9A60AB" w14:textId="77777777" w:rsidR="00F846CD" w:rsidRPr="003B36B0" w:rsidRDefault="00F846CD"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44379,00</w:t>
            </w:r>
          </w:p>
        </w:tc>
      </w:tr>
      <w:tr w:rsidR="00FB3710" w:rsidRPr="00E64E63" w14:paraId="612AD87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19F91" w14:textId="77777777" w:rsidR="00FB3710" w:rsidRPr="00E64E63" w:rsidRDefault="00FB3710" w:rsidP="00FB3710">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9999 13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337231" w14:textId="77777777" w:rsidR="00FB3710" w:rsidRPr="00D233EF" w:rsidRDefault="00FB371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Прочие субсидии бюджетам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B086A8" w14:textId="77777777" w:rsidR="00FB3710" w:rsidRPr="003B36B0" w:rsidRDefault="00F846CD"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44379,00</w:t>
            </w:r>
          </w:p>
        </w:tc>
      </w:tr>
      <w:tr w:rsidR="00FB3710" w:rsidRPr="00E64E63" w14:paraId="695FEE6F"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BF0367" w14:textId="77777777" w:rsidR="00FB3710" w:rsidRPr="00E64E63" w:rsidRDefault="00FB3710" w:rsidP="00FB3710">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2 02 30000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F26CC6" w14:textId="77777777" w:rsidR="00FB3710" w:rsidRPr="00D233EF" w:rsidRDefault="00FB371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Субвенции бюджетам бюджетной системы Российской Ф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43A00E" w14:textId="77777777" w:rsidR="00FB3710" w:rsidRPr="00E64E63" w:rsidRDefault="00F846CD"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8657,80</w:t>
            </w:r>
          </w:p>
        </w:tc>
      </w:tr>
      <w:tr w:rsidR="00784670" w:rsidRPr="00E64E63" w14:paraId="3F87688F"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4AFEC1" w14:textId="77777777" w:rsidR="00784670" w:rsidRPr="00E64E63" w:rsidRDefault="00784670" w:rsidP="00FB3710">
            <w:pPr>
              <w:suppressAutoHyphens/>
              <w:spacing w:after="0" w:line="240" w:lineRule="auto"/>
              <w:jc w:val="both"/>
              <w:rPr>
                <w:rFonts w:ascii="Times New Roman" w:eastAsia="Times New Roman" w:hAnsi="Times New Roman" w:cs="Times New Roman"/>
                <w:color w:val="000000" w:themeColor="text1"/>
                <w:sz w:val="24"/>
                <w:szCs w:val="24"/>
              </w:rPr>
            </w:pPr>
            <w:r w:rsidRPr="00784670">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Pr="00784670">
              <w:rPr>
                <w:rFonts w:ascii="Times New Roman" w:eastAsia="Times New Roman" w:hAnsi="Times New Roman" w:cs="Times New Roman"/>
                <w:color w:val="000000" w:themeColor="text1"/>
                <w:sz w:val="24"/>
                <w:szCs w:val="24"/>
              </w:rPr>
              <w:t>02</w:t>
            </w:r>
            <w:r>
              <w:rPr>
                <w:rFonts w:ascii="Times New Roman" w:eastAsia="Times New Roman" w:hAnsi="Times New Roman" w:cs="Times New Roman"/>
                <w:color w:val="000000" w:themeColor="text1"/>
                <w:sz w:val="24"/>
                <w:szCs w:val="24"/>
              </w:rPr>
              <w:t xml:space="preserve"> </w:t>
            </w:r>
            <w:r w:rsidRPr="00784670">
              <w:rPr>
                <w:rFonts w:ascii="Times New Roman" w:eastAsia="Times New Roman" w:hAnsi="Times New Roman" w:cs="Times New Roman"/>
                <w:color w:val="000000" w:themeColor="text1"/>
                <w:sz w:val="24"/>
                <w:szCs w:val="24"/>
              </w:rPr>
              <w:t>30024</w:t>
            </w:r>
            <w:r>
              <w:rPr>
                <w:rFonts w:ascii="Times New Roman" w:eastAsia="Times New Roman" w:hAnsi="Times New Roman" w:cs="Times New Roman"/>
                <w:color w:val="000000" w:themeColor="text1"/>
                <w:sz w:val="24"/>
                <w:szCs w:val="24"/>
              </w:rPr>
              <w:t xml:space="preserve"> </w:t>
            </w:r>
            <w:r w:rsidRPr="00784670">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 xml:space="preserve"> </w:t>
            </w:r>
            <w:r w:rsidRPr="00784670">
              <w:rPr>
                <w:rFonts w:ascii="Times New Roman" w:eastAsia="Times New Roman" w:hAnsi="Times New Roman" w:cs="Times New Roman"/>
                <w:color w:val="000000" w:themeColor="text1"/>
                <w:sz w:val="24"/>
                <w:szCs w:val="24"/>
              </w:rPr>
              <w:t>0000</w:t>
            </w:r>
            <w:r>
              <w:rPr>
                <w:rFonts w:ascii="Times New Roman" w:eastAsia="Times New Roman" w:hAnsi="Times New Roman" w:cs="Times New Roman"/>
                <w:color w:val="000000" w:themeColor="text1"/>
                <w:sz w:val="24"/>
                <w:szCs w:val="24"/>
              </w:rPr>
              <w:t xml:space="preserve"> </w:t>
            </w:r>
            <w:r w:rsidRPr="00784670">
              <w:rPr>
                <w:rFonts w:ascii="Times New Roman" w:eastAsia="Times New Roman" w:hAnsi="Times New Roman" w:cs="Times New Roman"/>
                <w:color w:val="000000" w:themeColor="text1"/>
                <w:sz w:val="24"/>
                <w:szCs w:val="24"/>
              </w:rPr>
              <w:t>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1BF133" w14:textId="77777777" w:rsidR="00784670" w:rsidRPr="00D233EF" w:rsidRDefault="0078467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784670">
              <w:rPr>
                <w:rFonts w:ascii="Times New Roman" w:hAnsi="Times New Roman" w:cs="Times New Roman"/>
                <w:color w:val="000000" w:themeColor="text1"/>
                <w:sz w:val="26"/>
                <w:szCs w:val="26"/>
              </w:rPr>
              <w:t>Субвенции бюджетам городских поселений на выполнение передаваемых полномочий субъектов Российской Федерации</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012F7B" w14:textId="77777777" w:rsidR="00784670" w:rsidRDefault="00784670" w:rsidP="00FB3710">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0,00</w:t>
            </w:r>
          </w:p>
        </w:tc>
      </w:tr>
      <w:tr w:rsidR="00FB3710" w:rsidRPr="00E64E63" w14:paraId="38BB534E"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C31ED9" w14:textId="77777777" w:rsidR="00FB3710" w:rsidRPr="00E64E63" w:rsidRDefault="00FB3710" w:rsidP="00FB3710">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2 02 35118 13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835010" w14:textId="77777777" w:rsidR="00FB3710" w:rsidRPr="00D233EF" w:rsidRDefault="00FB3710" w:rsidP="00FB3710">
            <w:pPr>
              <w:autoSpaceDE w:val="0"/>
              <w:autoSpaceDN w:val="0"/>
              <w:adjustRightInd w:val="0"/>
              <w:spacing w:after="0" w:line="240" w:lineRule="auto"/>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A33880" w14:textId="77777777" w:rsidR="00FB3710" w:rsidRPr="00D233EF" w:rsidRDefault="00F846CD" w:rsidP="00FB3710">
            <w:pPr>
              <w:suppressAutoHyphens/>
              <w:spacing w:after="0" w:line="240" w:lineRule="auto"/>
              <w:jc w:val="both"/>
              <w:rPr>
                <w:rFonts w:ascii="Times New Roman" w:hAnsi="Times New Roman" w:cs="Times New Roman"/>
                <w:color w:val="000000" w:themeColor="text1"/>
                <w:sz w:val="24"/>
                <w:szCs w:val="24"/>
              </w:rPr>
            </w:pPr>
            <w:r w:rsidRPr="00D233EF">
              <w:rPr>
                <w:rFonts w:ascii="Times New Roman" w:hAnsi="Times New Roman" w:cs="Times New Roman"/>
                <w:color w:val="000000" w:themeColor="text1"/>
                <w:sz w:val="24"/>
                <w:szCs w:val="24"/>
              </w:rPr>
              <w:t>1247786,80</w:t>
            </w:r>
          </w:p>
        </w:tc>
      </w:tr>
      <w:tr w:rsidR="00FB3710" w:rsidRPr="00E64E63" w14:paraId="2ABA838B"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779D3F" w14:textId="77777777" w:rsidR="00FB3710" w:rsidRPr="00E64E63" w:rsidRDefault="00FB3710" w:rsidP="00FB3710">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2 02 35930 13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D83F6B" w14:textId="77777777" w:rsidR="00FB3710" w:rsidRPr="00D233EF" w:rsidRDefault="00FB3710" w:rsidP="00FB3710">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Субвенции бюджетам городских поселений на государственную регистрацию актов гражданского состояния</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05DB49" w14:textId="77777777" w:rsidR="00F846CD" w:rsidRPr="00D233EF" w:rsidRDefault="00F846CD" w:rsidP="00FB3710">
            <w:pPr>
              <w:suppressAutoHyphens/>
              <w:spacing w:after="0" w:line="240" w:lineRule="auto"/>
              <w:jc w:val="both"/>
              <w:rPr>
                <w:rFonts w:ascii="Times New Roman" w:hAnsi="Times New Roman" w:cs="Times New Roman"/>
                <w:color w:val="000000" w:themeColor="text1"/>
                <w:sz w:val="24"/>
                <w:szCs w:val="24"/>
              </w:rPr>
            </w:pPr>
            <w:r w:rsidRPr="00D233EF">
              <w:rPr>
                <w:rFonts w:ascii="Times New Roman" w:hAnsi="Times New Roman" w:cs="Times New Roman"/>
                <w:color w:val="000000" w:themeColor="text1"/>
                <w:sz w:val="24"/>
                <w:szCs w:val="24"/>
              </w:rPr>
              <w:t>628671,00</w:t>
            </w:r>
          </w:p>
        </w:tc>
      </w:tr>
      <w:tr w:rsidR="00FB3710" w:rsidRPr="00E64E63" w14:paraId="103D8C09" w14:textId="77777777" w:rsidTr="00BA32F3">
        <w:trPr>
          <w:trHeight w:val="357"/>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55476F" w14:textId="77777777" w:rsidR="00FB3710" w:rsidRPr="00E64E63" w:rsidRDefault="00FB3710" w:rsidP="00FB3710">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2 02 40000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A2424A" w14:textId="77777777" w:rsidR="00FB3710" w:rsidRPr="00D233EF" w:rsidRDefault="00FB3710" w:rsidP="00FB3710">
            <w:pPr>
              <w:suppressAutoHyphens/>
              <w:spacing w:after="0" w:line="240" w:lineRule="auto"/>
              <w:jc w:val="both"/>
              <w:rPr>
                <w:color w:val="000000" w:themeColor="text1"/>
                <w:sz w:val="26"/>
                <w:szCs w:val="26"/>
              </w:rPr>
            </w:pPr>
            <w:r w:rsidRPr="00D233EF">
              <w:rPr>
                <w:rFonts w:ascii="Times New Roman" w:eastAsia="Times New Roman" w:hAnsi="Times New Roman" w:cs="Times New Roman"/>
                <w:color w:val="000000" w:themeColor="text1"/>
                <w:sz w:val="26"/>
                <w:szCs w:val="26"/>
              </w:rPr>
              <w:t>Иные межбюджетные трансферты</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D61056" w14:textId="77777777" w:rsidR="00FB3710" w:rsidRPr="00D233EF" w:rsidRDefault="00F31504" w:rsidP="00FB3710">
            <w:pPr>
              <w:suppressAutoHyphens/>
              <w:spacing w:after="0" w:line="240" w:lineRule="auto"/>
              <w:jc w:val="both"/>
              <w:rPr>
                <w:rFonts w:ascii="Times New Roman" w:hAnsi="Times New Roman" w:cs="Times New Roman"/>
                <w:color w:val="000000" w:themeColor="text1"/>
                <w:sz w:val="24"/>
                <w:szCs w:val="24"/>
              </w:rPr>
            </w:pPr>
            <w:r w:rsidRPr="00D233EF">
              <w:rPr>
                <w:rFonts w:ascii="Times New Roman" w:hAnsi="Times New Roman" w:cs="Times New Roman"/>
                <w:color w:val="000000" w:themeColor="text1"/>
                <w:sz w:val="24"/>
                <w:szCs w:val="24"/>
              </w:rPr>
              <w:t>2904336,00</w:t>
            </w:r>
          </w:p>
        </w:tc>
      </w:tr>
      <w:tr w:rsidR="00F31504" w:rsidRPr="00E64E63" w14:paraId="6EAC28AD"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1F21D" w14:textId="77777777" w:rsidR="00F31504" w:rsidRPr="00E64E63" w:rsidRDefault="00F31504" w:rsidP="00FB3710">
            <w:pPr>
              <w:suppressAutoHyphens/>
              <w:spacing w:after="0" w:line="240" w:lineRule="auto"/>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2 02 49999 00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2208E5" w14:textId="77777777" w:rsidR="00F31504" w:rsidRPr="00D233EF" w:rsidRDefault="00F31504" w:rsidP="00FB3710">
            <w:pPr>
              <w:suppressAutoHyphens/>
              <w:spacing w:after="0" w:line="240" w:lineRule="auto"/>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ие межбюджетные трансферты, передаваемые бюджетам</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BC022C" w14:textId="77777777" w:rsidR="00F31504" w:rsidRPr="00D233EF" w:rsidRDefault="00F31504" w:rsidP="00FB3710">
            <w:pPr>
              <w:spacing w:after="0" w:line="240" w:lineRule="auto"/>
              <w:rPr>
                <w:rFonts w:ascii="Times New Roman" w:hAnsi="Times New Roman" w:cs="Times New Roman"/>
                <w:color w:val="000000" w:themeColor="text1"/>
                <w:sz w:val="24"/>
                <w:szCs w:val="24"/>
              </w:rPr>
            </w:pPr>
            <w:r w:rsidRPr="00D233EF">
              <w:rPr>
                <w:rFonts w:ascii="Times New Roman" w:hAnsi="Times New Roman" w:cs="Times New Roman"/>
                <w:sz w:val="24"/>
                <w:szCs w:val="24"/>
              </w:rPr>
              <w:t>2904336,00</w:t>
            </w:r>
          </w:p>
        </w:tc>
      </w:tr>
      <w:tr w:rsidR="00F31504" w:rsidRPr="00E64E63" w14:paraId="5602A576"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A154C1" w14:textId="77777777" w:rsidR="00F31504" w:rsidRPr="00E64E63" w:rsidRDefault="00F31504" w:rsidP="00FB3710">
            <w:pPr>
              <w:suppressAutoHyphens/>
              <w:spacing w:after="0" w:line="240" w:lineRule="auto"/>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2 02 49999 13 0000 15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3D5D23" w14:textId="77777777" w:rsidR="00F31504" w:rsidRPr="00D233EF" w:rsidRDefault="00F31504" w:rsidP="00FB3710">
            <w:pPr>
              <w:suppressAutoHyphens/>
              <w:spacing w:after="0" w:line="240" w:lineRule="auto"/>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ие межбюджетные трансферты, передаваемые бюджетам городских поселений</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2AC634" w14:textId="77777777" w:rsidR="00F31504" w:rsidRPr="00D233EF" w:rsidRDefault="00F31504" w:rsidP="00FB3710">
            <w:pPr>
              <w:spacing w:after="0" w:line="240" w:lineRule="auto"/>
              <w:rPr>
                <w:rFonts w:ascii="Times New Roman" w:hAnsi="Times New Roman" w:cs="Times New Roman"/>
                <w:color w:val="000000" w:themeColor="text1"/>
                <w:sz w:val="24"/>
                <w:szCs w:val="24"/>
              </w:rPr>
            </w:pPr>
            <w:r w:rsidRPr="00D233EF">
              <w:rPr>
                <w:rFonts w:ascii="Times New Roman" w:hAnsi="Times New Roman" w:cs="Times New Roman"/>
                <w:sz w:val="24"/>
                <w:szCs w:val="24"/>
              </w:rPr>
              <w:t>2904336,00</w:t>
            </w:r>
          </w:p>
        </w:tc>
      </w:tr>
      <w:tr w:rsidR="00FB3710" w:rsidRPr="00E64E63" w14:paraId="1AB5F8D2" w14:textId="77777777" w:rsidTr="00BA32F3">
        <w:trPr>
          <w:trHeight w:val="1"/>
        </w:trPr>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928159" w14:textId="77777777" w:rsidR="00FB3710" w:rsidRPr="00E64E63" w:rsidRDefault="00FB3710" w:rsidP="00FB3710">
            <w:pPr>
              <w:suppressAutoHyphens/>
              <w:spacing w:after="0" w:line="240" w:lineRule="auto"/>
              <w:jc w:val="both"/>
              <w:rPr>
                <w:color w:val="000000" w:themeColor="text1"/>
                <w:sz w:val="24"/>
                <w:szCs w:val="24"/>
              </w:rPr>
            </w:pPr>
            <w:r w:rsidRPr="00E64E63">
              <w:rPr>
                <w:rFonts w:ascii="Times New Roman" w:eastAsia="Times New Roman" w:hAnsi="Times New Roman" w:cs="Times New Roman"/>
                <w:color w:val="000000" w:themeColor="text1"/>
                <w:sz w:val="24"/>
                <w:szCs w:val="24"/>
              </w:rPr>
              <w:t>8 50 00000 00 0000 000</w:t>
            </w:r>
          </w:p>
        </w:tc>
        <w:tc>
          <w:tcPr>
            <w:tcW w:w="294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79193D" w14:textId="77777777" w:rsidR="00FB3710" w:rsidRPr="00E64E63" w:rsidRDefault="00FB3710" w:rsidP="00FB3710">
            <w:pPr>
              <w:suppressAutoHyphens/>
              <w:spacing w:after="0" w:line="240" w:lineRule="auto"/>
              <w:jc w:val="both"/>
              <w:rPr>
                <w:color w:val="000000" w:themeColor="text1"/>
                <w:sz w:val="24"/>
                <w:szCs w:val="24"/>
              </w:rPr>
            </w:pPr>
            <w:r w:rsidRPr="00D233EF">
              <w:rPr>
                <w:rFonts w:ascii="Times New Roman" w:eastAsia="Times New Roman" w:hAnsi="Times New Roman" w:cs="Times New Roman"/>
                <w:color w:val="000000" w:themeColor="text1"/>
                <w:sz w:val="26"/>
                <w:szCs w:val="26"/>
              </w:rPr>
              <w:t>Доходы бюджета</w:t>
            </w:r>
            <w:r w:rsidRPr="00E64E63">
              <w:rPr>
                <w:rFonts w:ascii="Times New Roman" w:eastAsia="Times New Roman" w:hAnsi="Times New Roman" w:cs="Times New Roman"/>
                <w:color w:val="000000" w:themeColor="text1"/>
                <w:sz w:val="24"/>
                <w:szCs w:val="24"/>
              </w:rPr>
              <w:t xml:space="preserve"> – ИТОГО</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C9EDD5" w14:textId="77777777" w:rsidR="00FB3710" w:rsidRPr="00E64E63" w:rsidRDefault="00F31504" w:rsidP="00FB3710">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590936,80</w:t>
            </w:r>
          </w:p>
        </w:tc>
      </w:tr>
    </w:tbl>
    <w:p w14:paraId="52174E1B" w14:textId="77777777" w:rsidR="009574FC" w:rsidRDefault="009574FC" w:rsidP="0011540C">
      <w:pPr>
        <w:pStyle w:val="ae"/>
        <w:spacing w:before="0" w:beforeAutospacing="0" w:after="0"/>
        <w:rPr>
          <w:sz w:val="28"/>
          <w:szCs w:val="28"/>
        </w:rPr>
      </w:pPr>
    </w:p>
    <w:p w14:paraId="631C3607" w14:textId="77777777" w:rsidR="009574FC" w:rsidRDefault="009574FC" w:rsidP="0011540C">
      <w:pPr>
        <w:pStyle w:val="ae"/>
        <w:spacing w:before="0" w:beforeAutospacing="0" w:after="0"/>
        <w:rPr>
          <w:sz w:val="28"/>
          <w:szCs w:val="28"/>
        </w:rPr>
      </w:pPr>
    </w:p>
    <w:p w14:paraId="4C518AAD" w14:textId="77777777" w:rsidR="009574FC" w:rsidRDefault="009574FC" w:rsidP="0011540C">
      <w:pPr>
        <w:pStyle w:val="ae"/>
        <w:spacing w:before="0" w:beforeAutospacing="0" w:after="0"/>
        <w:rPr>
          <w:sz w:val="28"/>
          <w:szCs w:val="28"/>
        </w:rPr>
      </w:pPr>
    </w:p>
    <w:p w14:paraId="6F41EA68" w14:textId="77777777" w:rsidR="0011540C" w:rsidRPr="005F4AF4" w:rsidRDefault="0011540C" w:rsidP="0011540C">
      <w:pPr>
        <w:pStyle w:val="ae"/>
        <w:spacing w:before="0" w:beforeAutospacing="0" w:after="0"/>
        <w:rPr>
          <w:sz w:val="28"/>
          <w:szCs w:val="28"/>
        </w:rPr>
      </w:pPr>
      <w:r>
        <w:rPr>
          <w:sz w:val="28"/>
          <w:szCs w:val="28"/>
        </w:rPr>
        <w:t>И.о. п</w:t>
      </w:r>
      <w:r w:rsidRPr="005F4AF4">
        <w:rPr>
          <w:sz w:val="28"/>
          <w:szCs w:val="28"/>
        </w:rPr>
        <w:t>редседател</w:t>
      </w:r>
      <w:r>
        <w:rPr>
          <w:sz w:val="28"/>
          <w:szCs w:val="28"/>
        </w:rPr>
        <w:t>я</w:t>
      </w:r>
      <w:r w:rsidRPr="005F4AF4">
        <w:rPr>
          <w:sz w:val="28"/>
          <w:szCs w:val="28"/>
        </w:rPr>
        <w:t xml:space="preserve"> Совета депутатов                                                 </w:t>
      </w:r>
      <w:r>
        <w:rPr>
          <w:sz w:val="28"/>
          <w:szCs w:val="28"/>
        </w:rPr>
        <w:t xml:space="preserve">  А.Р. Попова</w:t>
      </w:r>
    </w:p>
    <w:p w14:paraId="4ECA96A2" w14:textId="77777777" w:rsidR="00FE0F64" w:rsidRPr="00E64E63" w:rsidRDefault="00FE0F64" w:rsidP="004D7C0A">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D01B29F" w14:textId="77777777" w:rsidR="009574FC" w:rsidRDefault="009574FC" w:rsidP="004D7C0A">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52E5B92" w14:textId="77777777" w:rsidR="00F31504" w:rsidRDefault="00F31504" w:rsidP="004D7C0A">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8D01EC6" w14:textId="77777777" w:rsidR="00F411FE" w:rsidRDefault="00F411FE" w:rsidP="004D7C0A">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4A06269" w14:textId="77777777" w:rsidR="004D7C0A" w:rsidRPr="00E64E63" w:rsidRDefault="008672C6" w:rsidP="004D7C0A">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lastRenderedPageBreak/>
        <w:t>П</w:t>
      </w:r>
      <w:r w:rsidR="004D7C0A" w:rsidRPr="00E64E63">
        <w:rPr>
          <w:rFonts w:ascii="Times New Roman CYR" w:hAnsi="Times New Roman CYR" w:cs="Times New Roman CYR"/>
          <w:color w:val="000000" w:themeColor="text1"/>
          <w:sz w:val="28"/>
          <w:szCs w:val="28"/>
        </w:rPr>
        <w:t>риложение № 2</w:t>
      </w:r>
    </w:p>
    <w:p w14:paraId="57EC1CCD" w14:textId="77777777" w:rsidR="004D7C0A" w:rsidRDefault="004D7C0A" w:rsidP="004D7C0A">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t xml:space="preserve">к решению Совета </w:t>
      </w:r>
      <w:proofErr w:type="gramStart"/>
      <w:r w:rsidRPr="00E64E63">
        <w:rPr>
          <w:rFonts w:ascii="Times New Roman CYR" w:hAnsi="Times New Roman CYR" w:cs="Times New Roman CYR"/>
          <w:color w:val="000000" w:themeColor="text1"/>
          <w:sz w:val="28"/>
          <w:szCs w:val="28"/>
        </w:rPr>
        <w:t>депутатов  Корфовского</w:t>
      </w:r>
      <w:proofErr w:type="gramEnd"/>
      <w:r w:rsidRPr="00E64E63">
        <w:rPr>
          <w:rFonts w:ascii="Times New Roman CYR" w:hAnsi="Times New Roman CYR" w:cs="Times New Roman CYR"/>
          <w:color w:val="000000" w:themeColor="text1"/>
          <w:sz w:val="28"/>
          <w:szCs w:val="28"/>
        </w:rPr>
        <w:t xml:space="preserve"> городского поселения Хабаровского муниципального района Хабаровского края</w:t>
      </w:r>
    </w:p>
    <w:p w14:paraId="63399BF2" w14:textId="5E51933F" w:rsidR="00F411FE" w:rsidRPr="00E64E63" w:rsidRDefault="00F411FE" w:rsidP="004D7C0A">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т 29.05.2026 № 29/156</w:t>
      </w:r>
    </w:p>
    <w:p w14:paraId="1819C954" w14:textId="77777777" w:rsidR="00B7519E" w:rsidRDefault="00B7519E" w:rsidP="00A92E9D">
      <w:pPr>
        <w:suppressAutoHyphens/>
        <w:spacing w:after="0" w:line="240" w:lineRule="auto"/>
        <w:jc w:val="center"/>
        <w:rPr>
          <w:rFonts w:ascii="Times New Roman" w:eastAsia="Calibri" w:hAnsi="Times New Roman" w:cs="Times New Roman"/>
          <w:color w:val="000000" w:themeColor="text1"/>
          <w:sz w:val="28"/>
          <w:szCs w:val="28"/>
          <w:lang w:eastAsia="en-US"/>
        </w:rPr>
      </w:pPr>
    </w:p>
    <w:p w14:paraId="304D61BA" w14:textId="77777777" w:rsidR="00F31504" w:rsidRDefault="00F31504" w:rsidP="00A92E9D">
      <w:pPr>
        <w:suppressAutoHyphens/>
        <w:spacing w:after="0" w:line="240" w:lineRule="auto"/>
        <w:jc w:val="center"/>
        <w:rPr>
          <w:rFonts w:ascii="Times New Roman" w:eastAsia="Calibri" w:hAnsi="Times New Roman" w:cs="Times New Roman"/>
          <w:color w:val="000000" w:themeColor="text1"/>
          <w:sz w:val="28"/>
          <w:szCs w:val="28"/>
          <w:lang w:eastAsia="en-US"/>
        </w:rPr>
      </w:pPr>
    </w:p>
    <w:p w14:paraId="23AAD79E" w14:textId="77777777" w:rsidR="004D7C0A" w:rsidRPr="00E64E63" w:rsidRDefault="00A92E9D" w:rsidP="00A92E9D">
      <w:pPr>
        <w:suppressAutoHyphens/>
        <w:spacing w:after="0" w:line="240" w:lineRule="auto"/>
        <w:jc w:val="center"/>
        <w:rPr>
          <w:rFonts w:ascii="Times New Roman" w:eastAsia="Times New Roman CYR" w:hAnsi="Times New Roman" w:cs="Times New Roman"/>
          <w:color w:val="000000" w:themeColor="text1"/>
          <w:sz w:val="28"/>
        </w:rPr>
      </w:pPr>
      <w:r w:rsidRPr="00E64E63">
        <w:rPr>
          <w:rFonts w:ascii="Times New Roman" w:eastAsia="Calibri" w:hAnsi="Times New Roman" w:cs="Times New Roman"/>
          <w:color w:val="000000" w:themeColor="text1"/>
          <w:sz w:val="28"/>
          <w:szCs w:val="28"/>
          <w:lang w:eastAsia="en-US"/>
        </w:rPr>
        <w:t xml:space="preserve">Показатели расходов бюджета Корфовского городского поселения Хабаровского муниципального района Хабаровского </w:t>
      </w:r>
      <w:proofErr w:type="gramStart"/>
      <w:r w:rsidRPr="00E64E63">
        <w:rPr>
          <w:rFonts w:ascii="Times New Roman" w:eastAsia="Calibri" w:hAnsi="Times New Roman" w:cs="Times New Roman"/>
          <w:color w:val="000000" w:themeColor="text1"/>
          <w:sz w:val="28"/>
          <w:szCs w:val="28"/>
          <w:lang w:eastAsia="en-US"/>
        </w:rPr>
        <w:t>края  по</w:t>
      </w:r>
      <w:proofErr w:type="gramEnd"/>
      <w:r w:rsidRPr="00E64E63">
        <w:rPr>
          <w:rFonts w:ascii="Times New Roman" w:eastAsia="Calibri" w:hAnsi="Times New Roman" w:cs="Times New Roman"/>
          <w:color w:val="000000" w:themeColor="text1"/>
          <w:sz w:val="28"/>
          <w:szCs w:val="28"/>
          <w:lang w:eastAsia="en-US"/>
        </w:rPr>
        <w:t xml:space="preserve"> ведомственной структуре расходов бюджета городского поселения </w:t>
      </w:r>
      <w:r w:rsidR="003B4493" w:rsidRPr="00E64E63">
        <w:rPr>
          <w:rFonts w:ascii="Times New Roman" w:eastAsia="Times New Roman CYR" w:hAnsi="Times New Roman" w:cs="Times New Roman"/>
          <w:color w:val="000000" w:themeColor="text1"/>
          <w:sz w:val="28"/>
        </w:rPr>
        <w:t xml:space="preserve">за </w:t>
      </w:r>
      <w:r w:rsidR="00F31504">
        <w:rPr>
          <w:rFonts w:ascii="Times New Roman" w:eastAsia="Times New Roman CYR" w:hAnsi="Times New Roman" w:cs="Times New Roman"/>
          <w:color w:val="000000" w:themeColor="text1"/>
          <w:sz w:val="28"/>
        </w:rPr>
        <w:t>2025 год</w:t>
      </w:r>
    </w:p>
    <w:p w14:paraId="6C1E80F8" w14:textId="77777777" w:rsidR="00FB5179" w:rsidRPr="00E64E63" w:rsidRDefault="00677DC3" w:rsidP="00A92E9D">
      <w:pPr>
        <w:suppressAutoHyphens/>
        <w:spacing w:after="0" w:line="240" w:lineRule="auto"/>
        <w:jc w:val="center"/>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 xml:space="preserve">                                                                                                                   в руб.</w:t>
      </w:r>
    </w:p>
    <w:tbl>
      <w:tblPr>
        <w:tblW w:w="5519" w:type="pct"/>
        <w:tblInd w:w="-557" w:type="dxa"/>
        <w:tblLayout w:type="fixed"/>
        <w:tblCellMar>
          <w:left w:w="10" w:type="dxa"/>
          <w:right w:w="10" w:type="dxa"/>
        </w:tblCellMar>
        <w:tblLook w:val="0000" w:firstRow="0" w:lastRow="0" w:firstColumn="0" w:lastColumn="0" w:noHBand="0" w:noVBand="0"/>
      </w:tblPr>
      <w:tblGrid>
        <w:gridCol w:w="5796"/>
        <w:gridCol w:w="423"/>
        <w:gridCol w:w="285"/>
        <w:gridCol w:w="281"/>
        <w:gridCol w:w="1414"/>
        <w:gridCol w:w="565"/>
        <w:gridCol w:w="1554"/>
      </w:tblGrid>
      <w:tr w:rsidR="00D73AE9" w:rsidRPr="00E64E63" w14:paraId="457236D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468940" w14:textId="77777777" w:rsidR="00F25AC0" w:rsidRPr="00E64E63" w:rsidRDefault="00F25AC0" w:rsidP="008672C6">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Наименование показателе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20C5077" w14:textId="77777777" w:rsidR="00F25AC0" w:rsidRPr="00E64E63" w:rsidRDefault="00F25AC0" w:rsidP="008672C6">
            <w:pPr>
              <w:suppressAutoHyphens/>
              <w:spacing w:after="0" w:line="240" w:lineRule="exact"/>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Глава</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77B481" w14:textId="77777777" w:rsidR="00F25AC0" w:rsidRPr="00E64E63" w:rsidRDefault="00F25AC0" w:rsidP="008672C6">
            <w:pPr>
              <w:suppressAutoHyphens/>
              <w:spacing w:after="0" w:line="240" w:lineRule="exact"/>
              <w:rPr>
                <w:rFonts w:cs="Times New Roman"/>
                <w:color w:val="000000" w:themeColor="text1"/>
                <w:sz w:val="24"/>
                <w:szCs w:val="24"/>
              </w:rPr>
            </w:pPr>
            <w:r w:rsidRPr="00E64E63">
              <w:rPr>
                <w:rFonts w:ascii="Times New Roman" w:hAnsi="Times New Roman" w:cs="Times New Roman"/>
                <w:color w:val="000000" w:themeColor="text1"/>
                <w:sz w:val="24"/>
                <w:szCs w:val="24"/>
              </w:rPr>
              <w:t>РЗ</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549972" w14:textId="77777777" w:rsidR="00F25AC0" w:rsidRPr="00E64E63" w:rsidRDefault="00F25AC0" w:rsidP="008672C6">
            <w:pPr>
              <w:suppressAutoHyphens/>
              <w:spacing w:after="0" w:line="240" w:lineRule="exact"/>
              <w:rPr>
                <w:rFonts w:cs="Times New Roman"/>
                <w:color w:val="000000" w:themeColor="text1"/>
                <w:sz w:val="24"/>
                <w:szCs w:val="24"/>
              </w:rPr>
            </w:pPr>
            <w:r w:rsidRPr="00E64E63">
              <w:rPr>
                <w:rFonts w:ascii="Times New Roman" w:hAnsi="Times New Roman" w:cs="Times New Roman"/>
                <w:color w:val="000000" w:themeColor="text1"/>
                <w:sz w:val="24"/>
                <w:szCs w:val="24"/>
              </w:rPr>
              <w:t>ПР</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8F896D" w14:textId="77777777" w:rsidR="00F25AC0" w:rsidRPr="00E64E63" w:rsidRDefault="00F25AC0" w:rsidP="008672C6">
            <w:pPr>
              <w:suppressAutoHyphens/>
              <w:spacing w:after="0" w:line="240" w:lineRule="exact"/>
              <w:rPr>
                <w:rFonts w:cs="Times New Roman"/>
                <w:color w:val="000000" w:themeColor="text1"/>
                <w:sz w:val="24"/>
                <w:szCs w:val="24"/>
              </w:rPr>
            </w:pPr>
            <w:r w:rsidRPr="00E64E63">
              <w:rPr>
                <w:rFonts w:ascii="Times New Roman" w:hAnsi="Times New Roman" w:cs="Times New Roman"/>
                <w:color w:val="000000" w:themeColor="text1"/>
                <w:sz w:val="24"/>
                <w:szCs w:val="24"/>
              </w:rPr>
              <w:t>ЦСР</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97DA5D" w14:textId="77777777" w:rsidR="00F25AC0" w:rsidRPr="00E64E63" w:rsidRDefault="00F25AC0" w:rsidP="008672C6">
            <w:pPr>
              <w:suppressAutoHyphens/>
              <w:spacing w:after="0" w:line="240" w:lineRule="exact"/>
              <w:rPr>
                <w:rFonts w:cs="Times New Roman"/>
                <w:color w:val="000000" w:themeColor="text1"/>
                <w:sz w:val="24"/>
                <w:szCs w:val="24"/>
              </w:rPr>
            </w:pPr>
            <w:r w:rsidRPr="00E64E63">
              <w:rPr>
                <w:rFonts w:ascii="Times New Roman" w:hAnsi="Times New Roman" w:cs="Times New Roman"/>
                <w:color w:val="000000" w:themeColor="text1"/>
                <w:sz w:val="24"/>
                <w:szCs w:val="24"/>
              </w:rPr>
              <w:t>ВР</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A0EB5D" w14:textId="77777777" w:rsidR="00F25AC0" w:rsidRPr="00E64E63" w:rsidRDefault="00F25AC0" w:rsidP="008672C6">
            <w:pPr>
              <w:suppressAutoHyphens/>
              <w:spacing w:after="0" w:line="240" w:lineRule="exact"/>
              <w:rPr>
                <w:rFonts w:cs="Times New Roman"/>
                <w:color w:val="000000" w:themeColor="text1"/>
                <w:sz w:val="24"/>
                <w:szCs w:val="24"/>
              </w:rPr>
            </w:pPr>
            <w:r w:rsidRPr="00E64E63">
              <w:rPr>
                <w:rFonts w:ascii="Times New Roman" w:hAnsi="Times New Roman" w:cs="Times New Roman"/>
                <w:color w:val="000000" w:themeColor="text1"/>
                <w:sz w:val="24"/>
                <w:szCs w:val="24"/>
              </w:rPr>
              <w:t>Сумма</w:t>
            </w:r>
          </w:p>
        </w:tc>
      </w:tr>
      <w:tr w:rsidR="00D73AE9" w:rsidRPr="00E64E63" w14:paraId="536342C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AF7B4D"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shd w:val="clear" w:color="auto" w:fill="FFFFFF"/>
              </w:rPr>
              <w:t>Администрация Корфовского городского поселения Хабаровского муниципального района Хабаровского кра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C1A0998"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EF72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C01B6"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2A709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2E4A0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DA4A5A" w14:textId="77777777" w:rsidR="00F25AC0" w:rsidRPr="00A46408" w:rsidRDefault="004A68A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0089003,91</w:t>
            </w:r>
          </w:p>
        </w:tc>
      </w:tr>
      <w:tr w:rsidR="00D73AE9" w:rsidRPr="00E64E63" w14:paraId="661DBC4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067FBA" w14:textId="77777777" w:rsidR="00F25AC0" w:rsidRPr="00E64E63" w:rsidRDefault="00F25AC0" w:rsidP="008672C6">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ОБЩЕГОСУДАРСТВЕННЫЕ  ВОПРОС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E5EC075"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0A4A0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C7D72C"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9695E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011CA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B5F250" w14:textId="77777777" w:rsidR="00F25AC0"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775132,66</w:t>
            </w:r>
          </w:p>
        </w:tc>
      </w:tr>
      <w:tr w:rsidR="00D73AE9" w:rsidRPr="00E64E63" w14:paraId="6456361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CBF79C" w14:textId="77777777" w:rsidR="00F25AC0" w:rsidRPr="00D233EF" w:rsidRDefault="00F25AC0" w:rsidP="008672C6">
            <w:pPr>
              <w:autoSpaceDE w:val="0"/>
              <w:autoSpaceDN w:val="0"/>
              <w:adjustRightInd w:val="0"/>
              <w:spacing w:after="0" w:line="240" w:lineRule="exact"/>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ункционирование высшего должностного лица субъекта Российской Федерации и муниципального образ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4E6E806"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600B8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A7936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CEFAA8"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73053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9C6833" w14:textId="77777777" w:rsidR="00F25AC0"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4581,24</w:t>
            </w:r>
          </w:p>
        </w:tc>
      </w:tr>
      <w:tr w:rsidR="00D73AE9" w:rsidRPr="00E64E63" w14:paraId="73E4D52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6691E2" w14:textId="77777777" w:rsidR="00F61265" w:rsidRPr="00D233EF" w:rsidRDefault="00F61265"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Функционирование высшего должностного лица субъекта Российской Федерации и муниципального образ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BF77068" w14:textId="77777777" w:rsidR="00F61265" w:rsidRPr="00A46408" w:rsidRDefault="00F61265"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A00F6F"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7D045E"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1D6B54"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AB65FC"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7440C0"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4581,24</w:t>
            </w:r>
          </w:p>
        </w:tc>
      </w:tr>
      <w:tr w:rsidR="00D73AE9" w:rsidRPr="00E64E63" w14:paraId="361214D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D2E781" w14:textId="77777777" w:rsidR="00F61265" w:rsidRPr="00D233EF" w:rsidRDefault="00F61265"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Глава муниципального образ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20816B5" w14:textId="77777777" w:rsidR="00F61265" w:rsidRPr="00A46408" w:rsidRDefault="00F61265"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5BE53B"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761394"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D9D415"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A9EFC4"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5FE647" w14:textId="77777777" w:rsidR="00F61265"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4581,24</w:t>
            </w:r>
          </w:p>
        </w:tc>
      </w:tr>
      <w:tr w:rsidR="00D73AE9" w:rsidRPr="00E64E63" w14:paraId="34B5E57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B6A7C3" w14:textId="77777777" w:rsidR="008305CE" w:rsidRPr="00D233EF" w:rsidRDefault="008305CE"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о оплате труда работников органов местного самоуправ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04EE95C" w14:textId="77777777" w:rsidR="008305CE" w:rsidRPr="00A46408" w:rsidRDefault="008305CE"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B62A3"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E3D691"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AB39DC"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D7AE2C"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41B47D" w14:textId="77777777" w:rsidR="008305CE" w:rsidRPr="00A46408" w:rsidRDefault="00E72F43"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81,24</w:t>
            </w:r>
          </w:p>
        </w:tc>
      </w:tr>
      <w:tr w:rsidR="00D73AE9" w:rsidRPr="00E64E63" w14:paraId="663D8B0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310010" w14:textId="77777777" w:rsidR="008305CE" w:rsidRPr="00D233EF" w:rsidRDefault="008305CE" w:rsidP="008672C6">
            <w:pPr>
              <w:suppressAutoHyphens/>
              <w:spacing w:after="0" w:line="240" w:lineRule="exact"/>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FDC4CFE" w14:textId="77777777" w:rsidR="008305CE" w:rsidRPr="00A46408" w:rsidRDefault="008305CE"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826453"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4F7288"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E9B5F4"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F636B8" w14:textId="77777777" w:rsidR="008305CE" w:rsidRPr="00A46408" w:rsidRDefault="008305CE"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9E0BF5" w14:textId="77777777" w:rsidR="008305CE" w:rsidRPr="00A46408" w:rsidRDefault="00E72F43"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81,24</w:t>
            </w:r>
          </w:p>
        </w:tc>
      </w:tr>
      <w:tr w:rsidR="00D73AE9" w:rsidRPr="00E64E63" w14:paraId="3EFF083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0C2B6A" w14:textId="77777777" w:rsidR="00F25AC0" w:rsidRPr="00D233EF" w:rsidRDefault="00F25AC0"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7EA7C78"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B5BDD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40CE6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C05F6"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BD8A7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5670B" w14:textId="77777777" w:rsidR="00F25AC0" w:rsidRPr="00A46408" w:rsidRDefault="00E72F43"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81,24</w:t>
            </w:r>
          </w:p>
        </w:tc>
      </w:tr>
      <w:tr w:rsidR="00D73AE9" w:rsidRPr="00E64E63" w14:paraId="4A3692A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EAB2CB" w14:textId="77777777" w:rsidR="00F25AC0" w:rsidRPr="00D233EF" w:rsidRDefault="00F25AC0"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ED9F1E9"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223B28"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443A4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7BCFD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E05699"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6704F9" w14:textId="77777777" w:rsidR="00F25AC0" w:rsidRPr="00A46408" w:rsidRDefault="00E72F43"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35571,33</w:t>
            </w:r>
          </w:p>
        </w:tc>
      </w:tr>
      <w:tr w:rsidR="00D73AE9" w:rsidRPr="00E64E63" w14:paraId="2C214F8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A60F54" w14:textId="77777777" w:rsidR="00F25AC0" w:rsidRPr="00D233EF" w:rsidRDefault="00F25AC0"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FA6D57E"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5923A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B9B88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E9CED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B1E5B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C6EA90" w14:textId="77777777" w:rsidR="00F25AC0" w:rsidRPr="00A46408" w:rsidRDefault="00E72F43"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4509,91</w:t>
            </w:r>
          </w:p>
        </w:tc>
      </w:tr>
      <w:tr w:rsidR="00D73AE9" w:rsidRPr="00E64E63" w14:paraId="3667BAE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F5F219" w14:textId="77777777" w:rsidR="008040EA" w:rsidRPr="00D233EF" w:rsidRDefault="008040EA"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обеспечение функций главы муниципального образ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A55780F" w14:textId="77777777" w:rsidR="008040EA" w:rsidRPr="00A46408" w:rsidRDefault="008040EA"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EB9C28" w14:textId="77777777" w:rsidR="008040EA" w:rsidRPr="00A46408" w:rsidRDefault="008040EA"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D29A07" w14:textId="77777777" w:rsidR="008040EA" w:rsidRPr="00A46408" w:rsidRDefault="008040EA"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6BBCCE" w14:textId="77777777" w:rsidR="008040EA" w:rsidRPr="00A46408" w:rsidRDefault="008040EA"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3728DD" w14:textId="77777777" w:rsidR="008040EA" w:rsidRPr="00A46408" w:rsidRDefault="008040EA"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27940F" w14:textId="77777777" w:rsidR="008040EA" w:rsidRPr="00A46408" w:rsidRDefault="00AB4CE1"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D73AE9" w:rsidRPr="00E64E63" w14:paraId="7E3D5AC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79CCEA" w14:textId="77777777" w:rsidR="00AB4CE1" w:rsidRPr="00D233EF" w:rsidRDefault="00AB4CE1" w:rsidP="00AB4CE1">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FB7122A" w14:textId="77777777" w:rsidR="00AB4CE1" w:rsidRPr="00A46408" w:rsidRDefault="00AB4CE1" w:rsidP="00AB4CE1">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4090F9"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0697BE"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F83474"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013D94"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A41EC6"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D73AE9" w:rsidRPr="00E64E63" w14:paraId="5C180F9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CFB399" w14:textId="77777777" w:rsidR="00AB4CE1" w:rsidRPr="00D233EF" w:rsidRDefault="00AB4CE1" w:rsidP="00AB4CE1">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529B672" w14:textId="77777777" w:rsidR="00AB4CE1" w:rsidRPr="00A46408" w:rsidRDefault="00AB4CE1" w:rsidP="00AB4CE1">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49004A"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9CFEA9"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E262E6"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F8F2A9"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8226D2"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D73AE9" w:rsidRPr="00E64E63" w14:paraId="44DFD9C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1A203E" w14:textId="77777777" w:rsidR="00AB4CE1" w:rsidRPr="00D233EF" w:rsidRDefault="00AB4CE1" w:rsidP="00AB4CE1">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Прочая закупка товаров, работ и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F53B9F2" w14:textId="77777777" w:rsidR="00AB4CE1" w:rsidRPr="00A46408" w:rsidRDefault="00AB4CE1" w:rsidP="00AB4CE1">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11676F"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B9E417"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702D3C"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84196A"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CF96FA" w14:textId="77777777" w:rsidR="00AB4CE1" w:rsidRPr="00A46408" w:rsidRDefault="00AB4CE1" w:rsidP="00AB4CE1">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D73AE9" w:rsidRPr="00E64E63" w14:paraId="56FE880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17364"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4A49898"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7EF42F"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6A774E"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6FC913"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819A4C"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091885"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D73AE9" w:rsidRPr="00E64E63" w14:paraId="5509E42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B5229F"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8FE22CD"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9E1D3"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A91CD8"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C43EFF"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B17CC6"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0CA45A"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D73AE9" w:rsidRPr="00E64E63" w14:paraId="57946723"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83066E"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b/>
                <w:color w:val="000000" w:themeColor="text1"/>
                <w:sz w:val="26"/>
                <w:szCs w:val="26"/>
              </w:rPr>
              <w:t>Совет депутат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89AAEBB"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E370A"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026541"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F35AAA"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E9DC64"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B89762"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D73AE9" w:rsidRPr="00E64E63" w14:paraId="06E29AD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59010"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Компенсационные выплаты депутатам Совета </w:t>
            </w:r>
            <w:r w:rsidRPr="00D233EF">
              <w:rPr>
                <w:rFonts w:ascii="Times New Roman" w:eastAsia="Times New Roman" w:hAnsi="Times New Roman" w:cs="Times New Roman"/>
                <w:color w:val="000000" w:themeColor="text1"/>
                <w:sz w:val="26"/>
                <w:szCs w:val="26"/>
              </w:rPr>
              <w:lastRenderedPageBreak/>
              <w:t>депутат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EB4BAA9"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lastRenderedPageBreak/>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69C12F"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24EF1C"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F5C023"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D8FD0B"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70726D"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D73AE9" w:rsidRPr="00E64E63" w14:paraId="3171726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5BCCE7"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2D091BB"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73AEA3"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F9F25"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893911"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5F06DD"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96FCE9"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D73AE9" w:rsidRPr="00E64E63" w14:paraId="44567C5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3F9C22"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Расходы на выплаты персоналу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B55AAB4"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8299E0"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56022A"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9DCC4B"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B31436"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1B59F2"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D73AE9" w:rsidRPr="00E64E63" w14:paraId="4F13FE2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ED173B"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выплаты государственных (муниципальных) органов привлекаемым лицам</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6A1156A"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BF5B52"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1F547F"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F961C7"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2900BD"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3</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0E0649" w14:textId="77777777" w:rsidR="00C663A9" w:rsidRPr="00A46408" w:rsidRDefault="00C663A9" w:rsidP="00C663A9">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D73AE9" w:rsidRPr="00E64E63" w14:paraId="5D01DC4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090923"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EB052B0"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611502"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6FDD4C"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8971E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E41EE2"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81AE1F" w14:textId="77777777" w:rsidR="00F25AC0" w:rsidRPr="00A46408" w:rsidRDefault="00F61265"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3121151,72</w:t>
            </w:r>
          </w:p>
        </w:tc>
      </w:tr>
      <w:tr w:rsidR="00D73AE9" w:rsidRPr="00E64E63" w14:paraId="4324D5E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6CD4A2"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92604DA"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94C2F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073D5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C814E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D5EE7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29B581"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2836951,72</w:t>
            </w:r>
          </w:p>
        </w:tc>
      </w:tr>
      <w:tr w:rsidR="00D73AE9" w:rsidRPr="00E64E63" w14:paraId="064E9453"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FCA8C"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Центральный аппарат. Выполнение функций органами местного самоуправ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F7A5ACF"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FAC47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4EE5A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CD709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6535C9"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CD2D46"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2836951,72</w:t>
            </w:r>
          </w:p>
        </w:tc>
      </w:tr>
      <w:tr w:rsidR="00D73AE9" w:rsidRPr="00E64E63" w14:paraId="6DE4054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9CE8FB" w14:textId="77777777" w:rsidR="00F25AC0" w:rsidRPr="00D233EF" w:rsidRDefault="00F25AC0" w:rsidP="008672C6">
            <w:pPr>
              <w:tabs>
                <w:tab w:val="left" w:pos="2205"/>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о оплате труда работников органов местного самоуправ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1A29AD6"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1AB95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442D6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8E54C8"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57555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72F9BF"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658494,22</w:t>
            </w:r>
          </w:p>
        </w:tc>
      </w:tr>
      <w:tr w:rsidR="00D73AE9" w:rsidRPr="00E64E63" w14:paraId="56B91C7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AC50FC" w14:textId="77777777" w:rsidR="00F25AC0" w:rsidRPr="00D233EF" w:rsidRDefault="00F25AC0" w:rsidP="008672C6">
            <w:pPr>
              <w:tabs>
                <w:tab w:val="left" w:pos="1830"/>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0ABB0AE"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A5FAF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98F9F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B97F32"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51898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164DF2"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658494,22</w:t>
            </w:r>
          </w:p>
        </w:tc>
      </w:tr>
      <w:tr w:rsidR="00D73AE9" w:rsidRPr="00E64E63" w14:paraId="2752247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8531F6"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EDA571A"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4C44C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F7794F"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F59E9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D11CD5"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4BF065"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658494,22</w:t>
            </w:r>
          </w:p>
        </w:tc>
      </w:tr>
      <w:tr w:rsidR="00D73AE9" w:rsidRPr="00E64E63" w14:paraId="2DAEE3F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4CBD0C"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BFD3F77"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8845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A85E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6ED51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1B0B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1542C2"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013743,42</w:t>
            </w:r>
          </w:p>
        </w:tc>
      </w:tr>
      <w:tr w:rsidR="00D73AE9" w:rsidRPr="00E64E63" w14:paraId="294CE16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6D671C"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5195CDC"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0C4CE6"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ED96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168FE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9B115F"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F62096"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44750,80</w:t>
            </w:r>
          </w:p>
        </w:tc>
      </w:tr>
      <w:tr w:rsidR="00D73AE9" w:rsidRPr="00E64E63" w14:paraId="6C9C74E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6EF346"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обеспечение функций органов местного самоуправ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C777E47"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425F5"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A122BC"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BE745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830D8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AB6DB5"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78457,50</w:t>
            </w:r>
          </w:p>
        </w:tc>
      </w:tr>
      <w:tr w:rsidR="00D73AE9" w:rsidRPr="00E64E63" w14:paraId="0AC2ED2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3E561A"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77A11A9"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04880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E2D29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B62CEC"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E61E7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2AC48C"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29002,97</w:t>
            </w:r>
          </w:p>
        </w:tc>
      </w:tr>
      <w:tr w:rsidR="00D73AE9" w:rsidRPr="00E64E63" w14:paraId="3821326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0FBC4A"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DB750A7"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DF48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BBB5E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3EB30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76916"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3764C2"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29002,97</w:t>
            </w:r>
          </w:p>
        </w:tc>
      </w:tr>
      <w:tr w:rsidR="00D73AE9" w:rsidRPr="00E64E63" w14:paraId="0948DBE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968D26"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в сфере информационно-коммуникационных технолог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6B1E9CE"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637F8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20CD1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67C949"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A1D3A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2</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40A6B9"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559457,89</w:t>
            </w:r>
          </w:p>
        </w:tc>
      </w:tr>
      <w:tr w:rsidR="00D73AE9" w:rsidRPr="00E64E63" w14:paraId="62E47CE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2803F4"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92C90D7"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BD62D9"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85D10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B1149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6EF7C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23BBB2"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637318,15</w:t>
            </w:r>
          </w:p>
        </w:tc>
      </w:tr>
      <w:tr w:rsidR="00D73AE9" w:rsidRPr="00E64E63" w14:paraId="5190881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993ABB"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B6EFF55"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46533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F26D9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64391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EFEAE5"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133978"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32226,93</w:t>
            </w:r>
          </w:p>
        </w:tc>
      </w:tr>
      <w:tr w:rsidR="00D73AE9" w:rsidRPr="00E64E63" w14:paraId="3B5D126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C27A02"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бюджетные ассигн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FCF5E6B"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65F17C"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EDE7E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587AC"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92786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20B8C5" w14:textId="77777777" w:rsidR="00F25AC0" w:rsidRPr="00A46408" w:rsidRDefault="0073539B"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9454,53</w:t>
            </w:r>
          </w:p>
        </w:tc>
      </w:tr>
      <w:tr w:rsidR="00D73AE9" w:rsidRPr="00E64E63" w14:paraId="114DD00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976256"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Уплата налогов, сборов и иных платеже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6A47F8B"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BDCC89"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5CAA31"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F9EE8C"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41350B"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5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9CCC13" w14:textId="77777777" w:rsidR="00D17F7E" w:rsidRPr="00A46408" w:rsidRDefault="0073539B"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49454,53</w:t>
            </w:r>
          </w:p>
        </w:tc>
      </w:tr>
      <w:tr w:rsidR="00D73AE9" w:rsidRPr="00E64E63" w14:paraId="0E0E427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31FE7E" w14:textId="77777777" w:rsidR="0073539B" w:rsidRPr="00E041A5" w:rsidRDefault="0073539B" w:rsidP="00D17F7E">
            <w:pPr>
              <w:suppressAutoHyphens/>
              <w:spacing w:after="0" w:line="240" w:lineRule="exact"/>
              <w:jc w:val="both"/>
              <w:rPr>
                <w:rFonts w:ascii="Times New Roman" w:hAnsi="Times New Roman" w:cs="Times New Roman"/>
                <w:color w:val="000000" w:themeColor="text1"/>
                <w:sz w:val="26"/>
                <w:szCs w:val="26"/>
              </w:rPr>
            </w:pPr>
            <w:r w:rsidRPr="00E041A5">
              <w:rPr>
                <w:rFonts w:ascii="Times New Roman" w:hAnsi="Times New Roman" w:cs="Times New Roman"/>
                <w:color w:val="000000" w:themeColor="text1"/>
                <w:sz w:val="26"/>
                <w:szCs w:val="26"/>
              </w:rPr>
              <w:t>Уплата налога на имущество организаций и земельного налог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5FD2E32" w14:textId="77777777" w:rsidR="0073539B" w:rsidRPr="006342A1" w:rsidRDefault="0073539B" w:rsidP="00D17F7E">
            <w:pPr>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E208E8"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7C96D5"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B3283E"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1BBB93"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85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F7C35A" w14:textId="77777777" w:rsidR="0073539B" w:rsidRPr="006342A1" w:rsidRDefault="0073539B" w:rsidP="00D17F7E">
            <w:pPr>
              <w:suppressAutoHyphens/>
              <w:spacing w:after="0" w:line="240" w:lineRule="exact"/>
              <w:rPr>
                <w:rFonts w:ascii="Times New Roman" w:hAnsi="Times New Roman" w:cs="Times New Roman"/>
                <w:sz w:val="24"/>
                <w:szCs w:val="24"/>
              </w:rPr>
            </w:pPr>
            <w:r w:rsidRPr="006342A1">
              <w:rPr>
                <w:rFonts w:ascii="Times New Roman" w:hAnsi="Times New Roman" w:cs="Times New Roman"/>
                <w:sz w:val="24"/>
                <w:szCs w:val="24"/>
              </w:rPr>
              <w:t>4670,00</w:t>
            </w:r>
          </w:p>
        </w:tc>
      </w:tr>
      <w:tr w:rsidR="00D73AE9" w:rsidRPr="00E64E63" w14:paraId="4A658AC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17AE82" w14:textId="77777777" w:rsidR="0073539B" w:rsidRPr="00E041A5" w:rsidRDefault="0073539B" w:rsidP="0073539B">
            <w:pPr>
              <w:tabs>
                <w:tab w:val="left" w:pos="2029"/>
              </w:tabs>
              <w:suppressAutoHyphens/>
              <w:spacing w:after="0" w:line="240" w:lineRule="exact"/>
              <w:rPr>
                <w:rFonts w:ascii="Times New Roman" w:hAnsi="Times New Roman" w:cs="Times New Roman"/>
                <w:color w:val="000000" w:themeColor="text1"/>
                <w:sz w:val="26"/>
                <w:szCs w:val="26"/>
              </w:rPr>
            </w:pPr>
            <w:r w:rsidRPr="00E041A5">
              <w:rPr>
                <w:rFonts w:ascii="Times New Roman" w:hAnsi="Times New Roman" w:cs="Times New Roman"/>
                <w:color w:val="000000" w:themeColor="text1"/>
                <w:sz w:val="26"/>
                <w:szCs w:val="26"/>
              </w:rPr>
              <w:t>Уплата прочих налогов, сбор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B8E99AE" w14:textId="77777777" w:rsidR="0073539B" w:rsidRPr="006342A1" w:rsidRDefault="0073539B" w:rsidP="00D17F7E">
            <w:pPr>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AA63A2"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BCF2E6"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BF5278"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CBBB89" w14:textId="77777777" w:rsidR="0073539B" w:rsidRPr="006342A1" w:rsidRDefault="0073539B"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852</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E626A6" w14:textId="77777777" w:rsidR="0073539B" w:rsidRPr="006342A1" w:rsidRDefault="0073539B" w:rsidP="00D17F7E">
            <w:pPr>
              <w:suppressAutoHyphens/>
              <w:spacing w:after="0" w:line="240" w:lineRule="exact"/>
              <w:rPr>
                <w:rFonts w:ascii="Times New Roman" w:hAnsi="Times New Roman" w:cs="Times New Roman"/>
                <w:sz w:val="24"/>
                <w:szCs w:val="24"/>
              </w:rPr>
            </w:pPr>
            <w:r w:rsidRPr="006342A1">
              <w:rPr>
                <w:rFonts w:ascii="Times New Roman" w:hAnsi="Times New Roman" w:cs="Times New Roman"/>
                <w:sz w:val="24"/>
                <w:szCs w:val="24"/>
              </w:rPr>
              <w:t>7376,00</w:t>
            </w:r>
          </w:p>
        </w:tc>
      </w:tr>
      <w:tr w:rsidR="00D73AE9" w:rsidRPr="00E64E63" w14:paraId="45C6033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896096"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Уплата иных платеже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54B3D1A"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73C36C"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1CC9D2"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7750FD"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6AC044"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53</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5EE00D" w14:textId="77777777" w:rsidR="00D17F7E" w:rsidRPr="00A46408" w:rsidRDefault="0073539B"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7408,53</w:t>
            </w:r>
          </w:p>
        </w:tc>
      </w:tr>
      <w:tr w:rsidR="00D73AE9" w:rsidRPr="006F3681" w14:paraId="6B06CA96" w14:textId="77777777" w:rsidTr="00D73AE9">
        <w:trPr>
          <w:trHeight w:val="1105"/>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75A95F" w14:textId="77777777" w:rsidR="00E041A5" w:rsidRPr="00E81547" w:rsidRDefault="00E041A5" w:rsidP="00E81547">
            <w:pPr>
              <w:spacing w:line="240" w:lineRule="exact"/>
              <w:jc w:val="both"/>
              <w:rPr>
                <w:rFonts w:ascii="Times New Roman" w:hAnsi="Times New Roman" w:cs="Times New Roman"/>
                <w:sz w:val="26"/>
                <w:szCs w:val="26"/>
                <w:highlight w:val="yellow"/>
              </w:rPr>
            </w:pPr>
            <w:r w:rsidRPr="00E81547">
              <w:rPr>
                <w:rFonts w:ascii="Times New Roman" w:hAnsi="Times New Roman" w:cs="Times New Roman"/>
                <w:sz w:val="26"/>
                <w:szCs w:val="26"/>
              </w:rPr>
              <w:t>Расходы на выполнение переданных полномочий из краевого бюджет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4EF864B" w14:textId="77777777" w:rsidR="00E041A5" w:rsidRPr="00E041A5" w:rsidRDefault="00E041A5" w:rsidP="00D17F7E">
            <w:pPr>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FFAA7C"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3C3C93"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ECB1F6"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75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740D0D"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2567AB" w14:textId="77777777" w:rsidR="00E041A5" w:rsidRPr="00E041A5" w:rsidRDefault="00E041A5" w:rsidP="00D17F7E">
            <w:pPr>
              <w:suppressAutoHyphens/>
              <w:spacing w:after="0" w:line="240" w:lineRule="exact"/>
              <w:rPr>
                <w:rFonts w:ascii="Times New Roman" w:hAnsi="Times New Roman" w:cs="Times New Roman"/>
                <w:sz w:val="24"/>
                <w:szCs w:val="24"/>
                <w:highlight w:val="yellow"/>
              </w:rPr>
            </w:pPr>
            <w:r w:rsidRPr="00E041A5">
              <w:rPr>
                <w:rFonts w:ascii="Times New Roman" w:hAnsi="Times New Roman" w:cs="Times New Roman"/>
                <w:sz w:val="24"/>
                <w:szCs w:val="24"/>
              </w:rPr>
              <w:t>2200</w:t>
            </w:r>
            <w:r w:rsidR="005F2BAB">
              <w:rPr>
                <w:rFonts w:ascii="Times New Roman" w:hAnsi="Times New Roman" w:cs="Times New Roman"/>
                <w:sz w:val="24"/>
                <w:szCs w:val="24"/>
              </w:rPr>
              <w:t>,00</w:t>
            </w:r>
          </w:p>
        </w:tc>
      </w:tr>
      <w:tr w:rsidR="00D73AE9" w:rsidRPr="006F3681" w14:paraId="404573FE" w14:textId="77777777" w:rsidTr="00D73AE9">
        <w:trPr>
          <w:trHeight w:val="1105"/>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96C790" w14:textId="77777777" w:rsidR="00E041A5" w:rsidRPr="00E81547" w:rsidRDefault="00E041A5" w:rsidP="00E81547">
            <w:pPr>
              <w:spacing w:line="240" w:lineRule="exact"/>
              <w:jc w:val="both"/>
              <w:rPr>
                <w:rFonts w:ascii="Times New Roman" w:hAnsi="Times New Roman" w:cs="Times New Roman"/>
                <w:sz w:val="26"/>
                <w:szCs w:val="26"/>
              </w:rPr>
            </w:pPr>
            <w:r w:rsidRPr="00E81547">
              <w:rPr>
                <w:rFonts w:ascii="Times New Roman" w:hAnsi="Times New Roman" w:cs="Times New Roman"/>
                <w:sz w:val="26"/>
                <w:szCs w:val="26"/>
              </w:rPr>
              <w:lastRenderedPageBreak/>
              <w:t>На выполнение полномочий (администрирование)</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972CEE1" w14:textId="77777777" w:rsidR="00E041A5" w:rsidRPr="00E041A5" w:rsidRDefault="00E041A5" w:rsidP="00D17F7E">
            <w:pPr>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777969"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798BBC"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F275EC"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752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A2DBA4"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D0F4A0" w14:textId="77777777" w:rsidR="00E041A5" w:rsidRPr="00E041A5" w:rsidRDefault="00E041A5" w:rsidP="00D17F7E">
            <w:pPr>
              <w:suppressAutoHyphens/>
              <w:spacing w:after="0" w:line="240" w:lineRule="exact"/>
              <w:rPr>
                <w:rFonts w:ascii="Times New Roman" w:hAnsi="Times New Roman" w:cs="Times New Roman"/>
                <w:sz w:val="24"/>
                <w:szCs w:val="24"/>
                <w:highlight w:val="yellow"/>
              </w:rPr>
            </w:pPr>
            <w:r w:rsidRPr="00E041A5">
              <w:rPr>
                <w:rFonts w:ascii="Times New Roman" w:hAnsi="Times New Roman" w:cs="Times New Roman"/>
                <w:sz w:val="24"/>
                <w:szCs w:val="24"/>
              </w:rPr>
              <w:t>2200</w:t>
            </w:r>
            <w:r w:rsidR="005F2BAB">
              <w:rPr>
                <w:rFonts w:ascii="Times New Roman" w:hAnsi="Times New Roman" w:cs="Times New Roman"/>
                <w:sz w:val="24"/>
                <w:szCs w:val="24"/>
              </w:rPr>
              <w:t>,00</w:t>
            </w:r>
          </w:p>
        </w:tc>
      </w:tr>
      <w:tr w:rsidR="00D73AE9" w:rsidRPr="006F3681" w14:paraId="09970B7C" w14:textId="77777777" w:rsidTr="00D73AE9">
        <w:trPr>
          <w:trHeight w:val="1105"/>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7FB742" w14:textId="77777777" w:rsidR="00E041A5" w:rsidRPr="00E81547" w:rsidRDefault="00E041A5" w:rsidP="00E81547">
            <w:pPr>
              <w:spacing w:line="240" w:lineRule="exact"/>
              <w:jc w:val="both"/>
              <w:rPr>
                <w:rFonts w:ascii="Times New Roman" w:hAnsi="Times New Roman" w:cs="Times New Roman"/>
                <w:sz w:val="26"/>
                <w:szCs w:val="26"/>
              </w:rPr>
            </w:pPr>
            <w:r w:rsidRPr="00E81547">
              <w:rPr>
                <w:rFonts w:ascii="Times New Roman" w:hAnsi="Times New Roman" w:cs="Times New Roman"/>
                <w:sz w:val="26"/>
                <w:szCs w:val="26"/>
              </w:rPr>
              <w:t xml:space="preserve">Закон Хабаровского края от 24.11.2010 № 49 "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5A62C9B" w14:textId="77777777" w:rsidR="00E041A5" w:rsidRPr="00E041A5" w:rsidRDefault="00E041A5" w:rsidP="00D17F7E">
            <w:pPr>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09F0AE"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6309CB"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7B8EA2"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752000П32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1BA72F"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E970BF" w14:textId="77777777" w:rsidR="00E041A5" w:rsidRPr="00E041A5" w:rsidRDefault="00E041A5" w:rsidP="00D17F7E">
            <w:pPr>
              <w:suppressAutoHyphens/>
              <w:spacing w:after="0" w:line="240" w:lineRule="exact"/>
              <w:rPr>
                <w:rFonts w:ascii="Times New Roman" w:hAnsi="Times New Roman" w:cs="Times New Roman"/>
                <w:sz w:val="24"/>
                <w:szCs w:val="24"/>
                <w:highlight w:val="yellow"/>
              </w:rPr>
            </w:pPr>
            <w:r w:rsidRPr="00E041A5">
              <w:rPr>
                <w:rFonts w:ascii="Times New Roman" w:hAnsi="Times New Roman" w:cs="Times New Roman"/>
                <w:sz w:val="24"/>
                <w:szCs w:val="24"/>
              </w:rPr>
              <w:t>2200</w:t>
            </w:r>
            <w:r w:rsidR="005F2BAB">
              <w:rPr>
                <w:rFonts w:ascii="Times New Roman" w:hAnsi="Times New Roman" w:cs="Times New Roman"/>
                <w:sz w:val="24"/>
                <w:szCs w:val="24"/>
              </w:rPr>
              <w:t>,00</w:t>
            </w:r>
          </w:p>
        </w:tc>
      </w:tr>
      <w:tr w:rsidR="00D73AE9" w:rsidRPr="006F3681" w14:paraId="06E08A9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A03B17" w14:textId="77777777" w:rsidR="00E81547" w:rsidRPr="00E81547" w:rsidRDefault="00E81547" w:rsidP="00E81547">
            <w:pPr>
              <w:suppressAutoHyphens/>
              <w:spacing w:after="0" w:line="240" w:lineRule="exact"/>
              <w:jc w:val="both"/>
              <w:rPr>
                <w:rFonts w:ascii="Times New Roman" w:hAnsi="Times New Roman" w:cs="Times New Roman"/>
                <w:color w:val="000000" w:themeColor="text1"/>
                <w:sz w:val="26"/>
                <w:szCs w:val="26"/>
                <w:highlight w:val="yellow"/>
              </w:rPr>
            </w:pPr>
            <w:r w:rsidRPr="00E81547">
              <w:rPr>
                <w:rFonts w:ascii="Times New Roman" w:hAnsi="Times New Roman" w:cs="Times New Roman"/>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80786D2" w14:textId="77777777" w:rsidR="00E81547" w:rsidRPr="00E041A5" w:rsidRDefault="00E81547" w:rsidP="00E81547">
            <w:pPr>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CBF93D"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256690"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DC6E24"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752000П32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7A2E05"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4478F1" w14:textId="77777777" w:rsidR="00E81547" w:rsidRPr="00E041A5" w:rsidRDefault="00E81547" w:rsidP="00E81547">
            <w:pPr>
              <w:suppressAutoHyphens/>
              <w:spacing w:after="0" w:line="240" w:lineRule="exact"/>
              <w:rPr>
                <w:rFonts w:ascii="Times New Roman" w:hAnsi="Times New Roman" w:cs="Times New Roman"/>
                <w:sz w:val="24"/>
                <w:szCs w:val="24"/>
                <w:highlight w:val="yellow"/>
              </w:rPr>
            </w:pPr>
            <w:r w:rsidRPr="009473DF">
              <w:rPr>
                <w:rFonts w:ascii="Times New Roman" w:hAnsi="Times New Roman" w:cs="Times New Roman"/>
                <w:sz w:val="24"/>
                <w:szCs w:val="24"/>
              </w:rPr>
              <w:t>2200,00</w:t>
            </w:r>
          </w:p>
        </w:tc>
      </w:tr>
      <w:tr w:rsidR="00D73AE9" w:rsidRPr="006F3681" w14:paraId="4F788C0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31C946" w14:textId="77777777" w:rsidR="00E81547" w:rsidRPr="00E81547" w:rsidRDefault="00E81547" w:rsidP="00E81547">
            <w:pPr>
              <w:suppressAutoHyphens/>
              <w:spacing w:after="0" w:line="240" w:lineRule="exact"/>
              <w:rPr>
                <w:rFonts w:ascii="Times New Roman" w:hAnsi="Times New Roman" w:cs="Times New Roman"/>
                <w:color w:val="000000" w:themeColor="text1"/>
                <w:sz w:val="26"/>
                <w:szCs w:val="26"/>
                <w:highlight w:val="yellow"/>
              </w:rPr>
            </w:pPr>
            <w:r w:rsidRPr="00E81547">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4037D63" w14:textId="77777777" w:rsidR="00E81547" w:rsidRPr="00E041A5" w:rsidRDefault="00E81547" w:rsidP="00E81547">
            <w:pPr>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EE1BA6"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A7A397"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3BD476"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752000П32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528F68" w14:textId="77777777" w:rsidR="00E81547" w:rsidRPr="00E041A5" w:rsidRDefault="00E81547" w:rsidP="00E81547">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5448C5" w14:textId="77777777" w:rsidR="00E81547" w:rsidRPr="00E041A5" w:rsidRDefault="00E81547" w:rsidP="00E81547">
            <w:pPr>
              <w:suppressAutoHyphens/>
              <w:spacing w:after="0" w:line="240" w:lineRule="exact"/>
              <w:rPr>
                <w:rFonts w:ascii="Times New Roman" w:hAnsi="Times New Roman" w:cs="Times New Roman"/>
                <w:sz w:val="24"/>
                <w:szCs w:val="24"/>
                <w:highlight w:val="yellow"/>
              </w:rPr>
            </w:pPr>
            <w:r w:rsidRPr="009473DF">
              <w:rPr>
                <w:rFonts w:ascii="Times New Roman" w:hAnsi="Times New Roman" w:cs="Times New Roman"/>
                <w:sz w:val="24"/>
                <w:szCs w:val="24"/>
              </w:rPr>
              <w:t>2200,00</w:t>
            </w:r>
          </w:p>
        </w:tc>
      </w:tr>
      <w:tr w:rsidR="00D73AE9" w:rsidRPr="006F3681" w14:paraId="1690B6B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A1AA6F" w14:textId="77777777" w:rsidR="00E041A5" w:rsidRPr="00E81547" w:rsidRDefault="00E041A5" w:rsidP="00D17F7E">
            <w:pPr>
              <w:suppressAutoHyphens/>
              <w:spacing w:after="0" w:line="240" w:lineRule="exact"/>
              <w:jc w:val="both"/>
              <w:rPr>
                <w:rFonts w:ascii="Times New Roman" w:hAnsi="Times New Roman" w:cs="Times New Roman"/>
                <w:color w:val="000000" w:themeColor="text1"/>
                <w:sz w:val="26"/>
                <w:szCs w:val="26"/>
                <w:highlight w:val="yellow"/>
              </w:rPr>
            </w:pPr>
            <w:r w:rsidRPr="00E81547">
              <w:rPr>
                <w:rFonts w:ascii="Times New Roman" w:hAnsi="Times New Roman" w:cs="Times New Roman"/>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B144ABF" w14:textId="77777777" w:rsidR="00E041A5" w:rsidRPr="00E041A5" w:rsidRDefault="00E041A5" w:rsidP="00D17F7E">
            <w:pPr>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848D34"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9DBA1"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DBA439"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752000П32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381EE9" w14:textId="77777777" w:rsidR="00E041A5" w:rsidRPr="00E041A5" w:rsidRDefault="00E041A5" w:rsidP="00D17F7E">
            <w:pPr>
              <w:suppressAutoHyphens/>
              <w:spacing w:after="0" w:line="240" w:lineRule="exact"/>
              <w:rPr>
                <w:rFonts w:ascii="Times New Roman" w:hAnsi="Times New Roman" w:cs="Times New Roman"/>
                <w:color w:val="000000" w:themeColor="text1"/>
                <w:sz w:val="24"/>
                <w:szCs w:val="24"/>
                <w:highlight w:val="yellow"/>
              </w:rPr>
            </w:pPr>
            <w:r w:rsidRPr="00E041A5">
              <w:rPr>
                <w:rFonts w:ascii="Times New Roman" w:hAnsi="Times New Roman" w:cs="Times New Roman"/>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06A265" w14:textId="77777777" w:rsidR="00E041A5" w:rsidRPr="00E041A5" w:rsidRDefault="00E81547" w:rsidP="00D17F7E">
            <w:pPr>
              <w:suppressAutoHyphens/>
              <w:spacing w:after="0" w:line="240" w:lineRule="exact"/>
              <w:rPr>
                <w:rFonts w:ascii="Times New Roman" w:hAnsi="Times New Roman" w:cs="Times New Roman"/>
                <w:sz w:val="24"/>
                <w:szCs w:val="24"/>
                <w:highlight w:val="yellow"/>
              </w:rPr>
            </w:pPr>
            <w:r w:rsidRPr="00E041A5">
              <w:rPr>
                <w:rFonts w:ascii="Times New Roman" w:hAnsi="Times New Roman" w:cs="Times New Roman"/>
                <w:sz w:val="24"/>
                <w:szCs w:val="24"/>
              </w:rPr>
              <w:t>2200</w:t>
            </w:r>
            <w:r>
              <w:rPr>
                <w:rFonts w:ascii="Times New Roman" w:hAnsi="Times New Roman" w:cs="Times New Roman"/>
                <w:sz w:val="24"/>
                <w:szCs w:val="24"/>
              </w:rPr>
              <w:t>,00</w:t>
            </w:r>
          </w:p>
        </w:tc>
      </w:tr>
      <w:tr w:rsidR="00D73AE9" w:rsidRPr="006F3681" w14:paraId="6F32EFE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BD480B" w14:textId="77777777" w:rsidR="006F3681" w:rsidRPr="00E81547" w:rsidRDefault="006342A1" w:rsidP="00E81547">
            <w:pPr>
              <w:suppressAutoHyphens/>
              <w:spacing w:after="0" w:line="240" w:lineRule="auto"/>
              <w:jc w:val="both"/>
              <w:rPr>
                <w:rFonts w:ascii="Times New Roman" w:hAnsi="Times New Roman" w:cs="Times New Roman"/>
                <w:color w:val="000000" w:themeColor="text1"/>
                <w:sz w:val="26"/>
                <w:szCs w:val="26"/>
              </w:rPr>
            </w:pPr>
            <w:r w:rsidRPr="00E81547">
              <w:rPr>
                <w:rFonts w:ascii="Times New Roman" w:hAnsi="Times New Roman" w:cs="Times New Roman"/>
                <w:color w:val="000000" w:themeColor="text1"/>
                <w:sz w:val="26"/>
                <w:szCs w:val="26"/>
              </w:rPr>
              <w:t>Передача полномочий органа местного самоуправления поселения по осуществлению внутреннего муниципального финансового контроля органом местного самоуправления Хабаровского муниципального района Хабаровского кра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0819A20" w14:textId="77777777" w:rsidR="006F3681" w:rsidRPr="006342A1" w:rsidRDefault="006F3681" w:rsidP="00D17F7E">
            <w:pPr>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028615"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DE9FE8"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A95DAC"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99900001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7B79E3"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FFAA3E" w14:textId="77777777" w:rsidR="006F3681" w:rsidRPr="006342A1" w:rsidRDefault="006F3681" w:rsidP="00D17F7E">
            <w:pPr>
              <w:suppressAutoHyphens/>
              <w:spacing w:after="0" w:line="240" w:lineRule="exact"/>
              <w:rPr>
                <w:rFonts w:ascii="Times New Roman" w:hAnsi="Times New Roman" w:cs="Times New Roman"/>
                <w:sz w:val="24"/>
                <w:szCs w:val="24"/>
              </w:rPr>
            </w:pPr>
            <w:r w:rsidRPr="006342A1">
              <w:rPr>
                <w:rFonts w:ascii="Times New Roman" w:hAnsi="Times New Roman" w:cs="Times New Roman"/>
                <w:sz w:val="24"/>
                <w:szCs w:val="24"/>
              </w:rPr>
              <w:t>282000,00</w:t>
            </w:r>
          </w:p>
        </w:tc>
      </w:tr>
      <w:tr w:rsidR="00D73AE9" w:rsidRPr="006F3681" w14:paraId="39EBDD6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295F09" w14:textId="77777777" w:rsidR="006F3681" w:rsidRPr="006342A1" w:rsidRDefault="006F3681" w:rsidP="00D17F7E">
            <w:pPr>
              <w:suppressAutoHyphens/>
              <w:spacing w:after="0" w:line="240" w:lineRule="exact"/>
              <w:jc w:val="both"/>
              <w:rPr>
                <w:rFonts w:ascii="Times New Roman" w:hAnsi="Times New Roman" w:cs="Times New Roman"/>
                <w:color w:val="000000" w:themeColor="text1"/>
                <w:sz w:val="26"/>
                <w:szCs w:val="26"/>
              </w:rPr>
            </w:pPr>
            <w:r w:rsidRPr="006342A1">
              <w:rPr>
                <w:rFonts w:ascii="Times New Roman" w:hAnsi="Times New Roman" w:cs="Times New Roman"/>
                <w:color w:val="000000" w:themeColor="text1"/>
                <w:sz w:val="26"/>
                <w:szCs w:val="26"/>
              </w:rPr>
              <w:t>Межбюджетные трансферт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E2F9D16" w14:textId="77777777" w:rsidR="006F3681" w:rsidRPr="006342A1" w:rsidRDefault="006F3681" w:rsidP="00D17F7E">
            <w:pPr>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AA0D0A"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C30D60"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E5066C"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99900001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344250"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5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E0D22D" w14:textId="77777777" w:rsidR="006F3681" w:rsidRPr="006342A1" w:rsidRDefault="006F3681" w:rsidP="00D17F7E">
            <w:pPr>
              <w:suppressAutoHyphens/>
              <w:spacing w:after="0" w:line="240" w:lineRule="exact"/>
              <w:rPr>
                <w:rFonts w:ascii="Times New Roman" w:hAnsi="Times New Roman" w:cs="Times New Roman"/>
                <w:sz w:val="24"/>
                <w:szCs w:val="24"/>
              </w:rPr>
            </w:pPr>
            <w:r w:rsidRPr="006342A1">
              <w:rPr>
                <w:rFonts w:ascii="Times New Roman" w:hAnsi="Times New Roman" w:cs="Times New Roman"/>
                <w:sz w:val="24"/>
                <w:szCs w:val="24"/>
              </w:rPr>
              <w:t>282000,00</w:t>
            </w:r>
          </w:p>
        </w:tc>
      </w:tr>
      <w:tr w:rsidR="00D73AE9" w:rsidRPr="006F3681" w14:paraId="3DB3118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992563" w14:textId="77777777" w:rsidR="006F3681" w:rsidRPr="006342A1" w:rsidRDefault="006F3681" w:rsidP="00D17F7E">
            <w:pPr>
              <w:suppressAutoHyphens/>
              <w:spacing w:after="0" w:line="240" w:lineRule="exact"/>
              <w:jc w:val="both"/>
              <w:rPr>
                <w:rFonts w:ascii="Times New Roman" w:hAnsi="Times New Roman" w:cs="Times New Roman"/>
                <w:color w:val="000000" w:themeColor="text1"/>
                <w:sz w:val="26"/>
                <w:szCs w:val="26"/>
              </w:rPr>
            </w:pPr>
            <w:r w:rsidRPr="006342A1">
              <w:rPr>
                <w:rFonts w:ascii="Times New Roman" w:hAnsi="Times New Roman" w:cs="Times New Roman"/>
                <w:color w:val="000000" w:themeColor="text1"/>
                <w:sz w:val="26"/>
                <w:szCs w:val="26"/>
              </w:rPr>
              <w:t>Иные межбюджетные трансферт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63C1B90" w14:textId="77777777" w:rsidR="006F3681" w:rsidRPr="006342A1" w:rsidRDefault="006F3681" w:rsidP="00D17F7E">
            <w:pPr>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FA1990"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B37046"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E6E16F"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99900001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63150B" w14:textId="77777777" w:rsidR="006F3681" w:rsidRPr="006342A1" w:rsidRDefault="006F3681" w:rsidP="00D17F7E">
            <w:pPr>
              <w:suppressAutoHyphens/>
              <w:spacing w:after="0" w:line="240" w:lineRule="exact"/>
              <w:rPr>
                <w:rFonts w:ascii="Times New Roman" w:hAnsi="Times New Roman" w:cs="Times New Roman"/>
                <w:color w:val="000000" w:themeColor="text1"/>
                <w:sz w:val="24"/>
                <w:szCs w:val="24"/>
              </w:rPr>
            </w:pPr>
            <w:r w:rsidRPr="006342A1">
              <w:rPr>
                <w:rFonts w:ascii="Times New Roman" w:hAnsi="Times New Roman" w:cs="Times New Roman"/>
                <w:color w:val="000000" w:themeColor="text1"/>
                <w:sz w:val="24"/>
                <w:szCs w:val="24"/>
              </w:rPr>
              <w:t>5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2B5043" w14:textId="77777777" w:rsidR="006F3681" w:rsidRPr="006342A1" w:rsidRDefault="006F3681" w:rsidP="00D17F7E">
            <w:pPr>
              <w:suppressAutoHyphens/>
              <w:spacing w:after="0" w:line="240" w:lineRule="exact"/>
              <w:rPr>
                <w:rFonts w:ascii="Times New Roman" w:hAnsi="Times New Roman" w:cs="Times New Roman"/>
                <w:sz w:val="24"/>
                <w:szCs w:val="24"/>
              </w:rPr>
            </w:pPr>
            <w:r w:rsidRPr="006342A1">
              <w:rPr>
                <w:rFonts w:ascii="Times New Roman" w:hAnsi="Times New Roman" w:cs="Times New Roman"/>
                <w:sz w:val="24"/>
                <w:szCs w:val="24"/>
              </w:rPr>
              <w:t>282000,00</w:t>
            </w:r>
          </w:p>
        </w:tc>
      </w:tr>
      <w:tr w:rsidR="00D73AE9" w:rsidRPr="00E64E63" w14:paraId="7DDB061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B527B1"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5C06021"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4BFFB"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B5F2E7"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6</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43EEA"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5E7D4A"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F9310A"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54000,00</w:t>
            </w:r>
          </w:p>
        </w:tc>
      </w:tr>
      <w:tr w:rsidR="00D73AE9" w:rsidRPr="00E64E63" w14:paraId="6B0C74E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85F97F"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CC16642"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7CEC1C"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7ACB03"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6</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CAE798"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2359DC"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3B03C5"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54000,00</w:t>
            </w:r>
          </w:p>
        </w:tc>
      </w:tr>
      <w:tr w:rsidR="00D73AE9" w:rsidRPr="00E64E63" w14:paraId="15D8883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EDC80A"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Прочие 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82006DE"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B44751"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20D202"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6</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255990"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E9C40E"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12FF4B"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54000,00</w:t>
            </w:r>
          </w:p>
        </w:tc>
      </w:tr>
      <w:tr w:rsidR="00D73AE9" w:rsidRPr="00E64E63" w14:paraId="025566C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ED45CC"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F9B6AF7"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6366FC"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72C8E8"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6</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9253AE"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1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A12D86"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5C5C7F"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54000,00</w:t>
            </w:r>
          </w:p>
        </w:tc>
      </w:tr>
      <w:tr w:rsidR="00D73AE9" w:rsidRPr="00E64E63" w14:paraId="1425286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54B6B0"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Межбюджетные трансферт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9F141F9"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7CDB9A"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017D3D"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6</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2E3BEB"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1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BD670A"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2694BE"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54000,00</w:t>
            </w:r>
          </w:p>
        </w:tc>
      </w:tr>
      <w:tr w:rsidR="00D73AE9" w:rsidRPr="00E64E63" w14:paraId="1F350FE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8B33AE"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Иные межбюджетные трансферты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74A929F"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E7B3B4"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5E758"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6</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E8E4A0"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1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9796CD"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813E04"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54000,00</w:t>
            </w:r>
          </w:p>
        </w:tc>
      </w:tr>
      <w:tr w:rsidR="00D73AE9" w:rsidRPr="00E64E63" w14:paraId="4B9E9A4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B09CDC"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Другие общегосударственные вопрос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F7E92BD"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04F4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F1385"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C80E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8AD30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CD64BD" w14:textId="77777777" w:rsidR="00F25AC0" w:rsidRPr="00A46408" w:rsidRDefault="006F3681"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41119,70</w:t>
            </w:r>
          </w:p>
        </w:tc>
      </w:tr>
      <w:tr w:rsidR="00D73AE9" w:rsidRPr="00E64E63" w14:paraId="6D8FCC0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9153C3"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8471BA2"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FBEDBD"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DC6E55"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81AAB0"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7E0CC9"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BD55C3" w14:textId="77777777" w:rsidR="00D17F7E" w:rsidRPr="00A46408" w:rsidRDefault="00F61265"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841119,70</w:t>
            </w:r>
          </w:p>
        </w:tc>
      </w:tr>
      <w:tr w:rsidR="00D73AE9" w:rsidRPr="00E64E63" w14:paraId="37C9B9F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93904C" w14:textId="77777777" w:rsidR="00B7691F" w:rsidRPr="00D233EF" w:rsidRDefault="00B7691F"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Прочие 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8138667" w14:textId="77777777" w:rsidR="00B7691F" w:rsidRPr="00A46408" w:rsidRDefault="00B7691F"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18129C"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8EA172"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D463C9"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04F9E6"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F3CB44" w14:textId="77777777" w:rsidR="00B7691F" w:rsidRPr="00A46408" w:rsidRDefault="00F61265"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841119,70</w:t>
            </w:r>
          </w:p>
        </w:tc>
      </w:tr>
      <w:tr w:rsidR="00D73AE9" w:rsidRPr="00E64E63" w14:paraId="3D64EAA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EFC611" w14:textId="77777777" w:rsidR="00B7691F" w:rsidRPr="00D233EF" w:rsidRDefault="00B7691F"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Другие общегосударственные вопросы. Иные непрограммные мероприят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98E60C1" w14:textId="77777777" w:rsidR="00B7691F" w:rsidRPr="00A46408" w:rsidRDefault="00B7691F"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229925"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59C96D"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914226"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A386D9"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78DA8B" w14:textId="77777777" w:rsidR="00B7691F" w:rsidRPr="00A46408" w:rsidRDefault="00F61265"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5519,70</w:t>
            </w:r>
          </w:p>
        </w:tc>
      </w:tr>
      <w:tr w:rsidR="00D73AE9" w:rsidRPr="00E64E63" w14:paraId="31BE4A9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BC311" w14:textId="77777777" w:rsidR="00B7691F" w:rsidRPr="00D233EF" w:rsidRDefault="00B7691F"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3C74350" w14:textId="77777777" w:rsidR="00B7691F" w:rsidRPr="00A46408" w:rsidRDefault="00B7691F"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6E0944"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6627D5"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12DDB7"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D065F6"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E455D9" w14:textId="77777777" w:rsidR="00B7691F" w:rsidRPr="00A46408" w:rsidRDefault="00F61265"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8960,37</w:t>
            </w:r>
          </w:p>
        </w:tc>
      </w:tr>
      <w:tr w:rsidR="00D73AE9" w:rsidRPr="00E64E63" w14:paraId="518714E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412859" w14:textId="77777777" w:rsidR="00B7691F" w:rsidRPr="00D233EF" w:rsidRDefault="00B7691F"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AB5CAD5" w14:textId="77777777" w:rsidR="00B7691F" w:rsidRPr="00A46408" w:rsidRDefault="00B7691F"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330174"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BA231"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1A36F2"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BAD993" w14:textId="77777777" w:rsidR="00B7691F" w:rsidRPr="00A46408" w:rsidRDefault="00B7691F"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9B950" w14:textId="77777777" w:rsidR="00B7691F" w:rsidRPr="00A46408" w:rsidRDefault="00F61265"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8960,37</w:t>
            </w:r>
          </w:p>
        </w:tc>
      </w:tr>
      <w:tr w:rsidR="00D73AE9" w:rsidRPr="00E64E63" w14:paraId="2DDEE07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395F12" w14:textId="77777777" w:rsidR="00D17F7E" w:rsidRPr="00D233EF" w:rsidRDefault="00D17F7E" w:rsidP="00D17F7E">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2011320" w14:textId="77777777" w:rsidR="00D17F7E" w:rsidRPr="00A46408" w:rsidRDefault="00D17F7E"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478772"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23EB91"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10FAA2"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6BF457" w14:textId="77777777" w:rsidR="00D17F7E" w:rsidRPr="00A46408" w:rsidRDefault="00D17F7E" w:rsidP="00D17F7E">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897F20" w14:textId="77777777" w:rsidR="00D17F7E" w:rsidRPr="00A46408" w:rsidRDefault="00F61265" w:rsidP="00D17F7E">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8960,37</w:t>
            </w:r>
          </w:p>
        </w:tc>
      </w:tr>
      <w:tr w:rsidR="00D73AE9" w:rsidRPr="00E64E63" w14:paraId="2B56528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552584" w14:textId="77777777" w:rsidR="00AD309E" w:rsidRPr="00E041A5" w:rsidRDefault="00AD309E" w:rsidP="00D17F7E">
            <w:pPr>
              <w:suppressAutoHyphens/>
              <w:spacing w:after="0" w:line="240" w:lineRule="exact"/>
              <w:jc w:val="both"/>
              <w:rPr>
                <w:rFonts w:ascii="Times New Roman" w:hAnsi="Times New Roman" w:cs="Times New Roman"/>
                <w:color w:val="000000" w:themeColor="text1"/>
                <w:sz w:val="26"/>
                <w:szCs w:val="26"/>
              </w:rPr>
            </w:pPr>
            <w:r w:rsidRPr="00E041A5">
              <w:rPr>
                <w:rFonts w:ascii="Times New Roman" w:hAnsi="Times New Roman" w:cs="Times New Roman"/>
                <w:sz w:val="26"/>
                <w:szCs w:val="26"/>
              </w:rPr>
              <w:t>Иные бюджетные ассигн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F8D2A53" w14:textId="77777777" w:rsidR="00AD309E" w:rsidRPr="00E041A5" w:rsidRDefault="00AD309E" w:rsidP="00D17F7E">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9D5ED0"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4B0EED"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88913B"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387D70"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313F4C" w14:textId="77777777" w:rsidR="00AD309E" w:rsidRPr="00E041A5" w:rsidRDefault="00AD309E" w:rsidP="00D17F7E">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436559,33</w:t>
            </w:r>
          </w:p>
        </w:tc>
      </w:tr>
      <w:tr w:rsidR="00D73AE9" w:rsidRPr="00E64E63" w14:paraId="6D0E425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7D723" w14:textId="77777777" w:rsidR="00AD309E" w:rsidRPr="00E041A5" w:rsidRDefault="00AD309E" w:rsidP="00D17F7E">
            <w:pPr>
              <w:suppressAutoHyphens/>
              <w:spacing w:after="0" w:line="240" w:lineRule="exact"/>
              <w:jc w:val="both"/>
              <w:rPr>
                <w:rFonts w:ascii="Times New Roman" w:hAnsi="Times New Roman" w:cs="Times New Roman"/>
                <w:color w:val="000000" w:themeColor="text1"/>
                <w:sz w:val="26"/>
                <w:szCs w:val="26"/>
              </w:rPr>
            </w:pPr>
            <w:r w:rsidRPr="00E041A5">
              <w:rPr>
                <w:rFonts w:ascii="Times New Roman" w:hAnsi="Times New Roman" w:cs="Times New Roman"/>
                <w:sz w:val="26"/>
                <w:szCs w:val="26"/>
              </w:rPr>
              <w:lastRenderedPageBreak/>
              <w:t>Исполнение судебных акт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6F51D01" w14:textId="77777777" w:rsidR="00AD309E" w:rsidRPr="00E041A5" w:rsidRDefault="00AD309E" w:rsidP="00D17F7E">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666730"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915C48"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8DE057"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E44D8F"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3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804CC6" w14:textId="77777777" w:rsidR="00AD309E" w:rsidRPr="00E041A5" w:rsidRDefault="00AD309E" w:rsidP="00D17F7E">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436559,33</w:t>
            </w:r>
          </w:p>
        </w:tc>
      </w:tr>
      <w:tr w:rsidR="00D73AE9" w:rsidRPr="00E64E63" w14:paraId="7FF7CD5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14BC21" w14:textId="77777777" w:rsidR="00AD309E" w:rsidRPr="00E041A5" w:rsidRDefault="00AD309E" w:rsidP="00D17F7E">
            <w:pPr>
              <w:suppressAutoHyphens/>
              <w:spacing w:after="0" w:line="240" w:lineRule="exact"/>
              <w:jc w:val="both"/>
              <w:rPr>
                <w:rFonts w:ascii="Times New Roman" w:hAnsi="Times New Roman" w:cs="Times New Roman"/>
                <w:color w:val="000000" w:themeColor="text1"/>
                <w:sz w:val="26"/>
                <w:szCs w:val="26"/>
              </w:rPr>
            </w:pPr>
            <w:r w:rsidRPr="00E041A5">
              <w:rPr>
                <w:rFonts w:ascii="Times New Roman" w:hAnsi="Times New Roman" w:cs="Times New Roman"/>
                <w:sz w:val="26"/>
                <w:szCs w:val="26"/>
              </w:rPr>
              <w:t>Исполнение судебных актов Российской Федерации и мировых соглашений по возмещению причиненного вред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1822FCE" w14:textId="77777777" w:rsidR="00AD309E" w:rsidRPr="00E041A5" w:rsidRDefault="00AD309E" w:rsidP="00D17F7E">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70C84F"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C12357"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7593A0"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AD44DC" w14:textId="77777777" w:rsidR="00AD309E" w:rsidRPr="00E041A5" w:rsidRDefault="00AD309E" w:rsidP="00D17F7E">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3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375654" w14:textId="77777777" w:rsidR="00AD309E" w:rsidRPr="00E041A5" w:rsidRDefault="00AD309E" w:rsidP="00D17F7E">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436559,33</w:t>
            </w:r>
          </w:p>
        </w:tc>
      </w:tr>
      <w:tr w:rsidR="00D73AE9" w:rsidRPr="00E64E63" w14:paraId="6CCDB3D3"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8EB530" w14:textId="77777777" w:rsidR="00F25AC0" w:rsidRPr="00D233EF" w:rsidRDefault="00F25AC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Оценка недвижимости, признание прав и регулирование отношений по государственной и муниципальной собственност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DC9E00E"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A56F5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AC8EC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ED668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82BF15"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E9361C" w14:textId="77777777" w:rsidR="00F25AC0" w:rsidRPr="00A46408" w:rsidRDefault="009F59AA"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w:t>
            </w:r>
            <w:r w:rsidR="004C589F" w:rsidRPr="00A46408">
              <w:rPr>
                <w:rFonts w:ascii="Times New Roman" w:hAnsi="Times New Roman" w:cs="Times New Roman"/>
                <w:color w:val="000000" w:themeColor="text1"/>
                <w:sz w:val="24"/>
                <w:szCs w:val="24"/>
              </w:rPr>
              <w:t>,00</w:t>
            </w:r>
          </w:p>
        </w:tc>
      </w:tr>
      <w:tr w:rsidR="00D73AE9" w:rsidRPr="00E64E63" w14:paraId="742BE8C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7895F9" w14:textId="77777777" w:rsidR="009F59AA" w:rsidRPr="00D233EF" w:rsidRDefault="009F59AA" w:rsidP="009F59AA">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F1E2FB8" w14:textId="77777777" w:rsidR="009F59AA" w:rsidRPr="00A46408" w:rsidRDefault="009F59AA" w:rsidP="009F59AA">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19A3DF"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B08FEF"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8E8949"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5779C"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3A5717" w14:textId="77777777" w:rsidR="009F59AA" w:rsidRPr="00A46408" w:rsidRDefault="009F59AA" w:rsidP="009F59AA">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00</w:t>
            </w:r>
          </w:p>
        </w:tc>
      </w:tr>
      <w:tr w:rsidR="00D73AE9" w:rsidRPr="00E64E63" w14:paraId="7F13836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8D981F" w14:textId="77777777" w:rsidR="009F59AA" w:rsidRPr="00D233EF" w:rsidRDefault="009F59AA" w:rsidP="009F59AA">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A11ACE8" w14:textId="77777777" w:rsidR="009F59AA" w:rsidRPr="00A46408" w:rsidRDefault="009F59AA" w:rsidP="009F59AA">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2343B5"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E9414F"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7B4345"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D0AA86"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2AA549" w14:textId="77777777" w:rsidR="009F59AA" w:rsidRPr="00A46408" w:rsidRDefault="009F59AA" w:rsidP="009F59AA">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00</w:t>
            </w:r>
          </w:p>
        </w:tc>
      </w:tr>
      <w:tr w:rsidR="00D73AE9" w:rsidRPr="00E64E63" w14:paraId="075C1AC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A44AB4" w14:textId="77777777" w:rsidR="009F59AA" w:rsidRPr="00D233EF" w:rsidRDefault="009F59AA" w:rsidP="009F59AA">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BD2A63E" w14:textId="77777777" w:rsidR="009F59AA" w:rsidRPr="00A46408" w:rsidRDefault="009F59AA" w:rsidP="009F59AA">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4083F8"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13AD37"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E8F4F0"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0992D8" w14:textId="77777777" w:rsidR="009F59AA" w:rsidRPr="00A46408" w:rsidRDefault="009F59AA" w:rsidP="009F59AA">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536BD1" w14:textId="77777777" w:rsidR="009F59AA" w:rsidRPr="00A46408" w:rsidRDefault="009F59AA" w:rsidP="009F59AA">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00</w:t>
            </w:r>
          </w:p>
        </w:tc>
      </w:tr>
      <w:tr w:rsidR="00D73AE9" w:rsidRPr="00E64E63" w14:paraId="5835455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7CF732" w14:textId="77777777" w:rsidR="00F25AC0" w:rsidRPr="00E64E63" w:rsidRDefault="00F25AC0" w:rsidP="008672C6">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НАЦИОНАЛЬНАЯ ОБОРОН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C24395E"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B99CE5"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C4DD8C"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74345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0846A4"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8AF065" w14:textId="77777777" w:rsidR="00F25AC0" w:rsidRPr="00A46408" w:rsidRDefault="00B7691F"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47786,80</w:t>
            </w:r>
          </w:p>
        </w:tc>
      </w:tr>
      <w:tr w:rsidR="00D73AE9" w:rsidRPr="00E64E63" w14:paraId="3F12052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B1A446" w14:textId="77777777" w:rsidR="00B7691F" w:rsidRPr="00D233EF" w:rsidRDefault="00B7691F"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Мобилизационная и вневойсковая подготовк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FF7D577"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C50D5F"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9ED8DE"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F29117"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B51465"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DC360A"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47786,80</w:t>
            </w:r>
          </w:p>
        </w:tc>
      </w:tr>
      <w:tr w:rsidR="00D73AE9" w:rsidRPr="00E64E63" w14:paraId="7BAB45F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5DB71D" w14:textId="77777777" w:rsidR="00B7691F" w:rsidRPr="00D233EF" w:rsidRDefault="00B7691F"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олнение переданных полномочий из краевого бюджет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346A19C"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B2C1D9"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C39C7E"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574E96"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6EAEE6"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8A8AA"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47786,80</w:t>
            </w:r>
          </w:p>
        </w:tc>
      </w:tr>
      <w:tr w:rsidR="00D73AE9" w:rsidRPr="00E64E63" w14:paraId="6BE50F2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A713A0" w14:textId="77777777" w:rsidR="00B7691F" w:rsidRPr="00D233EF" w:rsidRDefault="00D233EF" w:rsidP="00E52E62">
            <w:pPr>
              <w:suppressAutoHyphens/>
              <w:spacing w:after="0" w:line="240" w:lineRule="exac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а </w:t>
            </w:r>
            <w:r w:rsidR="00B7691F" w:rsidRPr="00D233EF">
              <w:rPr>
                <w:rFonts w:ascii="Times New Roman" w:hAnsi="Times New Roman" w:cs="Times New Roman"/>
                <w:color w:val="000000" w:themeColor="text1"/>
                <w:sz w:val="26"/>
                <w:szCs w:val="26"/>
              </w:rPr>
              <w:t>выполнение полномочий (администрирование)</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8A8E2AD"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0CE2F0"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6ACDBC"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634FC9"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F88520"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17CB75"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47786,80</w:t>
            </w:r>
          </w:p>
        </w:tc>
      </w:tr>
      <w:tr w:rsidR="00D73AE9" w:rsidRPr="00E64E63" w14:paraId="3B11EC4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827E11" w14:textId="77777777" w:rsidR="00B7691F" w:rsidRPr="00D233EF" w:rsidRDefault="00B7691F"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Осуществление первичного воинского учета на территориях, где отсутствуют военные комиссариат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22B2F9D"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CE60EA"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68EAC5"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03417C"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F41B8D"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D19A1C"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47786,80</w:t>
            </w:r>
          </w:p>
        </w:tc>
      </w:tr>
      <w:tr w:rsidR="00D73AE9" w:rsidRPr="00E64E63" w14:paraId="58EBDFB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A1496A" w14:textId="77777777" w:rsidR="00E52E62" w:rsidRPr="00D233EF" w:rsidRDefault="00E52E62"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B8A2C24" w14:textId="77777777" w:rsidR="00E52E62" w:rsidRPr="00A46408" w:rsidRDefault="00E52E62"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C4999"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3081C4"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EF40E7"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99ABC4"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5F73D8" w14:textId="77777777" w:rsidR="00E52E62"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47349,40</w:t>
            </w:r>
          </w:p>
        </w:tc>
      </w:tr>
      <w:tr w:rsidR="00D73AE9" w:rsidRPr="00E64E63" w14:paraId="6C9B715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F141F2" w14:textId="77777777" w:rsidR="00E52E62" w:rsidRPr="00D233EF" w:rsidRDefault="00E52E62"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17BC70B" w14:textId="77777777" w:rsidR="00E52E62" w:rsidRPr="00A46408" w:rsidRDefault="00E52E62"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8FBAA7"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F86159"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BB7484"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71B5FB"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5F49B5" w14:textId="77777777" w:rsidR="00E52E62"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47349,40</w:t>
            </w:r>
          </w:p>
        </w:tc>
      </w:tr>
      <w:tr w:rsidR="00D73AE9" w:rsidRPr="00E64E63" w14:paraId="7C577FF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5795C9" w14:textId="77777777" w:rsidR="00F25AC0" w:rsidRPr="00D233EF" w:rsidRDefault="00F25AC0"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519F3A6"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A4E08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7526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2FD57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1DE11E"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522B64" w14:textId="77777777" w:rsidR="00F25AC0" w:rsidRPr="00A46408" w:rsidRDefault="00B7691F"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42283,13</w:t>
            </w:r>
          </w:p>
        </w:tc>
      </w:tr>
      <w:tr w:rsidR="00D73AE9" w:rsidRPr="00E64E63" w14:paraId="074596A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D4B1AC" w14:textId="77777777" w:rsidR="00F25AC0" w:rsidRPr="00D233EF" w:rsidRDefault="00F25AC0"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1B0DB0A"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CFFA62"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C53CB9"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B744C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D52E6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62D9AD" w14:textId="77777777" w:rsidR="00F25AC0" w:rsidRPr="00A46408" w:rsidRDefault="00B7691F"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5066,27</w:t>
            </w:r>
          </w:p>
        </w:tc>
      </w:tr>
      <w:tr w:rsidR="00D73AE9" w:rsidRPr="00E64E63" w14:paraId="4C0E09A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B1E947" w14:textId="77777777" w:rsidR="00B7691F" w:rsidRPr="00E041A5" w:rsidRDefault="00B7691F" w:rsidP="008672C6">
            <w:pPr>
              <w:suppressAutoHyphens/>
              <w:spacing w:after="0" w:line="240" w:lineRule="exact"/>
              <w:jc w:val="both"/>
              <w:rPr>
                <w:rFonts w:ascii="Times New Roman" w:hAnsi="Times New Roman" w:cs="Times New Roman"/>
                <w:color w:val="000000" w:themeColor="text1"/>
                <w:sz w:val="26"/>
                <w:szCs w:val="26"/>
              </w:rPr>
            </w:pPr>
            <w:r w:rsidRPr="00E041A5">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B4F0363" w14:textId="77777777" w:rsidR="00B7691F" w:rsidRPr="00E041A5" w:rsidRDefault="00B7691F" w:rsidP="008672C6">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41C875"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B3DBAA"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FED436"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1FF215"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9700FF"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300437,40</w:t>
            </w:r>
          </w:p>
        </w:tc>
      </w:tr>
      <w:tr w:rsidR="00D73AE9" w:rsidRPr="00E64E63" w14:paraId="782E618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9555C3" w14:textId="77777777" w:rsidR="00B7691F" w:rsidRPr="00E041A5" w:rsidRDefault="00B7691F" w:rsidP="00B7691F">
            <w:pPr>
              <w:suppressAutoHyphens/>
              <w:spacing w:after="0" w:line="240" w:lineRule="exact"/>
              <w:rPr>
                <w:rFonts w:ascii="Times New Roman" w:hAnsi="Times New Roman" w:cs="Times New Roman"/>
                <w:color w:val="000000" w:themeColor="text1"/>
                <w:sz w:val="26"/>
                <w:szCs w:val="26"/>
              </w:rPr>
            </w:pPr>
            <w:r w:rsidRPr="00E041A5">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907EA9C" w14:textId="77777777" w:rsidR="00B7691F" w:rsidRPr="00E041A5" w:rsidRDefault="00B7691F" w:rsidP="008672C6">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C05B87"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8449B9"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0D0578"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97761C"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9AB56A"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300437,40</w:t>
            </w:r>
          </w:p>
        </w:tc>
      </w:tr>
      <w:tr w:rsidR="00D73AE9" w:rsidRPr="00E64E63" w14:paraId="2E3DED1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6120FC" w14:textId="77777777" w:rsidR="00B7691F" w:rsidRPr="00E041A5" w:rsidRDefault="00B7691F" w:rsidP="008672C6">
            <w:pPr>
              <w:suppressAutoHyphens/>
              <w:spacing w:after="0" w:line="240" w:lineRule="exact"/>
              <w:jc w:val="both"/>
              <w:rPr>
                <w:rFonts w:ascii="Times New Roman" w:hAnsi="Times New Roman" w:cs="Times New Roman"/>
                <w:color w:val="000000" w:themeColor="text1"/>
                <w:sz w:val="26"/>
                <w:szCs w:val="26"/>
              </w:rPr>
            </w:pPr>
            <w:r w:rsidRPr="00E041A5">
              <w:rPr>
                <w:rFonts w:ascii="Times New Roman" w:hAnsi="Times New Roman" w:cs="Times New Roman"/>
                <w:color w:val="000000" w:themeColor="text1"/>
                <w:sz w:val="26"/>
                <w:szCs w:val="26"/>
              </w:rPr>
              <w:t>Закупка товаров, работ и услуг в сфере информационно-коммуникационных технолог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73B3763" w14:textId="77777777" w:rsidR="00B7691F" w:rsidRPr="00E041A5" w:rsidRDefault="00B7691F" w:rsidP="008672C6">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C8DAFC"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5BF80"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10760E"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8DC7EF"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242</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3BF54B"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29670,00</w:t>
            </w:r>
          </w:p>
        </w:tc>
      </w:tr>
      <w:tr w:rsidR="00D73AE9" w:rsidRPr="00E64E63" w14:paraId="6AA7A9B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BCDFE7" w14:textId="77777777" w:rsidR="00B7691F" w:rsidRPr="00E041A5" w:rsidRDefault="00B7691F" w:rsidP="00B7691F">
            <w:pPr>
              <w:tabs>
                <w:tab w:val="left" w:pos="1689"/>
              </w:tabs>
              <w:suppressAutoHyphens/>
              <w:spacing w:after="0" w:line="240" w:lineRule="exact"/>
              <w:rPr>
                <w:rFonts w:ascii="Times New Roman" w:hAnsi="Times New Roman" w:cs="Times New Roman"/>
                <w:color w:val="000000" w:themeColor="text1"/>
                <w:sz w:val="26"/>
                <w:szCs w:val="26"/>
              </w:rPr>
            </w:pPr>
            <w:r w:rsidRPr="00E041A5">
              <w:rPr>
                <w:rFonts w:ascii="Times New Roman" w:hAnsi="Times New Roman" w:cs="Times New Roman"/>
                <w:color w:val="000000" w:themeColor="text1"/>
                <w:sz w:val="26"/>
                <w:szCs w:val="26"/>
              </w:rPr>
              <w:t>Прочая закупка товаров, работ и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0E65DE9" w14:textId="77777777" w:rsidR="00B7691F" w:rsidRPr="00E041A5" w:rsidRDefault="00B7691F" w:rsidP="008672C6">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AD87F0"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2</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44E94A"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69353"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752005118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3EB005"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F373A0" w14:textId="77777777" w:rsidR="00B7691F" w:rsidRPr="00E041A5" w:rsidRDefault="00B7691F"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270767,40</w:t>
            </w:r>
          </w:p>
        </w:tc>
      </w:tr>
      <w:tr w:rsidR="00D73AE9" w:rsidRPr="00E64E63" w14:paraId="749537A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270DED" w14:textId="77777777" w:rsidR="00F25AC0" w:rsidRPr="00E64E63" w:rsidRDefault="00F25AC0" w:rsidP="008672C6">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E4E1045"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2F25F"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A8EF0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E74C3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64B8C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122EAC" w14:textId="77777777" w:rsidR="00F25AC0" w:rsidRPr="00A46408" w:rsidRDefault="002E1E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77071,00</w:t>
            </w:r>
          </w:p>
        </w:tc>
      </w:tr>
      <w:tr w:rsidR="00D73AE9" w:rsidRPr="00E64E63" w14:paraId="3BDD873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85D4B9" w14:textId="77777777" w:rsidR="007D4158" w:rsidRPr="00D233EF" w:rsidRDefault="007D4158"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Органы юстици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83E6DD5" w14:textId="77777777" w:rsidR="007D4158" w:rsidRPr="00A46408" w:rsidRDefault="007D4158"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8802A" w14:textId="77777777" w:rsidR="007D4158" w:rsidRPr="00A46408" w:rsidRDefault="007D415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9816E" w14:textId="77777777" w:rsidR="007D4158" w:rsidRPr="00A46408" w:rsidRDefault="007D415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573F51" w14:textId="77777777" w:rsidR="007D4158" w:rsidRPr="00A46408" w:rsidRDefault="007D415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24BEB2" w14:textId="77777777" w:rsidR="007D4158" w:rsidRPr="00A46408" w:rsidRDefault="007D415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B49C50" w14:textId="77777777" w:rsidR="007D4158" w:rsidRPr="00A46408" w:rsidRDefault="00B7691F"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28671,00</w:t>
            </w:r>
          </w:p>
        </w:tc>
      </w:tr>
      <w:tr w:rsidR="00D73AE9" w:rsidRPr="00E64E63" w14:paraId="7B2AEFE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A6217" w14:textId="77777777" w:rsidR="00B7691F" w:rsidRPr="00D233EF" w:rsidRDefault="00B7691F"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олнение переданных полномочий из краевого бюджет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9B1DCE8"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746DE0"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A7E9B1"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BCF16E"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8709C2"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E60F9"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28671,00</w:t>
            </w:r>
          </w:p>
        </w:tc>
      </w:tr>
      <w:tr w:rsidR="00D73AE9" w:rsidRPr="00E64E63" w14:paraId="73A5E5B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4304CE" w14:textId="77777777" w:rsidR="00B7691F" w:rsidRPr="00D233EF" w:rsidRDefault="00B7691F"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На выполнение полномочий (администрирование)</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B1C252E"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CB4773"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80FCA4"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8EEB4"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9A4209"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E43A85"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28671,00</w:t>
            </w:r>
          </w:p>
        </w:tc>
      </w:tr>
      <w:tr w:rsidR="00D73AE9" w:rsidRPr="00E64E63" w14:paraId="7E76A32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69AE4A" w14:textId="77777777" w:rsidR="00B7691F" w:rsidRPr="00D233EF" w:rsidRDefault="00B7691F"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Регистрация актов гражданского состоя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7501170"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B9FD9B"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431054"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D64B5F"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1641B8" w14:textId="77777777" w:rsidR="00B7691F"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E41140" w14:textId="77777777" w:rsidR="00B7691F" w:rsidRPr="00A46408" w:rsidRDefault="00B7691F"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28671,00</w:t>
            </w:r>
          </w:p>
        </w:tc>
      </w:tr>
      <w:tr w:rsidR="00D73AE9" w:rsidRPr="00E64E63" w14:paraId="39DD2373"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5F213C" w14:textId="77777777" w:rsidR="00E52E62" w:rsidRPr="00D233EF" w:rsidRDefault="00E52E62"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48AC8A5" w14:textId="77777777" w:rsidR="00E52E62" w:rsidRPr="00A46408" w:rsidRDefault="00E52E62"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405794"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6CA959"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A99A58"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92E1BC"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EAB2E1" w14:textId="77777777" w:rsidR="00E52E62"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06621,26</w:t>
            </w:r>
          </w:p>
        </w:tc>
      </w:tr>
      <w:tr w:rsidR="00D73AE9" w:rsidRPr="00E64E63" w14:paraId="4273548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A5D814" w14:textId="77777777" w:rsidR="00E52E62" w:rsidRPr="00D233EF" w:rsidRDefault="00E52E62"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C5F6749" w14:textId="77777777" w:rsidR="00E52E62" w:rsidRPr="00A46408" w:rsidRDefault="00E52E62"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0A2447"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1E7995"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2B0F09"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ECB82B" w14:textId="77777777" w:rsidR="00E52E62" w:rsidRPr="00A46408" w:rsidRDefault="00E52E62"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6212AC" w14:textId="77777777" w:rsidR="00E52E62" w:rsidRPr="00A46408" w:rsidRDefault="00B7691F"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06621,26</w:t>
            </w:r>
          </w:p>
        </w:tc>
      </w:tr>
      <w:tr w:rsidR="00D73AE9" w:rsidRPr="00E64E63" w14:paraId="527624A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7DDB29" w14:textId="77777777" w:rsidR="00F25AC0" w:rsidRPr="00D233EF" w:rsidRDefault="00F25AC0"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04DAF3A"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481D28"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93869D"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9FEAE9"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03B720"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950F3B" w14:textId="77777777" w:rsidR="00F25AC0" w:rsidRPr="00A46408" w:rsidRDefault="00B7691F"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12583,47</w:t>
            </w:r>
          </w:p>
        </w:tc>
      </w:tr>
      <w:tr w:rsidR="00D73AE9" w:rsidRPr="00E64E63" w14:paraId="0919217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68C275" w14:textId="77777777" w:rsidR="00F25AC0" w:rsidRPr="00D233EF" w:rsidRDefault="00F25AC0" w:rsidP="008672C6">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Взносы по обязательному социальному страхованию на выплаты денежного содержания и </w:t>
            </w:r>
            <w:r w:rsidRPr="00D233EF">
              <w:rPr>
                <w:rFonts w:ascii="Times New Roman" w:hAnsi="Times New Roman" w:cs="Times New Roman"/>
                <w:color w:val="000000" w:themeColor="text1"/>
                <w:sz w:val="26"/>
                <w:szCs w:val="26"/>
              </w:rPr>
              <w:lastRenderedPageBreak/>
              <w:t>иные выплаты работникам государственных (муниципальных) орган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2F8C749"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lastRenderedPageBreak/>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0231FA"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444AB1"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24057"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9B33DB"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2121C3" w14:textId="77777777" w:rsidR="00F25AC0" w:rsidRPr="00A46408" w:rsidRDefault="00B7691F"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4037,79</w:t>
            </w:r>
          </w:p>
        </w:tc>
      </w:tr>
      <w:tr w:rsidR="00D73AE9" w:rsidRPr="00E64E63" w14:paraId="5F872EF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24993C" w14:textId="77777777" w:rsidR="00B7691F" w:rsidRPr="008B6A8C" w:rsidRDefault="00B7691F" w:rsidP="008672C6">
            <w:pPr>
              <w:suppressAutoHyphens/>
              <w:spacing w:after="0" w:line="240" w:lineRule="exact"/>
              <w:jc w:val="both"/>
              <w:rPr>
                <w:rFonts w:ascii="Times New Roman" w:hAnsi="Times New Roman" w:cs="Times New Roman"/>
                <w:color w:val="000000" w:themeColor="text1"/>
                <w:sz w:val="26"/>
                <w:szCs w:val="26"/>
              </w:rPr>
            </w:pPr>
            <w:r w:rsidRPr="008B6A8C">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B175A94" w14:textId="77777777" w:rsidR="00B7691F" w:rsidRPr="008B6A8C" w:rsidRDefault="00B7691F" w:rsidP="008672C6">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FABA0E"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C08034"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331EC"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9ED4D8"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583F75"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22049,74</w:t>
            </w:r>
          </w:p>
        </w:tc>
      </w:tr>
      <w:tr w:rsidR="00D73AE9" w:rsidRPr="00E64E63" w14:paraId="73B73B37"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20994F" w14:textId="77777777" w:rsidR="00B7691F" w:rsidRPr="008B6A8C" w:rsidRDefault="00B7691F" w:rsidP="008672C6">
            <w:pPr>
              <w:suppressAutoHyphens/>
              <w:spacing w:after="0" w:line="240" w:lineRule="exact"/>
              <w:jc w:val="both"/>
              <w:rPr>
                <w:rFonts w:ascii="Times New Roman" w:hAnsi="Times New Roman" w:cs="Times New Roman"/>
                <w:color w:val="000000" w:themeColor="text1"/>
                <w:sz w:val="26"/>
                <w:szCs w:val="26"/>
              </w:rPr>
            </w:pPr>
            <w:r w:rsidRPr="008B6A8C">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DA649A8" w14:textId="77777777" w:rsidR="00B7691F" w:rsidRPr="008B6A8C" w:rsidRDefault="00B7691F" w:rsidP="008672C6">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64A9B1"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CEC836"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E3A273"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DBDFA8"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200D9F"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22049,74</w:t>
            </w:r>
          </w:p>
        </w:tc>
      </w:tr>
      <w:tr w:rsidR="00D73AE9" w:rsidRPr="00E64E63" w14:paraId="25773E7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679E7F" w14:textId="77777777" w:rsidR="00B7691F" w:rsidRPr="008B6A8C" w:rsidRDefault="00B7691F" w:rsidP="008672C6">
            <w:pPr>
              <w:suppressAutoHyphens/>
              <w:spacing w:after="0" w:line="240" w:lineRule="exact"/>
              <w:jc w:val="both"/>
              <w:rPr>
                <w:rFonts w:ascii="Times New Roman" w:hAnsi="Times New Roman" w:cs="Times New Roman"/>
                <w:color w:val="000000" w:themeColor="text1"/>
                <w:sz w:val="26"/>
                <w:szCs w:val="26"/>
              </w:rPr>
            </w:pPr>
            <w:r w:rsidRPr="008B6A8C">
              <w:rPr>
                <w:rFonts w:ascii="Times New Roman" w:hAnsi="Times New Roman" w:cs="Times New Roman"/>
                <w:color w:val="000000" w:themeColor="text1"/>
                <w:sz w:val="26"/>
                <w:szCs w:val="26"/>
              </w:rPr>
              <w:t>Закупка товаров, работ и услуг в сфере информационно-коммуникационных технолог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D384F2B" w14:textId="77777777" w:rsidR="00B7691F" w:rsidRPr="008B6A8C" w:rsidRDefault="00B7691F" w:rsidP="008672C6">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420714"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1657AA"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2E06F3"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CD6B3A"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2</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974677"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3840,00</w:t>
            </w:r>
          </w:p>
        </w:tc>
      </w:tr>
      <w:tr w:rsidR="00D73AE9" w:rsidRPr="00E64E63" w14:paraId="04A55A8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A5139B" w14:textId="77777777" w:rsidR="00B7691F" w:rsidRPr="008B6A8C" w:rsidRDefault="00B7691F" w:rsidP="008672C6">
            <w:pPr>
              <w:suppressAutoHyphens/>
              <w:spacing w:after="0" w:line="240" w:lineRule="exact"/>
              <w:jc w:val="both"/>
              <w:rPr>
                <w:rFonts w:ascii="Times New Roman" w:hAnsi="Times New Roman" w:cs="Times New Roman"/>
                <w:color w:val="000000" w:themeColor="text1"/>
                <w:sz w:val="26"/>
                <w:szCs w:val="26"/>
              </w:rPr>
            </w:pPr>
            <w:r w:rsidRPr="008B6A8C">
              <w:rPr>
                <w:rFonts w:ascii="Times New Roman" w:hAnsi="Times New Roman" w:cs="Times New Roman"/>
                <w:color w:val="000000" w:themeColor="text1"/>
                <w:sz w:val="26"/>
                <w:szCs w:val="26"/>
              </w:rPr>
              <w:t>Прочая закупка товаров, работ и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9EE051D" w14:textId="77777777" w:rsidR="00B7691F" w:rsidRPr="008B6A8C" w:rsidRDefault="00B7691F" w:rsidP="008672C6">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470147"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8CF2C"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007E50"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75200593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FA86CC"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1221BE" w14:textId="77777777" w:rsidR="00B7691F" w:rsidRPr="008B6A8C" w:rsidRDefault="00B7691F"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18209,74</w:t>
            </w:r>
          </w:p>
        </w:tc>
      </w:tr>
      <w:tr w:rsidR="00D73AE9" w:rsidRPr="00E64E63" w14:paraId="5FC0EDB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8DD097" w14:textId="77777777" w:rsidR="00F25AC0" w:rsidRPr="00D233EF" w:rsidRDefault="00F25AC0" w:rsidP="008672C6">
            <w:pPr>
              <w:autoSpaceDE w:val="0"/>
              <w:autoSpaceDN w:val="0"/>
              <w:adjustRightInd w:val="0"/>
              <w:spacing w:after="0" w:line="240" w:lineRule="exact"/>
              <w:rPr>
                <w:rFonts w:cs="Times New Roman"/>
                <w:color w:val="000000" w:themeColor="text1"/>
                <w:sz w:val="26"/>
                <w:szCs w:val="26"/>
              </w:rPr>
            </w:pPr>
            <w:r w:rsidRPr="00D233EF">
              <w:rPr>
                <w:rFonts w:ascii="Times New Roman" w:hAnsi="Times New Roman" w:cs="Times New Roman"/>
                <w:color w:val="000000" w:themeColor="text1"/>
                <w:sz w:val="26"/>
                <w:szCs w:val="26"/>
              </w:rPr>
              <w:t>Защита населения и территории от чрезвычайных ситуаций природного и техногенного характера, пожарная безопасность</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98826DF" w14:textId="77777777" w:rsidR="00F25AC0" w:rsidRPr="00A46408" w:rsidRDefault="00F25AC0"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47EFB6"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C3E385"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FC4D52"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2EFAC3" w14:textId="77777777" w:rsidR="00F25AC0" w:rsidRPr="00A46408" w:rsidRDefault="00F25AC0"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56D89E" w14:textId="77777777" w:rsidR="00F25AC0" w:rsidRPr="00A46408" w:rsidRDefault="00875FE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48400,00</w:t>
            </w:r>
          </w:p>
        </w:tc>
      </w:tr>
      <w:tr w:rsidR="00D73AE9" w:rsidRPr="00E64E63" w14:paraId="5811B51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6BF719" w14:textId="77777777" w:rsidR="00875FE8" w:rsidRPr="00D233EF" w:rsidRDefault="00E041A5" w:rsidP="008672C6">
            <w:pPr>
              <w:autoSpaceDE w:val="0"/>
              <w:autoSpaceDN w:val="0"/>
              <w:adjustRightInd w:val="0"/>
              <w:spacing w:after="0" w:line="240" w:lineRule="exact"/>
              <w:rPr>
                <w:rFonts w:ascii="Times New Roman" w:hAnsi="Times New Roman" w:cs="Times New Roman"/>
                <w:color w:val="000000" w:themeColor="text1"/>
                <w:sz w:val="26"/>
                <w:szCs w:val="26"/>
                <w:highlight w:val="yellow"/>
              </w:rPr>
            </w:pPr>
            <w:r w:rsidRPr="00E041A5">
              <w:rPr>
                <w:rFonts w:ascii="Times New Roman" w:hAnsi="Times New Roman" w:cs="Times New Roman"/>
                <w:color w:val="000000" w:themeColor="text1"/>
                <w:sz w:val="26"/>
                <w:szCs w:val="26"/>
              </w:rPr>
              <w:t>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3F3325A" w14:textId="77777777" w:rsidR="00875FE8" w:rsidRPr="00E041A5" w:rsidRDefault="00875FE8" w:rsidP="008672C6">
            <w:pPr>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F9058" w14:textId="77777777" w:rsidR="00875FE8" w:rsidRPr="00E041A5" w:rsidRDefault="00875FE8"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B15E28" w14:textId="77777777" w:rsidR="00875FE8" w:rsidRPr="00E041A5" w:rsidRDefault="00875FE8"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75E460" w14:textId="77777777" w:rsidR="00875FE8" w:rsidRPr="00E041A5" w:rsidRDefault="00E041A5"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16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C6E110" w14:textId="77777777" w:rsidR="00875FE8" w:rsidRPr="00E041A5" w:rsidRDefault="00875FE8"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4E068" w14:textId="77777777" w:rsidR="00875FE8" w:rsidRPr="00E041A5" w:rsidRDefault="00875FE8" w:rsidP="008672C6">
            <w:pPr>
              <w:suppressAutoHyphens/>
              <w:spacing w:after="0" w:line="240" w:lineRule="exact"/>
              <w:rPr>
                <w:rFonts w:ascii="Times New Roman" w:hAnsi="Times New Roman" w:cs="Times New Roman"/>
                <w:color w:val="000000" w:themeColor="text1"/>
                <w:sz w:val="24"/>
                <w:szCs w:val="24"/>
              </w:rPr>
            </w:pPr>
            <w:r w:rsidRPr="00E041A5">
              <w:rPr>
                <w:rFonts w:ascii="Times New Roman" w:hAnsi="Times New Roman" w:cs="Times New Roman"/>
                <w:color w:val="000000" w:themeColor="text1"/>
                <w:sz w:val="24"/>
                <w:szCs w:val="24"/>
              </w:rPr>
              <w:t>48400,00</w:t>
            </w:r>
          </w:p>
        </w:tc>
      </w:tr>
      <w:tr w:rsidR="00D73AE9" w:rsidRPr="00E64E63" w14:paraId="3CDC348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5D4637" w14:textId="77777777" w:rsidR="008B6A8C" w:rsidRPr="008B6A8C" w:rsidRDefault="008B6A8C" w:rsidP="008B6A8C">
            <w:pPr>
              <w:autoSpaceDE w:val="0"/>
              <w:autoSpaceDN w:val="0"/>
              <w:adjustRightInd w:val="0"/>
              <w:spacing w:after="0" w:line="240" w:lineRule="exact"/>
              <w:jc w:val="both"/>
              <w:rPr>
                <w:rFonts w:ascii="Times New Roman" w:hAnsi="Times New Roman" w:cs="Times New Roman"/>
                <w:color w:val="000000" w:themeColor="text1"/>
                <w:sz w:val="26"/>
                <w:szCs w:val="26"/>
              </w:rPr>
            </w:pPr>
            <w:r w:rsidRPr="008B6A8C">
              <w:rPr>
                <w:rFonts w:ascii="Times New Roman" w:eastAsia="Times New Roman" w:hAnsi="Times New Roman" w:cs="Times New Roman"/>
                <w:color w:val="000000" w:themeColor="text1"/>
                <w:sz w:val="26"/>
                <w:szCs w:val="26"/>
              </w:rPr>
              <w:t>Мероприятия по обеспечению пожарной безопасности на территории Корфовского городского посе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75B866C" w14:textId="77777777" w:rsidR="008B6A8C" w:rsidRPr="00E041A5" w:rsidRDefault="008B6A8C" w:rsidP="008B6A8C">
            <w:pPr>
              <w:spacing w:after="0" w:line="240" w:lineRule="exact"/>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4099EC" w14:textId="77777777" w:rsidR="008B6A8C" w:rsidRPr="00E041A5" w:rsidRDefault="008B6A8C" w:rsidP="008B6A8C">
            <w:pPr>
              <w:suppressAutoHyphens/>
              <w:spacing w:after="0" w:line="240" w:lineRule="exact"/>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5DF7E2" w14:textId="77777777" w:rsidR="008B6A8C" w:rsidRPr="00E041A5" w:rsidRDefault="008B6A8C" w:rsidP="008B6A8C">
            <w:pPr>
              <w:suppressAutoHyphens/>
              <w:spacing w:after="0" w:line="240" w:lineRule="exact"/>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FB6A66" w14:textId="77777777" w:rsidR="008B6A8C" w:rsidRPr="00E041A5" w:rsidRDefault="008B6A8C" w:rsidP="008B6A8C">
            <w:pPr>
              <w:suppressAutoHyphens/>
              <w:spacing w:after="0" w:line="240" w:lineRule="exact"/>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2DA7F8" w14:textId="77777777" w:rsidR="008B6A8C" w:rsidRPr="00E041A5" w:rsidRDefault="008B6A8C" w:rsidP="008B6A8C">
            <w:pPr>
              <w:suppressAutoHyphens/>
              <w:spacing w:after="0" w:line="240" w:lineRule="exact"/>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91918F" w14:textId="77777777" w:rsidR="008B6A8C" w:rsidRDefault="008B6A8C" w:rsidP="008B6A8C">
            <w:pPr>
              <w:suppressAutoHyphens/>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400,00</w:t>
            </w:r>
          </w:p>
          <w:p w14:paraId="1A8A0B32" w14:textId="77777777" w:rsidR="008B6A8C" w:rsidRPr="00E041A5" w:rsidRDefault="008B6A8C" w:rsidP="008B6A8C">
            <w:pPr>
              <w:suppressAutoHyphens/>
              <w:spacing w:after="0" w:line="240" w:lineRule="exact"/>
              <w:jc w:val="both"/>
              <w:rPr>
                <w:rFonts w:ascii="Times New Roman" w:hAnsi="Times New Roman" w:cs="Times New Roman"/>
                <w:color w:val="000000" w:themeColor="text1"/>
                <w:sz w:val="24"/>
                <w:szCs w:val="24"/>
              </w:rPr>
            </w:pPr>
          </w:p>
        </w:tc>
      </w:tr>
      <w:tr w:rsidR="00D73AE9" w:rsidRPr="00E64E63" w14:paraId="38BEB95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D84E86" w14:textId="77777777" w:rsidR="00875FE8" w:rsidRPr="008B6A8C" w:rsidRDefault="00875FE8" w:rsidP="008672C6">
            <w:pPr>
              <w:autoSpaceDE w:val="0"/>
              <w:autoSpaceDN w:val="0"/>
              <w:adjustRightInd w:val="0"/>
              <w:spacing w:after="0" w:line="240" w:lineRule="exact"/>
              <w:rPr>
                <w:rFonts w:ascii="Times New Roman" w:hAnsi="Times New Roman" w:cs="Times New Roman"/>
                <w:color w:val="000000" w:themeColor="text1"/>
                <w:sz w:val="26"/>
                <w:szCs w:val="26"/>
              </w:rPr>
            </w:pPr>
            <w:r w:rsidRPr="008B6A8C">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34953F5" w14:textId="77777777" w:rsidR="00875FE8" w:rsidRPr="008B6A8C" w:rsidRDefault="00875FE8" w:rsidP="008672C6">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269958"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D5BFC8"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2B040B"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6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46F029"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7850C1"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48400,00</w:t>
            </w:r>
          </w:p>
        </w:tc>
      </w:tr>
      <w:tr w:rsidR="00D73AE9" w:rsidRPr="00E64E63" w14:paraId="35CA4C1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D8B4B8" w14:textId="77777777" w:rsidR="00875FE8" w:rsidRPr="008B6A8C" w:rsidRDefault="00875FE8" w:rsidP="008672C6">
            <w:pPr>
              <w:autoSpaceDE w:val="0"/>
              <w:autoSpaceDN w:val="0"/>
              <w:adjustRightInd w:val="0"/>
              <w:spacing w:after="0" w:line="240" w:lineRule="exact"/>
              <w:rPr>
                <w:rFonts w:ascii="Times New Roman" w:hAnsi="Times New Roman" w:cs="Times New Roman"/>
                <w:color w:val="000000" w:themeColor="text1"/>
                <w:sz w:val="26"/>
                <w:szCs w:val="26"/>
              </w:rPr>
            </w:pPr>
            <w:r w:rsidRPr="008B6A8C">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F99AB39" w14:textId="77777777" w:rsidR="00875FE8" w:rsidRPr="008B6A8C" w:rsidRDefault="00875FE8" w:rsidP="008672C6">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4A5BE8"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B4C7F1"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6761A2"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6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197212"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39FDCB"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48400,00</w:t>
            </w:r>
          </w:p>
        </w:tc>
      </w:tr>
      <w:tr w:rsidR="00D73AE9" w:rsidRPr="00E64E63" w14:paraId="7FAFFA0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D68F49" w14:textId="77777777" w:rsidR="00875FE8" w:rsidRPr="008B6A8C" w:rsidRDefault="00875FE8" w:rsidP="008672C6">
            <w:pPr>
              <w:autoSpaceDE w:val="0"/>
              <w:autoSpaceDN w:val="0"/>
              <w:adjustRightInd w:val="0"/>
              <w:spacing w:after="0" w:line="240" w:lineRule="exact"/>
              <w:rPr>
                <w:rFonts w:ascii="Times New Roman" w:hAnsi="Times New Roman" w:cs="Times New Roman"/>
                <w:color w:val="000000" w:themeColor="text1"/>
                <w:sz w:val="26"/>
                <w:szCs w:val="26"/>
              </w:rPr>
            </w:pPr>
            <w:r w:rsidRPr="008B6A8C">
              <w:rPr>
                <w:rFonts w:ascii="Times New Roman" w:hAnsi="Times New Roman" w:cs="Times New Roman"/>
                <w:color w:val="000000" w:themeColor="text1"/>
                <w:sz w:val="26"/>
                <w:szCs w:val="26"/>
              </w:rPr>
              <w:t>Прочая закупка товаров, работ и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E43B771" w14:textId="77777777" w:rsidR="00875FE8" w:rsidRPr="008B6A8C" w:rsidRDefault="00875FE8" w:rsidP="008672C6">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E12E4F"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A78BF"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B70E61"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6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AF74A9"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1B2D91" w14:textId="77777777" w:rsidR="00875FE8" w:rsidRPr="008B6A8C" w:rsidRDefault="00875FE8" w:rsidP="008672C6">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48400,00</w:t>
            </w:r>
          </w:p>
        </w:tc>
      </w:tr>
      <w:tr w:rsidR="00D73AE9" w:rsidRPr="00E64E63" w14:paraId="30C886A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17BD2E"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Муниципальная программа «Безопасный город»</w:t>
            </w:r>
            <w:r w:rsidRPr="00D233EF">
              <w:rPr>
                <w:rFonts w:cs="Times New Roman"/>
                <w:color w:val="000000" w:themeColor="text1"/>
                <w:sz w:val="26"/>
                <w:szCs w:val="26"/>
              </w:rPr>
              <w:t xml:space="preserve"> </w:t>
            </w:r>
            <w:r w:rsidRPr="00D233EF">
              <w:rPr>
                <w:rFonts w:ascii="Times New Roman" w:hAnsi="Times New Roman" w:cs="Times New Roman"/>
                <w:color w:val="000000" w:themeColor="text1"/>
                <w:sz w:val="26"/>
                <w:szCs w:val="26"/>
              </w:rPr>
              <w:t>в Корфовском городском поселении Хабаровского муниципального района Хабаровского края на 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2C15113"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5004B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D0DC62"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A36C8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87311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73F69C"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D73AE9" w:rsidRPr="00E64E63" w14:paraId="191172C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E38A0B" w14:textId="77777777" w:rsidR="00875FE8" w:rsidRPr="00D233EF" w:rsidRDefault="00875FE8" w:rsidP="00E52E62">
            <w:pPr>
              <w:suppressAutoHyphens/>
              <w:spacing w:after="0" w:line="240" w:lineRule="exact"/>
              <w:jc w:val="both"/>
              <w:rPr>
                <w:rFonts w:cs="Times New Roman"/>
                <w:color w:val="000000" w:themeColor="text1"/>
                <w:sz w:val="26"/>
                <w:szCs w:val="26"/>
              </w:rPr>
            </w:pPr>
            <w:proofErr w:type="gramStart"/>
            <w:r w:rsidRPr="00D233EF">
              <w:rPr>
                <w:rFonts w:ascii="Times New Roman" w:hAnsi="Times New Roman" w:cs="Times New Roman"/>
                <w:color w:val="000000" w:themeColor="text1"/>
                <w:sz w:val="26"/>
                <w:szCs w:val="26"/>
              </w:rPr>
              <w:t>Мероприятия</w:t>
            </w:r>
            <w:proofErr w:type="gramEnd"/>
            <w:r w:rsidRPr="00D233EF">
              <w:rPr>
                <w:rFonts w:ascii="Times New Roman" w:hAnsi="Times New Roman" w:cs="Times New Roman"/>
                <w:color w:val="000000" w:themeColor="text1"/>
                <w:sz w:val="26"/>
                <w:szCs w:val="26"/>
              </w:rPr>
              <w:t xml:space="preserve"> направленные на обеспечение оперативного круглосуточного </w:t>
            </w:r>
            <w:proofErr w:type="gramStart"/>
            <w:r w:rsidRPr="00D233EF">
              <w:rPr>
                <w:rFonts w:ascii="Times New Roman" w:hAnsi="Times New Roman" w:cs="Times New Roman"/>
                <w:color w:val="000000" w:themeColor="text1"/>
                <w:sz w:val="26"/>
                <w:szCs w:val="26"/>
              </w:rPr>
              <w:t>контроля  за</w:t>
            </w:r>
            <w:proofErr w:type="gramEnd"/>
            <w:r w:rsidRPr="00D233EF">
              <w:rPr>
                <w:rFonts w:ascii="Times New Roman" w:hAnsi="Times New Roman" w:cs="Times New Roman"/>
                <w:color w:val="000000" w:themeColor="text1"/>
                <w:sz w:val="26"/>
                <w:szCs w:val="26"/>
              </w:rPr>
              <w:t xml:space="preserve"> ситуацией на улицах и объектах городского поселения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F3390C1"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44FDE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CD4CD4"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09268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18B84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625987"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D73AE9" w:rsidRPr="00E64E63" w14:paraId="6415DD7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6DE562"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C05C250"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FC252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29CB1F"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620D1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9D51B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53FCCB"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D73AE9" w:rsidRPr="00E64E63" w14:paraId="7172DD9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F449A"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1579E43"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5F53C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1D87D4"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F0B30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0FB87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240F7C"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D73AE9" w:rsidRPr="00E64E63" w14:paraId="4932F1D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ACBA82"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37BEB6A"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03015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5783E1"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6B32B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495F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7A8450"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D73AE9" w:rsidRPr="00E64E63" w14:paraId="1D40BB8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758E6A" w14:textId="77777777" w:rsidR="00875FE8" w:rsidRPr="00E64E63" w:rsidRDefault="00875FE8" w:rsidP="008672C6">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НАЦИОНАЛЬНАЯ ЭКОНОМИК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2E55E43" w14:textId="77777777" w:rsidR="00875FE8" w:rsidRPr="00A46408" w:rsidRDefault="00875FE8"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5DFD71" w14:textId="77777777" w:rsidR="00875FE8" w:rsidRPr="00A46408" w:rsidRDefault="00875FE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D0AE5E" w14:textId="77777777" w:rsidR="00875FE8" w:rsidRPr="00A46408" w:rsidRDefault="00875FE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BE2F95" w14:textId="77777777" w:rsidR="00875FE8" w:rsidRPr="00A46408" w:rsidRDefault="00875FE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41C07" w14:textId="77777777" w:rsidR="00875FE8" w:rsidRPr="00A46408" w:rsidRDefault="00875FE8"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241B85" w14:textId="77777777" w:rsidR="00875FE8" w:rsidRPr="00A46408" w:rsidRDefault="002E1E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923175,44</w:t>
            </w:r>
          </w:p>
        </w:tc>
      </w:tr>
      <w:tr w:rsidR="00D73AE9" w:rsidRPr="00E64E63" w14:paraId="66BEA7C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65CC7B" w14:textId="77777777" w:rsidR="00875FE8" w:rsidRPr="00E64E63" w:rsidRDefault="00875FE8" w:rsidP="004C589F">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Дорожное хозяйство (дорожные фон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7626040" w14:textId="77777777" w:rsidR="00875FE8" w:rsidRPr="00A46408" w:rsidRDefault="00875FE8" w:rsidP="004C589F">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1361BA"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98D464"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18E687"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50BFF5"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E0D7AB" w14:textId="77777777" w:rsidR="00875FE8" w:rsidRPr="00A46408" w:rsidRDefault="00875FE8" w:rsidP="004C589F">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903175,44</w:t>
            </w:r>
          </w:p>
        </w:tc>
      </w:tr>
      <w:tr w:rsidR="00D73AE9" w:rsidRPr="00E64E63" w14:paraId="5031526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36F294" w14:textId="77777777" w:rsidR="00875FE8" w:rsidRPr="00E64E63" w:rsidRDefault="00875FE8" w:rsidP="00E52E62">
            <w:pPr>
              <w:autoSpaceDE w:val="0"/>
              <w:autoSpaceDN w:val="0"/>
              <w:adjustRightInd w:val="0"/>
              <w:spacing w:after="0" w:line="240" w:lineRule="exact"/>
              <w:jc w:val="both"/>
              <w:rPr>
                <w:rFonts w:ascii="Times New Roman" w:hAnsi="Times New Roman" w:cs="Times New Roman"/>
                <w:color w:val="000000" w:themeColor="text1"/>
                <w:sz w:val="24"/>
                <w:szCs w:val="24"/>
              </w:rPr>
            </w:pPr>
            <w:r w:rsidRPr="00E64E63">
              <w:rPr>
                <w:rFonts w:ascii="Times New Roman" w:hAnsi="Times New Roman" w:cs="Times New Roman"/>
                <w:bCs/>
                <w:color w:val="000000" w:themeColor="text1"/>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604F294"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DAF74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4E0F2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A81E4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9DDB0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E8DB4A" w14:textId="77777777" w:rsidR="00875FE8" w:rsidRPr="00A46408" w:rsidRDefault="00AD309E"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54247,94</w:t>
            </w:r>
          </w:p>
        </w:tc>
      </w:tr>
      <w:tr w:rsidR="00D73AE9" w:rsidRPr="00E64E63" w14:paraId="5BB61C1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329C20" w14:textId="77777777" w:rsidR="00875FE8" w:rsidRPr="00E64E63" w:rsidRDefault="00875FE8" w:rsidP="00E52E62">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Содержание автомобильных дорог в границах городских округов и посел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39C2A47"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0EB78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A4097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0CF0E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0009Д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81B3D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DE141B"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D73AE9" w:rsidRPr="00E64E63" w14:paraId="29C68C6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604E62" w14:textId="77777777" w:rsidR="00875FE8" w:rsidRPr="00E64E63" w:rsidRDefault="00875FE8" w:rsidP="00E52E62">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DABF000"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23072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D5D36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1D1D9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0009Д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061D8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A68EF0"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D73AE9" w:rsidRPr="00E64E63" w14:paraId="5861BEC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05A8D5" w14:textId="77777777" w:rsidR="00875FE8" w:rsidRPr="00E64E63" w:rsidRDefault="00875FE8" w:rsidP="00E52E62">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12AC38E"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9CDFB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EA9F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0A938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0009Д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CADAD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95AEA"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D73AE9" w:rsidRPr="00E64E63" w14:paraId="4A99235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E127EC" w14:textId="77777777" w:rsidR="00875FE8" w:rsidRPr="00E64E63" w:rsidRDefault="00875FE8" w:rsidP="004C589F">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0C548B9" w14:textId="77777777" w:rsidR="00875FE8" w:rsidRPr="00A46408" w:rsidRDefault="00875FE8" w:rsidP="004C589F">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83BFB2"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5DC504"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5BEA85"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0009Д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40AF68" w14:textId="77777777" w:rsidR="00875FE8" w:rsidRPr="00A46408" w:rsidRDefault="00875FE8" w:rsidP="004C589F">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960060" w14:textId="77777777" w:rsidR="00875FE8" w:rsidRPr="00A46408" w:rsidRDefault="00875FE8" w:rsidP="004C589F">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D73AE9" w:rsidRPr="00E64E63" w14:paraId="397E0C2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EC95FE"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Ремонт автомобильных дорог в границах городских округов и посел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2431A9F"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612E96"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450EC2"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53C8EC"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90009Д0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4FD229"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3E6A3B"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7078,99</w:t>
            </w:r>
          </w:p>
        </w:tc>
      </w:tr>
      <w:tr w:rsidR="00D73AE9" w:rsidRPr="00E64E63" w14:paraId="319580F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A5599C"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96B91E8"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C9621F"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C62E3A"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E867A6"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90009Д0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DD1974"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26624A"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7078,99</w:t>
            </w:r>
          </w:p>
        </w:tc>
      </w:tr>
      <w:tr w:rsidR="00D73AE9" w:rsidRPr="00E64E63" w14:paraId="7DDA232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81FDB1"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 xml:space="preserve">Иные закупки товаров, работ и услуг для обеспечения </w:t>
            </w:r>
            <w:r w:rsidRPr="009B1DF6">
              <w:rPr>
                <w:rFonts w:ascii="Times New Roman" w:eastAsia="Times New Roman" w:hAnsi="Times New Roman" w:cs="Times New Roman"/>
                <w:color w:val="000000" w:themeColor="text1"/>
                <w:sz w:val="24"/>
                <w:szCs w:val="24"/>
              </w:rPr>
              <w:lastRenderedPageBreak/>
              <w:t>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8EE4757"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lastRenderedPageBreak/>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33BEDA"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2DA0C3"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7D4484"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90009Д0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BA302F"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D71F57"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7078,99</w:t>
            </w:r>
          </w:p>
        </w:tc>
      </w:tr>
      <w:tr w:rsidR="00D73AE9" w:rsidRPr="00E64E63" w14:paraId="228512C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8351C8"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CE52B91"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C51F35"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4B23AD"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A45B39"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190009Д0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4C561A"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FE65B"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7078,99</w:t>
            </w:r>
          </w:p>
        </w:tc>
      </w:tr>
      <w:tr w:rsidR="00D73AE9" w:rsidRPr="00E64E63" w14:paraId="753F59B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2DBDA5"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Ремонт автомобильных дорог в границах городских округов и посел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3D157FC"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290763"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0D1437"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CD651D"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80009Д2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ACC901"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A7D912"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9848927,50</w:t>
            </w:r>
          </w:p>
        </w:tc>
      </w:tr>
      <w:tr w:rsidR="00D73AE9" w:rsidRPr="00E64E63" w14:paraId="09C92B0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62651B"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BCD6E30"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08F5D1"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CB0641"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BBAF59"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80009Д2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42CAF6"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713348"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9848927,50</w:t>
            </w:r>
          </w:p>
        </w:tc>
      </w:tr>
      <w:tr w:rsidR="00D73AE9" w:rsidRPr="00E64E63" w14:paraId="257CF6C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834A50"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8C69217"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DF4A95"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3D01E1"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7E0715"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80009Д2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E26B26"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356554"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9848927,50</w:t>
            </w:r>
          </w:p>
        </w:tc>
      </w:tr>
      <w:tr w:rsidR="00D73AE9" w:rsidRPr="00E64E63" w14:paraId="2566A97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14BB30" w14:textId="77777777" w:rsidR="008B6A8C" w:rsidRPr="002E1E49" w:rsidRDefault="008B6A8C" w:rsidP="004C589F">
            <w:pPr>
              <w:suppressAutoHyphens/>
              <w:spacing w:after="0" w:line="240" w:lineRule="exact"/>
              <w:jc w:val="both"/>
              <w:rPr>
                <w:rFonts w:ascii="Times New Roman" w:hAnsi="Times New Roman" w:cs="Times New Roman"/>
                <w:color w:val="000000" w:themeColor="text1"/>
                <w:sz w:val="24"/>
                <w:szCs w:val="24"/>
                <w:highlight w:val="yellow"/>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45DFA6E"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5D0735"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EA4D67"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09</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A83765"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80009Д21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61E267" w14:textId="77777777" w:rsidR="008B6A8C" w:rsidRPr="008B6A8C" w:rsidRDefault="008B6A8C" w:rsidP="004C589F">
            <w:pPr>
              <w:suppressAutoHyphens/>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37528C" w14:textId="77777777" w:rsidR="008B6A8C" w:rsidRPr="008B6A8C" w:rsidRDefault="008B6A8C" w:rsidP="004C589F">
            <w:pPr>
              <w:spacing w:after="0" w:line="240" w:lineRule="exact"/>
              <w:rPr>
                <w:rFonts w:ascii="Times New Roman" w:hAnsi="Times New Roman" w:cs="Times New Roman"/>
                <w:color w:val="000000" w:themeColor="text1"/>
                <w:sz w:val="24"/>
                <w:szCs w:val="24"/>
              </w:rPr>
            </w:pPr>
            <w:r w:rsidRPr="008B6A8C">
              <w:rPr>
                <w:rFonts w:ascii="Times New Roman" w:hAnsi="Times New Roman" w:cs="Times New Roman"/>
                <w:color w:val="000000" w:themeColor="text1"/>
                <w:sz w:val="24"/>
                <w:szCs w:val="24"/>
              </w:rPr>
              <w:t>9848927,50</w:t>
            </w:r>
          </w:p>
        </w:tc>
      </w:tr>
      <w:tr w:rsidR="00D73AE9" w:rsidRPr="00E64E63" w14:paraId="5F5E20C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80F813"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Другие вопросы в области национальной экономик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4B9DEAC"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A04A5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51E8D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5E612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C15E2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468B6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00,00</w:t>
            </w:r>
          </w:p>
        </w:tc>
      </w:tr>
      <w:tr w:rsidR="00D73AE9" w:rsidRPr="00E64E63" w14:paraId="4B8627C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CDEB1" w14:textId="77777777" w:rsidR="00875FE8" w:rsidRPr="00D233EF" w:rsidRDefault="00875FE8" w:rsidP="00C8351D">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olor w:val="000000" w:themeColor="text1"/>
                <w:sz w:val="26"/>
                <w:szCs w:val="26"/>
              </w:rPr>
              <w:t>Муниципальная программа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3980910" w14:textId="77777777" w:rsidR="00875FE8" w:rsidRPr="00A46408" w:rsidRDefault="00875FE8" w:rsidP="00C8351D">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A07FB5"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5014E1"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DB237"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EA9D7B"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A845AF"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00,00</w:t>
            </w:r>
          </w:p>
        </w:tc>
      </w:tr>
      <w:tr w:rsidR="00D73AE9" w:rsidRPr="00E64E63" w14:paraId="741C05C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B1225B" w14:textId="77777777" w:rsidR="00875FE8" w:rsidRPr="00D233EF" w:rsidRDefault="00875FE8" w:rsidP="00C8351D">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Мероприятия по корректировке градостроительной документации и межевания границ Корфовского городского посе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A80032E" w14:textId="77777777" w:rsidR="00875FE8" w:rsidRPr="00A46408" w:rsidRDefault="00875FE8" w:rsidP="00C8351D">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6DAF2"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0A4A96"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DC19B6"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31DF5"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0F461"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00,00</w:t>
            </w:r>
          </w:p>
        </w:tc>
      </w:tr>
      <w:tr w:rsidR="00D73AE9" w:rsidRPr="00E64E63" w14:paraId="0F31224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177E22" w14:textId="77777777" w:rsidR="00875FE8" w:rsidRPr="00D233EF" w:rsidRDefault="00875FE8" w:rsidP="00C8351D">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A4ED784" w14:textId="77777777" w:rsidR="00875FE8" w:rsidRPr="00A46408" w:rsidRDefault="00875FE8" w:rsidP="00C8351D">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AE8B7E"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A1E83"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E17B34"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405E38"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6B6C94"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00,00</w:t>
            </w:r>
          </w:p>
        </w:tc>
      </w:tr>
      <w:tr w:rsidR="00D73AE9" w:rsidRPr="00E64E63" w14:paraId="79789CD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FC3C87" w14:textId="77777777" w:rsidR="00875FE8" w:rsidRPr="00D233EF" w:rsidRDefault="00875FE8" w:rsidP="00C8351D">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9AAFF3A" w14:textId="77777777" w:rsidR="00875FE8" w:rsidRPr="00A46408" w:rsidRDefault="00875FE8" w:rsidP="00C8351D">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0E3B65"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097E0A"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351223"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058DA6"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17F756"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00,00</w:t>
            </w:r>
          </w:p>
        </w:tc>
      </w:tr>
      <w:tr w:rsidR="00D73AE9" w:rsidRPr="00E64E63" w14:paraId="7F60947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26EFF4" w14:textId="77777777" w:rsidR="00875FE8" w:rsidRPr="00D233EF" w:rsidRDefault="00875FE8" w:rsidP="00C8351D">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7D02E7F" w14:textId="77777777" w:rsidR="00875FE8" w:rsidRPr="00A46408" w:rsidRDefault="00875FE8" w:rsidP="00C8351D">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948338"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7AE750"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08DE87"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4D9B43"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4A385A" w14:textId="77777777" w:rsidR="00875FE8" w:rsidRPr="00A46408" w:rsidRDefault="00875FE8" w:rsidP="00C8351D">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00,00</w:t>
            </w:r>
          </w:p>
        </w:tc>
      </w:tr>
      <w:tr w:rsidR="00D73AE9" w:rsidRPr="00E64E63" w14:paraId="399E3F4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2C3C73" w14:textId="77777777" w:rsidR="00875FE8" w:rsidRPr="00E64E63" w:rsidRDefault="00875FE8" w:rsidP="00E52E62">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ЖИЛИЩНО-КОММУНАЛЬНОЕ ХОЗЯЙСТВО</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717C9A4"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9F657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03FAE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BDD2C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4CDC9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B83A37" w14:textId="77777777" w:rsidR="00875FE8" w:rsidRPr="00A46408" w:rsidRDefault="00AD309E"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0128809,24</w:t>
            </w:r>
          </w:p>
        </w:tc>
      </w:tr>
      <w:tr w:rsidR="00D73AE9" w:rsidRPr="00E64E63" w14:paraId="4D99DB8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ED49FA"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Жилищное хозяйство</w:t>
            </w:r>
          </w:p>
        </w:tc>
        <w:tc>
          <w:tcPr>
            <w:tcW w:w="205" w:type="pct"/>
            <w:tcBorders>
              <w:top w:val="single" w:sz="2" w:space="0" w:color="000000"/>
              <w:left w:val="single" w:sz="2" w:space="0" w:color="000000"/>
              <w:bottom w:val="single" w:sz="2" w:space="0" w:color="000000"/>
              <w:right w:val="single" w:sz="2" w:space="0" w:color="000000"/>
            </w:tcBorders>
          </w:tcPr>
          <w:p w14:paraId="583BB97C"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tcMar>
              <w:left w:w="10" w:type="dxa"/>
              <w:right w:w="10" w:type="dxa"/>
            </w:tcMar>
          </w:tcPr>
          <w:p w14:paraId="0647B6B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tcMar>
              <w:left w:w="10" w:type="dxa"/>
              <w:right w:w="10" w:type="dxa"/>
            </w:tcMar>
          </w:tcPr>
          <w:p w14:paraId="08388CA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tcMar>
              <w:left w:w="10" w:type="dxa"/>
              <w:right w:w="10" w:type="dxa"/>
            </w:tcMar>
          </w:tcPr>
          <w:p w14:paraId="7C79A3A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18869E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tcMar>
              <w:left w:w="10" w:type="dxa"/>
              <w:right w:w="10" w:type="dxa"/>
            </w:tcMar>
          </w:tcPr>
          <w:p w14:paraId="495499B7" w14:textId="77777777" w:rsidR="00875FE8" w:rsidRPr="00A46408" w:rsidRDefault="00AD309E"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0809,34</w:t>
            </w:r>
          </w:p>
        </w:tc>
      </w:tr>
      <w:tr w:rsidR="00D73AE9" w:rsidRPr="00E64E63" w14:paraId="0373947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884A13" w14:textId="77777777" w:rsidR="00AD309E" w:rsidRPr="00D233EF" w:rsidRDefault="00AD309E"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tcPr>
          <w:p w14:paraId="618E87ED" w14:textId="77777777" w:rsidR="00AD309E" w:rsidRPr="00A46408" w:rsidRDefault="00AD309E"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40184D0"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950E0C0"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ECB00A3"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00000000</w:t>
            </w:r>
          </w:p>
        </w:tc>
        <w:tc>
          <w:tcPr>
            <w:tcW w:w="27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7CE453B7"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tcMar>
              <w:left w:w="10" w:type="dxa"/>
              <w:right w:w="10" w:type="dxa"/>
            </w:tcMar>
          </w:tcPr>
          <w:p w14:paraId="5E6C7FE6" w14:textId="77777777" w:rsidR="00AD309E" w:rsidRPr="00A46408" w:rsidRDefault="00AD309E"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0809,34</w:t>
            </w:r>
          </w:p>
        </w:tc>
      </w:tr>
      <w:tr w:rsidR="00D73AE9" w:rsidRPr="00E64E63" w14:paraId="7149616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136104" w14:textId="77777777" w:rsidR="00AD309E" w:rsidRPr="00D233EF" w:rsidRDefault="00AD309E"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Прочие 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tcPr>
          <w:p w14:paraId="767D8A60" w14:textId="77777777" w:rsidR="00AD309E" w:rsidRPr="00A46408" w:rsidRDefault="00AD309E"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tcMar>
              <w:left w:w="10" w:type="dxa"/>
              <w:right w:w="10" w:type="dxa"/>
            </w:tcMar>
          </w:tcPr>
          <w:p w14:paraId="4932805B"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1730A16"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tcMar>
              <w:left w:w="10" w:type="dxa"/>
              <w:right w:w="10" w:type="dxa"/>
            </w:tcMar>
          </w:tcPr>
          <w:p w14:paraId="2556BE78"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0</w:t>
            </w:r>
          </w:p>
        </w:tc>
        <w:tc>
          <w:tcPr>
            <w:tcW w:w="27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0BD5B838" w14:textId="77777777" w:rsidR="00AD309E" w:rsidRPr="00A46408" w:rsidRDefault="00AD309E"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tcMar>
              <w:left w:w="10" w:type="dxa"/>
              <w:right w:w="10" w:type="dxa"/>
            </w:tcMar>
          </w:tcPr>
          <w:p w14:paraId="2108FFC8" w14:textId="77777777" w:rsidR="00AD309E" w:rsidRPr="00A46408" w:rsidRDefault="00AD309E"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0809,34</w:t>
            </w:r>
          </w:p>
        </w:tc>
      </w:tr>
      <w:tr w:rsidR="00D73AE9" w:rsidRPr="00E64E63" w14:paraId="5770BFC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2AFD78"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Капитальный ремонт муниципального жилищного фонда в рамках непрограммных расход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74AB60B"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6887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1EB14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83951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6</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FA36F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1C803E" w14:textId="77777777" w:rsidR="00875FE8" w:rsidRPr="00A46408" w:rsidRDefault="00AD309E"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85419,34</w:t>
            </w:r>
          </w:p>
        </w:tc>
      </w:tr>
      <w:tr w:rsidR="00D73AE9" w:rsidRPr="00E64E63" w14:paraId="32B624E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7A6620" w14:textId="77777777" w:rsidR="00737A7D" w:rsidRPr="00D233EF" w:rsidRDefault="00737A7D"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1ACA6E0"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8AC3A2"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7FD2AD"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212DC"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6</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5A5DDC"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CF95E4"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85419,34</w:t>
            </w:r>
          </w:p>
        </w:tc>
      </w:tr>
      <w:tr w:rsidR="00D73AE9" w:rsidRPr="00E64E63" w14:paraId="5C32C2F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B32417" w14:textId="77777777" w:rsidR="00737A7D" w:rsidRPr="00D233EF" w:rsidRDefault="00737A7D" w:rsidP="00531A04">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37C3C3B"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1F6DEA"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C8729E"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E1CB40"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6</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3F2467"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644835"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85419,34</w:t>
            </w:r>
          </w:p>
        </w:tc>
      </w:tr>
      <w:tr w:rsidR="00D73AE9" w:rsidRPr="00E64E63" w14:paraId="53740BB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6F446C" w14:textId="77777777" w:rsidR="00737A7D" w:rsidRPr="00D233EF" w:rsidRDefault="00737A7D" w:rsidP="00531A04">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1A0ABEB"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F01131"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04ED5"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6D0689"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6</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A0A8B6"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751A06"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85419,34</w:t>
            </w:r>
          </w:p>
        </w:tc>
      </w:tr>
      <w:tr w:rsidR="00D73AE9" w:rsidRPr="00E64E63" w14:paraId="5BB40E9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F2DD93"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ие мероприятия в области жилищного хозяйства в рамках непрограммных расход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12B25AB"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51061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63424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F3425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3D5B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6A0E5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390,00</w:t>
            </w:r>
          </w:p>
        </w:tc>
      </w:tr>
      <w:tr w:rsidR="00D73AE9" w:rsidRPr="00E64E63" w14:paraId="12B09AB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A1B165"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71F3C0B"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4F4F5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A43C5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AB86C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5DA04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DBDCC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390,00</w:t>
            </w:r>
          </w:p>
        </w:tc>
      </w:tr>
      <w:tr w:rsidR="00D73AE9" w:rsidRPr="00E64E63" w14:paraId="3BE7F84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2C9768"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5B92F58"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5A368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E9F6A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89EA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DACCF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F64CA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390,00</w:t>
            </w:r>
          </w:p>
        </w:tc>
      </w:tr>
      <w:tr w:rsidR="00D73AE9" w:rsidRPr="00E64E63" w14:paraId="06E77FF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2D0340"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2E29C52"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93C91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97106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5D72C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09D04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8726C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390,00</w:t>
            </w:r>
          </w:p>
        </w:tc>
      </w:tr>
      <w:tr w:rsidR="00D73AE9" w:rsidRPr="00E64E63" w14:paraId="4B77F4D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2571EF"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Коммунальное хозяйство</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990CF0B"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639E2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B7311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E3CB1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F271E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081770" w14:textId="77777777" w:rsidR="00875FE8" w:rsidRPr="00A46408" w:rsidRDefault="005F2BAB" w:rsidP="00E52E62">
            <w:pPr>
              <w:suppressAutoHyphens/>
              <w:spacing w:after="0"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99245,66</w:t>
            </w:r>
          </w:p>
        </w:tc>
      </w:tr>
      <w:tr w:rsidR="00D73AE9" w:rsidRPr="00E64E63" w14:paraId="6D8302A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F884B7" w14:textId="77777777" w:rsidR="00875FE8" w:rsidRPr="00D233EF" w:rsidRDefault="00875FE8" w:rsidP="00E52E62">
            <w:pPr>
              <w:autoSpaceDE w:val="0"/>
              <w:autoSpaceDN w:val="0"/>
              <w:adjustRightInd w:val="0"/>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lang w:eastAsia="en-US"/>
              </w:rPr>
              <w:t>Муниципальная программа «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0084B8F"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474FB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CA041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0C8B7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4F90F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798F80"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D73AE9" w:rsidRPr="00E64E63" w14:paraId="1C8CE51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0ABD9A" w14:textId="77777777" w:rsidR="00737A7D" w:rsidRPr="00D233EF" w:rsidRDefault="00737A7D"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ероприятия по комплексному развитию систем коммунальной инфраструктуры Корфовского городского посе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518A877" w14:textId="77777777" w:rsidR="00737A7D"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03D02C"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55F40A"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FE520"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85A6A9"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7776A" w14:textId="77777777" w:rsidR="00737A7D"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D73AE9" w:rsidRPr="00E64E63" w14:paraId="5C53DBD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3C828F" w14:textId="77777777" w:rsidR="00737A7D" w:rsidRPr="00D233EF" w:rsidRDefault="00737A7D"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Иные закупки товаров, работ и услуг для обеспечения государственных (муниципальных) </w:t>
            </w:r>
            <w:r w:rsidRPr="00D233EF">
              <w:rPr>
                <w:rFonts w:ascii="Times New Roman" w:eastAsia="Times New Roman" w:hAnsi="Times New Roman" w:cs="Times New Roman"/>
                <w:color w:val="000000" w:themeColor="text1"/>
                <w:sz w:val="26"/>
                <w:szCs w:val="26"/>
              </w:rPr>
              <w:lastRenderedPageBreak/>
              <w:t>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069896F" w14:textId="77777777" w:rsidR="00737A7D"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lastRenderedPageBreak/>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CA26DC"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41C753"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8897B1"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6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30214B"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79F25E" w14:textId="77777777" w:rsidR="00737A7D"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D73AE9" w:rsidRPr="00E64E63" w14:paraId="71CB0D9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266D5A" w14:textId="77777777" w:rsidR="00737A7D" w:rsidRPr="00D233EF" w:rsidRDefault="00737A7D"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53DD4CA" w14:textId="77777777" w:rsidR="00737A7D"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18FA9D"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531979"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0518E3"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6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98B374" w14:textId="77777777" w:rsidR="00737A7D"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292DB4" w14:textId="77777777" w:rsidR="00737A7D"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D73AE9" w:rsidRPr="00E64E63" w14:paraId="004FFA6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4FA01"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687A8FE"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6AEDB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2D7BD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F4A71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BB223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1C009A"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730824,16</w:t>
            </w:r>
          </w:p>
        </w:tc>
      </w:tr>
      <w:tr w:rsidR="00D73AE9" w:rsidRPr="00E64E63" w14:paraId="4C09890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44F3F8" w14:textId="77777777" w:rsidR="00737A7D" w:rsidRPr="00D233EF" w:rsidRDefault="00737A7D"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Прочие 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B502253"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4198F5"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95D402"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F324E0"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A582E"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759608"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730824,16</w:t>
            </w:r>
          </w:p>
        </w:tc>
      </w:tr>
      <w:tr w:rsidR="00D73AE9" w:rsidRPr="00E64E63" w14:paraId="00CB609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DA7609" w14:textId="77777777" w:rsidR="00737A7D" w:rsidRPr="00D233EF" w:rsidRDefault="00737A7D" w:rsidP="00531A04">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Мероприятия в области коммунального хозяйства в рамках непрограммных расход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BEEFC5A"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53F4AB"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DE1439"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BA88DB"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20EB3D"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ED470C"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730824,16</w:t>
            </w:r>
          </w:p>
        </w:tc>
      </w:tr>
      <w:tr w:rsidR="00D73AE9" w:rsidRPr="00E64E63" w14:paraId="73BA771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4476EA" w14:textId="77777777" w:rsidR="00875FE8" w:rsidRPr="00D233EF" w:rsidRDefault="00875FE8"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E92B97C" w14:textId="77777777" w:rsidR="00875FE8" w:rsidRPr="00A46408" w:rsidRDefault="00875FE8"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E2C484"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99E4ED"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F0444C"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78D62C"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BD4986" w14:textId="77777777" w:rsidR="00875FE8"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730824,16</w:t>
            </w:r>
          </w:p>
        </w:tc>
      </w:tr>
      <w:tr w:rsidR="00D73AE9" w:rsidRPr="00E64E63" w14:paraId="539739A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7880C8" w14:textId="77777777" w:rsidR="00875FE8" w:rsidRPr="00D233EF" w:rsidRDefault="00875FE8" w:rsidP="00531A04">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0F14C33" w14:textId="77777777" w:rsidR="00875FE8" w:rsidRPr="00A46408" w:rsidRDefault="00875FE8"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52EAC"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DC56C5"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F9BF0C"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231663"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1EA471" w14:textId="77777777" w:rsidR="00875FE8"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730824,16</w:t>
            </w:r>
          </w:p>
        </w:tc>
      </w:tr>
      <w:tr w:rsidR="00D73AE9" w:rsidRPr="00E64E63" w14:paraId="2BB8EDB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8C6548"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4166748"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84ECD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7E594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33F7F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BBE21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DE859F" w14:textId="77777777" w:rsidR="00875FE8"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10461,56</w:t>
            </w:r>
          </w:p>
        </w:tc>
      </w:tr>
      <w:tr w:rsidR="00D73AE9" w:rsidRPr="00E64E63" w14:paraId="325F44A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8568B6"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90F1463"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8E06F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AED66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63F3A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86229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EA7A37" w14:textId="77777777" w:rsidR="00875FE8" w:rsidRPr="00A46408" w:rsidRDefault="00737A7D"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362,60</w:t>
            </w:r>
          </w:p>
        </w:tc>
      </w:tr>
      <w:tr w:rsidR="00D73AE9" w:rsidRPr="00E64E63" w14:paraId="215A45C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D9AF1C" w14:textId="77777777" w:rsidR="00737A7D" w:rsidRPr="003574A0" w:rsidRDefault="00737A7D" w:rsidP="00E52E6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ные бюджетные ассигн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91F82FD" w14:textId="77777777" w:rsidR="00737A7D" w:rsidRPr="003574A0" w:rsidRDefault="00737A7D"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F0F822"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6BEA20"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0182D4"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04B124"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0C9FC7" w14:textId="77777777" w:rsidR="00737A7D" w:rsidRPr="003574A0" w:rsidRDefault="00737A7D"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2000000,00</w:t>
            </w:r>
          </w:p>
        </w:tc>
      </w:tr>
      <w:tr w:rsidR="00D73AE9" w:rsidRPr="00E64E63" w14:paraId="6E31D867"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33846A" w14:textId="77777777" w:rsidR="00737A7D" w:rsidRPr="003574A0" w:rsidRDefault="00737A7D" w:rsidP="00E52E6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66B94ED" w14:textId="77777777" w:rsidR="00737A7D" w:rsidRPr="003574A0" w:rsidRDefault="00737A7D"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3D0757"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4F53C6"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4D8B20"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DF2D4E"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1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D9EBA5" w14:textId="77777777" w:rsidR="00737A7D" w:rsidRPr="003574A0" w:rsidRDefault="00737A7D"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2000000,00</w:t>
            </w:r>
          </w:p>
        </w:tc>
      </w:tr>
      <w:tr w:rsidR="00D73AE9" w:rsidRPr="00E64E63" w14:paraId="67D575C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47E1DB" w14:textId="77777777" w:rsidR="00737A7D" w:rsidRPr="003574A0" w:rsidRDefault="00737A7D" w:rsidP="00E52E6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5B03A8B" w14:textId="77777777" w:rsidR="00737A7D" w:rsidRPr="003574A0" w:rsidRDefault="00737A7D"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C2B1DF"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2EADDF"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D13993"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18</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9A9617" w14:textId="77777777" w:rsidR="00737A7D" w:rsidRPr="003574A0" w:rsidRDefault="00737A7D"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1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7CDA75" w14:textId="77777777" w:rsidR="00737A7D" w:rsidRPr="003574A0" w:rsidRDefault="00737A7D"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2000000,00</w:t>
            </w:r>
          </w:p>
        </w:tc>
      </w:tr>
      <w:tr w:rsidR="00D73AE9" w:rsidRPr="00E64E63" w14:paraId="49F35889" w14:textId="77777777" w:rsidTr="00D73AE9">
        <w:trPr>
          <w:trHeight w:val="322"/>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13FA69"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Благоустройство</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07A3A94"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60E9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0AAAF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4EC0F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4CC24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C5163F"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5258754,24</w:t>
            </w:r>
          </w:p>
        </w:tc>
      </w:tr>
      <w:tr w:rsidR="00D73AE9" w:rsidRPr="00E64E63" w14:paraId="18A3D8B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985DF5"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B593FD8"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F3120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07076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B4067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68A30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421171"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D73AE9" w:rsidRPr="00E64E63" w14:paraId="7B0759B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EE6CE" w14:textId="77777777" w:rsidR="00875FE8" w:rsidRPr="00D233EF" w:rsidRDefault="00875FE8"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ероприятия по энергосбережению и повышению энергетической эффективности Корфовского городского посе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6A953BC" w14:textId="77777777" w:rsidR="00875FE8" w:rsidRPr="00A46408" w:rsidRDefault="00875FE8"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FE0DF6"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A9F30"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69C1FD"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43E0AD" w14:textId="77777777" w:rsidR="00875FE8" w:rsidRPr="00A46408" w:rsidRDefault="00875FE8"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0F178D" w14:textId="77777777" w:rsidR="00875FE8"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D73AE9" w:rsidRPr="00E64E63" w14:paraId="0F6647C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0A4F25" w14:textId="77777777" w:rsidR="00737A7D" w:rsidRPr="00D233EF" w:rsidRDefault="00737A7D"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A8B3427"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5CA3B8"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01A4E3"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1F402E"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EDE288"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184043"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D73AE9" w:rsidRPr="00E64E63" w14:paraId="3C4A112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DC2D1A" w14:textId="77777777" w:rsidR="00737A7D" w:rsidRPr="00D233EF" w:rsidRDefault="00737A7D" w:rsidP="00531A0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6BB24CC"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7F8498"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0E96EF"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C10EE3"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64FFEC" w14:textId="77777777" w:rsidR="00737A7D" w:rsidRPr="00A46408" w:rsidRDefault="00737A7D" w:rsidP="00531A04">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BAB1F6" w14:textId="77777777" w:rsidR="00737A7D" w:rsidRPr="00A46408" w:rsidRDefault="00737A7D" w:rsidP="00531A0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D73AE9" w:rsidRPr="00E64E63" w14:paraId="6BE61E7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81808E"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32D8A93"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29EBB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44A74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D3220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CDBE0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004864"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87569,23</w:t>
            </w:r>
          </w:p>
        </w:tc>
      </w:tr>
      <w:tr w:rsidR="00D73AE9" w:rsidRPr="00E64E63" w14:paraId="4EB8FC9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B71B3"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BB5E253"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B8859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E89F1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2BC43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12644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9E5894" w14:textId="77777777" w:rsidR="00875FE8" w:rsidRPr="00A46408" w:rsidRDefault="00737A7D" w:rsidP="00E52E62">
            <w:pPr>
              <w:tabs>
                <w:tab w:val="left" w:pos="795"/>
              </w:tabs>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3603,96</w:t>
            </w:r>
          </w:p>
        </w:tc>
      </w:tr>
      <w:tr w:rsidR="00D73AE9" w:rsidRPr="00E64E63" w14:paraId="5B6D64F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BFB428"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eastAsia="Times New Roman" w:hAnsi="Times New Roman" w:cs="Times New Roman"/>
                <w:color w:val="000000" w:themeColor="text1"/>
                <w:sz w:val="26"/>
                <w:szCs w:val="26"/>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A6F20F2"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4FC98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F2B27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5F73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DAE83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0AF532"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067897,05</w:t>
            </w:r>
          </w:p>
        </w:tc>
      </w:tr>
      <w:tr w:rsidR="00D73AE9" w:rsidRPr="00E64E63" w14:paraId="7B5135B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C83859"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иобретение саженцев, рассады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2265A2B"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5DE111"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FFA8E"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8BE7F6"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4EA20E"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ABDD30"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D73AE9" w:rsidRPr="00E64E63" w14:paraId="6B7D32C7"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62E3A"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7A86061"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864613"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3B22C4"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B18735"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9CB31B"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8FC4CA"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D73AE9" w:rsidRPr="00E64E63" w14:paraId="61D9508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11DB61"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119DF0B"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8E9BCA"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FB5259"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93027E"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D34D4C"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495F49"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D73AE9" w:rsidRPr="00E64E63" w14:paraId="5AEB8B1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F24EA9"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2C09584"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34C6EA"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BFD04F"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A71D3F"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19DCB7"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355430"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D73AE9" w:rsidRPr="00E64E63" w14:paraId="7170836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436FB6"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Организация и содержание мест захоронения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B214CBE"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89F4A1"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7ABBFF"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8B1AFA"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96AD89"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8C038A"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D73AE9" w:rsidRPr="00E64E63" w14:paraId="24B978D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6DB7BA"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02DFBC5"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205395"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3382FA"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347ED2"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F21B7F"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15D5D8"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D73AE9" w:rsidRPr="00E64E63" w14:paraId="487528B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5E955E"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995243F"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9C4A59"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DCFA6B"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7FBCA6"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752E14"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5A62E"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D73AE9" w:rsidRPr="00E64E63" w14:paraId="45C4D20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A81E58" w14:textId="77777777" w:rsidR="00875FE8" w:rsidRPr="00D233EF" w:rsidRDefault="00875FE8"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lastRenderedPageBreak/>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9A0E757" w14:textId="77777777" w:rsidR="00875FE8" w:rsidRPr="00A46408" w:rsidRDefault="00875FE8" w:rsidP="005C26C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D7D87C"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98EBC2"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993BBC"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954EFF"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047338" w14:textId="77777777" w:rsidR="00875FE8" w:rsidRPr="00A46408" w:rsidRDefault="00875FE8"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D73AE9" w:rsidRPr="00E64E63" w14:paraId="7F41EBE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B96614"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Благоустройство дворовых территорий, устройство детских и спортивных площадок, покос травы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58DDC51"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49DB1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675FD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D3B9E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90B39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47317B"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241897,21</w:t>
            </w:r>
          </w:p>
        </w:tc>
      </w:tr>
      <w:tr w:rsidR="00D73AE9" w:rsidRPr="00E64E63" w14:paraId="1807EC3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052F21" w14:textId="77777777" w:rsidR="00737A7D" w:rsidRPr="00D233EF" w:rsidRDefault="00737A7D"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4EDCFD8"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4B568D"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444B32"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058D2F"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0643F9"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6AA9FB"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241897,21</w:t>
            </w:r>
          </w:p>
        </w:tc>
      </w:tr>
      <w:tr w:rsidR="00D73AE9" w:rsidRPr="00E64E63" w14:paraId="310B0BB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D87FF" w14:textId="77777777" w:rsidR="00737A7D" w:rsidRPr="00D233EF" w:rsidRDefault="00737A7D" w:rsidP="005C26C5">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356F3D6"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D54D68"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077882"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A6D205"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D3C588"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4DE9B0"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241897,21</w:t>
            </w:r>
          </w:p>
        </w:tc>
      </w:tr>
      <w:tr w:rsidR="00D73AE9" w:rsidRPr="00E64E63" w14:paraId="6972E29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CDFC73" w14:textId="77777777" w:rsidR="00737A7D" w:rsidRPr="00D233EF" w:rsidRDefault="00737A7D" w:rsidP="005C26C5">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C5A7063"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967109"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7B55D6"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98DE56"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968326"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3236F2"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241897,21</w:t>
            </w:r>
          </w:p>
        </w:tc>
      </w:tr>
      <w:tr w:rsidR="00D73AE9" w:rsidRPr="00E64E63" w14:paraId="2F2B3842" w14:textId="77777777" w:rsidTr="00D73AE9">
        <w:trPr>
          <w:trHeight w:val="339"/>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6AA9CB"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Ликвидация несанкционированных свалок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200B7C6"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96F77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A0E74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D54E1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2259C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DAACFD" w14:textId="77777777" w:rsidR="00875FE8" w:rsidRPr="00A46408" w:rsidRDefault="00737A7D"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D73AE9" w:rsidRPr="00E64E63" w14:paraId="7B7E1863"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1A075B" w14:textId="77777777" w:rsidR="00737A7D" w:rsidRPr="00D233EF" w:rsidRDefault="00737A7D" w:rsidP="005C26C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998FD90"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442613"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75798C"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C4D71D"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7D328C"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091BD8"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D73AE9" w:rsidRPr="00E64E63" w14:paraId="32D52F53"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7A95E3" w14:textId="77777777" w:rsidR="00737A7D" w:rsidRPr="00D233EF" w:rsidRDefault="00737A7D" w:rsidP="005C26C5">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CD4EC20"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73461D"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55B31B"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4F437"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D9C0EB"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CAB02B"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D73AE9" w:rsidRPr="00E64E63" w14:paraId="5B8D4E8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85447E" w14:textId="77777777" w:rsidR="00737A7D" w:rsidRPr="00D233EF" w:rsidRDefault="00737A7D" w:rsidP="005C26C5">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EA1583D"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C2D40E"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E0A41"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EC5268"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221DBF" w14:textId="77777777" w:rsidR="00737A7D" w:rsidRPr="00A46408" w:rsidRDefault="00737A7D" w:rsidP="005C26C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DC0A8A" w14:textId="77777777" w:rsidR="00737A7D" w:rsidRPr="00A46408" w:rsidRDefault="00737A7D" w:rsidP="005C26C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D73AE9" w:rsidRPr="00E64E63" w14:paraId="17F2FC5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0AC817" w14:textId="77777777" w:rsidR="00875FE8" w:rsidRPr="00D233EF" w:rsidRDefault="00875FE8"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Муниципальная программа «Формирование современной городской среды на 2025-2030 годы» на территории Корфовского городского поселения Хабаровского муниципального района Хабаровского кра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3AB10E4" w14:textId="77777777" w:rsidR="00875FE8" w:rsidRPr="00A46408" w:rsidRDefault="00875FE8"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B3E24D"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FD9E41"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D0E3D"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9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07FFD7"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EED876" w14:textId="77777777" w:rsidR="00875FE8"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503484,00</w:t>
            </w:r>
          </w:p>
        </w:tc>
      </w:tr>
      <w:tr w:rsidR="00D73AE9" w:rsidRPr="00E64E63" w14:paraId="2EA42E3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838ED" w14:textId="77777777" w:rsidR="004A68A9" w:rsidRPr="00D233EF" w:rsidRDefault="004A68A9"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 xml:space="preserve">Мероприятия на благоустройство общественных территорий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F3CBE55"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5E7B5F"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AFEA10"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B36014"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7980D6"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50539B"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503484,00</w:t>
            </w:r>
          </w:p>
        </w:tc>
      </w:tr>
      <w:tr w:rsidR="00D73AE9" w:rsidRPr="00E64E63" w14:paraId="08AABC6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8CA8D9" w14:textId="77777777" w:rsidR="004A68A9" w:rsidRPr="00D233EF" w:rsidRDefault="004A68A9"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E367CA1"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57E043"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4357E2"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F6860"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A3D43B"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11E5D3"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503484,00</w:t>
            </w:r>
          </w:p>
        </w:tc>
      </w:tr>
      <w:tr w:rsidR="00D73AE9" w:rsidRPr="00E64E63" w14:paraId="0AA1E1B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0977DC" w14:textId="77777777" w:rsidR="004A68A9" w:rsidRPr="00D233EF" w:rsidRDefault="004A68A9"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B47E341"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E5EE29"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EE618E"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214314"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171C79"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AC2F5E"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503484,00</w:t>
            </w:r>
          </w:p>
        </w:tc>
      </w:tr>
      <w:tr w:rsidR="00D73AE9" w:rsidRPr="00E64E63" w14:paraId="04B0D23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5D2F00" w14:textId="77777777" w:rsidR="004A68A9" w:rsidRPr="00D233EF" w:rsidRDefault="004A68A9"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Прочая закупка товаров, работ и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4E10711"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D8D897"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F9E24A"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6AE4A8"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D2EE94"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176CAD"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503484,00</w:t>
            </w:r>
          </w:p>
        </w:tc>
      </w:tr>
      <w:tr w:rsidR="00D73AE9" w:rsidRPr="00E64E63" w14:paraId="6EAA056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7D1F49" w14:textId="77777777" w:rsidR="00875FE8" w:rsidRPr="00D233EF" w:rsidRDefault="00875FE8"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Развитие территориального общественного самоуправ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125F9CD" w14:textId="77777777" w:rsidR="00875FE8" w:rsidRPr="00A46408" w:rsidRDefault="00875FE8"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ED15D9"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6C00B9"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647959"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999000И15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901163"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F7FCCD"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836200,00</w:t>
            </w:r>
          </w:p>
        </w:tc>
      </w:tr>
      <w:tr w:rsidR="00D73AE9" w:rsidRPr="00E64E63" w14:paraId="355C7EE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9F5FAD" w14:textId="77777777" w:rsidR="00875FE8" w:rsidRPr="00D233EF" w:rsidRDefault="00875FE8"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Социальное обеспечение и иные выплаты населению</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C261622" w14:textId="77777777" w:rsidR="00875FE8" w:rsidRPr="00A46408" w:rsidRDefault="00875FE8"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C0F96"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5EC370"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7C6046"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999000И15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864D4B"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503DB8"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836200,00</w:t>
            </w:r>
          </w:p>
        </w:tc>
      </w:tr>
      <w:tr w:rsidR="00D73AE9" w:rsidRPr="00E64E63" w14:paraId="68198CD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7D5390" w14:textId="77777777" w:rsidR="00875FE8" w:rsidRPr="00D233EF" w:rsidRDefault="00875FE8"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Премии и грант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AFB8784" w14:textId="77777777" w:rsidR="00875FE8" w:rsidRPr="00A46408" w:rsidRDefault="00875FE8" w:rsidP="00553395">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8AA260"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842B66"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819875"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999000И15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C2A762"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5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9C1D37" w14:textId="77777777" w:rsidR="00875FE8" w:rsidRPr="00A46408" w:rsidRDefault="00875FE8"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836200,00</w:t>
            </w:r>
          </w:p>
        </w:tc>
      </w:tr>
      <w:tr w:rsidR="00D73AE9" w:rsidRPr="00E64E63" w14:paraId="73F86C7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BEC7E" w14:textId="77777777" w:rsidR="00875FE8" w:rsidRPr="00E64E63" w:rsidRDefault="00875FE8" w:rsidP="00E52E62">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СОЦИАЛЬНАЯ ПОЛИТИК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0EC6AF4"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CFC99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74789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44476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73F38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51D22B"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4B646094" w14:textId="77777777" w:rsidTr="00D73AE9">
        <w:trPr>
          <w:trHeight w:val="67"/>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664848" w14:textId="77777777" w:rsidR="004A68A9" w:rsidRPr="00D233EF" w:rsidRDefault="004A68A9" w:rsidP="00553395">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Пенсионное обеспечение</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AEFC268"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01D7DC"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C30916"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4055B4"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24A386"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A209F3"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7D12AFA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D9FB89" w14:textId="77777777" w:rsidR="004A68A9" w:rsidRPr="00D233EF" w:rsidRDefault="004A68A9"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9939495"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B7DB7D"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6C2F91"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698965"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C8B89D"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5F3F78"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4AA5240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E9FB20" w14:textId="77777777" w:rsidR="004A68A9" w:rsidRPr="00D233EF" w:rsidRDefault="004A68A9"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Прочие 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B53E9E5"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40C5EB"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F58609"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23F3EA"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514063"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1FCA6A"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44553AF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64842D" w14:textId="77777777" w:rsidR="004A68A9" w:rsidRPr="00D233EF" w:rsidRDefault="004A68A9" w:rsidP="00553395">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Пенсионное обеспечение. Доплаты к пенсиям муниципальных служащих</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72F8571"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1F2ABF"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7D467"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5C465C"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043A8C"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46E1E8"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096CEFDE"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C45D6B" w14:textId="77777777" w:rsidR="004A68A9" w:rsidRPr="00D233EF" w:rsidRDefault="004A68A9" w:rsidP="0055339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Социальное обеспечение и иные выплаты населению</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C40881E"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B2D438"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8442B6"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FFF5D7"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871C02"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4A7B68"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74AA1C8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3ADC22" w14:textId="77777777" w:rsidR="004A68A9" w:rsidRPr="00D233EF" w:rsidRDefault="004A68A9" w:rsidP="00553395">
            <w:pPr>
              <w:autoSpaceDE w:val="0"/>
              <w:autoSpaceDN w:val="0"/>
              <w:adjustRightInd w:val="0"/>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Социальные выплаты гражданам, кроме публичных нормативных социальных выплат</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41BDEF0"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448E2D"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0F5141"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ACFCA8"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65B543"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2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E7AB7A"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0747746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14F2CF" w14:textId="77777777" w:rsidR="004A68A9" w:rsidRPr="00D233EF" w:rsidRDefault="004A68A9" w:rsidP="00553395">
            <w:pPr>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Пособия, компенсации и иные социальные выплаты гражданам, кроме публичных нормативных обязательст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7B3B69B"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71361E"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3606A0"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A8E6FD"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B260F5" w14:textId="77777777" w:rsidR="004A68A9" w:rsidRPr="00A46408" w:rsidRDefault="004A68A9" w:rsidP="00553395">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2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3E8A2A" w14:textId="77777777" w:rsidR="004A68A9" w:rsidRPr="00A46408" w:rsidRDefault="004A68A9" w:rsidP="00553395">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D73AE9" w:rsidRPr="00E64E63" w14:paraId="7817A6D5" w14:textId="77777777" w:rsidTr="00D73AE9">
        <w:trPr>
          <w:trHeight w:val="67"/>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4A6D83" w14:textId="77777777" w:rsidR="00875FE8" w:rsidRPr="00E64E63" w:rsidRDefault="00875FE8" w:rsidP="00E52E62">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ФИЗИЧЕСКАЯ КУЛЬТУРА И СПОРТ</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158145A"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11B1C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DD635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39418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94672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4563E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D73AE9" w:rsidRPr="00E64E63" w14:paraId="3B8A706A" w14:textId="77777777" w:rsidTr="00D73AE9">
        <w:trPr>
          <w:trHeight w:val="22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681F82"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Массовый спорт</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B8D87E2"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A2B1C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8B26D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5DD02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0693E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63C508"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D73AE9" w:rsidRPr="00E64E63" w14:paraId="40C5AE4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07684D"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Муниципальная программа </w:t>
            </w:r>
            <w:r w:rsidRPr="00D233EF">
              <w:rPr>
                <w:rFonts w:ascii="Times New Roman" w:eastAsia="Times New Roman" w:hAnsi="Times New Roman" w:cs="Times New Roman"/>
                <w:color w:val="000000" w:themeColor="text1"/>
                <w:sz w:val="26"/>
                <w:szCs w:val="26"/>
              </w:rPr>
              <w:t xml:space="preserve">«Физическая культура и спорт, молодёжная политика в Корфовском городском поселении Хабаровского муниципального района Хабаровского края на </w:t>
            </w:r>
            <w:r w:rsidRPr="00D233EF">
              <w:rPr>
                <w:rFonts w:ascii="Times New Roman" w:eastAsia="Times New Roman" w:hAnsi="Times New Roman" w:cs="Times New Roman"/>
                <w:color w:val="000000" w:themeColor="text1"/>
                <w:sz w:val="26"/>
                <w:szCs w:val="26"/>
                <w:lang w:eastAsia="en-US"/>
              </w:rPr>
              <w:t>2024-2028 годы»</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C392AFD"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32FDA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39F66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AE249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BE423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FE3860"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D73AE9" w:rsidRPr="00E64E63" w14:paraId="7449901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BB360D"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Текущий ремонт и содержание спортивных </w:t>
            </w:r>
            <w:r w:rsidRPr="00D233EF">
              <w:rPr>
                <w:rFonts w:ascii="Times New Roman" w:hAnsi="Times New Roman" w:cs="Times New Roman"/>
                <w:color w:val="000000" w:themeColor="text1"/>
                <w:sz w:val="26"/>
                <w:szCs w:val="26"/>
              </w:rPr>
              <w:lastRenderedPageBreak/>
              <w:t>сооружений (площадок) на территории Корфовского городского посе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B157845"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lastRenderedPageBreak/>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B3F07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1CF9B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A5D92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89542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6E874D"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D73AE9" w:rsidRPr="00E64E63" w14:paraId="735103C7"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2939D0"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99BC5CA"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FFBF6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5FD22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CF66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56CDE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24E425"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D73AE9" w:rsidRPr="00E64E63" w14:paraId="3BF19DFF"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0AED2C"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C395878"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03E93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175D2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5E014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63E5A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6DD784"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D73AE9" w:rsidRPr="00E64E63" w14:paraId="32CBD930" w14:textId="77777777" w:rsidTr="00D73AE9">
        <w:trPr>
          <w:trHeight w:val="234"/>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471E92"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66CA633"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0C03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4B58C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99666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F9E89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5CAFAA"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7182,00</w:t>
            </w:r>
          </w:p>
        </w:tc>
      </w:tr>
      <w:tr w:rsidR="00D73AE9" w:rsidRPr="00E64E63" w14:paraId="025A9EE1" w14:textId="77777777" w:rsidTr="00D73AE9">
        <w:trPr>
          <w:trHeight w:val="229"/>
        </w:trPr>
        <w:tc>
          <w:tcPr>
            <w:tcW w:w="28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5157C467" w14:textId="77777777" w:rsidR="00875FE8" w:rsidRPr="00D233EF" w:rsidRDefault="00875FE8" w:rsidP="00E52E62">
            <w:pPr>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F168593"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F304C"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BC898E"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2</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F60466"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13819C"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604598"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7440,31</w:t>
            </w:r>
          </w:p>
        </w:tc>
      </w:tr>
      <w:tr w:rsidR="00D73AE9" w:rsidRPr="00E64E63" w14:paraId="11C9064B" w14:textId="77777777" w:rsidTr="00D73AE9">
        <w:trPr>
          <w:trHeight w:val="229"/>
        </w:trPr>
        <w:tc>
          <w:tcPr>
            <w:tcW w:w="28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98DDC3A" w14:textId="77777777" w:rsidR="004A68A9" w:rsidRPr="003574A0" w:rsidRDefault="003574A0" w:rsidP="00E52E62">
            <w:pPr>
              <w:spacing w:after="0" w:line="240" w:lineRule="exact"/>
              <w:jc w:val="both"/>
              <w:rPr>
                <w:rFonts w:ascii="Times New Roman" w:hAnsi="Times New Roman" w:cs="Times New Roman"/>
                <w:color w:val="000000" w:themeColor="text1"/>
                <w:sz w:val="26"/>
                <w:szCs w:val="26"/>
              </w:rPr>
            </w:pPr>
            <w:r w:rsidRPr="003574A0">
              <w:rPr>
                <w:rFonts w:ascii="Times New Roman" w:eastAsia="Times New Roman" w:hAnsi="Times New Roman" w:cs="Times New Roman"/>
                <w:color w:val="000000" w:themeColor="text1"/>
                <w:sz w:val="24"/>
                <w:szCs w:val="24"/>
              </w:rPr>
              <w:t>Другие общегосударственные вопросы. Иные непрограммные мероприятия. Проценты по кредиту</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24689A6"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1B50FC"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FECFC8"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75FC47"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5C1AB7"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79C00A"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228,94</w:t>
            </w:r>
          </w:p>
        </w:tc>
      </w:tr>
      <w:tr w:rsidR="00D73AE9" w:rsidRPr="00E64E63" w14:paraId="702D1546" w14:textId="77777777" w:rsidTr="00D73AE9">
        <w:trPr>
          <w:trHeight w:val="229"/>
        </w:trPr>
        <w:tc>
          <w:tcPr>
            <w:tcW w:w="28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80329BC" w14:textId="77777777" w:rsidR="004A68A9" w:rsidRPr="003574A0" w:rsidRDefault="004A68A9" w:rsidP="004A68A9">
            <w:pPr>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color w:val="000000" w:themeColor="text1"/>
                <w:sz w:val="26"/>
                <w:szCs w:val="26"/>
              </w:rPr>
              <w:t>Обслуживание государственного (муниципального) долг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C64FDDE"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6C0F0F"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8A6B05"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387DFA"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45AD85"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1EAF04"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228,94</w:t>
            </w:r>
          </w:p>
        </w:tc>
      </w:tr>
      <w:tr w:rsidR="00D73AE9" w:rsidRPr="00E64E63" w14:paraId="18B7A4FA" w14:textId="77777777" w:rsidTr="00D73AE9">
        <w:trPr>
          <w:trHeight w:val="229"/>
        </w:trPr>
        <w:tc>
          <w:tcPr>
            <w:tcW w:w="28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0C962322" w14:textId="77777777" w:rsidR="004A68A9" w:rsidRPr="003574A0" w:rsidRDefault="004A68A9" w:rsidP="00E52E62">
            <w:pPr>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color w:val="000000" w:themeColor="text1"/>
                <w:sz w:val="26"/>
                <w:szCs w:val="26"/>
              </w:rPr>
              <w:t>Обслуживание муниципального долг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6CE76D6"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B1E561"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3</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B99AF8"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7B090A"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16A285"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3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6592A6" w14:textId="77777777" w:rsidR="004A68A9" w:rsidRPr="003574A0" w:rsidRDefault="004A68A9"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228,94</w:t>
            </w:r>
          </w:p>
        </w:tc>
      </w:tr>
      <w:tr w:rsidR="00D73AE9" w:rsidRPr="00E64E63" w14:paraId="1F503C01" w14:textId="77777777" w:rsidTr="00D73AE9">
        <w:trPr>
          <w:trHeight w:val="970"/>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40C6E9" w14:textId="77777777" w:rsidR="00875FE8" w:rsidRPr="00D233EF" w:rsidRDefault="00875FE8" w:rsidP="009574FC">
            <w:pPr>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81BCC6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7DA3F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085A6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80FE4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A6DF7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D81953"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980318,82</w:t>
            </w:r>
          </w:p>
        </w:tc>
      </w:tr>
      <w:tr w:rsidR="00D73AE9" w:rsidRPr="00E64E63" w14:paraId="5080C627" w14:textId="77777777" w:rsidTr="00D73AE9">
        <w:trPr>
          <w:trHeight w:val="384"/>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1AA457" w14:textId="77777777" w:rsidR="004A68A9" w:rsidRPr="00E64E63" w:rsidRDefault="004A68A9" w:rsidP="00E04608">
            <w:pPr>
              <w:suppressAutoHyphens/>
              <w:spacing w:after="0" w:line="240" w:lineRule="exact"/>
              <w:jc w:val="both"/>
              <w:rPr>
                <w:rFonts w:cs="Times New Roman"/>
                <w:color w:val="000000" w:themeColor="text1"/>
                <w:sz w:val="24"/>
                <w:szCs w:val="24"/>
              </w:rPr>
            </w:pPr>
            <w:r w:rsidRPr="00E64E63">
              <w:rPr>
                <w:rFonts w:ascii="Times New Roman" w:hAnsi="Times New Roman" w:cs="Times New Roman"/>
                <w:color w:val="000000" w:themeColor="text1"/>
                <w:sz w:val="24"/>
                <w:szCs w:val="24"/>
              </w:rPr>
              <w:t>КУЛЬТУРА, КИНЕМАТОГРАФ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D1F7D5D"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1937DE"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812CD2"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A140CA"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F70AE"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D2A13E" w14:textId="77777777" w:rsidR="004A68A9" w:rsidRPr="00A46408" w:rsidRDefault="004A68A9" w:rsidP="00E046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980318,82</w:t>
            </w:r>
          </w:p>
        </w:tc>
      </w:tr>
      <w:tr w:rsidR="00D73AE9" w:rsidRPr="00E64E63" w14:paraId="2D988226" w14:textId="77777777" w:rsidTr="00D73AE9">
        <w:trPr>
          <w:trHeight w:val="227"/>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3E9EF4" w14:textId="77777777" w:rsidR="004A68A9" w:rsidRPr="00D233EF" w:rsidRDefault="004A68A9" w:rsidP="00E04608">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Культура</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8650036" w14:textId="77777777" w:rsidR="004A68A9" w:rsidRPr="00A46408" w:rsidRDefault="004A68A9" w:rsidP="00E046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C5DDFA"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E188CC"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49F72B"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9BE62B"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D9C648" w14:textId="77777777" w:rsidR="004A68A9" w:rsidRPr="00A46408" w:rsidRDefault="004A68A9" w:rsidP="00E046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980318,82</w:t>
            </w:r>
          </w:p>
        </w:tc>
      </w:tr>
      <w:tr w:rsidR="00D73AE9" w:rsidRPr="00E64E63" w14:paraId="33E1C21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C5C0A9" w14:textId="77777777" w:rsidR="004A68A9" w:rsidRPr="00D233EF" w:rsidRDefault="004A68A9" w:rsidP="00E046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37CF537" w14:textId="77777777" w:rsidR="004A68A9" w:rsidRPr="00A46408" w:rsidRDefault="004A68A9" w:rsidP="00E046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D80AA9"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1DBA67"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84E66D"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0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889161"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3E0F67" w14:textId="77777777" w:rsidR="004A68A9" w:rsidRPr="00A46408" w:rsidRDefault="004A68A9" w:rsidP="00E046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980318,82</w:t>
            </w:r>
          </w:p>
        </w:tc>
      </w:tr>
      <w:tr w:rsidR="00D73AE9" w:rsidRPr="00E64E63" w14:paraId="3218C17A"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E0378F" w14:textId="77777777" w:rsidR="004A68A9" w:rsidRPr="00D233EF" w:rsidRDefault="004A68A9" w:rsidP="00E046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kern w:val="3"/>
                <w:sz w:val="26"/>
                <w:szCs w:val="26"/>
              </w:rPr>
              <w:t>Прочие непрограммные расходы органов местного самоуправления городского поселения, муниципаль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2C05A2B" w14:textId="77777777" w:rsidR="004A68A9" w:rsidRPr="00A46408" w:rsidRDefault="004A68A9" w:rsidP="00E046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4FE8C7"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A20D3C"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E282D9"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0</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C2A6B0" w14:textId="77777777" w:rsidR="004A68A9" w:rsidRPr="00A46408" w:rsidRDefault="004A68A9" w:rsidP="00E04608">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8157F9" w14:textId="77777777" w:rsidR="004A68A9" w:rsidRPr="00A46408" w:rsidRDefault="004A68A9" w:rsidP="00E046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980318,82</w:t>
            </w:r>
          </w:p>
        </w:tc>
      </w:tr>
      <w:tr w:rsidR="00D73AE9" w:rsidRPr="00E64E63" w14:paraId="57CDB75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C32CE0"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Учреждения культуры и мероприятия в сфере культуры и кинематографии. Обеспечение деятельности подведомствен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C9D7920"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3C7BE5"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69CDA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03EBE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7E653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FD0C4E" w14:textId="77777777" w:rsidR="00875FE8" w:rsidRPr="00A46408" w:rsidRDefault="004A68A9"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2131540,82</w:t>
            </w:r>
          </w:p>
        </w:tc>
      </w:tr>
      <w:tr w:rsidR="00D73AE9" w:rsidRPr="00E64E63" w14:paraId="5E96772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FF8EDA"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C17F98B"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CD13C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B86D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EFC02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AAF21A"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16C529"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999073,38</w:t>
            </w:r>
          </w:p>
        </w:tc>
      </w:tr>
      <w:tr w:rsidR="00D73AE9" w:rsidRPr="00E64E63" w14:paraId="79575BF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661B63"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казён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1358758"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9627C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805A2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0F5CB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659EF2"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8F6D0C"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999073,38</w:t>
            </w:r>
          </w:p>
        </w:tc>
      </w:tr>
      <w:tr w:rsidR="00D73AE9" w:rsidRPr="00E64E63" w14:paraId="0279BE2D" w14:textId="77777777" w:rsidTr="00D73AE9">
        <w:trPr>
          <w:trHeight w:val="308"/>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70278A"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4A9A916"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C85D3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AC4DC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31E7B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928E47"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6901E0"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712044,15</w:t>
            </w:r>
          </w:p>
        </w:tc>
      </w:tr>
      <w:tr w:rsidR="00D73AE9" w:rsidRPr="00E64E63" w14:paraId="1A54C1A0"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188FC"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B70EDB5"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5C388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F0A18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18AC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E5491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9</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30A5C8"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287029,23</w:t>
            </w:r>
          </w:p>
        </w:tc>
      </w:tr>
      <w:tr w:rsidR="00D73AE9" w:rsidRPr="00E64E63" w14:paraId="79616E5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94D40B"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8977753"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C9700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AFA2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BACEC"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E58BC9"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3084BE"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32217,44</w:t>
            </w:r>
          </w:p>
        </w:tc>
      </w:tr>
      <w:tr w:rsidR="00D73AE9" w:rsidRPr="00E64E63" w14:paraId="7648F70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D339F4"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7631597"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40146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5C79E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BC963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DC7268"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1DEE39"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32217,44</w:t>
            </w:r>
          </w:p>
        </w:tc>
      </w:tr>
      <w:tr w:rsidR="00D73AE9" w:rsidRPr="00E64E63" w14:paraId="37F7196B"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394D76"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в сфере информационно-коммуникационных технолог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95D8F31"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4B372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8F7976"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33505F"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9F48AB"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2</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B3ACBF" w14:textId="77777777" w:rsidR="00875FE8" w:rsidRPr="00A46408" w:rsidRDefault="004A68A9"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23557,38</w:t>
            </w:r>
          </w:p>
        </w:tc>
      </w:tr>
      <w:tr w:rsidR="00D73AE9" w:rsidRPr="00E64E63" w14:paraId="53D2D819" w14:textId="77777777" w:rsidTr="00D73AE9">
        <w:trPr>
          <w:trHeight w:val="285"/>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96E56E"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color w:val="000000" w:themeColor="text1"/>
                <w:sz w:val="26"/>
                <w:szCs w:val="26"/>
              </w:rPr>
              <w:t>Прочая закупка товаров, работ и услуг</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0EC7258"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EB7B73"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EBD0A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B17E40"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452B54"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9BF355" w14:textId="77777777" w:rsidR="00875FE8" w:rsidRPr="00A46408" w:rsidRDefault="00140F97"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157433,59</w:t>
            </w:r>
          </w:p>
        </w:tc>
      </w:tr>
      <w:tr w:rsidR="00D73AE9" w:rsidRPr="00E64E63" w14:paraId="4A7C2261" w14:textId="77777777" w:rsidTr="00D73AE9">
        <w:trPr>
          <w:trHeight w:val="340"/>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91737" w14:textId="77777777" w:rsidR="00875FE8" w:rsidRPr="00D233EF" w:rsidRDefault="00875FE8" w:rsidP="00E52E6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9BC748C" w14:textId="77777777" w:rsidR="00875FE8" w:rsidRPr="00A46408" w:rsidRDefault="00875FE8" w:rsidP="00E52E6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CFD0FD"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91413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80BE5E"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13E3A1" w14:textId="77777777" w:rsidR="00875FE8" w:rsidRPr="00A46408" w:rsidRDefault="00875FE8"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107C45" w14:textId="77777777" w:rsidR="00875FE8" w:rsidRPr="00A46408" w:rsidRDefault="00140F97"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351226,47</w:t>
            </w:r>
          </w:p>
        </w:tc>
      </w:tr>
      <w:tr w:rsidR="00D73AE9" w:rsidRPr="00E64E63" w14:paraId="2DC30DE7" w14:textId="77777777" w:rsidTr="00D73AE9">
        <w:trPr>
          <w:trHeight w:val="340"/>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3FCFBD" w14:textId="77777777" w:rsidR="00140F97" w:rsidRPr="003574A0" w:rsidRDefault="00140F97" w:rsidP="00E52E6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ные бюджетные ассигнова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61139BD" w14:textId="77777777" w:rsidR="00140F97" w:rsidRPr="003574A0" w:rsidRDefault="00140F97"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E0C45A"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D98F7C"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6232E8"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47C43A"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3FA5A9"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50,00</w:t>
            </w:r>
          </w:p>
        </w:tc>
      </w:tr>
      <w:tr w:rsidR="00D73AE9" w:rsidRPr="00E64E63" w14:paraId="5F03B83B" w14:textId="77777777" w:rsidTr="00D73AE9">
        <w:trPr>
          <w:trHeight w:val="340"/>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F911AA" w14:textId="77777777" w:rsidR="00140F97" w:rsidRPr="003574A0" w:rsidRDefault="00140F97" w:rsidP="00E52E6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Уплата налогов, сборов и иных платеже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42769D2" w14:textId="77777777" w:rsidR="00140F97" w:rsidRPr="003574A0" w:rsidRDefault="00140F97"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136692"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52BB3D"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E608F3"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F21A6E"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ECEB18"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50,00</w:t>
            </w:r>
          </w:p>
        </w:tc>
      </w:tr>
      <w:tr w:rsidR="00D73AE9" w:rsidRPr="00E64E63" w14:paraId="6951CFB1" w14:textId="77777777" w:rsidTr="00D73AE9">
        <w:trPr>
          <w:trHeight w:val="340"/>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BF9856" w14:textId="77777777" w:rsidR="00140F97" w:rsidRPr="003574A0" w:rsidRDefault="00140F97" w:rsidP="00E52E6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Уплата иных платеже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D43DA1B" w14:textId="77777777" w:rsidR="00140F97" w:rsidRPr="003574A0" w:rsidRDefault="00140F97" w:rsidP="00E52E6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1326DC"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C692B9"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7A404"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04</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5BFB01"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3</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B92F20" w14:textId="77777777" w:rsidR="00140F97" w:rsidRPr="003574A0" w:rsidRDefault="00140F97" w:rsidP="00E52E62">
            <w:pPr>
              <w:suppressAutoHyphens/>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50,00</w:t>
            </w:r>
          </w:p>
        </w:tc>
      </w:tr>
      <w:tr w:rsidR="00D73AE9" w:rsidRPr="00E64E63" w14:paraId="280136A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9996D1" w14:textId="77777777" w:rsidR="00875FE8" w:rsidRPr="00D233EF" w:rsidRDefault="00875FE8"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 xml:space="preserve">Прочие непрограммные расходы органов местного самоуправления городского поселения, </w:t>
            </w:r>
            <w:r w:rsidRPr="00D233EF">
              <w:rPr>
                <w:rFonts w:ascii="Times New Roman" w:hAnsi="Times New Roman" w:cs="Times New Roman"/>
                <w:sz w:val="26"/>
                <w:szCs w:val="26"/>
              </w:rPr>
              <w:lastRenderedPageBreak/>
              <w:t>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Хабаровского кра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93B7769"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lastRenderedPageBreak/>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60ECC8"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68AC3D"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A49C78"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136842"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937C73" w14:textId="77777777" w:rsidR="00140F97"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p w14:paraId="0A1A24C4" w14:textId="77777777" w:rsidR="00875FE8" w:rsidRPr="00A46408" w:rsidRDefault="00875FE8" w:rsidP="00140F97">
            <w:pPr>
              <w:jc w:val="center"/>
              <w:rPr>
                <w:rFonts w:ascii="Times New Roman" w:hAnsi="Times New Roman" w:cs="Times New Roman"/>
                <w:sz w:val="24"/>
                <w:szCs w:val="24"/>
              </w:rPr>
            </w:pPr>
          </w:p>
        </w:tc>
      </w:tr>
      <w:tr w:rsidR="00D73AE9" w:rsidRPr="00E64E63" w14:paraId="5935DA88"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99F756" w14:textId="77777777" w:rsidR="00875FE8" w:rsidRPr="00D233EF" w:rsidRDefault="00875FE8"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AB27C34"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53A830"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681659"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2E3729"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71023"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02EC74" w14:textId="77777777" w:rsidR="00875FE8"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tc>
      </w:tr>
      <w:tr w:rsidR="00D73AE9" w:rsidRPr="00E64E63" w14:paraId="39C00104"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0D7CAF" w14:textId="77777777" w:rsidR="00875FE8" w:rsidRPr="00D233EF" w:rsidRDefault="00875FE8"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 xml:space="preserve">Расходы на выплаты персоналу казённых учреждений. </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5A7500EB"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B10BD1"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1F369C"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7E9E71"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912F7D"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D7B177" w14:textId="77777777" w:rsidR="00875FE8"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tc>
      </w:tr>
      <w:tr w:rsidR="00D73AE9" w:rsidRPr="00E64E63" w14:paraId="54ACBA6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F3C7AE" w14:textId="77777777" w:rsidR="00875FE8" w:rsidRPr="00D233EF" w:rsidRDefault="00875FE8"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Фонд оплаты труда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44400DCA"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5DE555"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33DDBE"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CEC97E"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14D032"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83FDCF" w14:textId="77777777" w:rsidR="00875FE8"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695389,00</w:t>
            </w:r>
          </w:p>
        </w:tc>
      </w:tr>
      <w:tr w:rsidR="00D73AE9" w:rsidRPr="00E64E63" w14:paraId="66F98289"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77D0D9" w14:textId="77777777" w:rsidR="00875FE8" w:rsidRPr="00D233EF" w:rsidRDefault="00875FE8"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6C93B69F"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D1EEE4"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C6933F"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0B9973"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AA826"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9</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E16556" w14:textId="77777777" w:rsidR="00875FE8"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729000,00</w:t>
            </w:r>
          </w:p>
        </w:tc>
      </w:tr>
      <w:tr w:rsidR="00D73AE9" w:rsidRPr="00E64E63" w14:paraId="7B15EE15"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1AA00" w14:textId="77777777" w:rsidR="00875FE8" w:rsidRPr="00D233EF" w:rsidRDefault="00875FE8"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Корфовского городского поселения</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9B36883"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BD515D"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E74CA7"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7483DA"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F30C39" w14:textId="77777777" w:rsidR="00875FE8" w:rsidRPr="00A46408" w:rsidRDefault="00875FE8"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8D23B" w14:textId="77777777" w:rsidR="00875FE8"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tc>
      </w:tr>
      <w:tr w:rsidR="00D73AE9" w:rsidRPr="00E64E63" w14:paraId="6E825F56"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5B94DE" w14:textId="77777777" w:rsidR="00140F97" w:rsidRPr="00D233EF" w:rsidRDefault="00140F97"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3B6AB83A"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2A7007"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185FAF"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1B9DAE"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D05A2"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0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E0780" w14:textId="77777777" w:rsidR="00140F97"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tc>
      </w:tr>
      <w:tr w:rsidR="00D73AE9" w:rsidRPr="00E64E63" w14:paraId="50E2DE72"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905C08" w14:textId="77777777" w:rsidR="00140F97" w:rsidRPr="00D233EF" w:rsidRDefault="00140F97"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Расходы на выплаты персоналу казенных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2F276710"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A9A795"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8EBFA5"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5ADF7B"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3C308C"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0</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1F53E8" w14:textId="77777777" w:rsidR="00140F97"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tc>
      </w:tr>
      <w:tr w:rsidR="00D73AE9" w:rsidRPr="00E64E63" w14:paraId="16694CBD"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7C9C39" w14:textId="77777777" w:rsidR="00140F97" w:rsidRPr="00D233EF" w:rsidRDefault="00140F97"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Фонд оплаты труда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09820443"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EA31BD"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8310BA"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258D15"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A22C7A"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1</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9139F6" w14:textId="77777777" w:rsidR="00140F97"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2695389,00</w:t>
            </w:r>
          </w:p>
        </w:tc>
      </w:tr>
      <w:tr w:rsidR="00D73AE9" w:rsidRPr="00E64E63" w14:paraId="0AA886AC"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1B53E" w14:textId="77777777" w:rsidR="00140F97" w:rsidRPr="00D233EF" w:rsidRDefault="00140F97" w:rsidP="00BE789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1C82E969"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12</w:t>
            </w: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412B79"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8</w:t>
            </w: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2DA1FE"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1</w:t>
            </w: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AC495E"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87688E" w14:textId="77777777" w:rsidR="00140F97" w:rsidRPr="00A46408" w:rsidRDefault="00140F97" w:rsidP="00BE789B">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9</w:t>
            </w: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C2B50D" w14:textId="77777777" w:rsidR="00140F97" w:rsidRPr="00A46408" w:rsidRDefault="00140F97" w:rsidP="00BE789B">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729000,00</w:t>
            </w:r>
          </w:p>
        </w:tc>
      </w:tr>
      <w:tr w:rsidR="00D73AE9" w:rsidRPr="00E64E63" w14:paraId="117E2111" w14:textId="77777777" w:rsidTr="00D73AE9">
        <w:trPr>
          <w:trHeight w:val="1"/>
        </w:trPr>
        <w:tc>
          <w:tcPr>
            <w:tcW w:w="28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432AE1" w14:textId="77777777" w:rsidR="00875FE8" w:rsidRPr="00D233EF" w:rsidRDefault="00875FE8" w:rsidP="00E52E62">
            <w:pPr>
              <w:suppressAutoHyphens/>
              <w:spacing w:after="0" w:line="240" w:lineRule="exact"/>
              <w:jc w:val="both"/>
              <w:rPr>
                <w:rFonts w:cs="Times New Roman"/>
                <w:color w:val="000000" w:themeColor="text1"/>
                <w:sz w:val="26"/>
                <w:szCs w:val="26"/>
              </w:rPr>
            </w:pPr>
            <w:r w:rsidRPr="00D233EF">
              <w:rPr>
                <w:rFonts w:ascii="Times New Roman" w:hAnsi="Times New Roman" w:cs="Times New Roman"/>
                <w:b/>
                <w:color w:val="000000" w:themeColor="text1"/>
                <w:sz w:val="26"/>
                <w:szCs w:val="26"/>
              </w:rPr>
              <w:t>Расходы бюджета – ИТОГО:</w:t>
            </w:r>
          </w:p>
        </w:tc>
        <w:tc>
          <w:tcPr>
            <w:tcW w:w="205" w:type="pct"/>
            <w:tcBorders>
              <w:top w:val="single" w:sz="2" w:space="0" w:color="000000"/>
              <w:left w:val="single" w:sz="2" w:space="0" w:color="000000"/>
              <w:bottom w:val="single" w:sz="2" w:space="0" w:color="000000"/>
              <w:right w:val="single" w:sz="2" w:space="0" w:color="000000"/>
            </w:tcBorders>
            <w:shd w:val="clear" w:color="auto" w:fill="FFFFFF"/>
          </w:tcPr>
          <w:p w14:paraId="71D0F4FE"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p>
        </w:tc>
        <w:tc>
          <w:tcPr>
            <w:tcW w:w="1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53ACD4"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p>
        </w:tc>
        <w:tc>
          <w:tcPr>
            <w:tcW w:w="136"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1A4B42"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p>
        </w:tc>
        <w:tc>
          <w:tcPr>
            <w:tcW w:w="68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C601C3"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p>
        </w:tc>
        <w:tc>
          <w:tcPr>
            <w:tcW w:w="2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3E6710" w14:textId="77777777" w:rsidR="00875FE8" w:rsidRPr="00A46408" w:rsidRDefault="00875FE8" w:rsidP="00E52E62">
            <w:pPr>
              <w:suppressAutoHyphens/>
              <w:spacing w:after="0" w:line="240" w:lineRule="exact"/>
              <w:rPr>
                <w:rFonts w:ascii="Times New Roman" w:eastAsia="Times New Roman" w:hAnsi="Times New Roman" w:cs="Times New Roman"/>
                <w:color w:val="000000" w:themeColor="text1"/>
                <w:sz w:val="24"/>
                <w:szCs w:val="24"/>
              </w:rPr>
            </w:pPr>
          </w:p>
        </w:tc>
        <w:tc>
          <w:tcPr>
            <w:tcW w:w="75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04A6C2" w14:textId="77777777" w:rsidR="00875FE8" w:rsidRPr="00A46408" w:rsidRDefault="00140F97" w:rsidP="00E52E62">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9069322,73</w:t>
            </w:r>
          </w:p>
        </w:tc>
      </w:tr>
    </w:tbl>
    <w:p w14:paraId="2EC752AF" w14:textId="77777777" w:rsidR="009574FC" w:rsidRDefault="009574FC" w:rsidP="0011540C">
      <w:pPr>
        <w:pStyle w:val="ae"/>
        <w:spacing w:before="0" w:beforeAutospacing="0" w:after="0"/>
        <w:rPr>
          <w:sz w:val="28"/>
          <w:szCs w:val="28"/>
        </w:rPr>
      </w:pPr>
    </w:p>
    <w:p w14:paraId="2FBBBE52" w14:textId="77777777" w:rsidR="009574FC" w:rsidRDefault="009574FC" w:rsidP="0011540C">
      <w:pPr>
        <w:pStyle w:val="ae"/>
        <w:spacing w:before="0" w:beforeAutospacing="0" w:after="0"/>
        <w:rPr>
          <w:sz w:val="28"/>
          <w:szCs w:val="28"/>
        </w:rPr>
      </w:pPr>
    </w:p>
    <w:p w14:paraId="508112D9" w14:textId="77777777" w:rsidR="009574FC" w:rsidRDefault="009574FC" w:rsidP="0011540C">
      <w:pPr>
        <w:pStyle w:val="ae"/>
        <w:spacing w:before="0" w:beforeAutospacing="0" w:after="0"/>
        <w:rPr>
          <w:sz w:val="28"/>
          <w:szCs w:val="28"/>
        </w:rPr>
      </w:pPr>
    </w:p>
    <w:p w14:paraId="02BCFE7B" w14:textId="77777777" w:rsidR="0011540C" w:rsidRPr="005F4AF4" w:rsidRDefault="0011540C" w:rsidP="0011540C">
      <w:pPr>
        <w:pStyle w:val="ae"/>
        <w:spacing w:before="0" w:beforeAutospacing="0" w:after="0"/>
        <w:rPr>
          <w:sz w:val="28"/>
          <w:szCs w:val="28"/>
        </w:rPr>
      </w:pPr>
      <w:r>
        <w:rPr>
          <w:sz w:val="28"/>
          <w:szCs w:val="28"/>
        </w:rPr>
        <w:t>И.о. п</w:t>
      </w:r>
      <w:r w:rsidRPr="005F4AF4">
        <w:rPr>
          <w:sz w:val="28"/>
          <w:szCs w:val="28"/>
        </w:rPr>
        <w:t>редседател</w:t>
      </w:r>
      <w:r>
        <w:rPr>
          <w:sz w:val="28"/>
          <w:szCs w:val="28"/>
        </w:rPr>
        <w:t>я</w:t>
      </w:r>
      <w:r w:rsidRPr="005F4AF4">
        <w:rPr>
          <w:sz w:val="28"/>
          <w:szCs w:val="28"/>
        </w:rPr>
        <w:t xml:space="preserve"> Совета депутатов                                                 </w:t>
      </w:r>
      <w:r>
        <w:rPr>
          <w:sz w:val="28"/>
          <w:szCs w:val="28"/>
        </w:rPr>
        <w:t xml:space="preserve">  А.Р. Попова</w:t>
      </w:r>
    </w:p>
    <w:p w14:paraId="277B5A86" w14:textId="77777777" w:rsidR="00CB5AD2" w:rsidRPr="00E64E63" w:rsidRDefault="00CB5AD2"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24C961B" w14:textId="77777777" w:rsidR="009574FC" w:rsidRDefault="009574FC"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62D1B362" w14:textId="21DB9E14"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14C3931" w14:textId="643AAAB2"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9B35AB6" w14:textId="30ABDA93"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BED06CE" w14:textId="5F2AD8A9"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9C6C4B5" w14:textId="29750A27"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A134F11" w14:textId="21CCEAF0"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D5DAFA9" w14:textId="1E28C242"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CB12BFB" w14:textId="53F0F308"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DA8523F" w14:textId="1D681AA6"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DD30B07" w14:textId="645AD246"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B41B341" w14:textId="728686B3"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DEA62CF" w14:textId="13DD7AB1"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2B88376" w14:textId="6B981151"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3DD4D42" w14:textId="77777777" w:rsidR="00CF7FC7" w:rsidRDefault="00CF7FC7"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571A41D" w14:textId="5C0910AD" w:rsidR="00982CED" w:rsidRPr="00E64E63" w:rsidRDefault="00982CED"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lastRenderedPageBreak/>
        <w:t>Приложение № 3</w:t>
      </w:r>
    </w:p>
    <w:p w14:paraId="43B1B48B" w14:textId="77777777" w:rsidR="00982CED" w:rsidRDefault="00982CED"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t xml:space="preserve">к решению Совета </w:t>
      </w:r>
      <w:proofErr w:type="gramStart"/>
      <w:r w:rsidRPr="00E64E63">
        <w:rPr>
          <w:rFonts w:ascii="Times New Roman CYR" w:hAnsi="Times New Roman CYR" w:cs="Times New Roman CYR"/>
          <w:color w:val="000000" w:themeColor="text1"/>
          <w:sz w:val="28"/>
          <w:szCs w:val="28"/>
        </w:rPr>
        <w:t>депутатов  Корфовского</w:t>
      </w:r>
      <w:proofErr w:type="gramEnd"/>
      <w:r w:rsidRPr="00E64E63">
        <w:rPr>
          <w:rFonts w:ascii="Times New Roman CYR" w:hAnsi="Times New Roman CYR" w:cs="Times New Roman CYR"/>
          <w:color w:val="000000" w:themeColor="text1"/>
          <w:sz w:val="28"/>
          <w:szCs w:val="28"/>
        </w:rPr>
        <w:t xml:space="preserve"> городского поселения Хабаровского муниципального района Хабаровского края</w:t>
      </w:r>
    </w:p>
    <w:p w14:paraId="0269733B" w14:textId="227641CD" w:rsidR="00F411FE" w:rsidRPr="00E64E63" w:rsidRDefault="00F411FE"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т 29.05.2026 № 29/156</w:t>
      </w:r>
    </w:p>
    <w:p w14:paraId="13680154" w14:textId="77777777" w:rsidR="0073064B" w:rsidRDefault="0073064B" w:rsidP="00982CED">
      <w:pPr>
        <w:spacing w:after="0" w:line="240" w:lineRule="exact"/>
        <w:jc w:val="center"/>
        <w:rPr>
          <w:rFonts w:ascii="Times New Roman CYR" w:eastAsia="Times New Roman CYR" w:hAnsi="Times New Roman CYR" w:cs="Times New Roman CYR"/>
          <w:color w:val="000000" w:themeColor="text1"/>
          <w:sz w:val="28"/>
        </w:rPr>
      </w:pPr>
    </w:p>
    <w:p w14:paraId="1807BC46" w14:textId="77777777" w:rsidR="00140F97" w:rsidRDefault="00140F97" w:rsidP="00982CED">
      <w:pPr>
        <w:spacing w:after="0" w:line="240" w:lineRule="exact"/>
        <w:jc w:val="center"/>
        <w:rPr>
          <w:rFonts w:ascii="Times New Roman CYR" w:eastAsia="Times New Roman CYR" w:hAnsi="Times New Roman CYR" w:cs="Times New Roman CYR"/>
          <w:color w:val="000000" w:themeColor="text1"/>
          <w:sz w:val="28"/>
        </w:rPr>
      </w:pPr>
    </w:p>
    <w:p w14:paraId="7BCE8B37" w14:textId="77777777" w:rsidR="00DF47E2" w:rsidRPr="00E64E63" w:rsidRDefault="00982CED" w:rsidP="00982CED">
      <w:pPr>
        <w:spacing w:after="0" w:line="240" w:lineRule="exact"/>
        <w:jc w:val="center"/>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Показатели расходов бюджета Корфовского городского поселения Хабаровского муниципального района Хабаровского края</w:t>
      </w:r>
      <w:r w:rsidR="00071F8A" w:rsidRPr="00E64E63">
        <w:rPr>
          <w:rFonts w:ascii="Times New Roman CYR" w:eastAsia="Times New Roman CYR" w:hAnsi="Times New Roman CYR" w:cs="Times New Roman CYR"/>
          <w:color w:val="000000" w:themeColor="text1"/>
          <w:sz w:val="28"/>
        </w:rPr>
        <w:t xml:space="preserve"> </w:t>
      </w:r>
      <w:r w:rsidRPr="00E64E63">
        <w:rPr>
          <w:rFonts w:ascii="Times New Roman CYR" w:eastAsia="Times New Roman CYR" w:hAnsi="Times New Roman CYR" w:cs="Times New Roman CYR"/>
          <w:color w:val="000000" w:themeColor="text1"/>
          <w:sz w:val="28"/>
        </w:rPr>
        <w:t>по целевым статьям (муниципальным программам городского поселения и</w:t>
      </w:r>
      <w:r w:rsidR="00DF47E2" w:rsidRPr="00E64E63">
        <w:rPr>
          <w:rFonts w:ascii="Times New Roman CYR" w:eastAsia="Times New Roman CYR" w:hAnsi="Times New Roman CYR" w:cs="Times New Roman CYR"/>
          <w:color w:val="000000" w:themeColor="text1"/>
          <w:sz w:val="28"/>
        </w:rPr>
        <w:t xml:space="preserve"> н</w:t>
      </w:r>
      <w:r w:rsidRPr="00E64E63">
        <w:rPr>
          <w:rFonts w:ascii="Times New Roman CYR" w:eastAsia="Times New Roman CYR" w:hAnsi="Times New Roman CYR" w:cs="Times New Roman CYR"/>
          <w:color w:val="000000" w:themeColor="text1"/>
          <w:sz w:val="28"/>
        </w:rPr>
        <w:t xml:space="preserve">епрограммным направлениям деятельности) и группам </w:t>
      </w:r>
    </w:p>
    <w:p w14:paraId="3DBFA941" w14:textId="77777777" w:rsidR="00DF47E2" w:rsidRPr="00E64E63" w:rsidRDefault="00982CED" w:rsidP="00982CED">
      <w:pPr>
        <w:spacing w:after="0" w:line="240" w:lineRule="exact"/>
        <w:jc w:val="center"/>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 xml:space="preserve">(группам и подгруппам) видов расходов классификации </w:t>
      </w:r>
    </w:p>
    <w:p w14:paraId="7CCCE838" w14:textId="77777777" w:rsidR="00982CED" w:rsidRPr="00E64E63" w:rsidRDefault="00982CED" w:rsidP="00982CED">
      <w:pPr>
        <w:spacing w:after="0" w:line="240" w:lineRule="exact"/>
        <w:jc w:val="center"/>
        <w:rPr>
          <w:rFonts w:ascii="Times New Roman" w:eastAsia="Times New Roman CYR" w:hAnsi="Times New Roman" w:cs="Times New Roman"/>
          <w:color w:val="000000" w:themeColor="text1"/>
          <w:sz w:val="28"/>
        </w:rPr>
      </w:pPr>
      <w:r w:rsidRPr="00E64E63">
        <w:rPr>
          <w:rFonts w:ascii="Times New Roman CYR" w:eastAsia="Times New Roman CYR" w:hAnsi="Times New Roman CYR" w:cs="Times New Roman CYR"/>
          <w:color w:val="000000" w:themeColor="text1"/>
          <w:sz w:val="28"/>
        </w:rPr>
        <w:t xml:space="preserve">расходов бюджета городского поселения </w:t>
      </w:r>
      <w:r w:rsidR="003B4493" w:rsidRPr="00E64E63">
        <w:rPr>
          <w:rFonts w:ascii="Times New Roman" w:eastAsia="Times New Roman CYR" w:hAnsi="Times New Roman" w:cs="Times New Roman"/>
          <w:color w:val="000000" w:themeColor="text1"/>
          <w:sz w:val="28"/>
        </w:rPr>
        <w:t xml:space="preserve">за </w:t>
      </w:r>
      <w:r w:rsidR="007D0718" w:rsidRPr="00E64E63">
        <w:rPr>
          <w:rFonts w:ascii="Times New Roman" w:eastAsia="Times New Roman CYR" w:hAnsi="Times New Roman" w:cs="Times New Roman"/>
          <w:color w:val="000000" w:themeColor="text1"/>
          <w:sz w:val="28"/>
        </w:rPr>
        <w:t>202</w:t>
      </w:r>
      <w:r w:rsidR="002F7AA4">
        <w:rPr>
          <w:rFonts w:ascii="Times New Roman" w:eastAsia="Times New Roman CYR" w:hAnsi="Times New Roman" w:cs="Times New Roman"/>
          <w:color w:val="000000" w:themeColor="text1"/>
          <w:sz w:val="28"/>
        </w:rPr>
        <w:t>5</w:t>
      </w:r>
      <w:r w:rsidR="007D0718" w:rsidRPr="00E64E63">
        <w:rPr>
          <w:rFonts w:ascii="Times New Roman" w:eastAsia="Times New Roman CYR" w:hAnsi="Times New Roman" w:cs="Times New Roman"/>
          <w:color w:val="000000" w:themeColor="text1"/>
          <w:sz w:val="28"/>
        </w:rPr>
        <w:t xml:space="preserve"> год</w:t>
      </w:r>
    </w:p>
    <w:p w14:paraId="5BF5A2BB" w14:textId="77777777" w:rsidR="00677DC3" w:rsidRPr="00E64E63" w:rsidRDefault="00677DC3" w:rsidP="00982CED">
      <w:pPr>
        <w:spacing w:after="0" w:line="240" w:lineRule="exact"/>
        <w:jc w:val="center"/>
        <w:rPr>
          <w:rFonts w:ascii="Times New Roman" w:eastAsia="Times New Roman CYR" w:hAnsi="Times New Roman" w:cs="Times New Roman"/>
          <w:color w:val="000000" w:themeColor="text1"/>
          <w:sz w:val="28"/>
        </w:rPr>
      </w:pPr>
    </w:p>
    <w:p w14:paraId="7970B978" w14:textId="77777777" w:rsidR="00677DC3" w:rsidRPr="00E64E63" w:rsidRDefault="00677DC3" w:rsidP="00982CED">
      <w:pPr>
        <w:spacing w:after="0" w:line="240" w:lineRule="exact"/>
        <w:jc w:val="center"/>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 xml:space="preserve">                                                                                                                в руб.</w:t>
      </w:r>
    </w:p>
    <w:tbl>
      <w:tblPr>
        <w:tblW w:w="5000" w:type="pct"/>
        <w:tblLayout w:type="fixed"/>
        <w:tblCellMar>
          <w:left w:w="10" w:type="dxa"/>
          <w:right w:w="10" w:type="dxa"/>
        </w:tblCellMar>
        <w:tblLook w:val="0000" w:firstRow="0" w:lastRow="0" w:firstColumn="0" w:lastColumn="0" w:noHBand="0" w:noVBand="0"/>
      </w:tblPr>
      <w:tblGrid>
        <w:gridCol w:w="6089"/>
        <w:gridCol w:w="1438"/>
        <w:gridCol w:w="380"/>
        <w:gridCol w:w="1441"/>
      </w:tblGrid>
      <w:tr w:rsidR="00E64E63" w:rsidRPr="00E64E63" w14:paraId="70FF57F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88331E" w14:textId="77777777" w:rsidR="00151C15" w:rsidRPr="00E64E63" w:rsidRDefault="00151C15" w:rsidP="008672C6">
            <w:pPr>
              <w:suppressAutoHyphens/>
              <w:spacing w:after="0" w:line="240" w:lineRule="exact"/>
              <w:jc w:val="center"/>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Наименование показателе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1DEFEC" w14:textId="77777777" w:rsidR="00151C15" w:rsidRPr="00E64E63" w:rsidRDefault="00151C15" w:rsidP="008672C6">
            <w:pPr>
              <w:suppressAutoHyphens/>
              <w:spacing w:after="0" w:line="240" w:lineRule="exact"/>
              <w:jc w:val="center"/>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ЦСР</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8A0B7A" w14:textId="77777777" w:rsidR="00151C15" w:rsidRPr="00E64E63" w:rsidRDefault="00151C15" w:rsidP="008672C6">
            <w:pPr>
              <w:suppressAutoHyphens/>
              <w:spacing w:after="0" w:line="240" w:lineRule="exact"/>
              <w:jc w:val="center"/>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ВР</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E6F987" w14:textId="77777777" w:rsidR="00151C15" w:rsidRPr="00E64E63" w:rsidRDefault="00151C15" w:rsidP="008672C6">
            <w:pPr>
              <w:suppressAutoHyphens/>
              <w:spacing w:after="0" w:line="240" w:lineRule="exact"/>
              <w:jc w:val="center"/>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Сумма</w:t>
            </w:r>
          </w:p>
        </w:tc>
      </w:tr>
      <w:tr w:rsidR="00E64E63" w:rsidRPr="00E64E63" w14:paraId="62C2838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DF0AE8"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B22E24"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A0D5F8"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D8274" w14:textId="77777777" w:rsidR="00151C15" w:rsidRPr="00A46408" w:rsidRDefault="00140F97"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485834" w:rsidRPr="00E64E63" w14:paraId="35EED07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3D3872" w14:textId="77777777" w:rsidR="00485834" w:rsidRPr="00D233EF" w:rsidRDefault="00485834" w:rsidP="0048583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ероприятия по энергосбережению и повышению энергетической эффективности Корфовского городского посе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AB5C28" w14:textId="77777777" w:rsidR="00485834" w:rsidRPr="00A46408" w:rsidRDefault="00485834" w:rsidP="00485834">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FB5635" w14:textId="77777777" w:rsidR="00485834" w:rsidRPr="00A46408" w:rsidRDefault="00485834" w:rsidP="00485834">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26E367" w14:textId="77777777" w:rsidR="00485834" w:rsidRPr="00A46408" w:rsidRDefault="00140F97" w:rsidP="0048583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485834" w:rsidRPr="00E64E63" w14:paraId="2C59B54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BF59CA" w14:textId="77777777" w:rsidR="00485834" w:rsidRPr="00D233EF" w:rsidRDefault="00485834" w:rsidP="0048583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E472F3" w14:textId="77777777" w:rsidR="00485834" w:rsidRPr="00A46408" w:rsidRDefault="00485834" w:rsidP="00485834">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AA294" w14:textId="77777777" w:rsidR="00485834" w:rsidRPr="00A46408" w:rsidRDefault="00485834" w:rsidP="00485834">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BDA7D" w14:textId="77777777" w:rsidR="00485834" w:rsidRPr="00A46408" w:rsidRDefault="001E591D" w:rsidP="0048583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485834" w:rsidRPr="00E64E63" w14:paraId="286DB1C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8BD2F7" w14:textId="77777777" w:rsidR="00485834" w:rsidRPr="00D233EF" w:rsidRDefault="00485834" w:rsidP="00485834">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8F85D" w14:textId="77777777" w:rsidR="00485834" w:rsidRPr="00A46408" w:rsidRDefault="00485834" w:rsidP="00485834">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CCEF2F" w14:textId="77777777" w:rsidR="00485834" w:rsidRPr="00A46408" w:rsidRDefault="00485834" w:rsidP="00485834">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00D164" w14:textId="77777777" w:rsidR="00485834" w:rsidRPr="00A46408" w:rsidRDefault="001E591D" w:rsidP="00485834">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51173,19</w:t>
            </w:r>
          </w:p>
        </w:tc>
      </w:tr>
      <w:tr w:rsidR="00E64E63" w:rsidRPr="00E64E63" w14:paraId="5BDA958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A384D"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5E9201"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13F466"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93C432" w14:textId="77777777" w:rsidR="00151C15" w:rsidRPr="00A46408" w:rsidRDefault="001E591D"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87569,23</w:t>
            </w:r>
          </w:p>
        </w:tc>
      </w:tr>
      <w:tr w:rsidR="00E64E63" w:rsidRPr="00E64E63" w14:paraId="39EC5EFF" w14:textId="77777777" w:rsidTr="009574FC">
        <w:trPr>
          <w:trHeight w:val="75"/>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A6E39C" w14:textId="77777777" w:rsidR="00151C15" w:rsidRPr="00D233EF" w:rsidRDefault="00151C15" w:rsidP="008672C6">
            <w:pPr>
              <w:autoSpaceDE w:val="0"/>
              <w:autoSpaceDN w:val="0"/>
              <w:adjustRightInd w:val="0"/>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6BEC5"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7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81895E"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7FDA73" w14:textId="77777777" w:rsidR="00151C15" w:rsidRPr="00A46408" w:rsidRDefault="001E591D"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3603,96</w:t>
            </w:r>
          </w:p>
        </w:tc>
      </w:tr>
      <w:tr w:rsidR="00E64E63" w:rsidRPr="00E64E63" w14:paraId="1058AC7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0521CC" w14:textId="77777777" w:rsidR="009208B0" w:rsidRPr="00D233EF" w:rsidRDefault="009208B0" w:rsidP="008672C6">
            <w:pPr>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Муниципальная программа </w:t>
            </w:r>
            <w:r w:rsidRPr="00D233EF">
              <w:rPr>
                <w:rFonts w:ascii="Times New Roman" w:eastAsia="Times New Roman" w:hAnsi="Times New Roman" w:cs="Times New Roman"/>
                <w:color w:val="000000" w:themeColor="text1"/>
                <w:sz w:val="26"/>
                <w:szCs w:val="26"/>
              </w:rPr>
              <w:t xml:space="preserve">«Физическая культура и спорт, молодёжная политика в Корфовском городском поселении Хабаровского муниципального района Хабаровского края на </w:t>
            </w:r>
            <w:r w:rsidRPr="00D233EF">
              <w:rPr>
                <w:rFonts w:ascii="Times New Roman" w:eastAsia="Times New Roman" w:hAnsi="Times New Roman" w:cs="Times New Roman"/>
                <w:color w:val="000000" w:themeColor="text1"/>
                <w:sz w:val="26"/>
                <w:szCs w:val="26"/>
                <w:lang w:eastAsia="en-US"/>
              </w:rPr>
              <w:t>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EE5BB0" w14:textId="77777777" w:rsidR="009208B0" w:rsidRPr="00A46408" w:rsidRDefault="009208B0"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403AD6" w14:textId="77777777" w:rsidR="009208B0" w:rsidRPr="00A46408" w:rsidRDefault="009208B0"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1E2405" w14:textId="77777777" w:rsidR="009208B0" w:rsidRPr="00A46408" w:rsidRDefault="000E1773"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0E1773" w:rsidRPr="00E64E63" w14:paraId="48C7EB0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DCD9C6" w14:textId="77777777" w:rsidR="000E1773" w:rsidRPr="00D233EF" w:rsidRDefault="000E1773" w:rsidP="000E1773">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Текущий ремонт и содержание спортивных сооружений (площадок) на территории Корфовского городского посе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9B4F88" w14:textId="77777777" w:rsidR="000E1773" w:rsidRPr="00A46408" w:rsidRDefault="000E1773" w:rsidP="000E1773">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46DCA3" w14:textId="77777777" w:rsidR="000E1773" w:rsidRPr="00A46408" w:rsidRDefault="000E1773" w:rsidP="000E1773">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8B36F4" w14:textId="77777777" w:rsidR="000E1773" w:rsidRPr="00A46408" w:rsidRDefault="000E1773" w:rsidP="000E1773">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0E1773" w:rsidRPr="00E64E63" w14:paraId="7E636CA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907B2E" w14:textId="77777777" w:rsidR="000E1773" w:rsidRPr="00D233EF" w:rsidRDefault="000E1773" w:rsidP="000E1773">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D2756C" w14:textId="77777777" w:rsidR="000E1773" w:rsidRPr="00A46408" w:rsidRDefault="000E1773" w:rsidP="000E1773">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EF5E51" w14:textId="77777777" w:rsidR="000E1773" w:rsidRPr="00A46408" w:rsidRDefault="000E1773" w:rsidP="000E1773">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02181A" w14:textId="77777777" w:rsidR="000E1773" w:rsidRPr="00A46408" w:rsidRDefault="000E1773" w:rsidP="000E1773">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E64E63" w:rsidRPr="00E64E63" w14:paraId="5EEFE2F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4BCF8E" w14:textId="77777777" w:rsidR="009208B0" w:rsidRPr="00D233EF" w:rsidRDefault="009208B0"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665DB7" w14:textId="77777777" w:rsidR="009208B0" w:rsidRPr="00A46408" w:rsidRDefault="009208B0"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261B3B" w14:textId="77777777" w:rsidR="009208B0" w:rsidRPr="00A46408" w:rsidRDefault="009208B0"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EF99E7" w14:textId="77777777" w:rsidR="009208B0" w:rsidRPr="00A46408" w:rsidRDefault="000E1773"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E64E63" w:rsidRPr="00E64E63" w14:paraId="29EC66D0" w14:textId="77777777" w:rsidTr="009574FC">
        <w:trPr>
          <w:trHeight w:val="136"/>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E24850"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FCFC35"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643A3F"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1B572E" w14:textId="77777777" w:rsidR="00151C15" w:rsidRPr="00A46408" w:rsidRDefault="000E1773"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7182</w:t>
            </w:r>
            <w:r w:rsidR="00E13340" w:rsidRPr="00A46408">
              <w:rPr>
                <w:rFonts w:ascii="Times New Roman" w:hAnsi="Times New Roman" w:cs="Times New Roman"/>
                <w:color w:val="000000" w:themeColor="text1"/>
                <w:sz w:val="24"/>
                <w:szCs w:val="24"/>
              </w:rPr>
              <w:t>,00</w:t>
            </w:r>
          </w:p>
        </w:tc>
      </w:tr>
      <w:tr w:rsidR="00E13340" w:rsidRPr="00E64E63" w14:paraId="55057EC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311100" w14:textId="77777777" w:rsidR="00E13340" w:rsidRPr="00D233EF" w:rsidRDefault="00E13340" w:rsidP="00E13340">
            <w:pPr>
              <w:autoSpaceDE w:val="0"/>
              <w:autoSpaceDN w:val="0"/>
              <w:adjustRightInd w:val="0"/>
              <w:spacing w:after="0" w:line="240" w:lineRule="exact"/>
              <w:jc w:val="both"/>
              <w:rPr>
                <w:rFonts w:ascii="Times New Roman" w:eastAsia="Times New Roman" w:hAnsi="Times New Roman"/>
                <w:bCs/>
                <w:color w:val="000000" w:themeColor="text1"/>
                <w:sz w:val="26"/>
                <w:szCs w:val="26"/>
              </w:rPr>
            </w:pPr>
            <w:r w:rsidRPr="00D233EF">
              <w:rPr>
                <w:rFonts w:ascii="Times New Roman" w:eastAsia="Times New Roman" w:hAnsi="Times New Roman"/>
                <w:bCs/>
                <w:color w:val="000000" w:themeColor="text1"/>
                <w:sz w:val="26"/>
                <w:szCs w:val="26"/>
              </w:rPr>
              <w:t>Закупка энергетических ресурс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662C3B" w14:textId="77777777" w:rsidR="00E13340" w:rsidRPr="00A46408" w:rsidRDefault="00E13340" w:rsidP="00E13340">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BB9766" w14:textId="77777777" w:rsidR="00E13340" w:rsidRPr="00A46408" w:rsidRDefault="00E13340" w:rsidP="00E13340">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ABCDDE" w14:textId="77777777" w:rsidR="00E13340" w:rsidRPr="00A46408" w:rsidRDefault="00E13340" w:rsidP="00E13340">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7440,31</w:t>
            </w:r>
          </w:p>
        </w:tc>
      </w:tr>
      <w:tr w:rsidR="001E591D" w:rsidRPr="00E64E63" w14:paraId="050D7810" w14:textId="77777777" w:rsidTr="003A49B5">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4EDCDE39" w14:textId="77777777" w:rsidR="001E591D" w:rsidRPr="003574A0" w:rsidRDefault="003574A0" w:rsidP="00E13340">
            <w:pPr>
              <w:autoSpaceDE w:val="0"/>
              <w:autoSpaceDN w:val="0"/>
              <w:adjustRightInd w:val="0"/>
              <w:spacing w:after="0" w:line="240" w:lineRule="exact"/>
              <w:jc w:val="both"/>
              <w:rPr>
                <w:rFonts w:ascii="Times New Roman" w:eastAsia="Times New Roman" w:hAnsi="Times New Roman" w:cs="Times New Roman"/>
                <w:bCs/>
                <w:color w:val="000000" w:themeColor="text1"/>
                <w:sz w:val="26"/>
                <w:szCs w:val="26"/>
                <w:highlight w:val="yellow"/>
              </w:rPr>
            </w:pPr>
            <w:r w:rsidRPr="003574A0">
              <w:rPr>
                <w:rFonts w:ascii="Times New Roman" w:eastAsia="Times New Roman" w:hAnsi="Times New Roman"/>
                <w:bCs/>
                <w:color w:val="000000" w:themeColor="text1"/>
                <w:sz w:val="26"/>
                <w:szCs w:val="26"/>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Pr="003574A0">
              <w:rPr>
                <w:rFonts w:ascii="Times New Roman" w:hAnsi="Times New Roman"/>
                <w:color w:val="000000" w:themeColor="text1"/>
                <w:sz w:val="26"/>
                <w:szCs w:val="26"/>
              </w:rPr>
              <w:t>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61351" w14:textId="77777777" w:rsidR="001E591D" w:rsidRPr="003574A0" w:rsidRDefault="001E591D"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6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5FBF67" w14:textId="77777777" w:rsidR="001E591D" w:rsidRPr="003574A0" w:rsidRDefault="001E591D"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3E9601" w14:textId="77777777" w:rsidR="001E591D" w:rsidRPr="003574A0" w:rsidRDefault="001E591D"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8400,00</w:t>
            </w:r>
          </w:p>
        </w:tc>
      </w:tr>
      <w:tr w:rsidR="003574A0" w:rsidRPr="00E64E63" w14:paraId="2C64F6B6" w14:textId="77777777" w:rsidTr="006342A1">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C3AD2A" w14:textId="77777777" w:rsidR="003574A0" w:rsidRPr="003574A0" w:rsidRDefault="003574A0" w:rsidP="00E13340">
            <w:pPr>
              <w:autoSpaceDE w:val="0"/>
              <w:autoSpaceDN w:val="0"/>
              <w:adjustRightInd w:val="0"/>
              <w:spacing w:after="0" w:line="240" w:lineRule="exact"/>
              <w:jc w:val="both"/>
              <w:rPr>
                <w:rFonts w:ascii="Times New Roman" w:hAnsi="Times New Roman" w:cs="Times New Roman"/>
                <w:sz w:val="26"/>
                <w:szCs w:val="26"/>
                <w:highlight w:val="yellow"/>
              </w:rPr>
            </w:pPr>
            <w:r w:rsidRPr="003574A0">
              <w:rPr>
                <w:rFonts w:ascii="Times New Roman" w:eastAsia="Times New Roman" w:hAnsi="Times New Roman" w:cs="Times New Roman"/>
                <w:color w:val="000000" w:themeColor="text1"/>
                <w:sz w:val="26"/>
                <w:szCs w:val="26"/>
              </w:rPr>
              <w:t>Мероприятия по обеспечению пожарной безопасности на территории Корфовского городского посе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D71CAC"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73A210"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1D26C3"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8400,00</w:t>
            </w:r>
          </w:p>
        </w:tc>
      </w:tr>
      <w:tr w:rsidR="003574A0" w:rsidRPr="00E64E63" w14:paraId="15749496" w14:textId="77777777" w:rsidTr="006342A1">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595EDD" w14:textId="77777777" w:rsidR="003574A0" w:rsidRPr="003574A0" w:rsidRDefault="003574A0" w:rsidP="00E13340">
            <w:pPr>
              <w:autoSpaceDE w:val="0"/>
              <w:autoSpaceDN w:val="0"/>
              <w:adjustRightInd w:val="0"/>
              <w:spacing w:after="0" w:line="240" w:lineRule="exact"/>
              <w:jc w:val="both"/>
              <w:rPr>
                <w:rFonts w:ascii="Times New Roman" w:eastAsia="Times New Roman" w:hAnsi="Times New Roman" w:cs="Times New Roman"/>
                <w:bCs/>
                <w:color w:val="000000" w:themeColor="text1"/>
                <w:sz w:val="26"/>
                <w:szCs w:val="26"/>
                <w:highlight w:val="yellow"/>
              </w:rPr>
            </w:pPr>
            <w:r w:rsidRPr="003574A0">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990758" w14:textId="77777777" w:rsidR="003574A0" w:rsidRPr="007F28C3" w:rsidRDefault="007F28C3" w:rsidP="00E13340">
            <w:pPr>
              <w:suppressAutoHyphens/>
              <w:spacing w:after="0" w:line="240" w:lineRule="exact"/>
              <w:jc w:val="both"/>
              <w:rPr>
                <w:rFonts w:ascii="Times New Roman" w:hAnsi="Times New Roman" w:cs="Times New Roman"/>
                <w:color w:val="000000" w:themeColor="text1"/>
                <w:sz w:val="24"/>
                <w:szCs w:val="24"/>
              </w:rPr>
            </w:pPr>
            <w:r w:rsidRPr="007F28C3">
              <w:rPr>
                <w:rFonts w:ascii="Times New Roman" w:hAnsi="Times New Roman" w:cs="Times New Roman"/>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BBAA9D"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8D153D"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8400,00</w:t>
            </w:r>
          </w:p>
        </w:tc>
      </w:tr>
      <w:tr w:rsidR="003574A0" w:rsidRPr="00E64E63" w14:paraId="2190D403" w14:textId="77777777" w:rsidTr="006342A1">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7506A6" w14:textId="77777777" w:rsidR="003574A0" w:rsidRPr="003574A0" w:rsidRDefault="003574A0" w:rsidP="00E13340">
            <w:pPr>
              <w:autoSpaceDE w:val="0"/>
              <w:autoSpaceDN w:val="0"/>
              <w:adjustRightInd w:val="0"/>
              <w:spacing w:after="0" w:line="240" w:lineRule="exact"/>
              <w:jc w:val="both"/>
              <w:rPr>
                <w:rFonts w:ascii="Times New Roman" w:eastAsia="Times New Roman" w:hAnsi="Times New Roman" w:cs="Times New Roman"/>
                <w:bCs/>
                <w:color w:val="000000" w:themeColor="text1"/>
                <w:sz w:val="26"/>
                <w:szCs w:val="26"/>
                <w:highlight w:val="yellow"/>
              </w:rPr>
            </w:pPr>
            <w:r w:rsidRPr="003574A0">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8CE513" w14:textId="77777777" w:rsidR="003574A0" w:rsidRPr="007F28C3" w:rsidRDefault="007F28C3" w:rsidP="00E13340">
            <w:pPr>
              <w:suppressAutoHyphens/>
              <w:spacing w:after="0" w:line="240" w:lineRule="exact"/>
              <w:jc w:val="both"/>
              <w:rPr>
                <w:rFonts w:ascii="Times New Roman" w:hAnsi="Times New Roman" w:cs="Times New Roman"/>
                <w:color w:val="000000" w:themeColor="text1"/>
                <w:sz w:val="24"/>
                <w:szCs w:val="24"/>
              </w:rPr>
            </w:pPr>
            <w:r w:rsidRPr="007F28C3">
              <w:rPr>
                <w:rFonts w:ascii="Times New Roman" w:hAnsi="Times New Roman" w:cs="Times New Roman"/>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3CCA6B"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2E2D68"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8400,00</w:t>
            </w:r>
          </w:p>
        </w:tc>
      </w:tr>
      <w:tr w:rsidR="003574A0" w:rsidRPr="00E64E63" w14:paraId="7B842DFB" w14:textId="77777777" w:rsidTr="006342A1">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2239C7" w14:textId="77777777" w:rsidR="003574A0" w:rsidRPr="003574A0" w:rsidRDefault="003574A0" w:rsidP="00E13340">
            <w:pPr>
              <w:autoSpaceDE w:val="0"/>
              <w:autoSpaceDN w:val="0"/>
              <w:adjustRightInd w:val="0"/>
              <w:spacing w:after="0" w:line="240" w:lineRule="exact"/>
              <w:jc w:val="both"/>
              <w:rPr>
                <w:rFonts w:ascii="Times New Roman" w:eastAsia="Times New Roman" w:hAnsi="Times New Roman" w:cs="Times New Roman"/>
                <w:bCs/>
                <w:color w:val="000000" w:themeColor="text1"/>
                <w:sz w:val="26"/>
                <w:szCs w:val="26"/>
                <w:highlight w:val="yellow"/>
              </w:rPr>
            </w:pPr>
            <w:r w:rsidRPr="003574A0">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0F5418" w14:textId="77777777" w:rsidR="003574A0" w:rsidRPr="007F28C3" w:rsidRDefault="007F28C3" w:rsidP="00E13340">
            <w:pPr>
              <w:suppressAutoHyphens/>
              <w:spacing w:after="0" w:line="240" w:lineRule="exact"/>
              <w:jc w:val="both"/>
              <w:rPr>
                <w:rFonts w:ascii="Times New Roman" w:hAnsi="Times New Roman" w:cs="Times New Roman"/>
                <w:color w:val="000000" w:themeColor="text1"/>
                <w:sz w:val="24"/>
                <w:szCs w:val="24"/>
              </w:rPr>
            </w:pPr>
            <w:r w:rsidRPr="007F28C3">
              <w:rPr>
                <w:rFonts w:ascii="Times New Roman" w:hAnsi="Times New Roman" w:cs="Times New Roman"/>
                <w:sz w:val="24"/>
                <w:szCs w:val="24"/>
              </w:rPr>
              <w:t>1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19FD86"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1FF199" w14:textId="77777777" w:rsidR="003574A0" w:rsidRPr="003574A0" w:rsidRDefault="003574A0" w:rsidP="00E13340">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8400,00</w:t>
            </w:r>
          </w:p>
        </w:tc>
      </w:tr>
      <w:tr w:rsidR="00E64E63" w:rsidRPr="00E64E63" w14:paraId="11DD883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E4E741" w14:textId="77777777" w:rsidR="00151C15" w:rsidRPr="00D233EF" w:rsidRDefault="00151C15" w:rsidP="008672C6">
            <w:pPr>
              <w:autoSpaceDE w:val="0"/>
              <w:autoSpaceDN w:val="0"/>
              <w:adjustRightInd w:val="0"/>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bCs/>
                <w:color w:val="000000" w:themeColor="text1"/>
                <w:sz w:val="26"/>
                <w:szCs w:val="26"/>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w:t>
            </w:r>
            <w:r w:rsidRPr="00D233EF">
              <w:rPr>
                <w:rFonts w:ascii="Times New Roman" w:hAnsi="Times New Roman" w:cs="Times New Roman"/>
                <w:bCs/>
                <w:color w:val="000000" w:themeColor="text1"/>
                <w:sz w:val="26"/>
                <w:szCs w:val="26"/>
              </w:rPr>
              <w:lastRenderedPageBreak/>
              <w:t>района Хабаровского края на 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876C4"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380B68">
              <w:rPr>
                <w:rFonts w:ascii="Times New Roman" w:hAnsi="Times New Roman" w:cs="Times New Roman"/>
                <w:color w:val="000000" w:themeColor="text1"/>
                <w:sz w:val="24"/>
                <w:szCs w:val="24"/>
              </w:rPr>
              <w:lastRenderedPageBreak/>
              <w:t>19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4101FD"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F61703" w14:textId="77777777" w:rsidR="00151C15" w:rsidRPr="00A46408" w:rsidRDefault="001E591D"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54247,94</w:t>
            </w:r>
          </w:p>
        </w:tc>
      </w:tr>
      <w:tr w:rsidR="00864008" w:rsidRPr="00E64E63" w14:paraId="7C3B7AD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C03DD6" w14:textId="77777777" w:rsidR="00864008" w:rsidRPr="00D233EF" w:rsidRDefault="00864008" w:rsidP="008640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Содержание автомобильных дорог в границах городских округов и поселений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1124FE"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C4EDA0"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D0CA9" w14:textId="77777777" w:rsidR="00864008" w:rsidRPr="00A46408" w:rsidRDefault="001E591D"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1E591D" w:rsidRPr="00E64E63" w14:paraId="55F083EB"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E4AD4D" w14:textId="77777777" w:rsidR="001E591D" w:rsidRPr="00D233EF" w:rsidRDefault="001E591D" w:rsidP="008640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D92E21" w14:textId="77777777" w:rsidR="001E591D" w:rsidRPr="00A46408" w:rsidRDefault="001E591D"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CB6295" w14:textId="77777777" w:rsidR="001E591D" w:rsidRPr="00A46408" w:rsidRDefault="001E591D"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91C99E" w14:textId="77777777" w:rsidR="001E591D" w:rsidRPr="00A46408" w:rsidRDefault="001E591D"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1E591D" w:rsidRPr="00E64E63" w14:paraId="7E2992D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01C031" w14:textId="77777777" w:rsidR="001E591D" w:rsidRPr="00D233EF" w:rsidRDefault="001E591D" w:rsidP="008640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6C7E7" w14:textId="77777777" w:rsidR="001E591D" w:rsidRPr="00A46408" w:rsidRDefault="001E591D"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9FDA48" w14:textId="77777777" w:rsidR="001E591D" w:rsidRPr="00A46408" w:rsidRDefault="001E591D"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85F58B" w14:textId="77777777" w:rsidR="001E591D" w:rsidRPr="00A46408" w:rsidRDefault="001E591D"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1E591D" w:rsidRPr="00E64E63" w14:paraId="57FD7F52" w14:textId="77777777" w:rsidTr="009574FC">
        <w:trPr>
          <w:trHeight w:val="75"/>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F3F90F" w14:textId="77777777" w:rsidR="001E591D" w:rsidRPr="00D233EF" w:rsidRDefault="001E591D" w:rsidP="008640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A68718" w14:textId="77777777" w:rsidR="001E591D" w:rsidRPr="00A46408" w:rsidRDefault="001E591D"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190009Д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998AF9" w14:textId="77777777" w:rsidR="001E591D" w:rsidRPr="00A46408" w:rsidRDefault="001E591D"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7531A0" w14:textId="77777777" w:rsidR="001E591D" w:rsidRPr="00A46408" w:rsidRDefault="001E591D"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807168,95</w:t>
            </w:r>
          </w:p>
        </w:tc>
      </w:tr>
      <w:tr w:rsidR="003574A0" w:rsidRPr="00E64E63" w14:paraId="38E604AE" w14:textId="77777777" w:rsidTr="009574FC">
        <w:trPr>
          <w:trHeight w:val="75"/>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0A4F79" w14:textId="77777777" w:rsidR="003574A0" w:rsidRPr="00D233EF" w:rsidRDefault="003574A0" w:rsidP="00864008">
            <w:pPr>
              <w:suppressAutoHyphens/>
              <w:spacing w:after="0" w:line="240" w:lineRule="exact"/>
              <w:jc w:val="both"/>
              <w:rPr>
                <w:rFonts w:ascii="Times New Roman" w:hAnsi="Times New Roman" w:cs="Times New Roman"/>
                <w:color w:val="000000" w:themeColor="text1"/>
                <w:sz w:val="26"/>
                <w:szCs w:val="26"/>
                <w:highlight w:val="yellow"/>
              </w:rPr>
            </w:pPr>
            <w:r w:rsidRPr="009B1DF6">
              <w:rPr>
                <w:rFonts w:ascii="Times New Roman" w:eastAsia="Times New Roman" w:hAnsi="Times New Roman" w:cs="Times New Roman"/>
                <w:color w:val="000000" w:themeColor="text1"/>
                <w:sz w:val="24"/>
                <w:szCs w:val="24"/>
              </w:rPr>
              <w:t>Ремонт автомобильных дорог в границах городских округов и посел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9790E7" w14:textId="77777777" w:rsidR="003574A0" w:rsidRPr="003574A0" w:rsidRDefault="003574A0" w:rsidP="00864008">
            <w:pPr>
              <w:suppressAutoHyphens/>
              <w:spacing w:after="0" w:line="240" w:lineRule="exact"/>
              <w:jc w:val="both"/>
              <w:rPr>
                <w:rFonts w:ascii="Times New Roman" w:hAnsi="Times New Roman" w:cs="Times New Roman"/>
                <w:sz w:val="24"/>
                <w:szCs w:val="24"/>
              </w:rPr>
            </w:pPr>
            <w:r w:rsidRPr="003574A0">
              <w:rPr>
                <w:rFonts w:ascii="Times New Roman" w:hAnsi="Times New Roman" w:cs="Times New Roman"/>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9EAD62" w14:textId="77777777" w:rsidR="003574A0" w:rsidRPr="003574A0" w:rsidRDefault="003574A0" w:rsidP="00864008">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6E5CAC" w14:textId="77777777" w:rsidR="003574A0" w:rsidRPr="003574A0" w:rsidRDefault="003574A0" w:rsidP="00864008">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7078,99</w:t>
            </w:r>
          </w:p>
        </w:tc>
      </w:tr>
      <w:tr w:rsidR="003574A0" w:rsidRPr="00E64E63" w14:paraId="04541348" w14:textId="77777777" w:rsidTr="009574FC">
        <w:trPr>
          <w:trHeight w:val="75"/>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4E6B03" w14:textId="77777777" w:rsidR="003574A0" w:rsidRPr="00D233EF" w:rsidRDefault="003574A0" w:rsidP="00864008">
            <w:pPr>
              <w:suppressAutoHyphens/>
              <w:spacing w:after="0" w:line="240" w:lineRule="exact"/>
              <w:jc w:val="both"/>
              <w:rPr>
                <w:rFonts w:ascii="Times New Roman" w:hAnsi="Times New Roman" w:cs="Times New Roman"/>
                <w:color w:val="000000" w:themeColor="text1"/>
                <w:sz w:val="26"/>
                <w:szCs w:val="26"/>
                <w:highlight w:val="yellow"/>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6C5032" w14:textId="77777777" w:rsidR="003574A0" w:rsidRPr="003574A0" w:rsidRDefault="003574A0" w:rsidP="00864008">
            <w:pPr>
              <w:suppressAutoHyphens/>
              <w:spacing w:after="0" w:line="240" w:lineRule="exact"/>
              <w:jc w:val="both"/>
              <w:rPr>
                <w:rFonts w:ascii="Times New Roman" w:hAnsi="Times New Roman" w:cs="Times New Roman"/>
                <w:sz w:val="24"/>
                <w:szCs w:val="24"/>
              </w:rPr>
            </w:pPr>
            <w:r w:rsidRPr="003574A0">
              <w:rPr>
                <w:rFonts w:ascii="Times New Roman" w:hAnsi="Times New Roman" w:cs="Times New Roman"/>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4D5C9D" w14:textId="77777777" w:rsidR="003574A0" w:rsidRPr="003574A0" w:rsidRDefault="003574A0" w:rsidP="00864008">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E6D3B0" w14:textId="77777777" w:rsidR="003574A0" w:rsidRPr="003574A0" w:rsidRDefault="003574A0" w:rsidP="00864008">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247078,99</w:t>
            </w:r>
          </w:p>
        </w:tc>
      </w:tr>
      <w:tr w:rsidR="003574A0" w:rsidRPr="00E64E63" w14:paraId="6A342F8B" w14:textId="77777777" w:rsidTr="009574FC">
        <w:trPr>
          <w:trHeight w:val="75"/>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746CE0" w14:textId="77777777" w:rsidR="003574A0" w:rsidRPr="00D233EF" w:rsidRDefault="003574A0" w:rsidP="00864008">
            <w:pPr>
              <w:suppressAutoHyphens/>
              <w:spacing w:after="0" w:line="240" w:lineRule="exact"/>
              <w:jc w:val="both"/>
              <w:rPr>
                <w:rFonts w:ascii="Times New Roman" w:hAnsi="Times New Roman" w:cs="Times New Roman"/>
                <w:color w:val="000000" w:themeColor="text1"/>
                <w:sz w:val="26"/>
                <w:szCs w:val="26"/>
                <w:highlight w:val="yellow"/>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819E4D" w14:textId="77777777" w:rsidR="003574A0" w:rsidRPr="003574A0" w:rsidRDefault="003574A0" w:rsidP="00864008">
            <w:pPr>
              <w:suppressAutoHyphens/>
              <w:spacing w:after="0" w:line="240" w:lineRule="exact"/>
              <w:jc w:val="both"/>
              <w:rPr>
                <w:rFonts w:ascii="Times New Roman" w:hAnsi="Times New Roman" w:cs="Times New Roman"/>
                <w:sz w:val="24"/>
                <w:szCs w:val="24"/>
              </w:rPr>
            </w:pPr>
            <w:r w:rsidRPr="003574A0">
              <w:rPr>
                <w:rFonts w:ascii="Times New Roman" w:hAnsi="Times New Roman" w:cs="Times New Roman"/>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A2AA0B" w14:textId="77777777" w:rsidR="003574A0" w:rsidRPr="003574A0" w:rsidRDefault="003574A0" w:rsidP="00864008">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623913" w14:textId="77777777" w:rsidR="003574A0" w:rsidRPr="003574A0" w:rsidRDefault="003574A0" w:rsidP="00864008">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247078,99</w:t>
            </w:r>
          </w:p>
        </w:tc>
      </w:tr>
      <w:tr w:rsidR="003574A0" w:rsidRPr="00E64E63" w14:paraId="3FE4CDD6" w14:textId="77777777" w:rsidTr="009574FC">
        <w:trPr>
          <w:trHeight w:val="75"/>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10D6B0" w14:textId="77777777" w:rsidR="003574A0" w:rsidRPr="00D233EF" w:rsidRDefault="003574A0" w:rsidP="00864008">
            <w:pPr>
              <w:suppressAutoHyphens/>
              <w:spacing w:after="0" w:line="240" w:lineRule="exact"/>
              <w:jc w:val="both"/>
              <w:rPr>
                <w:rFonts w:ascii="Times New Roman" w:hAnsi="Times New Roman" w:cs="Times New Roman"/>
                <w:color w:val="000000" w:themeColor="text1"/>
                <w:sz w:val="26"/>
                <w:szCs w:val="26"/>
                <w:highlight w:val="yellow"/>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090D0E" w14:textId="77777777" w:rsidR="003574A0" w:rsidRPr="003574A0" w:rsidRDefault="003574A0" w:rsidP="00864008">
            <w:pPr>
              <w:suppressAutoHyphens/>
              <w:spacing w:after="0" w:line="240" w:lineRule="exact"/>
              <w:jc w:val="both"/>
              <w:rPr>
                <w:rFonts w:ascii="Times New Roman" w:hAnsi="Times New Roman" w:cs="Times New Roman"/>
                <w:sz w:val="24"/>
                <w:szCs w:val="24"/>
              </w:rPr>
            </w:pPr>
            <w:r w:rsidRPr="003574A0">
              <w:rPr>
                <w:rFonts w:ascii="Times New Roman" w:hAnsi="Times New Roman" w:cs="Times New Roman"/>
                <w:sz w:val="24"/>
                <w:szCs w:val="24"/>
              </w:rPr>
              <w:t>190009Д0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46BA50" w14:textId="77777777" w:rsidR="003574A0" w:rsidRPr="003574A0" w:rsidRDefault="003574A0" w:rsidP="00864008">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665C04" w14:textId="77777777" w:rsidR="003574A0" w:rsidRPr="003574A0" w:rsidRDefault="003574A0" w:rsidP="00864008">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sz w:val="24"/>
                <w:szCs w:val="24"/>
              </w:rPr>
              <w:t>247078,99</w:t>
            </w:r>
          </w:p>
        </w:tc>
      </w:tr>
      <w:tr w:rsidR="00864008" w:rsidRPr="00E64E63" w14:paraId="0320DC6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9500D" w14:textId="77777777" w:rsidR="00864008" w:rsidRPr="00D233EF" w:rsidRDefault="00864008" w:rsidP="00864008">
            <w:pPr>
              <w:autoSpaceDE w:val="0"/>
              <w:autoSpaceDN w:val="0"/>
              <w:adjustRightInd w:val="0"/>
              <w:spacing w:after="0" w:line="240" w:lineRule="exact"/>
              <w:jc w:val="both"/>
              <w:rPr>
                <w:rFonts w:ascii="Times New Roman" w:eastAsia="Times New Roman" w:hAnsi="Times New Roman" w:cs="Times New Roman"/>
                <w:color w:val="000000" w:themeColor="text1"/>
                <w:sz w:val="26"/>
                <w:szCs w:val="26"/>
                <w:lang w:eastAsia="en-US"/>
              </w:rPr>
            </w:pPr>
            <w:r w:rsidRPr="00D233EF">
              <w:rPr>
                <w:rFonts w:ascii="Times New Roman" w:hAnsi="Times New Roman"/>
                <w:color w:val="000000" w:themeColor="text1"/>
                <w:sz w:val="26"/>
                <w:szCs w:val="26"/>
              </w:rPr>
              <w:t>Муниципальная программа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0DD3D"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7430D1"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Calibri"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81C2F3"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Calibri" w:hAnsi="Times New Roman" w:cs="Times New Roman"/>
                <w:color w:val="000000" w:themeColor="text1"/>
                <w:sz w:val="24"/>
                <w:szCs w:val="24"/>
              </w:rPr>
              <w:t>20000,00</w:t>
            </w:r>
          </w:p>
        </w:tc>
      </w:tr>
      <w:tr w:rsidR="00864008" w:rsidRPr="00E64E63" w14:paraId="2B2168C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B3A266" w14:textId="77777777" w:rsidR="00864008" w:rsidRPr="00D233EF" w:rsidRDefault="00864008" w:rsidP="00864008">
            <w:pPr>
              <w:autoSpaceDE w:val="0"/>
              <w:autoSpaceDN w:val="0"/>
              <w:adjustRightInd w:val="0"/>
              <w:spacing w:after="0" w:line="240" w:lineRule="exact"/>
              <w:jc w:val="both"/>
              <w:rPr>
                <w:rFonts w:ascii="Times New Roman" w:eastAsia="Times New Roman" w:hAnsi="Times New Roman" w:cs="Times New Roman"/>
                <w:color w:val="000000" w:themeColor="text1"/>
                <w:sz w:val="26"/>
                <w:szCs w:val="26"/>
                <w:lang w:eastAsia="en-US"/>
              </w:rPr>
            </w:pPr>
            <w:r w:rsidRPr="00D233EF">
              <w:rPr>
                <w:rFonts w:ascii="Times New Roman" w:eastAsia="Times New Roman" w:hAnsi="Times New Roman" w:cs="Times New Roman"/>
                <w:color w:val="000000" w:themeColor="text1"/>
                <w:sz w:val="26"/>
                <w:szCs w:val="26"/>
              </w:rPr>
              <w:t>Мероприятия по корректировке градостроительной документации и межевания границ Корфовского городского посе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69F421"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C77500"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E040C3"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Calibri" w:hAnsi="Times New Roman" w:cs="Times New Roman"/>
                <w:color w:val="000000" w:themeColor="text1"/>
                <w:sz w:val="24"/>
                <w:szCs w:val="24"/>
              </w:rPr>
              <w:t>20000,00</w:t>
            </w:r>
          </w:p>
        </w:tc>
      </w:tr>
      <w:tr w:rsidR="00864008" w:rsidRPr="00E64E63" w14:paraId="1F4CF01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BDA8E2" w14:textId="77777777" w:rsidR="00864008" w:rsidRPr="00D233EF" w:rsidRDefault="00864008" w:rsidP="00864008">
            <w:pPr>
              <w:autoSpaceDE w:val="0"/>
              <w:autoSpaceDN w:val="0"/>
              <w:adjustRightInd w:val="0"/>
              <w:spacing w:after="0" w:line="240" w:lineRule="exact"/>
              <w:jc w:val="both"/>
              <w:rPr>
                <w:rFonts w:ascii="Times New Roman" w:eastAsia="Times New Roman" w:hAnsi="Times New Roman" w:cs="Times New Roman"/>
                <w:color w:val="000000" w:themeColor="text1"/>
                <w:sz w:val="26"/>
                <w:szCs w:val="26"/>
                <w:lang w:eastAsia="en-US"/>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04B2FA"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530899"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7D9F16"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Calibri" w:hAnsi="Times New Roman" w:cs="Times New Roman"/>
                <w:color w:val="000000" w:themeColor="text1"/>
                <w:sz w:val="24"/>
                <w:szCs w:val="24"/>
              </w:rPr>
              <w:t>20000,00</w:t>
            </w:r>
          </w:p>
        </w:tc>
      </w:tr>
      <w:tr w:rsidR="00864008" w:rsidRPr="00E64E63" w14:paraId="1711482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A3D881" w14:textId="77777777" w:rsidR="00864008" w:rsidRPr="00D233EF" w:rsidRDefault="00864008" w:rsidP="00864008">
            <w:pPr>
              <w:autoSpaceDE w:val="0"/>
              <w:autoSpaceDN w:val="0"/>
              <w:adjustRightInd w:val="0"/>
              <w:spacing w:after="0" w:line="240" w:lineRule="exact"/>
              <w:jc w:val="both"/>
              <w:rPr>
                <w:rFonts w:ascii="Times New Roman" w:eastAsia="Times New Roman" w:hAnsi="Times New Roman" w:cs="Times New Roman"/>
                <w:color w:val="000000" w:themeColor="text1"/>
                <w:sz w:val="26"/>
                <w:szCs w:val="26"/>
                <w:lang w:eastAsia="en-US"/>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B5BC81"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D936E"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DDB263"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Calibri" w:hAnsi="Times New Roman" w:cs="Times New Roman"/>
                <w:color w:val="000000" w:themeColor="text1"/>
                <w:sz w:val="24"/>
                <w:szCs w:val="24"/>
              </w:rPr>
              <w:t>20000,00</w:t>
            </w:r>
          </w:p>
        </w:tc>
      </w:tr>
      <w:tr w:rsidR="00864008" w:rsidRPr="00E64E63" w14:paraId="101DB2E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08A408" w14:textId="77777777" w:rsidR="00864008" w:rsidRPr="00D233EF" w:rsidRDefault="00864008" w:rsidP="00864008">
            <w:pPr>
              <w:autoSpaceDE w:val="0"/>
              <w:autoSpaceDN w:val="0"/>
              <w:adjustRightInd w:val="0"/>
              <w:spacing w:after="0" w:line="240" w:lineRule="exact"/>
              <w:jc w:val="both"/>
              <w:rPr>
                <w:rFonts w:ascii="Times New Roman" w:eastAsia="Times New Roman" w:hAnsi="Times New Roman" w:cs="Times New Roman"/>
                <w:color w:val="000000" w:themeColor="text1"/>
                <w:sz w:val="26"/>
                <w:szCs w:val="26"/>
                <w:lang w:eastAsia="en-US"/>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89876C"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5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1CFCC4"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19F6CB" w14:textId="77777777" w:rsidR="00864008" w:rsidRPr="00A46408" w:rsidRDefault="0086400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Calibri" w:hAnsi="Times New Roman" w:cs="Times New Roman"/>
                <w:color w:val="000000" w:themeColor="text1"/>
                <w:sz w:val="24"/>
                <w:szCs w:val="24"/>
              </w:rPr>
              <w:t>20000,00</w:t>
            </w:r>
          </w:p>
        </w:tc>
      </w:tr>
      <w:tr w:rsidR="00E64E63" w:rsidRPr="00E64E63" w14:paraId="045FDFC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63E8C8" w14:textId="77777777" w:rsidR="00151C15" w:rsidRPr="00D233EF" w:rsidRDefault="00151C15" w:rsidP="008672C6">
            <w:pPr>
              <w:autoSpaceDE w:val="0"/>
              <w:autoSpaceDN w:val="0"/>
              <w:adjustRightInd w:val="0"/>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lang w:eastAsia="en-US"/>
              </w:rPr>
              <w:t>Муниципальная программа «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E61D58"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0086E5"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43D56F" w14:textId="77777777" w:rsidR="00151C15"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5F7DC8" w:rsidRPr="00E64E63" w14:paraId="3310927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190167" w14:textId="77777777" w:rsidR="005F7DC8" w:rsidRPr="00D233EF" w:rsidRDefault="005F7DC8" w:rsidP="00E13340">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ероприятия по комплексному развитию систем коммунальной инфраструктуры Корфовского городского посе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57AF05" w14:textId="77777777" w:rsidR="005F7DC8" w:rsidRPr="00A46408" w:rsidRDefault="005F7DC8" w:rsidP="00E13340">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E25485" w14:textId="77777777" w:rsidR="005F7DC8" w:rsidRPr="00A46408" w:rsidRDefault="005F7DC8" w:rsidP="00E13340">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D135FA" w14:textId="77777777" w:rsidR="005F7DC8" w:rsidRPr="00A46408" w:rsidRDefault="005F7DC8" w:rsidP="00E13340">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5F7DC8" w:rsidRPr="00E64E63" w14:paraId="54EDCA6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D070A5" w14:textId="77777777" w:rsidR="005F7DC8" w:rsidRPr="00D233EF" w:rsidRDefault="005F7DC8" w:rsidP="00E13340">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7E3C5C" w14:textId="77777777" w:rsidR="005F7DC8" w:rsidRPr="00A46408" w:rsidRDefault="005F7DC8" w:rsidP="00E13340">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DE8E21" w14:textId="77777777" w:rsidR="005F7DC8" w:rsidRPr="00A46408" w:rsidRDefault="005F7DC8" w:rsidP="00E13340">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FF79BB" w14:textId="77777777" w:rsidR="005F7DC8" w:rsidRPr="00A46408" w:rsidRDefault="005F7DC8" w:rsidP="00E13340">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5F7DC8" w:rsidRPr="00E64E63" w14:paraId="033F473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7BD373" w14:textId="77777777" w:rsidR="005F7DC8" w:rsidRPr="00D233EF" w:rsidRDefault="005F7DC8" w:rsidP="00E13340">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6BB56C" w14:textId="77777777" w:rsidR="005F7DC8" w:rsidRPr="00A46408" w:rsidRDefault="005F7DC8" w:rsidP="00E13340">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1BD77D" w14:textId="77777777" w:rsidR="005F7DC8" w:rsidRPr="00A46408" w:rsidRDefault="005F7DC8" w:rsidP="00E13340">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26956D" w14:textId="77777777" w:rsidR="005F7DC8" w:rsidRPr="00A46408" w:rsidRDefault="005F7DC8" w:rsidP="00E13340">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5F7DC8" w:rsidRPr="00E64E63" w14:paraId="6F7A83A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9C1A45" w14:textId="77777777" w:rsidR="005F7DC8" w:rsidRPr="00D233EF" w:rsidRDefault="005F7DC8" w:rsidP="00E13340">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A88443" w14:textId="77777777" w:rsidR="005F7DC8" w:rsidRPr="00A46408" w:rsidRDefault="005F7DC8" w:rsidP="00E13340">
            <w:pPr>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6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E6DBD9" w14:textId="77777777" w:rsidR="005F7DC8" w:rsidRPr="00A46408" w:rsidRDefault="005F7DC8" w:rsidP="00E13340">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8D080B" w14:textId="77777777" w:rsidR="005F7DC8" w:rsidRPr="00A46408" w:rsidRDefault="005F7DC8" w:rsidP="00E13340">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8421,50</w:t>
            </w:r>
          </w:p>
        </w:tc>
      </w:tr>
      <w:tr w:rsidR="00E64E63" w:rsidRPr="00E64E63" w14:paraId="4EE2849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18BE6F"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униципальная программа «Безопасный город» в Корфовском городском поселении Хабаровского муниципального района Хабаровского края на 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4E8769"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AD8DE1"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28B632" w14:textId="77777777" w:rsidR="00151C15"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5F7DC8" w:rsidRPr="00E64E63" w14:paraId="4F3EE6B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065CD1" w14:textId="77777777" w:rsidR="005F7DC8" w:rsidRPr="00D233EF" w:rsidRDefault="005F7DC8" w:rsidP="00864008">
            <w:pPr>
              <w:suppressAutoHyphens/>
              <w:spacing w:after="0" w:line="240" w:lineRule="exact"/>
              <w:jc w:val="both"/>
              <w:rPr>
                <w:rFonts w:ascii="Times New Roman" w:hAnsi="Times New Roman" w:cs="Times New Roman"/>
                <w:color w:val="000000" w:themeColor="text1"/>
                <w:sz w:val="26"/>
                <w:szCs w:val="26"/>
              </w:rPr>
            </w:pPr>
            <w:proofErr w:type="gramStart"/>
            <w:r w:rsidRPr="00D233EF">
              <w:rPr>
                <w:rFonts w:ascii="Times New Roman" w:hAnsi="Times New Roman" w:cs="Times New Roman"/>
                <w:color w:val="000000" w:themeColor="text1"/>
                <w:sz w:val="26"/>
                <w:szCs w:val="26"/>
              </w:rPr>
              <w:t>Мероприятия</w:t>
            </w:r>
            <w:proofErr w:type="gramEnd"/>
            <w:r w:rsidRPr="00D233EF">
              <w:rPr>
                <w:rFonts w:ascii="Times New Roman" w:hAnsi="Times New Roman" w:cs="Times New Roman"/>
                <w:color w:val="000000" w:themeColor="text1"/>
                <w:sz w:val="26"/>
                <w:szCs w:val="26"/>
              </w:rPr>
              <w:t xml:space="preserve"> направленные на обеспечение оперативного круглосуточного </w:t>
            </w:r>
            <w:proofErr w:type="gramStart"/>
            <w:r w:rsidRPr="00D233EF">
              <w:rPr>
                <w:rFonts w:ascii="Times New Roman" w:hAnsi="Times New Roman" w:cs="Times New Roman"/>
                <w:color w:val="000000" w:themeColor="text1"/>
                <w:sz w:val="26"/>
                <w:szCs w:val="26"/>
              </w:rPr>
              <w:t>контроля  за</w:t>
            </w:r>
            <w:proofErr w:type="gramEnd"/>
            <w:r w:rsidRPr="00D233EF">
              <w:rPr>
                <w:rFonts w:ascii="Times New Roman" w:hAnsi="Times New Roman" w:cs="Times New Roman"/>
                <w:color w:val="000000" w:themeColor="text1"/>
                <w:sz w:val="26"/>
                <w:szCs w:val="26"/>
              </w:rPr>
              <w:t xml:space="preserve"> ситуацией на улицах и объектах городского поселения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239958"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BE6929"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D51979" w14:textId="77777777" w:rsidR="005F7DC8" w:rsidRPr="00A46408" w:rsidRDefault="005F7DC8"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5F7DC8" w:rsidRPr="00E64E63" w14:paraId="513D707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24BC77" w14:textId="77777777" w:rsidR="005F7DC8" w:rsidRPr="00D233EF" w:rsidRDefault="005F7DC8" w:rsidP="008640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5EE27F"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23DDA1"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FA4BDF" w14:textId="77777777" w:rsidR="005F7DC8" w:rsidRPr="00A46408" w:rsidRDefault="005F7DC8"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5F7DC8" w:rsidRPr="00E64E63" w14:paraId="78D96D0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0F955D" w14:textId="77777777" w:rsidR="005F7DC8" w:rsidRPr="00D233EF" w:rsidRDefault="005F7DC8" w:rsidP="008640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E1E35C"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DBFA58"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1FC51A" w14:textId="77777777" w:rsidR="005F7DC8" w:rsidRPr="00A46408" w:rsidRDefault="005F7DC8"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5F7DC8" w:rsidRPr="00E64E63" w14:paraId="101BE11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9A088" w14:textId="77777777" w:rsidR="005F7DC8" w:rsidRPr="00D233EF" w:rsidRDefault="005F7DC8" w:rsidP="00864008">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D0515A"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CDE2A2" w14:textId="77777777" w:rsidR="005F7DC8" w:rsidRPr="00A46408" w:rsidRDefault="005F7DC8" w:rsidP="00864008">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C1AC6" w14:textId="77777777" w:rsidR="005F7DC8" w:rsidRPr="00A46408" w:rsidRDefault="005F7DC8" w:rsidP="00864008">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00000,00</w:t>
            </w:r>
          </w:p>
        </w:tc>
      </w:tr>
      <w:tr w:rsidR="00E64E63" w:rsidRPr="00E64E63" w14:paraId="0D11D1B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96196D"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униципальная программа «Благоустройство территории Корфовского городского поселения Хабаровского муниципального района Хабаровского края на 2024-2028 го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5A32AE"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570D03"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9AF0BA" w14:textId="77777777" w:rsidR="00151C15"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916824,55</w:t>
            </w:r>
          </w:p>
        </w:tc>
      </w:tr>
      <w:tr w:rsidR="000B5DBC" w:rsidRPr="00E64E63" w14:paraId="65CAA11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A7DBAF"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olor w:val="000000" w:themeColor="text1"/>
                <w:sz w:val="26"/>
                <w:szCs w:val="26"/>
              </w:rPr>
              <w:t xml:space="preserve">Приобретение саженцев, рассады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A3B6DB"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AAEF03"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A01ECE"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0B5DBC" w:rsidRPr="00E64E63" w14:paraId="39D6443F"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922062"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Закупка товаров, работ и услуг для обеспечения </w:t>
            </w:r>
            <w:r w:rsidRPr="00D233EF">
              <w:rPr>
                <w:rFonts w:ascii="Times New Roman" w:eastAsia="Times New Roman" w:hAnsi="Times New Roman" w:cs="Times New Roman"/>
                <w:color w:val="000000" w:themeColor="text1"/>
                <w:sz w:val="26"/>
                <w:szCs w:val="26"/>
              </w:rPr>
              <w:lastRenderedPageBreak/>
              <w:t>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F11835"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lastRenderedPageBreak/>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3A8377"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D260BE"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0B5DBC" w:rsidRPr="00E64E63" w14:paraId="6513A50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04FC07"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457BE7"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AEFB01"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DFFDAE"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0B5DBC" w:rsidRPr="00E64E63" w14:paraId="4964048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AFADFA"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B229E3"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FDA9AE"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63453D"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740,00</w:t>
            </w:r>
          </w:p>
        </w:tc>
      </w:tr>
      <w:tr w:rsidR="000B5DBC" w:rsidRPr="00E64E63" w14:paraId="6415411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0DD6C8"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Организация и содержание мест захоронения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F56B2F"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1DAA38"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7C60B"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0B5DBC" w:rsidRPr="00E64E63" w14:paraId="0F6692D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6F7800"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5B6254"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D8118D"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260A51"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0B5DBC" w:rsidRPr="00E64E63" w14:paraId="7C825E6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1B9AD7"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10236A"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2B7659"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67E9D5"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0B5DBC" w:rsidRPr="00E64E63" w14:paraId="230C1FA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6B8C73" w14:textId="77777777" w:rsidR="000B5DBC" w:rsidRPr="00D233EF" w:rsidRDefault="000B5DBC"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F7F01F"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0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C38EA8"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44A21D" w14:textId="77777777" w:rsidR="000B5DBC" w:rsidRPr="00A46408" w:rsidRDefault="000B5DBC"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7017,50</w:t>
            </w:r>
          </w:p>
        </w:tc>
      </w:tr>
      <w:tr w:rsidR="005F7DC8" w:rsidRPr="00E64E63" w14:paraId="208314D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264F50" w14:textId="77777777" w:rsidR="005F7DC8" w:rsidRPr="00D233EF" w:rsidRDefault="005F7DC8"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Благоустройство дворовых территорий, устройство детских и спортивных площадок, покос травы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BD7227" w14:textId="77777777" w:rsidR="005F7DC8"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D0FD95" w14:textId="77777777" w:rsidR="005F7DC8"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9D3EE7" w14:textId="77777777" w:rsidR="005F7DC8"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5241897,21</w:t>
            </w:r>
          </w:p>
        </w:tc>
      </w:tr>
      <w:tr w:rsidR="005F7DC8" w:rsidRPr="00E64E63" w14:paraId="0680B02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32564"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7E4A63"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F8A8BB"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6DF5F0" w14:textId="77777777" w:rsidR="005F7DC8" w:rsidRPr="00A46408" w:rsidRDefault="005F7DC8" w:rsidP="000B5DBC">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5241897,21</w:t>
            </w:r>
          </w:p>
        </w:tc>
      </w:tr>
      <w:tr w:rsidR="005F7DC8" w:rsidRPr="00E64E63" w14:paraId="300F67C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F2E2AC"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EEA8CB"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CE3216"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6454A0" w14:textId="77777777" w:rsidR="005F7DC8" w:rsidRPr="00A46408" w:rsidRDefault="005F7DC8" w:rsidP="000B5DBC">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5241897,21</w:t>
            </w:r>
          </w:p>
        </w:tc>
      </w:tr>
      <w:tr w:rsidR="005F7DC8" w:rsidRPr="00E64E63" w14:paraId="5A969CAB" w14:textId="77777777" w:rsidTr="009574FC">
        <w:trPr>
          <w:trHeight w:val="8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0CF543"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29FF7B"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3AD9FD"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C9A39E" w14:textId="77777777" w:rsidR="005F7DC8" w:rsidRPr="00A46408" w:rsidRDefault="005F7DC8" w:rsidP="000B5DBC">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sz w:val="24"/>
                <w:szCs w:val="24"/>
              </w:rPr>
              <w:t>5241897,21</w:t>
            </w:r>
          </w:p>
        </w:tc>
      </w:tr>
      <w:tr w:rsidR="00E64E63" w:rsidRPr="00E64E63" w14:paraId="061FC96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0535C5"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Ликвидация несанкционированных свалок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ECA4C0"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793FF4"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974430" w14:textId="77777777" w:rsidR="00151C15"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5F7DC8" w:rsidRPr="00E64E63" w14:paraId="1067764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DE702"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13FDDC"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FEBB5B"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669B7B" w14:textId="77777777" w:rsidR="005F7DC8" w:rsidRPr="00A46408" w:rsidRDefault="005F7DC8" w:rsidP="000B5DBC">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5F7DC8" w:rsidRPr="00E64E63" w14:paraId="0088037F"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307AC5"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E2CBA2"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AAC745"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AB4521" w14:textId="77777777" w:rsidR="005F7DC8" w:rsidRPr="00A46408" w:rsidRDefault="005F7DC8" w:rsidP="000B5DBC">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5F7DC8" w:rsidRPr="00E64E63" w14:paraId="58827B8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FAC007"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A5C2C8"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0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2E49CD"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D1FA76" w14:textId="77777777" w:rsidR="005F7DC8" w:rsidRPr="00A46408" w:rsidRDefault="005F7DC8" w:rsidP="000B5DBC">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65242,34</w:t>
            </w:r>
          </w:p>
        </w:tc>
      </w:tr>
      <w:tr w:rsidR="005F7DC8" w:rsidRPr="00E64E63" w14:paraId="0A470AD6" w14:textId="77777777" w:rsidTr="003A49B5">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20C9AADC"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Дорожное хозяйство (дорожные фонд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AC71F7"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9D0BD7"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DBFB5D" w14:textId="77777777" w:rsidR="00380B68" w:rsidRPr="00380B68" w:rsidRDefault="007F28C3" w:rsidP="007F28C3">
            <w:pPr>
              <w:spacing w:after="0" w:line="240" w:lineRule="exact"/>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rPr>
              <w:t>9</w:t>
            </w:r>
            <w:r w:rsidR="00380B68" w:rsidRPr="00380B68">
              <w:rPr>
                <w:rFonts w:ascii="Times New Roman" w:hAnsi="Times New Roman" w:cs="Times New Roman"/>
                <w:color w:val="000000" w:themeColor="text1"/>
                <w:sz w:val="24"/>
                <w:szCs w:val="24"/>
              </w:rPr>
              <w:t>848927,50</w:t>
            </w:r>
          </w:p>
        </w:tc>
      </w:tr>
      <w:tr w:rsidR="005F7DC8" w:rsidRPr="00E64E63" w14:paraId="55772365" w14:textId="77777777" w:rsidTr="003A49B5">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6277645E"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5265EF"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1D3800"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FA17FD" w14:textId="77777777" w:rsidR="005F7DC8" w:rsidRPr="00380B68" w:rsidRDefault="007F28C3" w:rsidP="000B5DBC">
            <w:pPr>
              <w:spacing w:after="0" w:line="240" w:lineRule="exact"/>
              <w:rPr>
                <w:rFonts w:ascii="Times New Roman" w:hAnsi="Times New Roman" w:cs="Times New Roman"/>
                <w:color w:val="000000" w:themeColor="text1"/>
                <w:sz w:val="24"/>
                <w:szCs w:val="24"/>
                <w:highlight w:val="red"/>
              </w:rPr>
            </w:pPr>
            <w:r w:rsidRPr="007F28C3">
              <w:rPr>
                <w:rFonts w:ascii="Times New Roman" w:hAnsi="Times New Roman" w:cs="Times New Roman"/>
                <w:color w:val="000000" w:themeColor="text1"/>
                <w:sz w:val="24"/>
                <w:szCs w:val="24"/>
              </w:rPr>
              <w:t>9848927,50</w:t>
            </w:r>
          </w:p>
        </w:tc>
      </w:tr>
      <w:tr w:rsidR="005F7DC8" w:rsidRPr="00E64E63" w14:paraId="267CA0F5" w14:textId="77777777" w:rsidTr="003A49B5">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5695B567"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5D16D8"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4241EC"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E7D254" w14:textId="77777777" w:rsidR="005F7DC8" w:rsidRPr="00380B68" w:rsidRDefault="007F28C3" w:rsidP="000B5DBC">
            <w:pPr>
              <w:spacing w:after="0" w:line="240" w:lineRule="exact"/>
              <w:rPr>
                <w:rFonts w:ascii="Times New Roman" w:hAnsi="Times New Roman" w:cs="Times New Roman"/>
                <w:color w:val="000000" w:themeColor="text1"/>
                <w:sz w:val="24"/>
                <w:szCs w:val="24"/>
                <w:highlight w:val="red"/>
              </w:rPr>
            </w:pPr>
            <w:r w:rsidRPr="007F28C3">
              <w:rPr>
                <w:rFonts w:ascii="Times New Roman" w:hAnsi="Times New Roman" w:cs="Times New Roman"/>
                <w:color w:val="000000" w:themeColor="text1"/>
                <w:sz w:val="24"/>
                <w:szCs w:val="24"/>
              </w:rPr>
              <w:t>9848927,50</w:t>
            </w:r>
          </w:p>
        </w:tc>
      </w:tr>
      <w:tr w:rsidR="005F7DC8" w:rsidRPr="00E64E63" w14:paraId="7D2195D6" w14:textId="77777777" w:rsidTr="003A49B5">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16379293" w14:textId="77777777" w:rsidR="005F7DC8" w:rsidRPr="00D233EF" w:rsidRDefault="005F7DC8" w:rsidP="000B5DB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FED463"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80009Д21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26C2A5" w14:textId="77777777" w:rsidR="005F7DC8" w:rsidRPr="00A46408" w:rsidRDefault="005F7DC8" w:rsidP="000B5DB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05DDF9" w14:textId="77777777" w:rsidR="005F7DC8" w:rsidRPr="00380B68" w:rsidRDefault="007F28C3" w:rsidP="000B5DBC">
            <w:pPr>
              <w:spacing w:after="0" w:line="240" w:lineRule="exact"/>
              <w:rPr>
                <w:rFonts w:ascii="Times New Roman" w:hAnsi="Times New Roman" w:cs="Times New Roman"/>
                <w:color w:val="000000" w:themeColor="text1"/>
                <w:sz w:val="24"/>
                <w:szCs w:val="24"/>
                <w:highlight w:val="red"/>
              </w:rPr>
            </w:pPr>
            <w:r w:rsidRPr="007F28C3">
              <w:rPr>
                <w:rFonts w:ascii="Times New Roman" w:hAnsi="Times New Roman" w:cs="Times New Roman"/>
                <w:color w:val="000000" w:themeColor="text1"/>
                <w:sz w:val="24"/>
                <w:szCs w:val="24"/>
              </w:rPr>
              <w:t>9848927,50</w:t>
            </w:r>
          </w:p>
        </w:tc>
      </w:tr>
      <w:tr w:rsidR="00093469" w:rsidRPr="00E64E63" w14:paraId="531A4E8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E20AA" w14:textId="77777777" w:rsidR="00093469" w:rsidRPr="00D233EF" w:rsidRDefault="00093469" w:rsidP="0009346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Муниципальная программа «Формирование современной городской среды на 2025-2030 годы» на территории Корфовского городского поселения Хабаровского муниципального района Хабаровского кра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B7DF37" w14:textId="77777777" w:rsidR="00093469" w:rsidRPr="00A46408" w:rsidRDefault="00093469"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9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FB296E" w14:textId="77777777" w:rsidR="00093469" w:rsidRPr="00A46408" w:rsidRDefault="00093469"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7142BE" w14:textId="77777777" w:rsidR="00093469"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503484,00</w:t>
            </w:r>
          </w:p>
        </w:tc>
      </w:tr>
      <w:tr w:rsidR="005F7DC8" w:rsidRPr="00E64E63" w14:paraId="3127298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42C91D" w14:textId="77777777" w:rsidR="005F7DC8" w:rsidRPr="00D233EF" w:rsidRDefault="005F7DC8" w:rsidP="0009346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 xml:space="preserve">Мероприятия на благоустройство общественных территорий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2A28FD"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734862"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AC7C3D"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503484,00</w:t>
            </w:r>
          </w:p>
        </w:tc>
      </w:tr>
      <w:tr w:rsidR="005F7DC8" w:rsidRPr="00E64E63" w14:paraId="5C24F61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71A8B1" w14:textId="77777777" w:rsidR="005F7DC8" w:rsidRPr="00D233EF" w:rsidRDefault="005F7DC8" w:rsidP="0009346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61570F"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559C3C"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579612"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503484,00</w:t>
            </w:r>
          </w:p>
        </w:tc>
      </w:tr>
      <w:tr w:rsidR="005F7DC8" w:rsidRPr="00E64E63" w14:paraId="69F5D907"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00FFF6" w14:textId="77777777" w:rsidR="005F7DC8" w:rsidRPr="00D233EF" w:rsidRDefault="005F7DC8" w:rsidP="0009346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837A9"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2C508C"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1AD1F7"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503484,00</w:t>
            </w:r>
          </w:p>
        </w:tc>
      </w:tr>
      <w:tr w:rsidR="005F7DC8" w:rsidRPr="00E64E63" w14:paraId="4D00271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93DBC1" w14:textId="77777777" w:rsidR="005F7DC8" w:rsidRPr="00D233EF" w:rsidRDefault="005F7DC8" w:rsidP="0009346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623868"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90И45555А</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AB796"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01CC1C" w14:textId="77777777" w:rsidR="005F7DC8" w:rsidRPr="00A46408" w:rsidRDefault="005F7DC8" w:rsidP="0009346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503484,00</w:t>
            </w:r>
          </w:p>
        </w:tc>
      </w:tr>
      <w:tr w:rsidR="00E64E63" w:rsidRPr="00E64E63" w14:paraId="542210FB"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E94E51"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ункционирование высшего должностного лица субъекта Российской Федерации и муниципального образова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6E378B"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559939"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415B9" w14:textId="77777777" w:rsidR="00151C15"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4581,24</w:t>
            </w:r>
          </w:p>
        </w:tc>
      </w:tr>
      <w:tr w:rsidR="00E64E63" w:rsidRPr="00E64E63" w14:paraId="7074A3E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F23E8E" w14:textId="77777777" w:rsidR="00CD1FE1" w:rsidRPr="00D233EF" w:rsidRDefault="00CD1FE1"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Глава муниципального образова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56B178" w14:textId="77777777" w:rsidR="00CD1FE1" w:rsidRPr="00A46408" w:rsidRDefault="00CD1FE1"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E300F1" w14:textId="77777777" w:rsidR="00CD1FE1" w:rsidRPr="00A46408" w:rsidRDefault="00CD1FE1"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A7E7CF" w14:textId="77777777" w:rsidR="00CD1FE1" w:rsidRPr="00A46408" w:rsidRDefault="005F7DC8"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4581,24</w:t>
            </w:r>
          </w:p>
        </w:tc>
      </w:tr>
      <w:tr w:rsidR="000F41B7" w:rsidRPr="00E64E63" w14:paraId="2A9FA117"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C09522" w14:textId="77777777" w:rsidR="000F41B7" w:rsidRPr="00D233EF" w:rsidRDefault="000F41B7" w:rsidP="000F41B7">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о оплате труда работников органов местного самоуправ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260675" w14:textId="77777777" w:rsidR="000F41B7" w:rsidRPr="00A46408" w:rsidRDefault="000F41B7" w:rsidP="000F41B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26675" w14:textId="77777777" w:rsidR="000F41B7" w:rsidRPr="00A46408" w:rsidRDefault="000F41B7" w:rsidP="000F41B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179EF" w14:textId="77777777" w:rsidR="000F41B7" w:rsidRPr="00A46408" w:rsidRDefault="005F7DC8" w:rsidP="000F41B7">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81,24</w:t>
            </w:r>
          </w:p>
        </w:tc>
      </w:tr>
      <w:tr w:rsidR="000F41B7" w:rsidRPr="00E64E63" w14:paraId="1B86949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3ABF9" w14:textId="77777777" w:rsidR="000F41B7" w:rsidRPr="00D233EF" w:rsidRDefault="000F41B7" w:rsidP="000F41B7">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194746" w14:textId="77777777" w:rsidR="000F41B7" w:rsidRPr="00A46408" w:rsidRDefault="000F41B7" w:rsidP="000F41B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D01DC6" w14:textId="77777777" w:rsidR="000F41B7" w:rsidRPr="00A46408" w:rsidRDefault="000F41B7" w:rsidP="000F41B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130A7F" w14:textId="77777777" w:rsidR="000F41B7" w:rsidRPr="00A46408" w:rsidRDefault="005F7DC8" w:rsidP="000F41B7">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81,24</w:t>
            </w:r>
          </w:p>
        </w:tc>
      </w:tr>
      <w:tr w:rsidR="00E64E63" w:rsidRPr="00E64E63" w14:paraId="1869C0AF"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0002C9" w14:textId="77777777" w:rsidR="00A2507C" w:rsidRPr="00D233EF" w:rsidRDefault="00A2507C"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7791E4" w14:textId="77777777" w:rsidR="00A2507C" w:rsidRPr="00A46408" w:rsidRDefault="00A2507C"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24AC7F" w14:textId="77777777" w:rsidR="00A2507C" w:rsidRPr="00A46408" w:rsidRDefault="00A2507C"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FA67B7" w14:textId="77777777" w:rsidR="00A2507C" w:rsidRPr="00A46408" w:rsidRDefault="005F7DC8"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00081,24</w:t>
            </w:r>
          </w:p>
        </w:tc>
      </w:tr>
      <w:tr w:rsidR="00E64E63" w:rsidRPr="00E64E63" w14:paraId="670CE9BD" w14:textId="77777777" w:rsidTr="009574FC">
        <w:trPr>
          <w:trHeight w:val="462"/>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11ADF3"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4B1BD8"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77FBC6"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028749" w14:textId="77777777" w:rsidR="00151C15"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35571,33</w:t>
            </w:r>
          </w:p>
        </w:tc>
      </w:tr>
      <w:tr w:rsidR="00E64E63" w:rsidRPr="00E64E63" w14:paraId="6C628B9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6FD8EA"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E1805E"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11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067DA1"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0E370B" w14:textId="77777777" w:rsidR="00151C15"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64509,91</w:t>
            </w:r>
          </w:p>
        </w:tc>
      </w:tr>
      <w:tr w:rsidR="00E64E63" w:rsidRPr="00E64E63" w14:paraId="3D9E478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931886" w14:textId="77777777" w:rsidR="00A2507C" w:rsidRPr="00D233EF" w:rsidRDefault="00A2507C"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lastRenderedPageBreak/>
              <w:t>Расходы на обеспечение функций главы муниципального образова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208459" w14:textId="77777777" w:rsidR="00A2507C" w:rsidRPr="00A46408" w:rsidRDefault="00A2507C"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8248F5" w14:textId="77777777" w:rsidR="00A2507C" w:rsidRPr="00A46408" w:rsidRDefault="00A2507C"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5DE4E" w14:textId="77777777" w:rsidR="00A2507C" w:rsidRPr="00A46408" w:rsidRDefault="005F7DC8"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D026FC" w:rsidRPr="00E64E63" w14:paraId="6AAD8F5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BD7AB" w14:textId="77777777" w:rsidR="00D026FC" w:rsidRPr="00D233EF" w:rsidRDefault="00D026FC" w:rsidP="00D026F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FDA718" w14:textId="77777777" w:rsidR="00D026FC" w:rsidRPr="00A46408" w:rsidRDefault="00D026FC"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0013D0" w14:textId="77777777" w:rsidR="00D026FC" w:rsidRPr="00A46408" w:rsidRDefault="00D026FC"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05196E" w14:textId="77777777" w:rsidR="00D026FC" w:rsidRPr="00A46408" w:rsidRDefault="005F7DC8"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D026FC" w:rsidRPr="00E64E63" w14:paraId="283CC28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61CD1C" w14:textId="77777777" w:rsidR="00D026FC" w:rsidRPr="00D233EF" w:rsidRDefault="00D026FC" w:rsidP="00D026F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067B59" w14:textId="77777777" w:rsidR="00D026FC" w:rsidRPr="00A46408" w:rsidRDefault="00D026FC"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B6C672" w14:textId="77777777" w:rsidR="00D026FC" w:rsidRPr="00A46408" w:rsidRDefault="00D026FC"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E7D756" w14:textId="77777777" w:rsidR="00D026FC" w:rsidRPr="00A46408" w:rsidRDefault="005F7DC8"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D026FC" w:rsidRPr="00E64E63" w14:paraId="0C9A276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FE948C" w14:textId="77777777" w:rsidR="00D026FC" w:rsidRPr="00D233EF" w:rsidRDefault="00D026FC" w:rsidP="00D026FC">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595D9" w14:textId="77777777" w:rsidR="00D026FC" w:rsidRPr="00A46408" w:rsidRDefault="00D026FC"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11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A2A19E" w14:textId="77777777" w:rsidR="00D026FC" w:rsidRPr="00A46408" w:rsidRDefault="00D026FC"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1EE093" w14:textId="77777777" w:rsidR="00D026FC" w:rsidRPr="00A46408" w:rsidRDefault="005F7DC8" w:rsidP="00D026FC">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500,00</w:t>
            </w:r>
          </w:p>
        </w:tc>
      </w:tr>
      <w:tr w:rsidR="00E64E63" w:rsidRPr="00E64E63" w14:paraId="5467B8A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E605D1"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79D846"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ADBDB"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814603" w14:textId="77777777" w:rsidR="00151C15" w:rsidRPr="00A46408" w:rsidRDefault="003A49B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2836951,72</w:t>
            </w:r>
          </w:p>
        </w:tc>
      </w:tr>
      <w:tr w:rsidR="00E64E63" w:rsidRPr="00E64E63" w14:paraId="2E72F42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4D204"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Центральный аппарат. Выполнение функций органами местного самоуправ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999F05"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766C2A"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206FEF" w14:textId="77777777" w:rsidR="00151C15" w:rsidRPr="00A46408" w:rsidRDefault="003A49B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2836951,72</w:t>
            </w:r>
          </w:p>
        </w:tc>
      </w:tr>
      <w:tr w:rsidR="00E64E63" w:rsidRPr="00E64E63" w14:paraId="78EA724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0D24DC" w14:textId="77777777" w:rsidR="00151C15" w:rsidRPr="00D233EF" w:rsidRDefault="00151C15" w:rsidP="008672C6">
            <w:pPr>
              <w:tabs>
                <w:tab w:val="left" w:pos="2205"/>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о оплате труда работников органов местного самоуправ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4BB13D"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DB362A"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B9F4A1" w14:textId="77777777" w:rsidR="00151C15" w:rsidRPr="00A46408" w:rsidRDefault="003A49B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658494,22</w:t>
            </w:r>
          </w:p>
        </w:tc>
      </w:tr>
      <w:tr w:rsidR="00B20D9D" w:rsidRPr="00E64E63" w14:paraId="3CFA8AC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2E9A3B" w14:textId="77777777" w:rsidR="00B20D9D" w:rsidRPr="00D233EF" w:rsidRDefault="00B20D9D" w:rsidP="00B20D9D">
            <w:pPr>
              <w:tabs>
                <w:tab w:val="left" w:pos="2205"/>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DFB4A7" w14:textId="77777777" w:rsidR="00B20D9D" w:rsidRPr="00A46408" w:rsidRDefault="00B20D9D" w:rsidP="00B20D9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26819" w14:textId="77777777" w:rsidR="00B20D9D" w:rsidRPr="00A46408" w:rsidRDefault="00B20D9D" w:rsidP="00B20D9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00639F" w14:textId="77777777" w:rsidR="00B20D9D" w:rsidRPr="00A46408" w:rsidRDefault="003A49B5" w:rsidP="00B20D9D">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658494,22</w:t>
            </w:r>
          </w:p>
        </w:tc>
      </w:tr>
      <w:tr w:rsidR="00B20D9D" w:rsidRPr="00E64E63" w14:paraId="4B2624B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A9C63B" w14:textId="77777777" w:rsidR="00B20D9D" w:rsidRPr="00D233EF" w:rsidRDefault="00B20D9D" w:rsidP="00B20D9D">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6C782" w14:textId="77777777" w:rsidR="00B20D9D" w:rsidRPr="00A46408" w:rsidRDefault="00B20D9D" w:rsidP="00B20D9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C0ACA7" w14:textId="77777777" w:rsidR="00B20D9D" w:rsidRPr="00A46408" w:rsidRDefault="00B20D9D" w:rsidP="00B20D9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AC6833" w14:textId="77777777" w:rsidR="00B20D9D" w:rsidRPr="00A46408" w:rsidRDefault="003A49B5" w:rsidP="00B20D9D">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658494,22</w:t>
            </w:r>
          </w:p>
        </w:tc>
      </w:tr>
      <w:tr w:rsidR="00E64E63" w:rsidRPr="00E64E63" w14:paraId="4200C90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5BAFE4"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7779C6"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876065"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89D6C4" w14:textId="77777777" w:rsidR="00151C15" w:rsidRPr="00A46408" w:rsidRDefault="003A49B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013743,42</w:t>
            </w:r>
          </w:p>
        </w:tc>
      </w:tr>
      <w:tr w:rsidR="00E64E63" w:rsidRPr="00E64E63" w14:paraId="3CE245A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2D4213"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4CAAA4"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1</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3B4A52"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9EDF1D" w14:textId="77777777" w:rsidR="00151C15" w:rsidRPr="00A46408" w:rsidRDefault="003A49B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44750,80</w:t>
            </w:r>
          </w:p>
        </w:tc>
      </w:tr>
      <w:tr w:rsidR="00E64E63" w:rsidRPr="00E64E63" w14:paraId="5FE8959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96397C"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обеспечение функций органов местного самоуправ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281786"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1B427B"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D21125" w14:textId="77777777" w:rsidR="00151C15" w:rsidRPr="00A46408" w:rsidRDefault="003379CE" w:rsidP="003379CE">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78457,50</w:t>
            </w:r>
          </w:p>
        </w:tc>
      </w:tr>
      <w:tr w:rsidR="00E64E63" w:rsidRPr="00E64E63" w14:paraId="07E22B7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BF2022"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40C298"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62000"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B69796" w14:textId="77777777" w:rsidR="00151C15" w:rsidRPr="00A46408" w:rsidRDefault="003379CE"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29002,97</w:t>
            </w:r>
          </w:p>
        </w:tc>
      </w:tr>
      <w:tr w:rsidR="00E64E63" w:rsidRPr="00E64E63" w14:paraId="50849B8F"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A92847"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7AF54D"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2145B8"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7C66E8" w14:textId="77777777" w:rsidR="00151C15" w:rsidRPr="00A46408" w:rsidRDefault="003379CE"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29002,97</w:t>
            </w:r>
          </w:p>
        </w:tc>
      </w:tr>
      <w:tr w:rsidR="00E64E63" w:rsidRPr="00E64E63" w14:paraId="32604F6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0AF85"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в сфере информационно-коммуникационных технолог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A2A60"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89366"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2</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6B6076" w14:textId="77777777" w:rsidR="00151C15" w:rsidRPr="00A46408" w:rsidRDefault="003379CE"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559457,89</w:t>
            </w:r>
          </w:p>
        </w:tc>
      </w:tr>
      <w:tr w:rsidR="00E64E63" w:rsidRPr="00E64E63" w14:paraId="10C5915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22524"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E7A072"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0306C0"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26C0F6" w14:textId="77777777" w:rsidR="00151C15" w:rsidRPr="00A46408" w:rsidRDefault="003379CE"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637318,15</w:t>
            </w:r>
          </w:p>
        </w:tc>
      </w:tr>
      <w:tr w:rsidR="00E64E63" w:rsidRPr="00E64E63" w14:paraId="6EA1E647"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64C0D2" w14:textId="77777777" w:rsidR="00151C15" w:rsidRPr="00D233EF" w:rsidRDefault="00151C15"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45FD72"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18F15B" w14:textId="77777777" w:rsidR="00151C15" w:rsidRPr="00A46408" w:rsidRDefault="00151C15"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EFFBF7" w14:textId="77777777" w:rsidR="00151C15" w:rsidRPr="00A46408" w:rsidRDefault="003379CE" w:rsidP="008672C6">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32226,93</w:t>
            </w:r>
          </w:p>
        </w:tc>
      </w:tr>
      <w:tr w:rsidR="00E64E63" w:rsidRPr="00E64E63" w14:paraId="583D713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C30CC" w14:textId="77777777" w:rsidR="00151C15" w:rsidRPr="003574A0" w:rsidRDefault="00151C15" w:rsidP="008672C6">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color w:val="000000" w:themeColor="text1"/>
                <w:sz w:val="26"/>
                <w:szCs w:val="26"/>
              </w:rPr>
              <w:t>Иные бюджетные ассигнова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B8EE61" w14:textId="77777777" w:rsidR="00151C15" w:rsidRPr="003574A0" w:rsidRDefault="00151C15" w:rsidP="008672C6">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9DEB23" w14:textId="77777777" w:rsidR="00151C15" w:rsidRPr="003574A0" w:rsidRDefault="00151C15" w:rsidP="008672C6">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5266C5" w14:textId="77777777" w:rsidR="00151C15" w:rsidRPr="003574A0" w:rsidRDefault="003379CE" w:rsidP="008672C6">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9454,53</w:t>
            </w:r>
          </w:p>
        </w:tc>
      </w:tr>
      <w:tr w:rsidR="00B20D9D" w:rsidRPr="00E64E63" w14:paraId="5BA1F28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2D99DB" w14:textId="77777777" w:rsidR="00B20D9D" w:rsidRPr="003574A0" w:rsidRDefault="00B20D9D" w:rsidP="00B20D9D">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color w:val="000000" w:themeColor="text1"/>
                <w:sz w:val="26"/>
                <w:szCs w:val="26"/>
              </w:rPr>
              <w:t>Уплата налогов, сборов и иных платеже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7453F5" w14:textId="77777777" w:rsidR="00B20D9D" w:rsidRPr="003574A0" w:rsidRDefault="00B20D9D"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C598F9" w14:textId="77777777" w:rsidR="00B20D9D" w:rsidRPr="003574A0" w:rsidRDefault="00B20D9D"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8A606C" w14:textId="77777777" w:rsidR="00B20D9D"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9454,53</w:t>
            </w:r>
          </w:p>
        </w:tc>
      </w:tr>
      <w:tr w:rsidR="003379CE" w:rsidRPr="00E64E63" w14:paraId="67F007B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E17F47"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Уплата налога на имущество организаций и земельного налога</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DCB204"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A61A98"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571C93"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670,00</w:t>
            </w:r>
          </w:p>
        </w:tc>
      </w:tr>
      <w:tr w:rsidR="003379CE" w:rsidRPr="00E64E63" w14:paraId="1F2CD23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641EC3"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Уплата прочих налогов, сбор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FD1CA5"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40BEE2"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2</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E7AEE1" w14:textId="77777777" w:rsidR="003379CE"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376,00</w:t>
            </w:r>
          </w:p>
        </w:tc>
      </w:tr>
      <w:tr w:rsidR="00B20D9D" w:rsidRPr="00E64E63" w14:paraId="7FB285BB"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897813" w14:textId="77777777" w:rsidR="00B20D9D" w:rsidRPr="003574A0" w:rsidRDefault="00B20D9D" w:rsidP="00B20D9D">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color w:val="000000" w:themeColor="text1"/>
                <w:sz w:val="26"/>
                <w:szCs w:val="26"/>
              </w:rPr>
              <w:t>Уплата иных платеже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D0408D" w14:textId="77777777" w:rsidR="00B20D9D" w:rsidRPr="003574A0" w:rsidRDefault="00B20D9D"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2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493E49" w14:textId="77777777" w:rsidR="00B20D9D" w:rsidRPr="003574A0" w:rsidRDefault="00B20D9D"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3</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E740EC" w14:textId="77777777" w:rsidR="00B20D9D" w:rsidRPr="003574A0" w:rsidRDefault="003379CE" w:rsidP="00B20D9D">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37408,53</w:t>
            </w:r>
          </w:p>
        </w:tc>
      </w:tr>
      <w:tr w:rsidR="00C663A9" w:rsidRPr="00E64E63" w14:paraId="2360BB8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15BA1"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E523B3"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977FBE"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0C5D37"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lang w:val="en-US"/>
              </w:rPr>
            </w:pPr>
            <w:r w:rsidRPr="00A46408">
              <w:rPr>
                <w:rFonts w:ascii="Times New Roman" w:eastAsia="Times New Roman" w:hAnsi="Times New Roman" w:cs="Times New Roman"/>
                <w:color w:val="000000" w:themeColor="text1"/>
                <w:sz w:val="24"/>
                <w:szCs w:val="24"/>
              </w:rPr>
              <w:t>54280,00</w:t>
            </w:r>
          </w:p>
        </w:tc>
      </w:tr>
      <w:tr w:rsidR="00C663A9" w:rsidRPr="00E64E63" w14:paraId="0CF9E7D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062A5D"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b/>
                <w:color w:val="000000" w:themeColor="text1"/>
                <w:sz w:val="26"/>
                <w:szCs w:val="26"/>
              </w:rPr>
              <w:t>Совет депутат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941E34"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57AAB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3D6288"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C663A9" w:rsidRPr="00E64E63" w14:paraId="6C23752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3F837C"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Компенсационные выплаты депутатам Совета депутат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A4133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82501E"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4863A4"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C663A9" w:rsidRPr="00E64E63" w14:paraId="77F9186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5131B5"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ECA193"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FF86C7"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E25C3B"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C663A9" w:rsidRPr="00E64E63" w14:paraId="2D64CA1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A0082"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Расходы на выплаты персоналу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625405"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E00A8"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AC19C0"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C663A9" w:rsidRPr="00E64E63" w14:paraId="187D0AF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A9D16A"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выплаты государственных (муниципальных) органов привлекаемым лицам</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D3890E"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7320000002</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3DA4B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3</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E5F1E1"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C663A9" w:rsidRPr="00E64E63" w14:paraId="2F957A8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19C753"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lastRenderedPageBreak/>
              <w:t>Расходы на выполнение переданных полномочий из краевого бюджета</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0073B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45F5D"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B66DA" w14:textId="77777777" w:rsidR="00C663A9"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78657,80</w:t>
            </w:r>
          </w:p>
        </w:tc>
      </w:tr>
      <w:tr w:rsidR="00C663A9" w:rsidRPr="00E64E63" w14:paraId="014E39EF"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8A9C3C"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На выполнение полномочий (администрирование)</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9861B2"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E8B07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C6DE62" w14:textId="77777777" w:rsidR="00C663A9"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878657,80</w:t>
            </w:r>
          </w:p>
        </w:tc>
      </w:tr>
      <w:tr w:rsidR="00C663A9" w:rsidRPr="00E64E63" w14:paraId="2B2D18E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1141B1"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Осуществление первичного воинского учета на территориях, где отсутствуют военные комиссариат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120228"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E9C297"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DAD514" w14:textId="77777777" w:rsidR="00C663A9"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47786,80</w:t>
            </w:r>
          </w:p>
        </w:tc>
      </w:tr>
      <w:tr w:rsidR="00384715" w:rsidRPr="00E64E63" w14:paraId="79D7A06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188C5" w14:textId="77777777" w:rsidR="00384715" w:rsidRPr="00D233EF" w:rsidRDefault="00384715" w:rsidP="0038471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88DD83" w14:textId="77777777" w:rsidR="00384715" w:rsidRPr="00A46408" w:rsidRDefault="00384715" w:rsidP="00384715">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A6AC73" w14:textId="77777777" w:rsidR="00384715" w:rsidRPr="00A46408" w:rsidRDefault="00384715" w:rsidP="00384715">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32AB04" w14:textId="77777777" w:rsidR="00384715" w:rsidRPr="00A46408" w:rsidRDefault="008670AD" w:rsidP="00384715">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47349,40</w:t>
            </w:r>
          </w:p>
        </w:tc>
      </w:tr>
      <w:tr w:rsidR="00384715" w:rsidRPr="00E64E63" w14:paraId="285DC26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3080AE" w14:textId="77777777" w:rsidR="00384715" w:rsidRPr="00D233EF" w:rsidRDefault="00384715" w:rsidP="00384715">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C56C27" w14:textId="77777777" w:rsidR="00384715" w:rsidRPr="00A46408" w:rsidRDefault="00384715" w:rsidP="00384715">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2DEF3" w14:textId="77777777" w:rsidR="00384715" w:rsidRPr="00A46408" w:rsidRDefault="00384715" w:rsidP="00384715">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BFCE65" w14:textId="77777777" w:rsidR="00384715" w:rsidRPr="00A46408" w:rsidRDefault="008670AD" w:rsidP="00384715">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47349,40</w:t>
            </w:r>
          </w:p>
        </w:tc>
      </w:tr>
      <w:tr w:rsidR="00C663A9" w:rsidRPr="00E64E63" w14:paraId="75618C0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F878E2"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42532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7D3CA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8D0766" w14:textId="77777777" w:rsidR="00C663A9"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42283,13</w:t>
            </w:r>
          </w:p>
        </w:tc>
      </w:tr>
      <w:tr w:rsidR="00C663A9" w:rsidRPr="00E64E63" w14:paraId="4D2E9CB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45B652"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70303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F7AD2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BAFAA7" w14:textId="77777777" w:rsidR="00C663A9"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5066,27</w:t>
            </w:r>
          </w:p>
        </w:tc>
      </w:tr>
      <w:tr w:rsidR="008670AD" w:rsidRPr="00E64E63" w14:paraId="26CCA19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3E7C89" w14:textId="77777777" w:rsidR="008670AD" w:rsidRPr="00D233EF" w:rsidRDefault="008670AD"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C50C3" w14:textId="77777777" w:rsidR="008670AD"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F31D22"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B18874"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00437,40</w:t>
            </w:r>
          </w:p>
        </w:tc>
      </w:tr>
      <w:tr w:rsidR="008670AD" w:rsidRPr="00E64E63" w14:paraId="340DBB7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5FA9FF" w14:textId="77777777" w:rsidR="008670AD" w:rsidRPr="00D233EF" w:rsidRDefault="008670AD"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095F72" w14:textId="77777777" w:rsidR="008670AD"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9F8103"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253FCF"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00437,40</w:t>
            </w:r>
          </w:p>
        </w:tc>
      </w:tr>
      <w:tr w:rsidR="008670AD" w:rsidRPr="00E64E63" w14:paraId="323CF07F"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DCD6B0" w14:textId="77777777" w:rsidR="008670AD" w:rsidRPr="00D233EF" w:rsidRDefault="008670AD"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Закупка товаров, работ и услуг в сфере информационно-коммуникационных технолог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24E258" w14:textId="77777777" w:rsidR="008670AD"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0C43F3"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2</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97B665"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9670,00</w:t>
            </w:r>
          </w:p>
        </w:tc>
      </w:tr>
      <w:tr w:rsidR="008670AD" w:rsidRPr="00E64E63" w14:paraId="27C0C66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E30DA1" w14:textId="77777777" w:rsidR="008670AD" w:rsidRPr="00D233EF" w:rsidRDefault="008670AD"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8EBCFF" w14:textId="77777777" w:rsidR="008670AD" w:rsidRPr="00A46408" w:rsidRDefault="008670AD"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752005118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F53E82"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6BB9BA" w14:textId="77777777" w:rsidR="008670AD" w:rsidRPr="00A46408" w:rsidRDefault="00DA312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70767,40</w:t>
            </w:r>
          </w:p>
        </w:tc>
      </w:tr>
      <w:tr w:rsidR="00C663A9" w:rsidRPr="00E64E63" w14:paraId="091C382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8808E1"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егистрация актов гражданского состоя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C960B3"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8F9F5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E1F261"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28671,00</w:t>
            </w:r>
          </w:p>
        </w:tc>
      </w:tr>
      <w:tr w:rsidR="00C663A9" w:rsidRPr="00E64E63" w14:paraId="254F15A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A3CE06"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236E16"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42F46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A79013"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06621,26</w:t>
            </w:r>
          </w:p>
        </w:tc>
      </w:tr>
      <w:tr w:rsidR="00C663A9" w:rsidRPr="00E64E63" w14:paraId="4D52E35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FD641A"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F63680"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95AC6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03FECD"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06621,26</w:t>
            </w:r>
          </w:p>
        </w:tc>
      </w:tr>
      <w:tr w:rsidR="00C663A9" w:rsidRPr="00E64E63" w14:paraId="1CD2C4B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E7D3DF"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B8015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18D6E6"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F9237A"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12583,47</w:t>
            </w:r>
          </w:p>
        </w:tc>
      </w:tr>
      <w:tr w:rsidR="00C663A9" w:rsidRPr="00E64E63" w14:paraId="31D9C28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D10EDF" w14:textId="77777777" w:rsidR="00C663A9" w:rsidRPr="003574A0" w:rsidRDefault="00C663A9"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color w:val="000000" w:themeColor="text1"/>
                <w:sz w:val="26"/>
                <w:szCs w:val="2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3466E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5CFA0D"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9</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F16C6E"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4037,79</w:t>
            </w:r>
          </w:p>
        </w:tc>
      </w:tr>
      <w:tr w:rsidR="003574A0" w:rsidRPr="00785897" w14:paraId="4B77345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07A329"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0B1CA1"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564A4B"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6CF81D"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22049,74</w:t>
            </w:r>
          </w:p>
        </w:tc>
      </w:tr>
      <w:tr w:rsidR="003574A0" w:rsidRPr="00785897" w14:paraId="1D39796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1FFC92"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eastAsia="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93664"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1893DE"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ED5097" w14:textId="77777777" w:rsidR="003574A0" w:rsidRPr="003574A0" w:rsidRDefault="003574A0"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22049,74</w:t>
            </w:r>
          </w:p>
        </w:tc>
      </w:tr>
      <w:tr w:rsidR="00785897" w:rsidRPr="00785897" w14:paraId="5031B46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F29E36"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Закупка товаров, работ и услуг в сфере информационно-коммуникационных технолог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AC4FE4"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81A23E"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2</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39D1C9"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3840,00</w:t>
            </w:r>
          </w:p>
        </w:tc>
      </w:tr>
      <w:tr w:rsidR="00785897" w:rsidRPr="00785897" w14:paraId="303ED36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E2CFF4"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5072C6"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593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4FD313"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613BC5"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18209,74</w:t>
            </w:r>
          </w:p>
        </w:tc>
      </w:tr>
      <w:tr w:rsidR="00785897" w:rsidRPr="00E64E63" w14:paraId="4C8BCDE3"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7541D4C9"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8D1B34"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598138"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BF0767"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200,00</w:t>
            </w:r>
          </w:p>
        </w:tc>
      </w:tr>
      <w:tr w:rsidR="00785897" w:rsidRPr="00E64E63" w14:paraId="6797B70F"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2A6664A5"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2FC5FD"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CB4FA8"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BBA438"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200,00</w:t>
            </w:r>
          </w:p>
        </w:tc>
      </w:tr>
      <w:tr w:rsidR="00785897" w:rsidRPr="00E64E63" w14:paraId="2D9B7263"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42569590"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B48A5C"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2CA51E"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C7447E"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200,00</w:t>
            </w:r>
          </w:p>
        </w:tc>
      </w:tr>
      <w:tr w:rsidR="00785897" w:rsidRPr="00E64E63" w14:paraId="6CB740E3"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3F8006EC"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966619"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752000П32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D7A92A"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81B987"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200,00</w:t>
            </w:r>
          </w:p>
        </w:tc>
      </w:tr>
      <w:tr w:rsidR="00C663A9" w:rsidRPr="00E64E63" w14:paraId="4D9296D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41444B" w14:textId="77777777" w:rsidR="00C663A9" w:rsidRPr="00D233EF" w:rsidRDefault="00C663A9" w:rsidP="00C663A9">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b/>
                <w:color w:val="000000" w:themeColor="text1"/>
                <w:kern w:val="3"/>
                <w:sz w:val="26"/>
                <w:szCs w:val="26"/>
              </w:rPr>
              <w:t>Непрограммные расходы органов местного самоуправления городского поселения, муниципальных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E5C697" w14:textId="77777777" w:rsidR="00C663A9" w:rsidRPr="00A46408" w:rsidRDefault="00C663A9" w:rsidP="00C663A9">
            <w:pPr>
              <w:suppressAutoHyphens/>
              <w:spacing w:after="0" w:line="240" w:lineRule="exact"/>
              <w:jc w:val="both"/>
              <w:rPr>
                <w:rFonts w:ascii="Times New Roman" w:hAnsi="Times New Roman" w:cs="Times New Roman"/>
                <w:b/>
                <w:color w:val="000000" w:themeColor="text1"/>
                <w:sz w:val="24"/>
                <w:szCs w:val="24"/>
              </w:rPr>
            </w:pPr>
            <w:r w:rsidRPr="00A46408">
              <w:rPr>
                <w:rFonts w:ascii="Times New Roman" w:hAnsi="Times New Roman" w:cs="Times New Roman"/>
                <w:b/>
                <w:color w:val="000000" w:themeColor="text1"/>
                <w:kern w:val="3"/>
                <w:sz w:val="24"/>
                <w:szCs w:val="24"/>
              </w:rPr>
              <w:t>990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00646D" w14:textId="77777777" w:rsidR="00C663A9" w:rsidRPr="00A46408" w:rsidRDefault="00C663A9" w:rsidP="00C663A9">
            <w:pPr>
              <w:suppressAutoHyphens/>
              <w:spacing w:after="0" w:line="240" w:lineRule="exact"/>
              <w:jc w:val="both"/>
              <w:rPr>
                <w:rFonts w:ascii="Times New Roman" w:hAnsi="Times New Roman" w:cs="Times New Roman"/>
                <w:b/>
                <w:color w:val="000000" w:themeColor="text1"/>
                <w:sz w:val="24"/>
                <w:szCs w:val="24"/>
              </w:rPr>
            </w:pPr>
            <w:r w:rsidRPr="00A46408">
              <w:rPr>
                <w:rFonts w:ascii="Times New Roman" w:hAnsi="Times New Roman" w:cs="Times New Roman"/>
                <w:b/>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196DB5"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7987678,48</w:t>
            </w:r>
          </w:p>
        </w:tc>
      </w:tr>
      <w:tr w:rsidR="00C663A9" w:rsidRPr="00E64E63" w14:paraId="2BCA316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B27B86" w14:textId="77777777" w:rsidR="00C663A9" w:rsidRPr="00D233EF" w:rsidRDefault="00C663A9" w:rsidP="00C663A9">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b/>
                <w:color w:val="000000" w:themeColor="text1"/>
                <w:kern w:val="3"/>
                <w:sz w:val="26"/>
                <w:szCs w:val="26"/>
              </w:rPr>
              <w:t xml:space="preserve">Прочие непрограммные расходы органов местного самоуправления городского поселения, </w:t>
            </w:r>
            <w:r w:rsidRPr="00D233EF">
              <w:rPr>
                <w:rFonts w:ascii="Times New Roman" w:hAnsi="Times New Roman" w:cs="Times New Roman"/>
                <w:b/>
                <w:color w:val="000000" w:themeColor="text1"/>
                <w:kern w:val="3"/>
                <w:sz w:val="26"/>
                <w:szCs w:val="26"/>
              </w:rPr>
              <w:lastRenderedPageBreak/>
              <w:t>муниципальных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3971FC" w14:textId="77777777" w:rsidR="00C663A9" w:rsidRPr="00A46408" w:rsidRDefault="00C663A9" w:rsidP="00C663A9">
            <w:pPr>
              <w:suppressAutoHyphens/>
              <w:spacing w:after="0" w:line="240" w:lineRule="exact"/>
              <w:jc w:val="both"/>
              <w:rPr>
                <w:rFonts w:ascii="Times New Roman" w:hAnsi="Times New Roman" w:cs="Times New Roman"/>
                <w:b/>
                <w:color w:val="000000" w:themeColor="text1"/>
                <w:sz w:val="24"/>
                <w:szCs w:val="24"/>
              </w:rPr>
            </w:pPr>
            <w:r w:rsidRPr="00A46408">
              <w:rPr>
                <w:rFonts w:ascii="Times New Roman" w:hAnsi="Times New Roman" w:cs="Times New Roman"/>
                <w:b/>
                <w:color w:val="000000" w:themeColor="text1"/>
                <w:kern w:val="3"/>
                <w:sz w:val="24"/>
                <w:szCs w:val="24"/>
              </w:rPr>
              <w:lastRenderedPageBreak/>
              <w:t>999000000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D6B421" w14:textId="77777777" w:rsidR="00C663A9" w:rsidRPr="00A46408" w:rsidRDefault="00C663A9" w:rsidP="00C663A9">
            <w:pPr>
              <w:suppressAutoHyphens/>
              <w:spacing w:after="0" w:line="240" w:lineRule="exact"/>
              <w:jc w:val="both"/>
              <w:rPr>
                <w:rFonts w:ascii="Times New Roman" w:hAnsi="Times New Roman" w:cs="Times New Roman"/>
                <w:b/>
                <w:color w:val="000000" w:themeColor="text1"/>
                <w:sz w:val="24"/>
                <w:szCs w:val="24"/>
              </w:rPr>
            </w:pPr>
            <w:r w:rsidRPr="00A46408">
              <w:rPr>
                <w:rFonts w:ascii="Times New Roman" w:hAnsi="Times New Roman" w:cs="Times New Roman"/>
                <w:b/>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918D3"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7987678,48</w:t>
            </w:r>
          </w:p>
        </w:tc>
      </w:tr>
      <w:tr w:rsidR="00C663A9" w:rsidRPr="00E64E63" w14:paraId="3B96848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D5A1E6"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Учреждения культуры и мероприятия в сфере культуры и кинематографии. Обеспечение деятельности подведомственных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B09C7E"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70607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32AFFF"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2131540,82</w:t>
            </w:r>
          </w:p>
        </w:tc>
      </w:tr>
      <w:tr w:rsidR="00C663A9" w:rsidRPr="00E64E63" w14:paraId="71D0F49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672668"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924D2"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46593D"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DA67E7"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999073,38</w:t>
            </w:r>
          </w:p>
        </w:tc>
      </w:tr>
      <w:tr w:rsidR="00C663A9" w:rsidRPr="00E64E63" w14:paraId="4178F83B"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441F5E"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Расходы на выплаты персоналу казенных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74432B"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41C9B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E496C6"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999073,38</w:t>
            </w:r>
          </w:p>
        </w:tc>
      </w:tr>
      <w:tr w:rsidR="00C663A9" w:rsidRPr="00E64E63" w14:paraId="608ADEC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D7C227"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Фонд оплаты труда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404063"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F2F73A"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0316B5"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8712044,15</w:t>
            </w:r>
          </w:p>
        </w:tc>
      </w:tr>
      <w:tr w:rsidR="00C663A9" w:rsidRPr="00E64E63" w14:paraId="10EE4AB2" w14:textId="77777777" w:rsidTr="009574FC">
        <w:trPr>
          <w:trHeight w:val="869"/>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91DEB2"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194168"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EF1E74"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9</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7022A7"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287029,23</w:t>
            </w:r>
          </w:p>
        </w:tc>
      </w:tr>
      <w:tr w:rsidR="00C663A9" w:rsidRPr="00E64E63" w14:paraId="59840B2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B442F7"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79CF54"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139BE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521889"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32217,44</w:t>
            </w:r>
          </w:p>
        </w:tc>
      </w:tr>
      <w:tr w:rsidR="00C663A9" w:rsidRPr="00E64E63" w14:paraId="2E65C97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AC804E"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Иные закупки товаров, работ и услуг для обеспечения государственных (муниципальных) нужд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C2FF76"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CF2484"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B89CD6"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132217,44</w:t>
            </w:r>
          </w:p>
        </w:tc>
      </w:tr>
      <w:tr w:rsidR="00C663A9" w:rsidRPr="00E64E63" w14:paraId="29AB9D0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EF6ABF"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в сфере информационно-коммуникационных технолог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DEECEB"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33AA72"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2</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1E9E4C"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23557,38</w:t>
            </w:r>
          </w:p>
        </w:tc>
      </w:tr>
      <w:tr w:rsidR="00C663A9" w:rsidRPr="00E64E63" w14:paraId="7620004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B30F92"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693691"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5F536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0FAB00"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6157433,59</w:t>
            </w:r>
          </w:p>
        </w:tc>
      </w:tr>
      <w:tr w:rsidR="00C663A9" w:rsidRPr="00E64E63" w14:paraId="6FAD67F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B6B4F9"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499BE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EFF3B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66AAA6" w14:textId="77777777" w:rsidR="00C663A9" w:rsidRPr="00A46408" w:rsidRDefault="00785897"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351226,47</w:t>
            </w:r>
          </w:p>
        </w:tc>
      </w:tr>
      <w:tr w:rsidR="00785897" w:rsidRPr="00E64E63" w14:paraId="5E2111A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B2BE6"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ные бюджетные ассигнова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50126A"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DF29A7"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4DA78A"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50,00</w:t>
            </w:r>
          </w:p>
        </w:tc>
      </w:tr>
      <w:tr w:rsidR="00785897" w:rsidRPr="00E64E63" w14:paraId="68059407"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AE25AE"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Уплата налогов, сборов и иных платеже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E85608"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39583C"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ABBDC"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50,00</w:t>
            </w:r>
          </w:p>
        </w:tc>
      </w:tr>
      <w:tr w:rsidR="00785897" w:rsidRPr="00E64E63" w14:paraId="09D2C4A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0CB7B9"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Уплата иных платеже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F10342"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0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16C6A8"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53</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CFE00A" w14:textId="77777777" w:rsidR="00785897" w:rsidRPr="003574A0" w:rsidRDefault="00785897"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50,00</w:t>
            </w:r>
          </w:p>
        </w:tc>
      </w:tr>
      <w:tr w:rsidR="00C663A9" w:rsidRPr="00E64E63" w14:paraId="7EF64AD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CE755B"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Пенсионное обеспечение. Доплаты к пенсиям муниципальных служащих</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92397"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71154"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408335" w14:textId="77777777" w:rsidR="00C663A9" w:rsidRPr="00A46408" w:rsidRDefault="00FB6B36"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FB6B36" w:rsidRPr="00E64E63" w14:paraId="6FF96039" w14:textId="77777777" w:rsidTr="009574FC">
        <w:trPr>
          <w:trHeight w:val="222"/>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A2EC7B" w14:textId="77777777" w:rsidR="00FB6B36" w:rsidRPr="00D233EF" w:rsidRDefault="00FB6B36" w:rsidP="00EA22DD">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Социальное обеспечение и иные выплаты населению</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70F9E" w14:textId="77777777" w:rsidR="00FB6B36" w:rsidRPr="00A46408" w:rsidRDefault="00FB6B36" w:rsidP="00EA22D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EC736" w14:textId="77777777" w:rsidR="00FB6B36" w:rsidRPr="00A46408" w:rsidRDefault="00FB6B36" w:rsidP="00EA22D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2D3FE6" w14:textId="77777777" w:rsidR="00FB6B36" w:rsidRPr="00A46408" w:rsidRDefault="00FB6B36" w:rsidP="00EA22DD">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FB6B36" w:rsidRPr="00E64E63" w14:paraId="402CD6FB"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ED6CB5" w14:textId="77777777" w:rsidR="00FB6B36" w:rsidRPr="00D233EF" w:rsidRDefault="00FB6B36" w:rsidP="00EA22DD">
            <w:pPr>
              <w:autoSpaceDE w:val="0"/>
              <w:autoSpaceDN w:val="0"/>
              <w:adjustRightInd w:val="0"/>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Социальные выплаты гражданам, кроме публичных нормативных социальных выплат</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703B49" w14:textId="77777777" w:rsidR="00FB6B36" w:rsidRPr="00A46408" w:rsidRDefault="00FB6B36" w:rsidP="00EA22D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9F5010" w14:textId="77777777" w:rsidR="00FB6B36" w:rsidRPr="00A46408" w:rsidRDefault="00FB6B36" w:rsidP="00EA22D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2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CF48E9" w14:textId="77777777" w:rsidR="00FB6B36" w:rsidRPr="00A46408" w:rsidRDefault="00FB6B36" w:rsidP="00EA22DD">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FB6B36" w:rsidRPr="00E64E63" w14:paraId="5240F1A7"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027D7" w14:textId="77777777" w:rsidR="00FB6B36" w:rsidRPr="00D233EF" w:rsidRDefault="00FB6B36" w:rsidP="00EA22DD">
            <w:pPr>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Пособия, компенсации и иные социальные выплаты гражданам, кроме публичных нормативных обязательст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450F9D" w14:textId="77777777" w:rsidR="00FB6B36" w:rsidRPr="00A46408" w:rsidRDefault="00FB6B36" w:rsidP="00EA22D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09</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74CFD4" w14:textId="77777777" w:rsidR="00FB6B36" w:rsidRPr="00A46408" w:rsidRDefault="00FB6B36" w:rsidP="00EA22DD">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2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55D109" w14:textId="77777777" w:rsidR="00FB6B36" w:rsidRPr="00A46408" w:rsidRDefault="00FB6B36" w:rsidP="00EA22DD">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572177,52</w:t>
            </w:r>
          </w:p>
        </w:tc>
      </w:tr>
      <w:tr w:rsidR="00C663A9" w:rsidRPr="00E64E63" w14:paraId="6E9934E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37407"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Другие общегосударственные вопросы. Иные непрограммные мероприят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06FAA5"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CA7E6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6130C8" w14:textId="77777777" w:rsidR="00380B68" w:rsidRPr="00A46408" w:rsidRDefault="007F28C3" w:rsidP="00C663A9">
            <w:pPr>
              <w:suppressAutoHyphens/>
              <w:spacing w:after="0" w:line="24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5519,70</w:t>
            </w:r>
          </w:p>
        </w:tc>
      </w:tr>
      <w:tr w:rsidR="00D72BA2" w:rsidRPr="00E64E63" w14:paraId="1264CAB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908B38" w14:textId="77777777" w:rsidR="00D72BA2" w:rsidRPr="00D233EF" w:rsidRDefault="00D72BA2" w:rsidP="00D72BA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39A773" w14:textId="77777777" w:rsidR="00D72BA2" w:rsidRPr="00A46408" w:rsidRDefault="00D72BA2" w:rsidP="00D72BA2">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D9EB41" w14:textId="77777777" w:rsidR="00D72BA2" w:rsidRPr="00A46408" w:rsidRDefault="00D72BA2" w:rsidP="00D72BA2">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22D57C" w14:textId="77777777" w:rsidR="00D72BA2" w:rsidRPr="00A46408" w:rsidRDefault="00FB6B36" w:rsidP="00D72BA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8960,37</w:t>
            </w:r>
          </w:p>
        </w:tc>
      </w:tr>
      <w:tr w:rsidR="00D72BA2" w:rsidRPr="00E64E63" w14:paraId="5915159D"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C1B20F" w14:textId="77777777" w:rsidR="00D72BA2" w:rsidRPr="00D233EF" w:rsidRDefault="00D72BA2" w:rsidP="00D72BA2">
            <w:pPr>
              <w:tabs>
                <w:tab w:val="left" w:pos="4470"/>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D8D2A7" w14:textId="77777777" w:rsidR="00D72BA2" w:rsidRPr="00A46408" w:rsidRDefault="00D72BA2" w:rsidP="00D72BA2">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6050C" w14:textId="77777777" w:rsidR="00D72BA2" w:rsidRPr="00A46408" w:rsidRDefault="00D72BA2" w:rsidP="00D72BA2">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CC4F90" w14:textId="77777777" w:rsidR="00D72BA2" w:rsidRPr="00A46408" w:rsidRDefault="00FB6B36" w:rsidP="00D72BA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8960,37</w:t>
            </w:r>
          </w:p>
        </w:tc>
      </w:tr>
      <w:tr w:rsidR="00D72BA2" w:rsidRPr="00E64E63" w14:paraId="3C420A8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EAFAC2" w14:textId="77777777" w:rsidR="00D72BA2" w:rsidRPr="00D233EF" w:rsidRDefault="00D72BA2" w:rsidP="00D72BA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A2AC56" w14:textId="77777777" w:rsidR="00D72BA2" w:rsidRPr="00A46408" w:rsidRDefault="00D72BA2" w:rsidP="00D72BA2">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BA1A23" w14:textId="77777777" w:rsidR="00D72BA2" w:rsidRPr="00A46408" w:rsidRDefault="00D72BA2" w:rsidP="00D72BA2">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8981B6" w14:textId="77777777" w:rsidR="00D72BA2" w:rsidRPr="00A46408" w:rsidRDefault="00FB6B36" w:rsidP="00D72BA2">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88960,37</w:t>
            </w:r>
          </w:p>
        </w:tc>
      </w:tr>
      <w:tr w:rsidR="00FB6B36" w:rsidRPr="00E64E63" w14:paraId="700A5DE2"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4C9A5D44"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ные бюджетные ассигнова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F8E872"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FA4916"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D2AB82" w14:textId="77777777" w:rsidR="00FB6B36" w:rsidRPr="003574A0" w:rsidRDefault="00FB6B36"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36559,33</w:t>
            </w:r>
          </w:p>
        </w:tc>
      </w:tr>
      <w:tr w:rsidR="00FB6B36" w:rsidRPr="00E64E63" w14:paraId="4934E895"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58C0A820"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сполнение судебных акт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FECBBB"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DACBA7"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3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C3B64A" w14:textId="77777777" w:rsidR="00FB6B36" w:rsidRPr="003574A0" w:rsidRDefault="00FB6B36"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36559,33</w:t>
            </w:r>
          </w:p>
        </w:tc>
      </w:tr>
      <w:tr w:rsidR="00FB6B36" w:rsidRPr="00E64E63" w14:paraId="21B56B0C"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0DCB82B6"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сполнение судебных актов Российской Федерации и мировых соглашений по возмещению причиненного вреда</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6226C8"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769601" w14:textId="77777777" w:rsidR="00FB6B36" w:rsidRPr="003574A0" w:rsidRDefault="00FB6B36"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3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658BEB" w14:textId="77777777" w:rsidR="00FB6B36" w:rsidRPr="003574A0" w:rsidRDefault="00FB6B36"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436559,33</w:t>
            </w:r>
          </w:p>
        </w:tc>
      </w:tr>
      <w:tr w:rsidR="003574A0" w:rsidRPr="00E64E63" w14:paraId="5CEC7D67" w14:textId="77777777" w:rsidTr="006342A1">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D8796F" w14:textId="77777777" w:rsidR="003574A0" w:rsidRPr="003574A0" w:rsidRDefault="003574A0" w:rsidP="00D72BA2">
            <w:pPr>
              <w:suppressAutoHyphens/>
              <w:spacing w:after="0" w:line="240" w:lineRule="exact"/>
              <w:jc w:val="both"/>
              <w:rPr>
                <w:rFonts w:ascii="Times New Roman" w:hAnsi="Times New Roman" w:cs="Times New Roman"/>
                <w:color w:val="000000" w:themeColor="text1"/>
                <w:sz w:val="26"/>
                <w:szCs w:val="26"/>
                <w:highlight w:val="yellow"/>
              </w:rPr>
            </w:pPr>
            <w:r w:rsidRPr="003574A0">
              <w:rPr>
                <w:rFonts w:ascii="Times New Roman" w:eastAsia="Times New Roman" w:hAnsi="Times New Roman" w:cs="Times New Roman"/>
                <w:color w:val="000000" w:themeColor="text1"/>
                <w:sz w:val="26"/>
                <w:szCs w:val="26"/>
              </w:rPr>
              <w:t>Обслуживание государственного (муниципального) долга</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B77B81" w14:textId="77777777" w:rsidR="003574A0" w:rsidRPr="003574A0" w:rsidRDefault="003574A0"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09D815" w14:textId="77777777" w:rsidR="003574A0" w:rsidRPr="003574A0" w:rsidRDefault="003574A0"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B37DC4" w14:textId="77777777" w:rsidR="003574A0" w:rsidRPr="003574A0" w:rsidRDefault="003574A0"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228,94</w:t>
            </w:r>
          </w:p>
        </w:tc>
      </w:tr>
      <w:tr w:rsidR="003574A0" w:rsidRPr="00E64E63" w14:paraId="4E951FCF" w14:textId="77777777" w:rsidTr="006342A1">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93B0E8" w14:textId="77777777" w:rsidR="003574A0" w:rsidRPr="003574A0" w:rsidRDefault="003574A0" w:rsidP="00D72BA2">
            <w:pPr>
              <w:suppressAutoHyphens/>
              <w:spacing w:after="0" w:line="240" w:lineRule="exact"/>
              <w:jc w:val="both"/>
              <w:rPr>
                <w:rFonts w:ascii="Times New Roman" w:hAnsi="Times New Roman" w:cs="Times New Roman"/>
                <w:color w:val="000000" w:themeColor="text1"/>
                <w:sz w:val="26"/>
                <w:szCs w:val="26"/>
                <w:highlight w:val="yellow"/>
              </w:rPr>
            </w:pPr>
            <w:r w:rsidRPr="003574A0">
              <w:rPr>
                <w:rFonts w:ascii="Times New Roman" w:eastAsia="Times New Roman" w:hAnsi="Times New Roman" w:cs="Times New Roman"/>
                <w:color w:val="000000" w:themeColor="text1"/>
                <w:sz w:val="26"/>
                <w:szCs w:val="26"/>
              </w:rPr>
              <w:t>Обслуживание муниципального долга</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F6A1F9" w14:textId="77777777" w:rsidR="003574A0" w:rsidRPr="003574A0" w:rsidRDefault="003574A0"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5</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B0CAA9" w14:textId="77777777" w:rsidR="003574A0" w:rsidRPr="003574A0" w:rsidRDefault="003574A0"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73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5BA350" w14:textId="77777777" w:rsidR="003574A0" w:rsidRPr="003574A0" w:rsidRDefault="003574A0"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228,94</w:t>
            </w:r>
          </w:p>
        </w:tc>
      </w:tr>
      <w:tr w:rsidR="00C663A9" w:rsidRPr="00E64E63" w14:paraId="4509EE8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tcMar>
              <w:left w:w="10" w:type="dxa"/>
              <w:right w:w="10" w:type="dxa"/>
            </w:tcMar>
          </w:tcPr>
          <w:p w14:paraId="49F229AE"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Капитальный ремонт муниципального жилищного фонда в рамках непрограммных расходов.</w:t>
            </w:r>
          </w:p>
        </w:tc>
        <w:tc>
          <w:tcPr>
            <w:tcW w:w="76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A35DE1C" w14:textId="77777777" w:rsidR="00C663A9" w:rsidRPr="003574A0" w:rsidRDefault="00C663A9"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tcMar>
              <w:left w:w="10" w:type="dxa"/>
              <w:right w:w="10" w:type="dxa"/>
            </w:tcMar>
          </w:tcPr>
          <w:p w14:paraId="2F96D993" w14:textId="77777777" w:rsidR="00C663A9" w:rsidRPr="003574A0" w:rsidRDefault="00C663A9"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tcMar>
              <w:left w:w="10" w:type="dxa"/>
              <w:right w:w="10" w:type="dxa"/>
            </w:tcMar>
          </w:tcPr>
          <w:p w14:paraId="4925AA7A" w14:textId="77777777" w:rsidR="00C663A9"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385419,34</w:t>
            </w:r>
          </w:p>
        </w:tc>
      </w:tr>
      <w:tr w:rsidR="00D72BA2" w:rsidRPr="00E64E63" w14:paraId="0F105C0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0F78B9" w14:textId="77777777" w:rsidR="00D72BA2" w:rsidRPr="00D233EF" w:rsidRDefault="00D72BA2" w:rsidP="00D72BA2">
            <w:pPr>
              <w:tabs>
                <w:tab w:val="left" w:pos="1830"/>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970AFA" w14:textId="77777777" w:rsidR="00D72BA2" w:rsidRPr="003574A0" w:rsidRDefault="00D72BA2"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8CF462" w14:textId="77777777" w:rsidR="00D72BA2" w:rsidRPr="003574A0" w:rsidRDefault="00D72BA2"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882C17" w14:textId="77777777" w:rsidR="00D72BA2" w:rsidRPr="003574A0" w:rsidRDefault="00B40FFA"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385419,34</w:t>
            </w:r>
          </w:p>
        </w:tc>
      </w:tr>
      <w:tr w:rsidR="00D72BA2" w:rsidRPr="00E64E63" w14:paraId="7C0401A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A83592" w14:textId="77777777" w:rsidR="00D72BA2" w:rsidRPr="00D233EF" w:rsidRDefault="00D72BA2" w:rsidP="00D72BA2">
            <w:pPr>
              <w:tabs>
                <w:tab w:val="left" w:pos="4305"/>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1BC329" w14:textId="77777777" w:rsidR="00D72BA2" w:rsidRPr="003574A0" w:rsidRDefault="00D72BA2"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1ABA50" w14:textId="77777777" w:rsidR="00D72BA2" w:rsidRPr="003574A0" w:rsidRDefault="00D72BA2"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6A59CE" w14:textId="77777777" w:rsidR="00D72BA2" w:rsidRPr="003574A0" w:rsidRDefault="00B40FFA"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385419,34</w:t>
            </w:r>
          </w:p>
        </w:tc>
      </w:tr>
      <w:tr w:rsidR="00D72BA2" w:rsidRPr="00E64E63" w14:paraId="3D46DFD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C01C47" w14:textId="77777777" w:rsidR="00D72BA2" w:rsidRPr="00D233EF" w:rsidRDefault="00D72BA2" w:rsidP="00D72BA2">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Прочая закупка товаров, работ и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099F4B" w14:textId="77777777" w:rsidR="00D72BA2" w:rsidRPr="003574A0" w:rsidRDefault="00D72BA2"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9990000016</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30CF5E" w14:textId="77777777" w:rsidR="00D72BA2" w:rsidRPr="003574A0" w:rsidRDefault="00D72BA2" w:rsidP="00D72BA2">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904228" w14:textId="77777777" w:rsidR="00D72BA2" w:rsidRPr="003574A0" w:rsidRDefault="00B40FFA" w:rsidP="00D72BA2">
            <w:pPr>
              <w:spacing w:after="0" w:line="240" w:lineRule="exact"/>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385419,34</w:t>
            </w:r>
          </w:p>
        </w:tc>
      </w:tr>
      <w:tr w:rsidR="00C663A9" w:rsidRPr="00E64E63" w14:paraId="1DE3861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06C0E7"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Прочие мероприятия в области жилищного хозяйства в рамках непрограммных расход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2350C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DEF3F5"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41B5AD"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85390,00</w:t>
            </w:r>
          </w:p>
        </w:tc>
      </w:tr>
      <w:tr w:rsidR="00C663A9" w:rsidRPr="00E64E63" w14:paraId="1B0C44EF"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CDF53"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0565B" w14:textId="77777777" w:rsidR="00C663A9" w:rsidRPr="00A46408" w:rsidRDefault="00C663A9" w:rsidP="00C663A9">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p w14:paraId="7E6DCDC7"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7C3AA3"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E2560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85390,00</w:t>
            </w:r>
          </w:p>
        </w:tc>
      </w:tr>
      <w:tr w:rsidR="00C663A9" w:rsidRPr="00E64E63" w14:paraId="5D89C8A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BD433D"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lastRenderedPageBreak/>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C960C4" w14:textId="77777777" w:rsidR="00C663A9" w:rsidRPr="00A46408" w:rsidRDefault="00C663A9" w:rsidP="00C663A9">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p w14:paraId="4391FE5E"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D83AB5"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51146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85390,00</w:t>
            </w:r>
          </w:p>
        </w:tc>
      </w:tr>
      <w:tr w:rsidR="00C663A9" w:rsidRPr="00E64E63" w14:paraId="5AB13C50" w14:textId="77777777" w:rsidTr="009574FC">
        <w:trPr>
          <w:trHeight w:val="168"/>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E2AE52"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462D7F" w14:textId="77777777" w:rsidR="00C663A9" w:rsidRPr="00A46408" w:rsidRDefault="00C663A9" w:rsidP="00C663A9">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017</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4C3356"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5A27A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85390,00</w:t>
            </w:r>
          </w:p>
        </w:tc>
      </w:tr>
      <w:tr w:rsidR="00C663A9" w:rsidRPr="00E64E63" w14:paraId="682543C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63BDCD"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Мероприятия в области коммунального хозяйства в рамках непрограммных расход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753B29"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6B7DF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CD5AE8" w14:textId="77777777" w:rsidR="00C663A9" w:rsidRPr="00A46408" w:rsidRDefault="00B40FFA"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3730824,16</w:t>
            </w:r>
          </w:p>
        </w:tc>
      </w:tr>
      <w:tr w:rsidR="00C663A9" w:rsidRPr="00E64E63" w14:paraId="58E9A603"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A53C45"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061840"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DD52BF"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BC6132" w14:textId="77777777" w:rsidR="00C663A9" w:rsidRPr="00A46408" w:rsidRDefault="00B40FFA" w:rsidP="00C663A9">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730824,16</w:t>
            </w:r>
          </w:p>
        </w:tc>
      </w:tr>
      <w:tr w:rsidR="00C663A9" w:rsidRPr="00E64E63" w14:paraId="7162F6B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29BAE" w14:textId="77777777" w:rsidR="00C663A9" w:rsidRPr="00D233EF" w:rsidRDefault="00C663A9" w:rsidP="00C663A9">
            <w:pPr>
              <w:tabs>
                <w:tab w:val="left" w:pos="4290"/>
              </w:tabs>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6B2CD8" w14:textId="77777777" w:rsidR="00C663A9" w:rsidRPr="00A46408" w:rsidRDefault="00C663A9" w:rsidP="00C663A9">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A40AA6"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395447" w14:textId="77777777" w:rsidR="00C663A9" w:rsidRPr="00A46408" w:rsidRDefault="00B40FFA" w:rsidP="00C663A9">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730824,16</w:t>
            </w:r>
          </w:p>
        </w:tc>
      </w:tr>
      <w:tr w:rsidR="00C663A9" w:rsidRPr="00E64E63" w14:paraId="6D4A917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9EC867"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7B0B08"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63163B"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58DE06" w14:textId="77777777" w:rsidR="00C663A9" w:rsidRPr="00A46408" w:rsidRDefault="00B40FFA" w:rsidP="00C663A9">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610461,56</w:t>
            </w:r>
          </w:p>
        </w:tc>
      </w:tr>
      <w:tr w:rsidR="00C663A9" w:rsidRPr="00E64E63" w14:paraId="5C2AD0F1"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BBD48D"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энергетических ресурс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D62055"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A32110"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7</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847E3" w14:textId="77777777" w:rsidR="00C663A9" w:rsidRPr="00A46408" w:rsidRDefault="00B40FFA"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20362,60</w:t>
            </w:r>
          </w:p>
        </w:tc>
      </w:tr>
      <w:tr w:rsidR="00B40FFA" w:rsidRPr="00E64E63" w14:paraId="5E110FA7"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719E8297"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Иные бюджетные ассигнова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04E146"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433589"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69B351"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2000000,00</w:t>
            </w:r>
          </w:p>
        </w:tc>
      </w:tr>
      <w:tr w:rsidR="00B40FFA" w:rsidRPr="00E64E63" w14:paraId="192E91BD"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4F9262B8"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1F9A5"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330FC0"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1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F0064D"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2000000,00</w:t>
            </w:r>
          </w:p>
        </w:tc>
      </w:tr>
      <w:tr w:rsidR="00B40FFA" w:rsidRPr="00E64E63" w14:paraId="03876FAA" w14:textId="77777777" w:rsidTr="00A46408">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vAlign w:val="bottom"/>
          </w:tcPr>
          <w:p w14:paraId="2A99CA5E"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6"/>
                <w:szCs w:val="26"/>
              </w:rPr>
            </w:pPr>
            <w:r w:rsidRPr="003574A0">
              <w:rPr>
                <w:rFonts w:ascii="Times New Roman" w:hAnsi="Times New Roman" w:cs="Times New Roman"/>
                <w:sz w:val="26"/>
                <w:szCs w:val="2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F52F4B"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sz w:val="24"/>
                <w:szCs w:val="24"/>
              </w:rPr>
              <w:t>9990000018</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244476"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81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633225" w14:textId="77777777" w:rsidR="00B40FFA" w:rsidRPr="003574A0" w:rsidRDefault="00B40FFA" w:rsidP="00C663A9">
            <w:pPr>
              <w:suppressAutoHyphens/>
              <w:spacing w:after="0" w:line="240" w:lineRule="exact"/>
              <w:jc w:val="both"/>
              <w:rPr>
                <w:rFonts w:ascii="Times New Roman" w:hAnsi="Times New Roman" w:cs="Times New Roman"/>
                <w:color w:val="000000" w:themeColor="text1"/>
                <w:sz w:val="24"/>
                <w:szCs w:val="24"/>
              </w:rPr>
            </w:pPr>
            <w:r w:rsidRPr="003574A0">
              <w:rPr>
                <w:rFonts w:ascii="Times New Roman" w:hAnsi="Times New Roman" w:cs="Times New Roman"/>
                <w:color w:val="000000" w:themeColor="text1"/>
                <w:sz w:val="24"/>
                <w:szCs w:val="24"/>
              </w:rPr>
              <w:t>12000000,00</w:t>
            </w:r>
          </w:p>
        </w:tc>
      </w:tr>
      <w:tr w:rsidR="00C663A9" w:rsidRPr="00E64E63" w14:paraId="6FB89A08"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D38566" w14:textId="77777777" w:rsidR="00C663A9" w:rsidRPr="00D233EF" w:rsidRDefault="00C663A9" w:rsidP="00C663A9">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Оценка недвижимости, признание прав и регулирование отношений по государственной и муниципальной собственност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B1A68C"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4F1283" w14:textId="77777777" w:rsidR="00C663A9" w:rsidRPr="00A46408" w:rsidRDefault="00C663A9"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861AA2" w14:textId="77777777" w:rsidR="00C663A9" w:rsidRPr="00A46408" w:rsidRDefault="007E0FD7" w:rsidP="00C663A9">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00</w:t>
            </w:r>
          </w:p>
        </w:tc>
      </w:tr>
      <w:tr w:rsidR="007E0FD7" w:rsidRPr="00E64E63" w14:paraId="3D568345"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FA1560" w14:textId="77777777" w:rsidR="007E0FD7" w:rsidRPr="00D233EF" w:rsidRDefault="007E0FD7" w:rsidP="007E0FD7">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купка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12D013" w14:textId="77777777" w:rsidR="007E0FD7" w:rsidRPr="00A46408" w:rsidRDefault="007E0FD7" w:rsidP="007E0FD7">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C55EB1" w14:textId="77777777" w:rsidR="007E0FD7" w:rsidRPr="00A46408" w:rsidRDefault="007E0FD7" w:rsidP="007E0FD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CE7475" w14:textId="77777777" w:rsidR="007E0FD7" w:rsidRPr="00A46408" w:rsidRDefault="007E0FD7" w:rsidP="007E0FD7">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00</w:t>
            </w:r>
          </w:p>
        </w:tc>
      </w:tr>
      <w:tr w:rsidR="007E0FD7" w:rsidRPr="00E64E63" w14:paraId="408E3D7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F6D4F2" w14:textId="77777777" w:rsidR="007E0FD7" w:rsidRPr="00D233EF" w:rsidRDefault="007E0FD7" w:rsidP="007E0FD7">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Иные закупки товаров, работ и услуг для обеспечения государственных (муниципальных) нужд</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540A74" w14:textId="77777777" w:rsidR="007E0FD7" w:rsidRPr="00A46408" w:rsidRDefault="007E0FD7" w:rsidP="007E0FD7">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21C301" w14:textId="77777777" w:rsidR="007E0FD7" w:rsidRPr="00A46408" w:rsidRDefault="007E0FD7" w:rsidP="007E0FD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2E66A" w14:textId="77777777" w:rsidR="007E0FD7" w:rsidRPr="00A46408" w:rsidRDefault="007E0FD7" w:rsidP="007E0FD7">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00</w:t>
            </w:r>
          </w:p>
        </w:tc>
      </w:tr>
      <w:tr w:rsidR="007E0FD7" w:rsidRPr="00E64E63" w14:paraId="1C79319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8A040" w14:textId="77777777" w:rsidR="007E0FD7" w:rsidRPr="00D233EF" w:rsidRDefault="007E0FD7" w:rsidP="007E0FD7">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 xml:space="preserve">Прочая закупка товаров, работ и услуг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887C8F" w14:textId="77777777" w:rsidR="007E0FD7" w:rsidRPr="00A46408" w:rsidRDefault="007E0FD7" w:rsidP="007E0FD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9990000024</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1F5476" w14:textId="77777777" w:rsidR="007E0FD7" w:rsidRPr="00A46408" w:rsidRDefault="007E0FD7" w:rsidP="007E0FD7">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44</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F81CE3" w14:textId="77777777" w:rsidR="007E0FD7" w:rsidRPr="00A46408" w:rsidRDefault="007E0FD7" w:rsidP="007E0FD7">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15600,00</w:t>
            </w:r>
          </w:p>
        </w:tc>
      </w:tr>
      <w:tr w:rsidR="0006591B" w:rsidRPr="00E64E63" w14:paraId="00814537"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6F6050"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eastAsia="Times New Roman" w:hAnsi="Times New Roman" w:cs="Times New Roman"/>
                <w:color w:val="000000" w:themeColor="text1"/>
                <w:sz w:val="26"/>
                <w:szCs w:val="26"/>
              </w:rPr>
              <w:t>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CED8B1"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1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5BF36A"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95FFC0" w14:textId="77777777" w:rsidR="0006591B" w:rsidRPr="00A46408" w:rsidRDefault="00B40FFA"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36000,00</w:t>
            </w:r>
          </w:p>
        </w:tc>
      </w:tr>
      <w:tr w:rsidR="0006591B" w:rsidRPr="00E64E63" w14:paraId="17E657B0"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4907FF"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eastAsia="Times New Roman" w:hAnsi="Times New Roman" w:cs="Times New Roman"/>
                <w:color w:val="000000" w:themeColor="text1"/>
                <w:sz w:val="26"/>
                <w:szCs w:val="26"/>
              </w:rPr>
              <w:t>Межбюджетные трансферт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C4CA9B"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1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9D8330"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BE8AF9" w14:textId="77777777" w:rsidR="0006591B" w:rsidRPr="00A46408" w:rsidRDefault="00B40FFA"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36000,00</w:t>
            </w:r>
          </w:p>
        </w:tc>
      </w:tr>
      <w:tr w:rsidR="0006591B" w:rsidRPr="00E64E63" w14:paraId="303EA20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BEBD9F"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eastAsia="Times New Roman" w:hAnsi="Times New Roman" w:cs="Times New Roman"/>
                <w:color w:val="000000" w:themeColor="text1"/>
                <w:sz w:val="26"/>
                <w:szCs w:val="26"/>
              </w:rPr>
              <w:t>Иные межбюджетные трансферт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7D6FEE"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9990000103</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3BB7FB"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0DECB5" w14:textId="77777777" w:rsidR="0006591B" w:rsidRPr="00A46408" w:rsidRDefault="00B40FFA"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436000,00</w:t>
            </w:r>
          </w:p>
        </w:tc>
      </w:tr>
      <w:tr w:rsidR="0006591B" w:rsidRPr="00E64E63" w14:paraId="49D37C2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B1BA4"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Развитие территориального общественного самоуправ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C063C2"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0И15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BFC2A6"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9B247C" w14:textId="77777777" w:rsidR="0006591B" w:rsidRPr="00A46408" w:rsidRDefault="0006591B"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836200,00</w:t>
            </w:r>
          </w:p>
        </w:tc>
      </w:tr>
      <w:tr w:rsidR="0006591B" w:rsidRPr="00E64E63" w14:paraId="2FA14F9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4E5BC6"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Социальное обеспечение и иные выплаты населению</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23ADF2"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0И15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D4EFC8"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3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FFC7D0" w14:textId="77777777" w:rsidR="0006591B" w:rsidRPr="00A46408" w:rsidRDefault="0006591B"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836200,00</w:t>
            </w:r>
          </w:p>
        </w:tc>
      </w:tr>
      <w:tr w:rsidR="0006591B" w:rsidRPr="00E64E63" w14:paraId="1D5C2864"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76B283"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Премии и гранты</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AB2BF3"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0И150</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C1D362"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35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D722BB" w14:textId="77777777" w:rsidR="0006591B" w:rsidRPr="00A46408" w:rsidRDefault="0006591B"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2836200,00</w:t>
            </w:r>
          </w:p>
        </w:tc>
      </w:tr>
      <w:tr w:rsidR="0006591B" w:rsidRPr="00E64E63" w14:paraId="2258B7E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86509A"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Хабаровского кра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CF20B4"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265D80"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DDD59C" w14:textId="77777777" w:rsidR="0006591B" w:rsidRPr="00A46408" w:rsidRDefault="00B40FFA"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tc>
      </w:tr>
      <w:tr w:rsidR="0006591B" w:rsidRPr="00E64E63" w14:paraId="61072EF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94313F"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32224B"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5A5A01"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3BD280" w14:textId="77777777" w:rsidR="0006591B"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424389,00</w:t>
            </w:r>
          </w:p>
        </w:tc>
      </w:tr>
      <w:tr w:rsidR="0006591B" w:rsidRPr="00E64E63" w14:paraId="1178219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A1E251"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 xml:space="preserve">Расходы на выплаты персоналу казённых учреждений. </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7431CA"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A6EFAB"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45526E" w14:textId="77777777" w:rsidR="0006591B"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424389,00</w:t>
            </w:r>
          </w:p>
        </w:tc>
      </w:tr>
      <w:tr w:rsidR="0006591B" w:rsidRPr="00E64E63" w14:paraId="34D8378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ADCA0A" w14:textId="77777777" w:rsidR="0006591B" w:rsidRPr="00D233EF" w:rsidRDefault="0006591B"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Фонд оплаты труда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2CCB35"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7C8779" w14:textId="77777777" w:rsidR="0006591B" w:rsidRPr="00A46408" w:rsidRDefault="0006591B"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65F0EA" w14:textId="77777777" w:rsidR="0006591B"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95389,00</w:t>
            </w:r>
          </w:p>
        </w:tc>
      </w:tr>
      <w:tr w:rsidR="00B40FFA" w:rsidRPr="00E64E63" w14:paraId="33E1F3CE"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D7B71F" w14:textId="77777777" w:rsidR="00B40FFA" w:rsidRPr="001E549D" w:rsidRDefault="00B40FFA" w:rsidP="0006591B">
            <w:pPr>
              <w:suppressAutoHyphens/>
              <w:spacing w:after="0" w:line="240" w:lineRule="exact"/>
              <w:jc w:val="both"/>
              <w:rPr>
                <w:rFonts w:ascii="Times New Roman" w:hAnsi="Times New Roman" w:cs="Times New Roman"/>
                <w:sz w:val="26"/>
                <w:szCs w:val="26"/>
              </w:rPr>
            </w:pPr>
            <w:r w:rsidRPr="001E549D">
              <w:rPr>
                <w:rFonts w:ascii="Times New Roman" w:hAnsi="Times New Roman" w:cs="Times New Roman"/>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99021F" w14:textId="77777777" w:rsidR="00B40FFA" w:rsidRPr="001E549D" w:rsidRDefault="00B40FFA" w:rsidP="0006591B">
            <w:pPr>
              <w:suppressAutoHyphens/>
              <w:spacing w:after="0" w:line="240" w:lineRule="exact"/>
              <w:jc w:val="both"/>
              <w:rPr>
                <w:rFonts w:ascii="Times New Roman" w:hAnsi="Times New Roman" w:cs="Times New Roman"/>
                <w:sz w:val="24"/>
                <w:szCs w:val="24"/>
              </w:rPr>
            </w:pPr>
            <w:r w:rsidRPr="001E549D">
              <w:rPr>
                <w:rFonts w:ascii="Times New Roman" w:hAnsi="Times New Roman" w:cs="Times New Roman"/>
                <w:sz w:val="24"/>
                <w:szCs w:val="24"/>
              </w:rPr>
              <w:t>99900SС02К</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F31B47" w14:textId="77777777" w:rsidR="00B40FFA" w:rsidRPr="001E549D" w:rsidRDefault="00B40FFA" w:rsidP="0006591B">
            <w:pPr>
              <w:suppressAutoHyphens/>
              <w:spacing w:after="0" w:line="240" w:lineRule="exact"/>
              <w:jc w:val="both"/>
              <w:rPr>
                <w:rFonts w:ascii="Times New Roman" w:hAnsi="Times New Roman" w:cs="Times New Roman"/>
                <w:sz w:val="24"/>
                <w:szCs w:val="24"/>
              </w:rPr>
            </w:pPr>
            <w:r w:rsidRPr="001E549D">
              <w:rPr>
                <w:rFonts w:ascii="Times New Roman" w:hAnsi="Times New Roman" w:cs="Times New Roman"/>
                <w:sz w:val="24"/>
                <w:szCs w:val="24"/>
              </w:rPr>
              <w:t>119</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6A5F97" w14:textId="77777777" w:rsidR="00B40FFA" w:rsidRPr="001E549D" w:rsidRDefault="00580262" w:rsidP="0006591B">
            <w:pPr>
              <w:suppressAutoHyphens/>
              <w:spacing w:after="0" w:line="240" w:lineRule="exact"/>
              <w:jc w:val="both"/>
              <w:rPr>
                <w:rFonts w:ascii="Times New Roman" w:hAnsi="Times New Roman" w:cs="Times New Roman"/>
                <w:sz w:val="24"/>
                <w:szCs w:val="24"/>
              </w:rPr>
            </w:pPr>
            <w:r w:rsidRPr="001E549D">
              <w:rPr>
                <w:rFonts w:ascii="Times New Roman" w:hAnsi="Times New Roman" w:cs="Times New Roman"/>
                <w:sz w:val="24"/>
                <w:szCs w:val="24"/>
              </w:rPr>
              <w:t>729000,00</w:t>
            </w:r>
          </w:p>
        </w:tc>
      </w:tr>
      <w:tr w:rsidR="00580262" w:rsidRPr="00E64E63" w14:paraId="166A750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52F867" w14:textId="77777777" w:rsidR="00580262" w:rsidRPr="00D233EF" w:rsidRDefault="00580262"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 xml:space="preserve">Прочие непрограммные расходы органов местного самоуправления городского поселения, муниципальных учреждений. Расходы на выплаты </w:t>
            </w:r>
            <w:r w:rsidRPr="00D233EF">
              <w:rPr>
                <w:rFonts w:ascii="Times New Roman" w:hAnsi="Times New Roman" w:cs="Times New Roman"/>
                <w:sz w:val="26"/>
                <w:szCs w:val="26"/>
              </w:rPr>
              <w:lastRenderedPageBreak/>
              <w:t>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Корфовского городского поселения</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108E10"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lastRenderedPageBreak/>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26E563"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0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ADE2F" w14:textId="77777777" w:rsidR="00580262"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3424389,00</w:t>
            </w:r>
          </w:p>
        </w:tc>
      </w:tr>
      <w:tr w:rsidR="00580262" w:rsidRPr="00E64E63" w14:paraId="1C6A16F6"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8AA72" w14:textId="77777777" w:rsidR="00580262" w:rsidRPr="00D233EF" w:rsidRDefault="00580262"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4F9888"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9B46F7"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0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FE35FD" w14:textId="77777777" w:rsidR="00580262"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424389,00</w:t>
            </w:r>
          </w:p>
        </w:tc>
      </w:tr>
      <w:tr w:rsidR="00580262" w:rsidRPr="00E64E63" w14:paraId="47D28BC2"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FF8C26" w14:textId="77777777" w:rsidR="00580262" w:rsidRPr="00D233EF" w:rsidRDefault="00580262"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Расходы на выплаты персоналу казенных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B04ACB"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324868"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0</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107E85" w14:textId="77777777" w:rsidR="00580262"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3424389,00</w:t>
            </w:r>
          </w:p>
        </w:tc>
      </w:tr>
      <w:tr w:rsidR="00580262" w:rsidRPr="00E64E63" w14:paraId="245CFCEC"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86A57" w14:textId="77777777" w:rsidR="00580262" w:rsidRPr="00D233EF" w:rsidRDefault="00580262"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Фонд оплаты труда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2475C8"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C73BF7"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1</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54696B" w14:textId="77777777" w:rsidR="00580262"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695389,00</w:t>
            </w:r>
          </w:p>
        </w:tc>
      </w:tr>
      <w:tr w:rsidR="00580262" w:rsidRPr="00E64E63" w14:paraId="13541DF9"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FB56A" w14:textId="77777777" w:rsidR="00580262" w:rsidRPr="00D233EF" w:rsidRDefault="00580262" w:rsidP="0006591B">
            <w:pPr>
              <w:suppressAutoHyphens/>
              <w:spacing w:after="0" w:line="240" w:lineRule="exact"/>
              <w:jc w:val="both"/>
              <w:rPr>
                <w:rFonts w:ascii="Times New Roman" w:hAnsi="Times New Roman" w:cs="Times New Roman"/>
                <w:b/>
                <w:color w:val="000000" w:themeColor="text1"/>
                <w:sz w:val="26"/>
                <w:szCs w:val="26"/>
              </w:rPr>
            </w:pPr>
            <w:r w:rsidRPr="00D233EF">
              <w:rPr>
                <w:rFonts w:ascii="Times New Roman" w:hAnsi="Times New Roman" w:cs="Times New Roman"/>
                <w:sz w:val="26"/>
                <w:szCs w:val="26"/>
              </w:rPr>
              <w:t>Взносы по обязательному социальному страхованию на выплаты по оплате труда работников и иные выплаты работникам учреждений</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BF6884"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99900SС02М</w:t>
            </w: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1974F5" w14:textId="77777777" w:rsidR="00580262" w:rsidRPr="00A46408" w:rsidRDefault="00580262" w:rsidP="0006591B">
            <w:pPr>
              <w:suppressAutoHyphens/>
              <w:spacing w:after="0" w:line="240" w:lineRule="exact"/>
              <w:jc w:val="both"/>
              <w:rPr>
                <w:rFonts w:ascii="Times New Roman" w:eastAsia="Times New Roman" w:hAnsi="Times New Roman" w:cs="Times New Roman"/>
                <w:color w:val="000000" w:themeColor="text1"/>
                <w:sz w:val="24"/>
                <w:szCs w:val="24"/>
              </w:rPr>
            </w:pPr>
            <w:r w:rsidRPr="00A46408">
              <w:rPr>
                <w:rFonts w:ascii="Times New Roman" w:hAnsi="Times New Roman" w:cs="Times New Roman"/>
                <w:sz w:val="24"/>
                <w:szCs w:val="24"/>
              </w:rPr>
              <w:t>119</w:t>
            </w: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A8AF25" w14:textId="77777777" w:rsidR="00580262" w:rsidRPr="00A46408" w:rsidRDefault="00580262" w:rsidP="0006591B">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sz w:val="24"/>
                <w:szCs w:val="24"/>
              </w:rPr>
              <w:t>729000,00</w:t>
            </w:r>
          </w:p>
        </w:tc>
      </w:tr>
      <w:tr w:rsidR="00C663A9" w:rsidRPr="00E64E63" w14:paraId="364B259A" w14:textId="77777777" w:rsidTr="009574FC">
        <w:trPr>
          <w:trHeight w:val="1"/>
        </w:trPr>
        <w:tc>
          <w:tcPr>
            <w:tcW w:w="325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0E92C8" w14:textId="77777777" w:rsidR="00C663A9" w:rsidRPr="00E64E63" w:rsidRDefault="00C663A9" w:rsidP="00C663A9">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hAnsi="Times New Roman" w:cs="Times New Roman"/>
                <w:b/>
                <w:color w:val="000000" w:themeColor="text1"/>
                <w:sz w:val="24"/>
                <w:szCs w:val="24"/>
              </w:rPr>
              <w:t>ИТОГО:</w:t>
            </w:r>
          </w:p>
        </w:tc>
        <w:tc>
          <w:tcPr>
            <w:tcW w:w="76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21B468" w14:textId="77777777" w:rsidR="00C663A9" w:rsidRPr="00A46408" w:rsidRDefault="00C663A9" w:rsidP="00C663A9">
            <w:pPr>
              <w:suppressAutoHyphens/>
              <w:spacing w:after="0" w:line="240" w:lineRule="exact"/>
              <w:jc w:val="both"/>
              <w:rPr>
                <w:rFonts w:ascii="Times New Roman" w:eastAsia="Times New Roman" w:hAnsi="Times New Roman" w:cs="Times New Roman"/>
                <w:color w:val="000000" w:themeColor="text1"/>
                <w:sz w:val="24"/>
                <w:szCs w:val="24"/>
              </w:rPr>
            </w:pPr>
          </w:p>
        </w:tc>
        <w:tc>
          <w:tcPr>
            <w:tcW w:w="203"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12EAFF" w14:textId="77777777" w:rsidR="00C663A9" w:rsidRPr="00A46408" w:rsidRDefault="00C663A9" w:rsidP="00C663A9">
            <w:pPr>
              <w:suppressAutoHyphens/>
              <w:spacing w:after="0" w:line="240" w:lineRule="exact"/>
              <w:jc w:val="both"/>
              <w:rPr>
                <w:rFonts w:ascii="Times New Roman" w:eastAsia="Times New Roman" w:hAnsi="Times New Roman" w:cs="Times New Roman"/>
                <w:color w:val="000000" w:themeColor="text1"/>
                <w:sz w:val="24"/>
                <w:szCs w:val="24"/>
              </w:rPr>
            </w:pPr>
          </w:p>
        </w:tc>
        <w:tc>
          <w:tcPr>
            <w:tcW w:w="77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CE2416" w14:textId="77777777" w:rsidR="00C663A9" w:rsidRPr="00A46408" w:rsidRDefault="00580262" w:rsidP="00C663A9">
            <w:pPr>
              <w:suppressAutoHyphens/>
              <w:spacing w:after="0" w:line="240" w:lineRule="exact"/>
              <w:jc w:val="both"/>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9069322,73</w:t>
            </w:r>
          </w:p>
        </w:tc>
      </w:tr>
    </w:tbl>
    <w:p w14:paraId="7BEE54F7" w14:textId="77777777" w:rsidR="00FE0F64" w:rsidRPr="00E64E63" w:rsidRDefault="00FE0F64" w:rsidP="00982CED">
      <w:pPr>
        <w:suppressAutoHyphens/>
        <w:spacing w:after="0" w:line="240" w:lineRule="auto"/>
        <w:rPr>
          <w:rFonts w:ascii="Times New Roman" w:eastAsia="Times New Roman" w:hAnsi="Times New Roman" w:cs="Times New Roman"/>
          <w:color w:val="000000" w:themeColor="text1"/>
          <w:sz w:val="28"/>
        </w:rPr>
      </w:pPr>
    </w:p>
    <w:p w14:paraId="013E87A3" w14:textId="77777777" w:rsidR="0011540C" w:rsidRPr="005F4AF4" w:rsidRDefault="0011540C" w:rsidP="0011540C">
      <w:pPr>
        <w:pStyle w:val="ae"/>
        <w:spacing w:before="0" w:beforeAutospacing="0" w:after="0"/>
        <w:rPr>
          <w:sz w:val="28"/>
          <w:szCs w:val="28"/>
        </w:rPr>
      </w:pPr>
      <w:r>
        <w:rPr>
          <w:sz w:val="28"/>
          <w:szCs w:val="28"/>
        </w:rPr>
        <w:t>И.о. п</w:t>
      </w:r>
      <w:r w:rsidRPr="005F4AF4">
        <w:rPr>
          <w:sz w:val="28"/>
          <w:szCs w:val="28"/>
        </w:rPr>
        <w:t>редседател</w:t>
      </w:r>
      <w:r>
        <w:rPr>
          <w:sz w:val="28"/>
          <w:szCs w:val="28"/>
        </w:rPr>
        <w:t>я</w:t>
      </w:r>
      <w:r w:rsidRPr="005F4AF4">
        <w:rPr>
          <w:sz w:val="28"/>
          <w:szCs w:val="28"/>
        </w:rPr>
        <w:t xml:space="preserve"> Совета депутатов                                                 </w:t>
      </w:r>
      <w:r>
        <w:rPr>
          <w:sz w:val="28"/>
          <w:szCs w:val="28"/>
        </w:rPr>
        <w:t xml:space="preserve">  А.Р. Попова</w:t>
      </w:r>
    </w:p>
    <w:p w14:paraId="56E62E16"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782F2D6"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5AACFD0"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4F330C3"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0A26648"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13AAFE7"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37AD8EE"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AE0FC26"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436335F"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E5D76C4"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2A1F9F8"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AFF84D9"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79845EF"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7BFB825"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1082082"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FD3F67E"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1A3FC65"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B166025"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47340CA"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4893497"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EB348F7"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F0309D6"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29D5C57"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9EC4A59"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8ED22E1"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C5FF6D2"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288C8B0A"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2BED3AD"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DCB73E7"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612A5FE0"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1ACF0FD"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52A5E0DE"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0B07F03"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E05722D"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1FA0B41"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08E8D76"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67D5C154"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0E66AF13"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4573389"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7060DB1E"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4EC3119F" w14:textId="77777777" w:rsidR="00D233EF" w:rsidRDefault="00D233EF"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11FE5F6C" w14:textId="77777777" w:rsidR="00982CED" w:rsidRPr="00E64E63" w:rsidRDefault="00580262"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lastRenderedPageBreak/>
        <w:t>П</w:t>
      </w:r>
      <w:r w:rsidR="00982CED" w:rsidRPr="00E64E63">
        <w:rPr>
          <w:rFonts w:ascii="Times New Roman CYR" w:hAnsi="Times New Roman CYR" w:cs="Times New Roman CYR"/>
          <w:color w:val="000000" w:themeColor="text1"/>
          <w:sz w:val="28"/>
          <w:szCs w:val="28"/>
        </w:rPr>
        <w:t>риложение № 4</w:t>
      </w:r>
    </w:p>
    <w:p w14:paraId="669F72BF" w14:textId="77777777" w:rsidR="00982CED" w:rsidRDefault="00982CED"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t xml:space="preserve">к решению Совета </w:t>
      </w:r>
      <w:proofErr w:type="gramStart"/>
      <w:r w:rsidRPr="00E64E63">
        <w:rPr>
          <w:rFonts w:ascii="Times New Roman CYR" w:hAnsi="Times New Roman CYR" w:cs="Times New Roman CYR"/>
          <w:color w:val="000000" w:themeColor="text1"/>
          <w:sz w:val="28"/>
          <w:szCs w:val="28"/>
        </w:rPr>
        <w:t>депутатов  Корфовского</w:t>
      </w:r>
      <w:proofErr w:type="gramEnd"/>
      <w:r w:rsidRPr="00E64E63">
        <w:rPr>
          <w:rFonts w:ascii="Times New Roman CYR" w:hAnsi="Times New Roman CYR" w:cs="Times New Roman CYR"/>
          <w:color w:val="000000" w:themeColor="text1"/>
          <w:sz w:val="28"/>
          <w:szCs w:val="28"/>
        </w:rPr>
        <w:t xml:space="preserve"> городского поселения Хабаровского муниципального района Хабаровского края</w:t>
      </w:r>
    </w:p>
    <w:p w14:paraId="2DC72520" w14:textId="4BE80A53" w:rsidR="00F411FE" w:rsidRPr="00E64E63" w:rsidRDefault="00F411FE"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т 29.05.2026 № 29/156</w:t>
      </w:r>
    </w:p>
    <w:p w14:paraId="0E01F24A" w14:textId="77777777" w:rsidR="00920196" w:rsidRDefault="00920196" w:rsidP="00982CED">
      <w:pPr>
        <w:spacing w:after="0" w:line="240" w:lineRule="exact"/>
        <w:jc w:val="center"/>
        <w:rPr>
          <w:rFonts w:ascii="Times New Roman" w:eastAsia="Calibri" w:hAnsi="Times New Roman" w:cs="Times New Roman"/>
          <w:color w:val="000000" w:themeColor="text1"/>
          <w:sz w:val="28"/>
          <w:szCs w:val="28"/>
          <w:lang w:eastAsia="en-US"/>
        </w:rPr>
      </w:pPr>
    </w:p>
    <w:p w14:paraId="7BB8BFBF" w14:textId="77777777" w:rsidR="00580262" w:rsidRPr="00E64E63" w:rsidRDefault="00580262" w:rsidP="00982CED">
      <w:pPr>
        <w:spacing w:after="0" w:line="240" w:lineRule="exact"/>
        <w:jc w:val="center"/>
        <w:rPr>
          <w:rFonts w:ascii="Times New Roman" w:eastAsia="Calibri" w:hAnsi="Times New Roman" w:cs="Times New Roman"/>
          <w:color w:val="000000" w:themeColor="text1"/>
          <w:sz w:val="28"/>
          <w:szCs w:val="28"/>
          <w:lang w:eastAsia="en-US"/>
        </w:rPr>
      </w:pPr>
    </w:p>
    <w:p w14:paraId="79A0EB6F" w14:textId="77777777" w:rsidR="00982CED" w:rsidRPr="00E64E63" w:rsidRDefault="00982CED" w:rsidP="00982CED">
      <w:pPr>
        <w:spacing w:after="0" w:line="240" w:lineRule="exact"/>
        <w:jc w:val="center"/>
        <w:rPr>
          <w:rFonts w:ascii="Times New Roman CYR" w:eastAsia="Times New Roman CYR" w:hAnsi="Times New Roman CYR" w:cs="Times New Roman CYR"/>
          <w:color w:val="000000" w:themeColor="text1"/>
          <w:sz w:val="28"/>
        </w:rPr>
      </w:pPr>
      <w:r w:rsidRPr="00E64E63">
        <w:rPr>
          <w:rFonts w:ascii="Times New Roman" w:eastAsia="Calibri" w:hAnsi="Times New Roman" w:cs="Times New Roman"/>
          <w:color w:val="000000" w:themeColor="text1"/>
          <w:sz w:val="28"/>
          <w:szCs w:val="28"/>
          <w:lang w:eastAsia="en-US"/>
        </w:rPr>
        <w:t xml:space="preserve">Показатели 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w:t>
      </w:r>
      <w:r w:rsidR="003B4493" w:rsidRPr="00E64E63">
        <w:rPr>
          <w:rFonts w:ascii="Times New Roman" w:eastAsia="Times New Roman CYR" w:hAnsi="Times New Roman" w:cs="Times New Roman"/>
          <w:color w:val="000000" w:themeColor="text1"/>
          <w:sz w:val="28"/>
        </w:rPr>
        <w:t xml:space="preserve">за </w:t>
      </w:r>
      <w:r w:rsidR="00580262">
        <w:rPr>
          <w:rFonts w:ascii="Times New Roman" w:eastAsia="Times New Roman CYR" w:hAnsi="Times New Roman" w:cs="Times New Roman"/>
          <w:color w:val="000000" w:themeColor="text1"/>
          <w:sz w:val="28"/>
        </w:rPr>
        <w:t>2025 год</w:t>
      </w:r>
    </w:p>
    <w:p w14:paraId="2D74F4A4" w14:textId="77777777" w:rsidR="0073064B" w:rsidRDefault="00DE0E19" w:rsidP="00DE0E19">
      <w:pPr>
        <w:suppressAutoHyphens/>
        <w:spacing w:after="0" w:line="240" w:lineRule="auto"/>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 xml:space="preserve">                                                                                                                       </w:t>
      </w:r>
    </w:p>
    <w:p w14:paraId="7ADA0008" w14:textId="77777777" w:rsidR="00982CED" w:rsidRPr="00E64E63" w:rsidRDefault="00DE0E19" w:rsidP="0073064B">
      <w:pPr>
        <w:suppressAutoHyphens/>
        <w:spacing w:after="0" w:line="240" w:lineRule="auto"/>
        <w:jc w:val="right"/>
        <w:rPr>
          <w:rFonts w:ascii="Times New Roman CYR" w:eastAsia="Times New Roman CYR" w:hAnsi="Times New Roman CYR" w:cs="Times New Roman CYR"/>
          <w:color w:val="000000" w:themeColor="text1"/>
          <w:sz w:val="28"/>
        </w:rPr>
      </w:pPr>
      <w:r w:rsidRPr="00E64E63">
        <w:rPr>
          <w:rFonts w:ascii="Times New Roman CYR" w:eastAsia="Times New Roman CYR" w:hAnsi="Times New Roman CYR" w:cs="Times New Roman CYR"/>
          <w:color w:val="000000" w:themeColor="text1"/>
          <w:sz w:val="28"/>
        </w:rPr>
        <w:t xml:space="preserve"> в руб.</w:t>
      </w:r>
    </w:p>
    <w:tbl>
      <w:tblPr>
        <w:tblW w:w="5000" w:type="pct"/>
        <w:tblCellMar>
          <w:left w:w="10" w:type="dxa"/>
          <w:right w:w="10" w:type="dxa"/>
        </w:tblCellMar>
        <w:tblLook w:val="0000" w:firstRow="0" w:lastRow="0" w:firstColumn="0" w:lastColumn="0" w:noHBand="0" w:noVBand="0"/>
      </w:tblPr>
      <w:tblGrid>
        <w:gridCol w:w="6653"/>
        <w:gridCol w:w="632"/>
        <w:gridCol w:w="550"/>
        <w:gridCol w:w="1513"/>
      </w:tblGrid>
      <w:tr w:rsidR="00E64E63" w:rsidRPr="00E64E63" w14:paraId="29B466FE"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40258D" w14:textId="77777777" w:rsidR="00982CED" w:rsidRPr="00E64E63" w:rsidRDefault="00982CED" w:rsidP="008672C6">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Наименование показателей</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ED4266" w14:textId="77777777" w:rsidR="00982CED" w:rsidRPr="00E64E63" w:rsidRDefault="00982CED" w:rsidP="008672C6">
            <w:pPr>
              <w:suppressAutoHyphens/>
              <w:spacing w:after="0" w:line="240" w:lineRule="exact"/>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РЗ</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193B63" w14:textId="77777777" w:rsidR="00982CED" w:rsidRPr="00E64E63" w:rsidRDefault="00982CED" w:rsidP="008672C6">
            <w:pPr>
              <w:suppressAutoHyphens/>
              <w:spacing w:after="0" w:line="240" w:lineRule="exact"/>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ПР</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6F083A60" w14:textId="77777777" w:rsidR="00982CED" w:rsidRPr="00E64E63" w:rsidRDefault="00982CED" w:rsidP="008672C6">
            <w:pPr>
              <w:suppressAutoHyphens/>
              <w:spacing w:after="0" w:line="240" w:lineRule="exact"/>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Сумма</w:t>
            </w:r>
          </w:p>
        </w:tc>
      </w:tr>
      <w:tr w:rsidR="00E64E63" w:rsidRPr="00E64E63" w14:paraId="0286BD7C"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DFEA54" w14:textId="77777777" w:rsidR="00982CED" w:rsidRPr="00E64E63" w:rsidRDefault="00982CED" w:rsidP="008672C6">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ОБЩЕГОСУДАРСТВЕННЫЕ  ВОПРОСЫ</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2D5A02"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E2A8C4"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797116DB" w14:textId="77777777" w:rsidR="00982CED" w:rsidRPr="00A46408" w:rsidRDefault="00DA5303" w:rsidP="008672C6">
            <w:pPr>
              <w:suppressAutoHyphens/>
              <w:spacing w:after="0" w:line="24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775132,66</w:t>
            </w:r>
          </w:p>
        </w:tc>
      </w:tr>
      <w:tr w:rsidR="00E64E63" w:rsidRPr="00E64E63" w14:paraId="24191DE0"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1FDD25" w14:textId="77777777" w:rsidR="00982CED" w:rsidRPr="00D233EF" w:rsidRDefault="00982CED"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Функционирование высшего должностного лица субъекта Российской Федерации и муниципального образования</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739689"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62B1D1"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2</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454C8863" w14:textId="77777777" w:rsidR="00982CED" w:rsidRPr="00A46408" w:rsidRDefault="00580262"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604581,24</w:t>
            </w:r>
          </w:p>
        </w:tc>
      </w:tr>
      <w:tr w:rsidR="00FF07CD" w:rsidRPr="00E64E63" w14:paraId="76FE4611"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9BE108" w14:textId="77777777" w:rsidR="00FF07CD" w:rsidRPr="00D233EF" w:rsidRDefault="00FF07CD" w:rsidP="008672C6">
            <w:pPr>
              <w:suppressAutoHyphens/>
              <w:spacing w:after="0" w:line="240" w:lineRule="exact"/>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14D4C2" w14:textId="77777777" w:rsidR="00FF07CD" w:rsidRPr="00A46408" w:rsidRDefault="00FF07CD"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330332" w14:textId="77777777" w:rsidR="00FF07CD" w:rsidRPr="00A46408" w:rsidRDefault="00FF07CD"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7B0E8481" w14:textId="77777777" w:rsidR="00FF07CD" w:rsidRPr="00A46408" w:rsidRDefault="00580262"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4280,00</w:t>
            </w:r>
          </w:p>
        </w:tc>
      </w:tr>
      <w:tr w:rsidR="00E64E63" w:rsidRPr="00E64E63" w14:paraId="78EEC90E"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2E819" w14:textId="77777777" w:rsidR="00982CED" w:rsidRPr="00D233EF" w:rsidRDefault="00982CED"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1ECC8B"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99B295"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4064DFE9" w14:textId="77777777" w:rsidR="00982CED" w:rsidRPr="00A46408" w:rsidRDefault="00580262"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3121151,72</w:t>
            </w:r>
          </w:p>
        </w:tc>
      </w:tr>
      <w:tr w:rsidR="00785511" w:rsidRPr="00E64E63" w14:paraId="2127E9EF"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A40F00" w14:textId="77777777" w:rsidR="00785511" w:rsidRPr="00D233EF" w:rsidRDefault="00785511" w:rsidP="008672C6">
            <w:pPr>
              <w:suppressAutoHyphens/>
              <w:spacing w:after="0" w:line="240" w:lineRule="exact"/>
              <w:jc w:val="both"/>
              <w:rPr>
                <w:rFonts w:ascii="Times New Roman" w:eastAsia="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E06903" w14:textId="77777777" w:rsidR="00785511" w:rsidRPr="00A46408" w:rsidRDefault="00785511"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29753A" w14:textId="77777777" w:rsidR="00785511" w:rsidRPr="00A46408" w:rsidRDefault="00785511"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6</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34830372" w14:textId="77777777" w:rsidR="00785511" w:rsidRPr="00A46408" w:rsidRDefault="00785511"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54000,00</w:t>
            </w:r>
          </w:p>
        </w:tc>
      </w:tr>
      <w:tr w:rsidR="00E64E63" w:rsidRPr="00E64E63" w14:paraId="4E30B08C"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62E2C" w14:textId="77777777" w:rsidR="00982CED" w:rsidRPr="00D233EF" w:rsidRDefault="00982CED" w:rsidP="008672C6">
            <w:pPr>
              <w:suppressAutoHyphens/>
              <w:spacing w:after="0" w:line="240" w:lineRule="exact"/>
              <w:jc w:val="both"/>
              <w:rPr>
                <w:rFonts w:ascii="Times New Roman" w:eastAsia="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Другие общегосударственные вопросы</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66183E"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BCB63A"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03A78F4A" w14:textId="77777777" w:rsidR="00982CED"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841119,70</w:t>
            </w:r>
          </w:p>
        </w:tc>
      </w:tr>
      <w:tr w:rsidR="00E64E63" w:rsidRPr="00E64E63" w14:paraId="3FC4222D" w14:textId="77777777" w:rsidTr="00785511">
        <w:trPr>
          <w:trHeight w:val="355"/>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F1BA35" w14:textId="77777777" w:rsidR="00982CED" w:rsidRPr="00E64E63" w:rsidRDefault="00982CED" w:rsidP="008672C6">
            <w:pPr>
              <w:suppressAutoHyphens/>
              <w:spacing w:after="0" w:line="240" w:lineRule="exact"/>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НАЦИОНАЛЬНАЯ ОБОРОНА</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16ACF"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2</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EB3BBA" w14:textId="77777777" w:rsidR="00982CED" w:rsidRPr="00A46408" w:rsidRDefault="00982CED"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1E5F0EB6" w14:textId="77777777" w:rsidR="00982CED"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47786,80</w:t>
            </w:r>
          </w:p>
        </w:tc>
      </w:tr>
      <w:tr w:rsidR="00E64E63" w:rsidRPr="00E64E63" w14:paraId="35B2D599"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5FEBD1" w14:textId="77777777" w:rsidR="00FA64D6" w:rsidRPr="00D233EF" w:rsidRDefault="00FA64D6"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 xml:space="preserve">Мобилизационная и вневойсковая подготовка. </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E6981B"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2</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65FBDA"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7C7BD54D"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47786,80</w:t>
            </w:r>
          </w:p>
        </w:tc>
      </w:tr>
      <w:tr w:rsidR="00E64E63" w:rsidRPr="00E64E63" w14:paraId="51E04BFA"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B91458" w14:textId="77777777" w:rsidR="00FA64D6" w:rsidRPr="00E64E63" w:rsidRDefault="00FA64D6" w:rsidP="008672C6">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НАЦИОНАЛЬНАЯ БЕЗОПАСНОСТЬ И ПРАВООХРАНИТЕЛЬНАЯ ДЕЯТЕЛЬНОСТЬ</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4E2B90"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EA2AF9"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367F6F5E"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77071,00</w:t>
            </w:r>
          </w:p>
        </w:tc>
      </w:tr>
      <w:tr w:rsidR="00E64E63" w:rsidRPr="00E64E63" w14:paraId="10112201"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CFA611" w14:textId="77777777" w:rsidR="00FA64D6" w:rsidRPr="00D233EF" w:rsidRDefault="00FA64D6" w:rsidP="008672C6">
            <w:pPr>
              <w:spacing w:after="0" w:line="240" w:lineRule="exact"/>
              <w:rPr>
                <w:rFonts w:ascii="Times New Roman" w:hAnsi="Times New Roman" w:cs="Times New Roman"/>
                <w:color w:val="000000" w:themeColor="text1"/>
                <w:sz w:val="26"/>
                <w:szCs w:val="26"/>
              </w:rPr>
            </w:pPr>
            <w:r w:rsidRPr="00D233EF">
              <w:rPr>
                <w:rFonts w:ascii="Times New Roman" w:eastAsia="Times New Roman" w:hAnsi="Times New Roman" w:cs="Times New Roman"/>
                <w:color w:val="000000" w:themeColor="text1"/>
                <w:sz w:val="26"/>
                <w:szCs w:val="26"/>
              </w:rPr>
              <w:t>Органы юстиции</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229166"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30CAE0"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64E3BE87"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628671,00</w:t>
            </w:r>
          </w:p>
        </w:tc>
      </w:tr>
      <w:tr w:rsidR="00E64E63" w:rsidRPr="00E64E63" w14:paraId="5281844A"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52357C" w14:textId="77777777" w:rsidR="00FA64D6" w:rsidRPr="00D233EF" w:rsidRDefault="00FA64D6" w:rsidP="008672C6">
            <w:pPr>
              <w:suppressAutoHyphens/>
              <w:spacing w:after="0" w:line="240" w:lineRule="exact"/>
              <w:jc w:val="both"/>
              <w:rPr>
                <w:rFonts w:ascii="Times New Roman" w:hAnsi="Times New Roman" w:cs="Times New Roman"/>
                <w:color w:val="000000" w:themeColor="text1"/>
                <w:sz w:val="26"/>
                <w:szCs w:val="26"/>
              </w:rPr>
            </w:pPr>
            <w:r w:rsidRPr="00D233EF">
              <w:rPr>
                <w:rFonts w:ascii="Times New Roman" w:hAnsi="Times New Roman" w:cs="Times New Roman"/>
                <w:color w:val="000000" w:themeColor="text1"/>
                <w:sz w:val="26"/>
                <w:szCs w:val="26"/>
              </w:rPr>
              <w:t>Защита населения и территории от чрезвычайных ситуаций природного и техногенного характера, пожарная безопасность</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DACDEE"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1B1546"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130C1B57"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648400,00</w:t>
            </w:r>
          </w:p>
        </w:tc>
      </w:tr>
      <w:tr w:rsidR="00E64E63" w:rsidRPr="00E64E63" w14:paraId="03E4E22E"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BCE0C0" w14:textId="77777777" w:rsidR="00FA64D6" w:rsidRPr="00E64E63" w:rsidRDefault="00FA64D6" w:rsidP="008672C6">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НАЦИОНАЛЬНАЯ  ЭКОНОМИКА</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0705BB" w14:textId="77777777" w:rsidR="00FA64D6" w:rsidRPr="00A46408" w:rsidRDefault="00FA64D6"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73CAEC" w14:textId="77777777" w:rsidR="00FA64D6" w:rsidRPr="00A46408" w:rsidRDefault="00FA64D6"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6F3CA077"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9923175,44</w:t>
            </w:r>
          </w:p>
        </w:tc>
      </w:tr>
      <w:tr w:rsidR="00E64E63" w:rsidRPr="00E64E63" w14:paraId="58281F55"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5B661" w14:textId="77777777" w:rsidR="00FA64D6" w:rsidRPr="00D36D63" w:rsidRDefault="00FA64D6" w:rsidP="008672C6">
            <w:pPr>
              <w:suppressAutoHyphens/>
              <w:spacing w:after="0" w:line="240" w:lineRule="exact"/>
              <w:jc w:val="both"/>
              <w:rPr>
                <w:rFonts w:ascii="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Дорожное хозяйство (дорожные фонды)</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F2A5DF"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D20E96"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9</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198681A4"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9903175,44</w:t>
            </w:r>
          </w:p>
        </w:tc>
      </w:tr>
      <w:tr w:rsidR="00785511" w:rsidRPr="00E64E63" w14:paraId="335926DC"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46E6E8" w14:textId="77777777" w:rsidR="00785511" w:rsidRPr="00D36D63" w:rsidRDefault="00785511" w:rsidP="008672C6">
            <w:pPr>
              <w:suppressAutoHyphens/>
              <w:spacing w:after="0" w:line="240" w:lineRule="exact"/>
              <w:jc w:val="both"/>
              <w:rPr>
                <w:rFonts w:ascii="Times New Roman" w:eastAsia="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Другие вопросы в области национальной экономики</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522C1" w14:textId="77777777" w:rsidR="00785511" w:rsidRPr="00A46408" w:rsidRDefault="00785511"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4</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E32319" w14:textId="77777777" w:rsidR="00785511" w:rsidRPr="00A46408" w:rsidRDefault="00785511"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2</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76C65FE1" w14:textId="77777777" w:rsidR="00785511"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0000,00</w:t>
            </w:r>
          </w:p>
        </w:tc>
      </w:tr>
      <w:tr w:rsidR="00E64E63" w:rsidRPr="00E64E63" w14:paraId="472E2258"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34A3F4" w14:textId="77777777" w:rsidR="00FA64D6" w:rsidRPr="00E64E63" w:rsidRDefault="00FA64D6" w:rsidP="008672C6">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ЖИЛИЩНО-КОММУНАЛЬНОЕ ХОЗЯЙСТВО</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82C645"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FD1E01"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7474FD81"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30128809,24</w:t>
            </w:r>
          </w:p>
        </w:tc>
      </w:tr>
      <w:tr w:rsidR="00E64E63" w:rsidRPr="00E64E63" w14:paraId="1C220AE2"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E853C6" w14:textId="77777777" w:rsidR="00FA64D6" w:rsidRPr="00D36D63" w:rsidRDefault="00FA64D6" w:rsidP="008672C6">
            <w:pPr>
              <w:suppressAutoHyphens/>
              <w:spacing w:after="0" w:line="240" w:lineRule="exact"/>
              <w:jc w:val="both"/>
              <w:rPr>
                <w:rFonts w:ascii="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Жилищное хозяйство</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E2A98D"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8F38CC"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2982DB41"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70809,34</w:t>
            </w:r>
          </w:p>
        </w:tc>
      </w:tr>
      <w:tr w:rsidR="00E64E63" w:rsidRPr="00E64E63" w14:paraId="010E90E7"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083167" w14:textId="77777777" w:rsidR="00FA64D6" w:rsidRPr="00D36D63" w:rsidRDefault="00FA64D6" w:rsidP="008672C6">
            <w:pPr>
              <w:suppressAutoHyphens/>
              <w:spacing w:after="0" w:line="240" w:lineRule="exact"/>
              <w:jc w:val="both"/>
              <w:rPr>
                <w:rFonts w:ascii="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Коммунальное хозяйство</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5C2A31"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CB513F"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2</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36F8C79D"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4299245,66</w:t>
            </w:r>
          </w:p>
        </w:tc>
      </w:tr>
      <w:tr w:rsidR="00E64E63" w:rsidRPr="00E64E63" w14:paraId="1FD3FB51"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D9B09B" w14:textId="77777777" w:rsidR="00FA64D6" w:rsidRPr="00D36D63" w:rsidRDefault="00FA64D6" w:rsidP="008672C6">
            <w:pPr>
              <w:suppressAutoHyphens/>
              <w:spacing w:after="0" w:line="240" w:lineRule="exact"/>
              <w:jc w:val="both"/>
              <w:rPr>
                <w:rFonts w:ascii="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Благоустройство</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58F71D"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5</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0CD97B"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3</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00001FE3" w14:textId="77777777" w:rsidR="00FA64D6" w:rsidRPr="00A46408" w:rsidRDefault="00B260AB"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5258754,24</w:t>
            </w:r>
          </w:p>
        </w:tc>
      </w:tr>
      <w:tr w:rsidR="00E64E63" w:rsidRPr="00E64E63" w14:paraId="0A8B35F6"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5D2094" w14:textId="77777777" w:rsidR="00FA64D6" w:rsidRPr="00E64E63" w:rsidRDefault="00A04C65" w:rsidP="008672C6">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 xml:space="preserve">КУЛЬТУРА, </w:t>
            </w:r>
            <w:r w:rsidR="00FA64D6" w:rsidRPr="00E64E63">
              <w:rPr>
                <w:rFonts w:ascii="Times New Roman" w:eastAsia="Times New Roman" w:hAnsi="Times New Roman" w:cs="Times New Roman"/>
                <w:color w:val="000000" w:themeColor="text1"/>
                <w:sz w:val="24"/>
                <w:szCs w:val="24"/>
              </w:rPr>
              <w:t>КИНЕМАТОГРАФИЯ</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B7A056"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8</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8EE386" w14:textId="77777777" w:rsidR="00FA64D6" w:rsidRPr="00A46408" w:rsidRDefault="00FA64D6"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38BB752E" w14:textId="77777777" w:rsidR="00FA64D6"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980318,82</w:t>
            </w:r>
          </w:p>
        </w:tc>
      </w:tr>
      <w:tr w:rsidR="00E64E63" w:rsidRPr="00E64E63" w14:paraId="2EA5E284"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A1E673" w14:textId="77777777" w:rsidR="00121849" w:rsidRPr="00D36D63" w:rsidRDefault="00121849" w:rsidP="008672C6">
            <w:pPr>
              <w:suppressAutoHyphens/>
              <w:spacing w:after="0" w:line="240" w:lineRule="exact"/>
              <w:jc w:val="both"/>
              <w:rPr>
                <w:rFonts w:ascii="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Культура</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129993"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8</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9A8767"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62493C94" w14:textId="77777777" w:rsidR="00121849"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28980318,82</w:t>
            </w:r>
          </w:p>
        </w:tc>
      </w:tr>
      <w:tr w:rsidR="00E64E63" w:rsidRPr="00E64E63" w14:paraId="4A1EB1E2" w14:textId="77777777" w:rsidTr="008672C6">
        <w:trPr>
          <w:trHeight w:val="69"/>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EFB93F" w14:textId="77777777" w:rsidR="00121849" w:rsidRPr="00E64E63" w:rsidRDefault="00121849" w:rsidP="008672C6">
            <w:pPr>
              <w:suppressAutoHyphens/>
              <w:spacing w:after="0" w:line="240" w:lineRule="exact"/>
              <w:jc w:val="both"/>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СОЦИАЛЬНАЯ ПОЛИТИКА</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A270D2" w14:textId="77777777" w:rsidR="00121849" w:rsidRPr="00A46408" w:rsidRDefault="00121849"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CECDFB" w14:textId="77777777" w:rsidR="00121849" w:rsidRPr="00A46408" w:rsidRDefault="00121849"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5DC0D7AB" w14:textId="77777777" w:rsidR="00121849"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72177,52</w:t>
            </w:r>
          </w:p>
        </w:tc>
      </w:tr>
      <w:tr w:rsidR="00E64E63" w:rsidRPr="00E64E63" w14:paraId="507566B5" w14:textId="77777777" w:rsidTr="008672C6">
        <w:trPr>
          <w:trHeight w:val="149"/>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B011F" w14:textId="77777777" w:rsidR="00121849" w:rsidRPr="00D36D63" w:rsidRDefault="00121849" w:rsidP="008672C6">
            <w:pPr>
              <w:suppressAutoHyphens/>
              <w:spacing w:after="0" w:line="240" w:lineRule="exact"/>
              <w:jc w:val="both"/>
              <w:rPr>
                <w:rFonts w:ascii="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Пенсионное обеспечение</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86C9D1"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0</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F942AB"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197FA1F8" w14:textId="77777777" w:rsidR="00121849"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572177,52</w:t>
            </w:r>
          </w:p>
        </w:tc>
      </w:tr>
      <w:tr w:rsidR="00E64E63" w:rsidRPr="00E64E63" w14:paraId="7A765D02"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F20FC3" w14:textId="77777777" w:rsidR="00121849" w:rsidRPr="00E64E63" w:rsidRDefault="00121849" w:rsidP="008672C6">
            <w:pPr>
              <w:suppressAutoHyphens/>
              <w:spacing w:after="0" w:line="240" w:lineRule="exact"/>
              <w:jc w:val="both"/>
              <w:rPr>
                <w:rFonts w:ascii="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ФИЗИЧЕСКАЯ КУЛЬТУРА И СПОРТ</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5375CB"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AD14D"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049C47AD" w14:textId="77777777" w:rsidR="00121849" w:rsidRPr="00A46408" w:rsidRDefault="00B260AB"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E64E63" w:rsidRPr="00E64E63" w14:paraId="3838A9EB"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DB1987" w14:textId="77777777" w:rsidR="00121849" w:rsidRPr="00D36D63" w:rsidRDefault="00121849" w:rsidP="008672C6">
            <w:pPr>
              <w:tabs>
                <w:tab w:val="left" w:pos="3692"/>
              </w:tabs>
              <w:suppressAutoHyphens/>
              <w:spacing w:after="0" w:line="240" w:lineRule="exact"/>
              <w:rPr>
                <w:rFonts w:ascii="Times New Roman" w:eastAsia="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Массовый спорт</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6F1700"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1</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D2355E" w14:textId="77777777" w:rsidR="00121849" w:rsidRPr="00A46408" w:rsidRDefault="00121849" w:rsidP="008672C6">
            <w:pPr>
              <w:suppressAutoHyphens/>
              <w:spacing w:after="0" w:line="240" w:lineRule="exact"/>
              <w:rPr>
                <w:rFonts w:ascii="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2</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18560CE0" w14:textId="77777777" w:rsidR="00B260AB" w:rsidRPr="00A46408" w:rsidRDefault="00B260AB"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144622,31</w:t>
            </w:r>
          </w:p>
        </w:tc>
      </w:tr>
      <w:tr w:rsidR="00B260AB" w:rsidRPr="00E64E63" w14:paraId="42F76A49"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DB6D37" w14:textId="77777777" w:rsidR="00B260AB" w:rsidRPr="00D36D63" w:rsidRDefault="00B260AB" w:rsidP="008672C6">
            <w:pPr>
              <w:tabs>
                <w:tab w:val="left" w:pos="3692"/>
              </w:tabs>
              <w:suppressAutoHyphens/>
              <w:spacing w:after="0" w:line="240" w:lineRule="exact"/>
              <w:rPr>
                <w:rFonts w:ascii="Times New Roman" w:eastAsia="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Выполнение прочих расходных обязательств муниципального района</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F9D6CF" w14:textId="77777777" w:rsidR="00B260AB"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B2988C" w14:textId="77777777" w:rsidR="00B260AB" w:rsidRPr="00A46408" w:rsidRDefault="00B260AB"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0</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6992E210" w14:textId="77777777" w:rsidR="00B260AB" w:rsidRPr="00A46408" w:rsidRDefault="00DB29F9"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228,94</w:t>
            </w:r>
          </w:p>
        </w:tc>
      </w:tr>
      <w:tr w:rsidR="00B260AB" w:rsidRPr="00E64E63" w14:paraId="21609DEB"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B550A2" w14:textId="77777777" w:rsidR="00B260AB" w:rsidRPr="00D36D63" w:rsidRDefault="00DB29F9" w:rsidP="008672C6">
            <w:pPr>
              <w:tabs>
                <w:tab w:val="left" w:pos="3692"/>
              </w:tabs>
              <w:suppressAutoHyphens/>
              <w:spacing w:after="0" w:line="240" w:lineRule="exact"/>
              <w:rPr>
                <w:rFonts w:ascii="Times New Roman" w:eastAsia="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Выполнение прочих расходных обязательств муниципального района</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E30FB9" w14:textId="77777777" w:rsidR="00B260AB" w:rsidRPr="00A46408" w:rsidRDefault="00DB29F9"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13</w:t>
            </w: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DF00DF" w14:textId="77777777" w:rsidR="00B260AB" w:rsidRPr="00A46408" w:rsidRDefault="00DB29F9" w:rsidP="008672C6">
            <w:pPr>
              <w:suppressAutoHyphens/>
              <w:spacing w:after="0" w:line="240" w:lineRule="exact"/>
              <w:rPr>
                <w:rFonts w:ascii="Times New Roman" w:eastAsia="Times New Roman" w:hAnsi="Times New Roman" w:cs="Times New Roman"/>
                <w:color w:val="000000" w:themeColor="text1"/>
                <w:sz w:val="24"/>
                <w:szCs w:val="24"/>
              </w:rPr>
            </w:pPr>
            <w:r w:rsidRPr="00A46408">
              <w:rPr>
                <w:rFonts w:ascii="Times New Roman" w:eastAsia="Times New Roman" w:hAnsi="Times New Roman" w:cs="Times New Roman"/>
                <w:color w:val="000000" w:themeColor="text1"/>
                <w:sz w:val="24"/>
                <w:szCs w:val="24"/>
              </w:rPr>
              <w:t>01</w:t>
            </w: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413174F4" w14:textId="77777777" w:rsidR="00B260AB" w:rsidRPr="00A46408" w:rsidRDefault="00DB29F9" w:rsidP="008672C6">
            <w:pPr>
              <w:spacing w:after="0" w:line="240" w:lineRule="exact"/>
              <w:rPr>
                <w:rFonts w:ascii="Times New Roman" w:hAnsi="Times New Roman" w:cs="Times New Roman"/>
                <w:color w:val="000000" w:themeColor="text1"/>
                <w:sz w:val="24"/>
                <w:szCs w:val="24"/>
              </w:rPr>
            </w:pPr>
            <w:r w:rsidRPr="00A46408">
              <w:rPr>
                <w:rFonts w:ascii="Times New Roman" w:hAnsi="Times New Roman" w:cs="Times New Roman"/>
                <w:color w:val="000000" w:themeColor="text1"/>
                <w:sz w:val="24"/>
                <w:szCs w:val="24"/>
              </w:rPr>
              <w:t>20228,94</w:t>
            </w:r>
          </w:p>
        </w:tc>
      </w:tr>
      <w:tr w:rsidR="00E64E63" w:rsidRPr="00E64E63" w14:paraId="0146079B" w14:textId="77777777" w:rsidTr="008672C6">
        <w:trPr>
          <w:trHeight w:val="1"/>
        </w:trPr>
        <w:tc>
          <w:tcPr>
            <w:tcW w:w="355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96FBB8" w14:textId="77777777" w:rsidR="00121849" w:rsidRPr="00D36D63" w:rsidRDefault="00121849" w:rsidP="008672C6">
            <w:pPr>
              <w:suppressAutoHyphens/>
              <w:spacing w:after="0" w:line="240" w:lineRule="exact"/>
              <w:jc w:val="both"/>
              <w:rPr>
                <w:rFonts w:ascii="Times New Roman" w:hAnsi="Times New Roman" w:cs="Times New Roman"/>
                <w:color w:val="000000" w:themeColor="text1"/>
                <w:sz w:val="26"/>
                <w:szCs w:val="26"/>
              </w:rPr>
            </w:pPr>
            <w:r w:rsidRPr="00D36D63">
              <w:rPr>
                <w:rFonts w:ascii="Times New Roman" w:eastAsia="Times New Roman" w:hAnsi="Times New Roman" w:cs="Times New Roman"/>
                <w:b/>
                <w:color w:val="000000" w:themeColor="text1"/>
                <w:sz w:val="26"/>
                <w:szCs w:val="26"/>
              </w:rPr>
              <w:t>Расходы бюджета – ИТОГО:</w:t>
            </w:r>
          </w:p>
        </w:tc>
        <w:tc>
          <w:tcPr>
            <w:tcW w:w="33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436FED" w14:textId="77777777" w:rsidR="00121849" w:rsidRPr="00A46408" w:rsidRDefault="00121849" w:rsidP="008672C6">
            <w:pPr>
              <w:suppressAutoHyphens/>
              <w:spacing w:after="0" w:line="240" w:lineRule="exact"/>
              <w:rPr>
                <w:rFonts w:ascii="Times New Roman" w:eastAsia="Calibri" w:hAnsi="Times New Roman" w:cs="Times New Roman"/>
                <w:color w:val="000000" w:themeColor="text1"/>
                <w:sz w:val="24"/>
                <w:szCs w:val="24"/>
              </w:rPr>
            </w:pPr>
          </w:p>
        </w:tc>
        <w:tc>
          <w:tcPr>
            <w:tcW w:w="29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29A5C6" w14:textId="77777777" w:rsidR="00121849" w:rsidRPr="00A46408" w:rsidRDefault="00121849" w:rsidP="008672C6">
            <w:pPr>
              <w:suppressAutoHyphens/>
              <w:spacing w:after="0" w:line="240" w:lineRule="exact"/>
              <w:rPr>
                <w:rFonts w:ascii="Times New Roman" w:eastAsia="Calibri" w:hAnsi="Times New Roman" w:cs="Times New Roman"/>
                <w:color w:val="000000" w:themeColor="text1"/>
                <w:sz w:val="24"/>
                <w:szCs w:val="24"/>
              </w:rPr>
            </w:pPr>
          </w:p>
        </w:tc>
        <w:tc>
          <w:tcPr>
            <w:tcW w:w="809" w:type="pct"/>
            <w:tcBorders>
              <w:top w:val="single" w:sz="2" w:space="0" w:color="000000"/>
              <w:left w:val="single" w:sz="2" w:space="0" w:color="000000"/>
              <w:bottom w:val="single" w:sz="2" w:space="0" w:color="000000"/>
              <w:right w:val="single" w:sz="2" w:space="0" w:color="000000"/>
            </w:tcBorders>
            <w:shd w:val="clear" w:color="auto" w:fill="FFFFFF"/>
          </w:tcPr>
          <w:p w14:paraId="23C96C22" w14:textId="77777777" w:rsidR="00121849" w:rsidRPr="00A46408" w:rsidRDefault="00DB29F9" w:rsidP="008672C6">
            <w:pPr>
              <w:suppressAutoHyphens/>
              <w:spacing w:after="0" w:line="240" w:lineRule="exact"/>
              <w:rPr>
                <w:rFonts w:ascii="Times New Roman" w:hAnsi="Times New Roman" w:cs="Times New Roman"/>
                <w:color w:val="000000" w:themeColor="text1"/>
                <w:sz w:val="24"/>
                <w:szCs w:val="24"/>
                <w:lang w:val="en-US"/>
              </w:rPr>
            </w:pPr>
            <w:r w:rsidRPr="00A46408">
              <w:rPr>
                <w:rFonts w:ascii="Times New Roman" w:hAnsi="Times New Roman" w:cs="Times New Roman"/>
                <w:color w:val="000000" w:themeColor="text1"/>
                <w:sz w:val="24"/>
                <w:szCs w:val="24"/>
              </w:rPr>
              <w:t>109069322,73</w:t>
            </w:r>
          </w:p>
        </w:tc>
      </w:tr>
    </w:tbl>
    <w:p w14:paraId="769E8213" w14:textId="77777777" w:rsidR="008672C6" w:rsidRDefault="008672C6" w:rsidP="0043788A">
      <w:pPr>
        <w:suppressAutoHyphens/>
        <w:spacing w:after="0" w:line="240" w:lineRule="auto"/>
        <w:rPr>
          <w:rFonts w:ascii="Times New Roman" w:eastAsia="Times New Roman" w:hAnsi="Times New Roman" w:cs="Times New Roman"/>
          <w:color w:val="000000" w:themeColor="text1"/>
          <w:sz w:val="28"/>
        </w:rPr>
      </w:pPr>
    </w:p>
    <w:p w14:paraId="39F0F8A8" w14:textId="77777777" w:rsidR="0011540C" w:rsidRPr="00E64E63" w:rsidRDefault="0011540C" w:rsidP="0043788A">
      <w:pPr>
        <w:suppressAutoHyphens/>
        <w:spacing w:after="0" w:line="240" w:lineRule="auto"/>
        <w:rPr>
          <w:rFonts w:ascii="Times New Roman" w:eastAsia="Times New Roman" w:hAnsi="Times New Roman" w:cs="Times New Roman"/>
          <w:color w:val="000000" w:themeColor="text1"/>
          <w:sz w:val="28"/>
        </w:rPr>
      </w:pPr>
    </w:p>
    <w:p w14:paraId="6C801DAB" w14:textId="77777777" w:rsidR="0011540C" w:rsidRPr="005F4AF4" w:rsidRDefault="0011540C" w:rsidP="0011540C">
      <w:pPr>
        <w:pStyle w:val="ae"/>
        <w:spacing w:before="0" w:beforeAutospacing="0" w:after="0"/>
        <w:rPr>
          <w:sz w:val="28"/>
          <w:szCs w:val="28"/>
        </w:rPr>
      </w:pPr>
      <w:r>
        <w:rPr>
          <w:sz w:val="28"/>
          <w:szCs w:val="28"/>
        </w:rPr>
        <w:t>И.о. п</w:t>
      </w:r>
      <w:r w:rsidRPr="005F4AF4">
        <w:rPr>
          <w:sz w:val="28"/>
          <w:szCs w:val="28"/>
        </w:rPr>
        <w:t>редседател</w:t>
      </w:r>
      <w:r>
        <w:rPr>
          <w:sz w:val="28"/>
          <w:szCs w:val="28"/>
        </w:rPr>
        <w:t>я</w:t>
      </w:r>
      <w:r w:rsidRPr="005F4AF4">
        <w:rPr>
          <w:sz w:val="28"/>
          <w:szCs w:val="28"/>
        </w:rPr>
        <w:t xml:space="preserve"> Совета депутатов                                                 </w:t>
      </w:r>
      <w:r>
        <w:rPr>
          <w:sz w:val="28"/>
          <w:szCs w:val="28"/>
        </w:rPr>
        <w:t xml:space="preserve">  А.Р. Попова</w:t>
      </w:r>
    </w:p>
    <w:p w14:paraId="250CE314" w14:textId="77777777" w:rsidR="00F411FE" w:rsidRDefault="00F411FE"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p>
    <w:p w14:paraId="3DD9CA74" w14:textId="77777777" w:rsidR="00982CED" w:rsidRPr="00E64E63" w:rsidRDefault="00982CED"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lastRenderedPageBreak/>
        <w:t>Приложение № 5</w:t>
      </w:r>
    </w:p>
    <w:p w14:paraId="673899A2" w14:textId="77777777" w:rsidR="00982CED" w:rsidRDefault="00982CED"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sidRPr="00E64E63">
        <w:rPr>
          <w:rFonts w:ascii="Times New Roman CYR" w:hAnsi="Times New Roman CYR" w:cs="Times New Roman CYR"/>
          <w:color w:val="000000" w:themeColor="text1"/>
          <w:sz w:val="28"/>
          <w:szCs w:val="28"/>
        </w:rPr>
        <w:t xml:space="preserve">к решению Совета </w:t>
      </w:r>
      <w:proofErr w:type="gramStart"/>
      <w:r w:rsidRPr="00E64E63">
        <w:rPr>
          <w:rFonts w:ascii="Times New Roman CYR" w:hAnsi="Times New Roman CYR" w:cs="Times New Roman CYR"/>
          <w:color w:val="000000" w:themeColor="text1"/>
          <w:sz w:val="28"/>
          <w:szCs w:val="28"/>
        </w:rPr>
        <w:t>депутатов  Корфовского</w:t>
      </w:r>
      <w:proofErr w:type="gramEnd"/>
      <w:r w:rsidRPr="00E64E63">
        <w:rPr>
          <w:rFonts w:ascii="Times New Roman CYR" w:hAnsi="Times New Roman CYR" w:cs="Times New Roman CYR"/>
          <w:color w:val="000000" w:themeColor="text1"/>
          <w:sz w:val="28"/>
          <w:szCs w:val="28"/>
        </w:rPr>
        <w:t xml:space="preserve"> городского поселения Хабаровского муниципального района Хабаровского края</w:t>
      </w:r>
    </w:p>
    <w:p w14:paraId="1FE0F9DB" w14:textId="14DE0906" w:rsidR="00F411FE" w:rsidRPr="00E64E63" w:rsidRDefault="00F411FE" w:rsidP="00982CED">
      <w:pPr>
        <w:widowControl w:val="0"/>
        <w:suppressAutoHyphens/>
        <w:autoSpaceDE w:val="0"/>
        <w:autoSpaceDN w:val="0"/>
        <w:adjustRightInd w:val="0"/>
        <w:spacing w:after="0" w:line="240" w:lineRule="exact"/>
        <w:ind w:left="4678"/>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т 29.05.2026 № 29/156</w:t>
      </w:r>
    </w:p>
    <w:p w14:paraId="016ABF5C" w14:textId="77777777" w:rsidR="0073064B" w:rsidRDefault="0073064B" w:rsidP="00982CED">
      <w:pPr>
        <w:suppressAutoHyphens/>
        <w:spacing w:after="0" w:line="240" w:lineRule="exact"/>
        <w:jc w:val="center"/>
        <w:rPr>
          <w:rFonts w:ascii="Times New Roman" w:eastAsia="Calibri" w:hAnsi="Times New Roman" w:cs="Times New Roman"/>
          <w:color w:val="000000" w:themeColor="text1"/>
          <w:sz w:val="28"/>
          <w:szCs w:val="28"/>
          <w:lang w:eastAsia="en-US"/>
        </w:rPr>
      </w:pPr>
    </w:p>
    <w:p w14:paraId="773BE849" w14:textId="77777777" w:rsidR="00DB29F9" w:rsidRDefault="00DB29F9" w:rsidP="00982CED">
      <w:pPr>
        <w:suppressAutoHyphens/>
        <w:spacing w:after="0" w:line="240" w:lineRule="exact"/>
        <w:jc w:val="center"/>
        <w:rPr>
          <w:rFonts w:ascii="Times New Roman" w:eastAsia="Calibri" w:hAnsi="Times New Roman" w:cs="Times New Roman"/>
          <w:color w:val="000000" w:themeColor="text1"/>
          <w:sz w:val="28"/>
          <w:szCs w:val="28"/>
          <w:lang w:eastAsia="en-US"/>
        </w:rPr>
      </w:pPr>
    </w:p>
    <w:p w14:paraId="504B3DBE" w14:textId="77777777" w:rsidR="00982CED" w:rsidRPr="00E64E63" w:rsidRDefault="00982CED" w:rsidP="00982CED">
      <w:pPr>
        <w:suppressAutoHyphens/>
        <w:spacing w:after="0" w:line="240" w:lineRule="exact"/>
        <w:jc w:val="center"/>
        <w:rPr>
          <w:rFonts w:ascii="Times New Roman" w:eastAsia="Times New Roman" w:hAnsi="Times New Roman" w:cs="Times New Roman"/>
          <w:color w:val="000000" w:themeColor="text1"/>
          <w:sz w:val="28"/>
        </w:rPr>
      </w:pPr>
      <w:r w:rsidRPr="00E64E63">
        <w:rPr>
          <w:rFonts w:ascii="Times New Roman" w:eastAsia="Calibri" w:hAnsi="Times New Roman" w:cs="Times New Roman"/>
          <w:color w:val="000000" w:themeColor="text1"/>
          <w:sz w:val="28"/>
          <w:szCs w:val="28"/>
          <w:lang w:eastAsia="en-US"/>
        </w:rPr>
        <w:t xml:space="preserve">Показатели 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а бюджета </w:t>
      </w:r>
      <w:r w:rsidR="003B4493" w:rsidRPr="00E64E63">
        <w:rPr>
          <w:rFonts w:ascii="Times New Roman" w:eastAsia="Times New Roman CYR" w:hAnsi="Times New Roman" w:cs="Times New Roman"/>
          <w:color w:val="000000" w:themeColor="text1"/>
          <w:sz w:val="28"/>
        </w:rPr>
        <w:t xml:space="preserve">за </w:t>
      </w:r>
      <w:r w:rsidR="00DB29F9">
        <w:rPr>
          <w:rFonts w:ascii="Times New Roman" w:eastAsia="Times New Roman CYR" w:hAnsi="Times New Roman" w:cs="Times New Roman"/>
          <w:color w:val="000000" w:themeColor="text1"/>
          <w:sz w:val="28"/>
        </w:rPr>
        <w:t>2025 год</w:t>
      </w:r>
    </w:p>
    <w:p w14:paraId="718C85C0" w14:textId="77777777" w:rsidR="00982CED" w:rsidRPr="00E64E63" w:rsidRDefault="00B70712" w:rsidP="00982CED">
      <w:pPr>
        <w:suppressAutoHyphens/>
        <w:spacing w:after="0" w:line="240" w:lineRule="auto"/>
        <w:jc w:val="right"/>
        <w:rPr>
          <w:rFonts w:ascii="Times New Roman" w:eastAsia="Times New Roman" w:hAnsi="Times New Roman" w:cs="Times New Roman"/>
          <w:color w:val="000000" w:themeColor="text1"/>
          <w:sz w:val="28"/>
        </w:rPr>
      </w:pPr>
      <w:r w:rsidRPr="00E64E63">
        <w:rPr>
          <w:rFonts w:ascii="Times New Roman" w:eastAsia="Times New Roman" w:hAnsi="Times New Roman" w:cs="Times New Roman"/>
          <w:color w:val="000000" w:themeColor="text1"/>
          <w:sz w:val="28"/>
        </w:rPr>
        <w:t>в руб.</w:t>
      </w:r>
    </w:p>
    <w:tbl>
      <w:tblPr>
        <w:tblW w:w="4996" w:type="pct"/>
        <w:tblCellMar>
          <w:left w:w="10" w:type="dxa"/>
          <w:right w:w="10" w:type="dxa"/>
        </w:tblCellMar>
        <w:tblLook w:val="0000" w:firstRow="0" w:lastRow="0" w:firstColumn="0" w:lastColumn="0" w:noHBand="0" w:noVBand="0"/>
      </w:tblPr>
      <w:tblGrid>
        <w:gridCol w:w="3020"/>
        <w:gridCol w:w="4071"/>
        <w:gridCol w:w="2246"/>
      </w:tblGrid>
      <w:tr w:rsidR="00E64E63" w:rsidRPr="00E64E63" w14:paraId="4377399D" w14:textId="77777777" w:rsidTr="008750E4">
        <w:trPr>
          <w:trHeight w:val="276"/>
        </w:trPr>
        <w:tc>
          <w:tcPr>
            <w:tcW w:w="1617" w:type="pct"/>
            <w:vMerge w:val="restart"/>
            <w:tcBorders>
              <w:top w:val="single" w:sz="4" w:space="0" w:color="000000"/>
              <w:left w:val="single" w:sz="4" w:space="0" w:color="000000"/>
              <w:right w:val="single" w:sz="4" w:space="0" w:color="000000"/>
            </w:tcBorders>
            <w:shd w:val="clear" w:color="000000" w:fill="FFFFFF"/>
            <w:tcMar>
              <w:left w:w="74" w:type="dxa"/>
              <w:right w:w="74" w:type="dxa"/>
            </w:tcMar>
          </w:tcPr>
          <w:p w14:paraId="36F40DE3" w14:textId="77777777" w:rsidR="0096091A" w:rsidRPr="00E64E63" w:rsidRDefault="0096091A" w:rsidP="008672C6">
            <w:pPr>
              <w:suppressAutoHyphens/>
              <w:spacing w:after="0" w:line="240" w:lineRule="exact"/>
              <w:jc w:val="center"/>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Код</w:t>
            </w:r>
          </w:p>
        </w:tc>
        <w:tc>
          <w:tcPr>
            <w:tcW w:w="2180" w:type="pct"/>
            <w:vMerge w:val="restart"/>
            <w:tcBorders>
              <w:top w:val="single" w:sz="4" w:space="0" w:color="000000"/>
              <w:left w:val="single" w:sz="4" w:space="0" w:color="000000"/>
              <w:right w:val="single" w:sz="4" w:space="0" w:color="000000"/>
            </w:tcBorders>
            <w:shd w:val="clear" w:color="000000" w:fill="FFFFFF"/>
            <w:tcMar>
              <w:left w:w="74" w:type="dxa"/>
              <w:right w:w="74" w:type="dxa"/>
            </w:tcMar>
          </w:tcPr>
          <w:p w14:paraId="4BC5901C" w14:textId="77777777" w:rsidR="0096091A" w:rsidRPr="00E64E63" w:rsidRDefault="0096091A" w:rsidP="008672C6">
            <w:pPr>
              <w:suppressAutoHyphens/>
              <w:spacing w:after="0" w:line="240" w:lineRule="exact"/>
              <w:jc w:val="center"/>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Наименование кода</w:t>
            </w:r>
          </w:p>
        </w:tc>
        <w:tc>
          <w:tcPr>
            <w:tcW w:w="1203" w:type="pct"/>
            <w:tcBorders>
              <w:top w:val="single" w:sz="4" w:space="0" w:color="000000"/>
              <w:left w:val="single" w:sz="4" w:space="0" w:color="000000"/>
              <w:right w:val="single" w:sz="4" w:space="0" w:color="000000"/>
            </w:tcBorders>
            <w:shd w:val="clear" w:color="000000" w:fill="FFFFFF"/>
          </w:tcPr>
          <w:p w14:paraId="7536696C" w14:textId="77777777" w:rsidR="0096091A" w:rsidRPr="00E64E63" w:rsidRDefault="0096091A" w:rsidP="008672C6">
            <w:pPr>
              <w:suppressAutoHyphens/>
              <w:spacing w:after="0" w:line="240" w:lineRule="exact"/>
              <w:jc w:val="both"/>
              <w:rPr>
                <w:rFonts w:ascii="Times New Roman" w:eastAsia="Times New Roman" w:hAnsi="Times New Roman" w:cs="Times New Roman"/>
                <w:color w:val="000000" w:themeColor="text1"/>
                <w:sz w:val="24"/>
                <w:szCs w:val="24"/>
              </w:rPr>
            </w:pPr>
          </w:p>
        </w:tc>
      </w:tr>
      <w:tr w:rsidR="00E64E63" w:rsidRPr="00E64E63" w14:paraId="3C18703D" w14:textId="77777777" w:rsidTr="008750E4">
        <w:trPr>
          <w:trHeight w:val="293"/>
        </w:trPr>
        <w:tc>
          <w:tcPr>
            <w:tcW w:w="1617" w:type="pct"/>
            <w:vMerge/>
            <w:tcBorders>
              <w:left w:val="single" w:sz="4" w:space="0" w:color="000000"/>
              <w:bottom w:val="single" w:sz="4" w:space="0" w:color="000000"/>
              <w:right w:val="single" w:sz="4" w:space="0" w:color="000000"/>
            </w:tcBorders>
            <w:shd w:val="clear" w:color="000000" w:fill="FFFFFF"/>
            <w:tcMar>
              <w:left w:w="74" w:type="dxa"/>
              <w:right w:w="74" w:type="dxa"/>
            </w:tcMar>
          </w:tcPr>
          <w:p w14:paraId="4FEA0CBB" w14:textId="77777777" w:rsidR="0096091A" w:rsidRPr="00E64E63" w:rsidRDefault="0096091A" w:rsidP="008672C6">
            <w:pPr>
              <w:suppressAutoHyphens/>
              <w:spacing w:after="0" w:line="240" w:lineRule="exact"/>
              <w:jc w:val="center"/>
              <w:rPr>
                <w:color w:val="000000" w:themeColor="text1"/>
                <w:sz w:val="24"/>
                <w:szCs w:val="24"/>
              </w:rPr>
            </w:pPr>
          </w:p>
        </w:tc>
        <w:tc>
          <w:tcPr>
            <w:tcW w:w="2180" w:type="pct"/>
            <w:vMerge/>
            <w:tcBorders>
              <w:left w:val="single" w:sz="4" w:space="0" w:color="000000"/>
              <w:bottom w:val="single" w:sz="4" w:space="0" w:color="000000"/>
              <w:right w:val="single" w:sz="4" w:space="0" w:color="000000"/>
            </w:tcBorders>
            <w:shd w:val="clear" w:color="000000" w:fill="FFFFFF"/>
            <w:tcMar>
              <w:left w:w="74" w:type="dxa"/>
              <w:right w:w="74" w:type="dxa"/>
            </w:tcMar>
          </w:tcPr>
          <w:p w14:paraId="60F753D3" w14:textId="77777777" w:rsidR="0096091A" w:rsidRPr="00E64E63" w:rsidRDefault="0096091A" w:rsidP="008672C6">
            <w:pPr>
              <w:suppressAutoHyphens/>
              <w:spacing w:after="0" w:line="240" w:lineRule="exact"/>
              <w:jc w:val="both"/>
              <w:rPr>
                <w:color w:val="000000" w:themeColor="text1"/>
                <w:sz w:val="24"/>
                <w:szCs w:val="24"/>
              </w:rPr>
            </w:pPr>
          </w:p>
        </w:tc>
        <w:tc>
          <w:tcPr>
            <w:tcW w:w="1203" w:type="pct"/>
            <w:tcBorders>
              <w:left w:val="single" w:sz="4" w:space="0" w:color="000000"/>
              <w:bottom w:val="single" w:sz="4" w:space="0" w:color="000000"/>
              <w:right w:val="single" w:sz="4" w:space="0" w:color="000000"/>
            </w:tcBorders>
            <w:shd w:val="clear" w:color="000000" w:fill="FFFFFF"/>
          </w:tcPr>
          <w:p w14:paraId="0B57A317" w14:textId="77777777" w:rsidR="0096091A" w:rsidRPr="00E64E63" w:rsidRDefault="008750E4" w:rsidP="008672C6">
            <w:pPr>
              <w:suppressAutoHyphens/>
              <w:spacing w:after="0" w:line="240" w:lineRule="exact"/>
              <w:jc w:val="center"/>
              <w:rPr>
                <w:rFonts w:ascii="Times New Roman" w:hAnsi="Times New Roman" w:cs="Times New Roman"/>
                <w:color w:val="000000" w:themeColor="text1"/>
                <w:sz w:val="24"/>
                <w:szCs w:val="24"/>
              </w:rPr>
            </w:pPr>
            <w:r w:rsidRPr="00E64E63">
              <w:rPr>
                <w:rFonts w:ascii="Times New Roman" w:hAnsi="Times New Roman" w:cs="Times New Roman"/>
                <w:color w:val="000000" w:themeColor="text1"/>
                <w:sz w:val="24"/>
                <w:szCs w:val="24"/>
              </w:rPr>
              <w:t>Исполнено</w:t>
            </w:r>
          </w:p>
        </w:tc>
      </w:tr>
      <w:tr w:rsidR="00E64E63" w:rsidRPr="00E64E63" w14:paraId="2F6BB03D"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096A78F" w14:textId="77777777" w:rsidR="00B02D61" w:rsidRPr="00E64E63" w:rsidRDefault="00B02D61" w:rsidP="008672C6">
            <w:pPr>
              <w:suppressAutoHyphens/>
              <w:spacing w:after="0" w:line="240" w:lineRule="exact"/>
              <w:jc w:val="center"/>
              <w:rPr>
                <w:rFonts w:ascii="Times New Roman" w:eastAsia="Times New Roman" w:hAnsi="Times New Roman" w:cs="Times New Roman"/>
                <w:color w:val="000000" w:themeColor="text1"/>
                <w:sz w:val="24"/>
                <w:szCs w:val="24"/>
              </w:rPr>
            </w:pPr>
            <w:r w:rsidRPr="00E64E63">
              <w:rPr>
                <w:rFonts w:ascii="Times New Roman" w:eastAsia="Times New Roman" w:hAnsi="Times New Roman" w:cs="Times New Roman"/>
                <w:color w:val="000000" w:themeColor="text1"/>
                <w:sz w:val="24"/>
                <w:szCs w:val="24"/>
              </w:rPr>
              <w:t>812 01 00 00 00 00 0000 0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EA6D2CA" w14:textId="77777777" w:rsidR="00B02D61" w:rsidRPr="00D36D63" w:rsidRDefault="00B02D61" w:rsidP="008672C6">
            <w:pPr>
              <w:suppressAutoHyphens/>
              <w:spacing w:after="0" w:line="240" w:lineRule="exact"/>
              <w:jc w:val="both"/>
              <w:rPr>
                <w:rFonts w:ascii="Times New Roman" w:eastAsia="Times New Roman" w:hAnsi="Times New Roman" w:cs="Times New Roman"/>
                <w:color w:val="000000" w:themeColor="text1"/>
                <w:sz w:val="26"/>
                <w:szCs w:val="26"/>
              </w:rPr>
            </w:pPr>
            <w:r w:rsidRPr="00D36D63">
              <w:rPr>
                <w:rFonts w:ascii="Times New Roman" w:eastAsia="Times New Roman" w:hAnsi="Times New Roman" w:cs="Times New Roman"/>
                <w:color w:val="000000" w:themeColor="text1"/>
                <w:sz w:val="26"/>
                <w:szCs w:val="26"/>
              </w:rPr>
              <w:t>Источники внутреннего финансирования дефицитов бюджетов</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60F19846" w14:textId="77777777" w:rsidR="00B02D61" w:rsidRPr="00E64E63" w:rsidRDefault="00F16783" w:rsidP="008672C6">
            <w:pPr>
              <w:suppressAutoHyphens/>
              <w:spacing w:after="0" w:line="240" w:lineRule="exact"/>
              <w:jc w:val="center"/>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21614,07</w:t>
            </w:r>
          </w:p>
        </w:tc>
      </w:tr>
      <w:tr w:rsidR="00E64E63" w:rsidRPr="00E64E63" w14:paraId="055B3364"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154E2D6" w14:textId="77777777" w:rsidR="008B4C66" w:rsidRPr="001E549D" w:rsidRDefault="00F16783" w:rsidP="00F16783">
            <w:pPr>
              <w:suppressAutoHyphens/>
              <w:spacing w:after="0" w:line="240" w:lineRule="exact"/>
              <w:jc w:val="both"/>
              <w:rPr>
                <w:rFonts w:ascii="Times New Roman" w:hAnsi="Times New Roman" w:cs="Times New Roman"/>
                <w:color w:val="000000" w:themeColor="text1"/>
                <w:sz w:val="24"/>
                <w:szCs w:val="24"/>
              </w:rPr>
            </w:pPr>
            <w:r w:rsidRPr="001E549D">
              <w:rPr>
                <w:rFonts w:ascii="Times New Roman" w:hAnsi="Times New Roman" w:cs="Times New Roman"/>
                <w:color w:val="000000" w:themeColor="text1"/>
                <w:sz w:val="24"/>
                <w:szCs w:val="24"/>
              </w:rPr>
              <w:t>812 01 03 00 00 00 0000 0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08EFAF1" w14:textId="77777777" w:rsidR="008B4C66" w:rsidRPr="001E549D" w:rsidRDefault="00F16783" w:rsidP="008672C6">
            <w:pPr>
              <w:suppressAutoHyphens/>
              <w:spacing w:after="0" w:line="240" w:lineRule="exact"/>
              <w:jc w:val="both"/>
              <w:rPr>
                <w:rFonts w:ascii="Times New Roman" w:hAnsi="Times New Roman" w:cs="Times New Roman"/>
                <w:color w:val="000000" w:themeColor="text1"/>
                <w:sz w:val="26"/>
                <w:szCs w:val="26"/>
              </w:rPr>
            </w:pPr>
            <w:r w:rsidRPr="001E549D">
              <w:rPr>
                <w:rFonts w:ascii="Times New Roman" w:hAnsi="Times New Roman" w:cs="Times New Roman"/>
                <w:color w:val="000000" w:themeColor="text1"/>
                <w:sz w:val="26"/>
                <w:szCs w:val="26"/>
              </w:rPr>
              <w:t>Бюджетные кредиты из других бюджетов бюджетной системы Российской Федерации</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483DC92A" w14:textId="77777777" w:rsidR="00F16783" w:rsidRPr="001E549D" w:rsidRDefault="00F16783" w:rsidP="00F16783">
            <w:pPr>
              <w:suppressAutoHyphens/>
              <w:spacing w:after="0" w:line="240" w:lineRule="exact"/>
              <w:jc w:val="center"/>
              <w:rPr>
                <w:rFonts w:ascii="Times New Roman" w:eastAsia="Times New Roman" w:hAnsi="Times New Roman" w:cs="Times New Roman"/>
                <w:color w:val="000000" w:themeColor="text1"/>
                <w:sz w:val="24"/>
                <w:szCs w:val="24"/>
              </w:rPr>
            </w:pPr>
            <w:r w:rsidRPr="001E549D">
              <w:rPr>
                <w:rFonts w:ascii="Times New Roman" w:eastAsia="Times New Roman" w:hAnsi="Times New Roman" w:cs="Times New Roman"/>
                <w:color w:val="000000" w:themeColor="text1"/>
                <w:sz w:val="24"/>
                <w:szCs w:val="24"/>
              </w:rPr>
              <w:t>-4000000,00</w:t>
            </w:r>
          </w:p>
        </w:tc>
      </w:tr>
      <w:tr w:rsidR="00F16783" w:rsidRPr="00E64E63" w14:paraId="0B3A0DDE"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6CF42B8" w14:textId="77777777" w:rsidR="00F16783" w:rsidRPr="001E549D" w:rsidRDefault="00F16783" w:rsidP="00F16783">
            <w:pPr>
              <w:suppressAutoHyphens/>
              <w:spacing w:after="0" w:line="240" w:lineRule="exact"/>
              <w:jc w:val="both"/>
              <w:rPr>
                <w:rFonts w:ascii="Times New Roman" w:hAnsi="Times New Roman" w:cs="Times New Roman"/>
                <w:color w:val="000000" w:themeColor="text1"/>
                <w:sz w:val="24"/>
                <w:szCs w:val="24"/>
              </w:rPr>
            </w:pPr>
            <w:r w:rsidRPr="001E549D">
              <w:rPr>
                <w:rFonts w:ascii="Times New Roman" w:hAnsi="Times New Roman" w:cs="Times New Roman"/>
                <w:color w:val="000000" w:themeColor="text1"/>
                <w:sz w:val="24"/>
                <w:szCs w:val="24"/>
              </w:rPr>
              <w:t>812 01 03 01 00 00 0000 0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83F59F2" w14:textId="77777777" w:rsidR="00F16783" w:rsidRPr="001E549D" w:rsidRDefault="00F16783" w:rsidP="008672C6">
            <w:pPr>
              <w:suppressAutoHyphens/>
              <w:spacing w:after="0" w:line="240" w:lineRule="exact"/>
              <w:jc w:val="both"/>
              <w:rPr>
                <w:rFonts w:ascii="Times New Roman" w:hAnsi="Times New Roman" w:cs="Times New Roman"/>
                <w:color w:val="000000" w:themeColor="text1"/>
                <w:sz w:val="26"/>
                <w:szCs w:val="26"/>
              </w:rPr>
            </w:pPr>
            <w:r w:rsidRPr="001E549D">
              <w:rPr>
                <w:rFonts w:ascii="Times New Roman" w:hAnsi="Times New Roman" w:cs="Times New Roman"/>
                <w:color w:val="000000" w:themeColor="text1"/>
                <w:sz w:val="26"/>
                <w:szCs w:val="26"/>
              </w:rPr>
              <w:t>Бюджетные кредиты из других бюджетов бюджетной системы Российской Федерации в валюте Российской Федерации</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216A6F3C" w14:textId="77777777" w:rsidR="00F16783" w:rsidRPr="001E549D" w:rsidRDefault="00F16783" w:rsidP="00F16783">
            <w:pPr>
              <w:suppressAutoHyphens/>
              <w:spacing w:after="0" w:line="240" w:lineRule="exact"/>
              <w:jc w:val="center"/>
              <w:rPr>
                <w:rFonts w:ascii="Times New Roman" w:eastAsia="Times New Roman" w:hAnsi="Times New Roman" w:cs="Times New Roman"/>
                <w:color w:val="000000" w:themeColor="text1"/>
                <w:sz w:val="24"/>
                <w:szCs w:val="24"/>
              </w:rPr>
            </w:pPr>
            <w:r w:rsidRPr="001E549D">
              <w:rPr>
                <w:rFonts w:ascii="Times New Roman" w:eastAsia="Times New Roman" w:hAnsi="Times New Roman" w:cs="Times New Roman"/>
                <w:color w:val="000000" w:themeColor="text1"/>
                <w:sz w:val="24"/>
                <w:szCs w:val="24"/>
              </w:rPr>
              <w:t>-4000000,00</w:t>
            </w:r>
          </w:p>
        </w:tc>
      </w:tr>
      <w:tr w:rsidR="00F16783" w:rsidRPr="00E64E63" w14:paraId="2E95A514"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D32B28C" w14:textId="77777777" w:rsidR="00F16783" w:rsidRPr="001E549D" w:rsidRDefault="00F16783" w:rsidP="00F16783">
            <w:pPr>
              <w:suppressAutoHyphens/>
              <w:spacing w:after="0" w:line="240" w:lineRule="exact"/>
              <w:jc w:val="both"/>
              <w:rPr>
                <w:rFonts w:ascii="Times New Roman" w:hAnsi="Times New Roman" w:cs="Times New Roman"/>
                <w:color w:val="000000" w:themeColor="text1"/>
                <w:sz w:val="24"/>
                <w:szCs w:val="24"/>
              </w:rPr>
            </w:pPr>
            <w:r w:rsidRPr="001E549D">
              <w:rPr>
                <w:rFonts w:ascii="Times New Roman" w:hAnsi="Times New Roman" w:cs="Times New Roman"/>
                <w:sz w:val="24"/>
                <w:szCs w:val="24"/>
              </w:rPr>
              <w:t>812 01 03 01 00 00 0000 8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CF887D7" w14:textId="77777777" w:rsidR="00F16783" w:rsidRPr="001E549D" w:rsidRDefault="00F16783" w:rsidP="008672C6">
            <w:pPr>
              <w:suppressAutoHyphens/>
              <w:spacing w:after="0" w:line="240" w:lineRule="exact"/>
              <w:jc w:val="both"/>
              <w:rPr>
                <w:rFonts w:ascii="Times New Roman" w:hAnsi="Times New Roman" w:cs="Times New Roman"/>
                <w:color w:val="000000" w:themeColor="text1"/>
                <w:sz w:val="26"/>
                <w:szCs w:val="26"/>
              </w:rPr>
            </w:pPr>
            <w:r w:rsidRPr="001E549D">
              <w:rPr>
                <w:rFonts w:ascii="Times New Roman" w:hAnsi="Times New Roman" w:cs="Times New Roman"/>
                <w:sz w:val="26"/>
                <w:szCs w:val="2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55801AEC" w14:textId="77777777" w:rsidR="00F16783" w:rsidRPr="001E549D" w:rsidRDefault="00F16783" w:rsidP="00F16783">
            <w:pPr>
              <w:suppressAutoHyphens/>
              <w:spacing w:after="0" w:line="240" w:lineRule="exact"/>
              <w:jc w:val="center"/>
              <w:rPr>
                <w:rFonts w:ascii="Times New Roman" w:eastAsia="Times New Roman" w:hAnsi="Times New Roman" w:cs="Times New Roman"/>
                <w:color w:val="000000" w:themeColor="text1"/>
                <w:sz w:val="24"/>
                <w:szCs w:val="24"/>
              </w:rPr>
            </w:pPr>
            <w:r w:rsidRPr="001E549D">
              <w:rPr>
                <w:rFonts w:ascii="Times New Roman" w:hAnsi="Times New Roman" w:cs="Times New Roman"/>
                <w:sz w:val="24"/>
                <w:szCs w:val="24"/>
              </w:rPr>
              <w:t>-4000000,00</w:t>
            </w:r>
          </w:p>
        </w:tc>
      </w:tr>
      <w:tr w:rsidR="00F16783" w:rsidRPr="00E64E63" w14:paraId="15EB6A93"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DEAC5D6" w14:textId="77777777" w:rsidR="00F16783" w:rsidRPr="001E549D" w:rsidRDefault="00F16783" w:rsidP="00F16783">
            <w:pPr>
              <w:suppressAutoHyphens/>
              <w:spacing w:after="0" w:line="240" w:lineRule="exact"/>
              <w:jc w:val="both"/>
              <w:rPr>
                <w:rFonts w:ascii="Times New Roman" w:hAnsi="Times New Roman" w:cs="Times New Roman"/>
                <w:color w:val="000000" w:themeColor="text1"/>
                <w:sz w:val="24"/>
                <w:szCs w:val="24"/>
              </w:rPr>
            </w:pPr>
            <w:r w:rsidRPr="001E549D">
              <w:rPr>
                <w:rFonts w:ascii="Times New Roman" w:hAnsi="Times New Roman" w:cs="Times New Roman"/>
                <w:sz w:val="24"/>
                <w:szCs w:val="24"/>
              </w:rPr>
              <w:t>812 01 03 01 00 13 0000 81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2B466D9" w14:textId="77777777" w:rsidR="00F16783" w:rsidRPr="001E549D" w:rsidRDefault="00F16783" w:rsidP="008672C6">
            <w:pPr>
              <w:suppressAutoHyphens/>
              <w:spacing w:after="0" w:line="240" w:lineRule="exact"/>
              <w:jc w:val="both"/>
              <w:rPr>
                <w:rFonts w:ascii="Times New Roman" w:hAnsi="Times New Roman" w:cs="Times New Roman"/>
                <w:color w:val="000000" w:themeColor="text1"/>
                <w:sz w:val="26"/>
                <w:szCs w:val="26"/>
              </w:rPr>
            </w:pPr>
            <w:r w:rsidRPr="001E549D">
              <w:rPr>
                <w:rFonts w:ascii="Times New Roman" w:hAnsi="Times New Roman" w:cs="Times New Roman"/>
                <w:sz w:val="26"/>
                <w:szCs w:val="26"/>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0DDA974F" w14:textId="77777777" w:rsidR="00F16783" w:rsidRPr="001E549D" w:rsidRDefault="00F16783" w:rsidP="00F16783">
            <w:pPr>
              <w:suppressAutoHyphens/>
              <w:spacing w:after="0" w:line="240" w:lineRule="exact"/>
              <w:jc w:val="center"/>
              <w:rPr>
                <w:rFonts w:ascii="Times New Roman" w:eastAsia="Times New Roman" w:hAnsi="Times New Roman" w:cs="Times New Roman"/>
                <w:color w:val="000000" w:themeColor="text1"/>
                <w:sz w:val="24"/>
                <w:szCs w:val="24"/>
              </w:rPr>
            </w:pPr>
            <w:r w:rsidRPr="001E549D">
              <w:rPr>
                <w:rFonts w:ascii="Times New Roman" w:hAnsi="Times New Roman" w:cs="Times New Roman"/>
                <w:sz w:val="24"/>
                <w:szCs w:val="24"/>
              </w:rPr>
              <w:t>-4000000,00</w:t>
            </w:r>
          </w:p>
        </w:tc>
      </w:tr>
      <w:tr w:rsidR="00F16783" w:rsidRPr="00E64E63" w14:paraId="0C939602"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36437B6" w14:textId="77777777" w:rsidR="00F16783" w:rsidRPr="00F16783" w:rsidRDefault="00F16783" w:rsidP="008672C6">
            <w:pPr>
              <w:suppressAutoHyphens/>
              <w:spacing w:after="0" w:line="240" w:lineRule="exact"/>
              <w:jc w:val="center"/>
              <w:rPr>
                <w:rFonts w:ascii="Times New Roman" w:eastAsia="Times New Roman" w:hAnsi="Times New Roman" w:cs="Times New Roman"/>
                <w:color w:val="000000" w:themeColor="text1"/>
                <w:sz w:val="24"/>
                <w:szCs w:val="24"/>
              </w:rPr>
            </w:pPr>
            <w:r w:rsidRPr="00F16783">
              <w:rPr>
                <w:rFonts w:ascii="Times New Roman" w:hAnsi="Times New Roman" w:cs="Times New Roman"/>
                <w:sz w:val="24"/>
                <w:szCs w:val="24"/>
              </w:rPr>
              <w:t>812 01 05 00 00 00 0000 0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6B9FE56" w14:textId="77777777" w:rsidR="00F16783" w:rsidRPr="00D36D63" w:rsidRDefault="00F16783" w:rsidP="008672C6">
            <w:pPr>
              <w:suppressAutoHyphens/>
              <w:spacing w:after="0" w:line="240" w:lineRule="exact"/>
              <w:jc w:val="both"/>
              <w:rPr>
                <w:rFonts w:ascii="Times New Roman" w:eastAsia="Times New Roman" w:hAnsi="Times New Roman" w:cs="Times New Roman"/>
                <w:color w:val="000000" w:themeColor="text1"/>
                <w:sz w:val="26"/>
                <w:szCs w:val="26"/>
              </w:rPr>
            </w:pPr>
            <w:r w:rsidRPr="00D36D63">
              <w:rPr>
                <w:rFonts w:ascii="Times New Roman" w:hAnsi="Times New Roman" w:cs="Times New Roman"/>
                <w:sz w:val="26"/>
                <w:szCs w:val="26"/>
              </w:rPr>
              <w:t>Изменение остатков средств на счетах по учету средств бюджета</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185EEC15" w14:textId="77777777" w:rsidR="00F16783" w:rsidRPr="00F16783" w:rsidRDefault="00F16783" w:rsidP="008672C6">
            <w:pPr>
              <w:suppressAutoHyphens/>
              <w:spacing w:after="0" w:line="240" w:lineRule="exact"/>
              <w:jc w:val="center"/>
              <w:rPr>
                <w:rFonts w:ascii="Times New Roman" w:eastAsia="Times New Roman" w:hAnsi="Times New Roman" w:cs="Times New Roman"/>
                <w:color w:val="000000" w:themeColor="text1"/>
                <w:sz w:val="24"/>
                <w:szCs w:val="24"/>
              </w:rPr>
            </w:pPr>
            <w:r w:rsidRPr="00F16783">
              <w:rPr>
                <w:rFonts w:ascii="Times New Roman" w:hAnsi="Times New Roman" w:cs="Times New Roman"/>
                <w:sz w:val="24"/>
                <w:szCs w:val="24"/>
              </w:rPr>
              <w:t>3478385,93</w:t>
            </w:r>
          </w:p>
        </w:tc>
      </w:tr>
      <w:tr w:rsidR="00E64E63" w:rsidRPr="00E64E63" w14:paraId="4E38FF2B"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4EE7CEE" w14:textId="77777777" w:rsidR="00B02D61" w:rsidRPr="00E64E63" w:rsidRDefault="00B02D61" w:rsidP="008672C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0 00 00 0000 5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C3B84C3" w14:textId="77777777" w:rsidR="00B02D61" w:rsidRPr="00D36D63" w:rsidRDefault="00B02D61" w:rsidP="008672C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величение остатков средств бюджетов</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3260FF90" w14:textId="77777777" w:rsidR="00B02D61" w:rsidRPr="00F16783" w:rsidRDefault="00F16783" w:rsidP="008672C6">
            <w:pPr>
              <w:spacing w:after="0" w:line="240" w:lineRule="exact"/>
              <w:jc w:val="center"/>
              <w:rPr>
                <w:rFonts w:ascii="Times New Roman" w:hAnsi="Times New Roman" w:cs="Times New Roman"/>
                <w:color w:val="000000" w:themeColor="text1"/>
                <w:sz w:val="24"/>
                <w:szCs w:val="24"/>
              </w:rPr>
            </w:pPr>
            <w:r w:rsidRPr="00F16783">
              <w:rPr>
                <w:rFonts w:ascii="Times New Roman" w:hAnsi="Times New Roman" w:cs="Times New Roman"/>
                <w:color w:val="000000" w:themeColor="text1"/>
                <w:sz w:val="24"/>
                <w:szCs w:val="24"/>
              </w:rPr>
              <w:t>-111061619,16</w:t>
            </w:r>
          </w:p>
        </w:tc>
      </w:tr>
      <w:tr w:rsidR="00F16783" w:rsidRPr="00E64E63" w14:paraId="1C6AF7DA"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BA1F5E0" w14:textId="77777777" w:rsidR="00F16783" w:rsidRPr="00E64E63" w:rsidRDefault="00F16783" w:rsidP="006F46B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2 00 00 0000 5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F6289BD" w14:textId="77777777" w:rsidR="00F16783" w:rsidRPr="00D36D63" w:rsidRDefault="00F16783" w:rsidP="006F46B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величение прочих остатков средств бюджетов</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524AD8C6" w14:textId="77777777" w:rsidR="00F16783" w:rsidRPr="00E64E63" w:rsidRDefault="00F16783" w:rsidP="006F46B6">
            <w:pPr>
              <w:spacing w:after="0" w:line="240" w:lineRule="exact"/>
              <w:jc w:val="center"/>
              <w:rPr>
                <w:color w:val="000000" w:themeColor="text1"/>
              </w:rPr>
            </w:pPr>
            <w:r w:rsidRPr="007C75A6">
              <w:rPr>
                <w:rFonts w:ascii="Times New Roman" w:hAnsi="Times New Roman" w:cs="Times New Roman"/>
                <w:color w:val="000000" w:themeColor="text1"/>
                <w:sz w:val="24"/>
                <w:szCs w:val="24"/>
              </w:rPr>
              <w:t>-111061619,16</w:t>
            </w:r>
          </w:p>
        </w:tc>
      </w:tr>
      <w:tr w:rsidR="00F16783" w:rsidRPr="00E64E63" w14:paraId="67454961"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EB32A74" w14:textId="77777777" w:rsidR="00F16783" w:rsidRPr="00E64E63" w:rsidRDefault="00F16783" w:rsidP="006F46B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2 01 00 0000 51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A709030" w14:textId="77777777" w:rsidR="00F16783" w:rsidRPr="00D36D63" w:rsidRDefault="00F16783" w:rsidP="006F46B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величение прочих остатков денежных средств бюджета</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5B58586E" w14:textId="77777777" w:rsidR="00F16783" w:rsidRPr="00E64E63" w:rsidRDefault="00F16783" w:rsidP="006F46B6">
            <w:pPr>
              <w:spacing w:after="0" w:line="240" w:lineRule="exact"/>
              <w:jc w:val="center"/>
              <w:rPr>
                <w:color w:val="000000" w:themeColor="text1"/>
              </w:rPr>
            </w:pPr>
            <w:r w:rsidRPr="007C75A6">
              <w:rPr>
                <w:rFonts w:ascii="Times New Roman" w:hAnsi="Times New Roman" w:cs="Times New Roman"/>
                <w:color w:val="000000" w:themeColor="text1"/>
                <w:sz w:val="24"/>
                <w:szCs w:val="24"/>
              </w:rPr>
              <w:t>-111061619,16</w:t>
            </w:r>
          </w:p>
        </w:tc>
      </w:tr>
      <w:tr w:rsidR="00F16783" w:rsidRPr="00E64E63" w14:paraId="2344AB4B"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81CEAC6" w14:textId="77777777" w:rsidR="00F16783" w:rsidRPr="00E64E63" w:rsidRDefault="00F16783" w:rsidP="006F46B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2 01 13 0000 51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8679448" w14:textId="77777777" w:rsidR="00F16783" w:rsidRPr="00D36D63" w:rsidRDefault="00F16783" w:rsidP="006F46B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величение прочих остатков денежных средств бюджетов городских поселений</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78B06CA3" w14:textId="77777777" w:rsidR="00F16783" w:rsidRPr="00E64E63" w:rsidRDefault="00F16783" w:rsidP="006F46B6">
            <w:pPr>
              <w:spacing w:after="0" w:line="240" w:lineRule="exact"/>
              <w:jc w:val="center"/>
              <w:rPr>
                <w:color w:val="000000" w:themeColor="text1"/>
              </w:rPr>
            </w:pPr>
            <w:r w:rsidRPr="007C75A6">
              <w:rPr>
                <w:rFonts w:ascii="Times New Roman" w:hAnsi="Times New Roman" w:cs="Times New Roman"/>
                <w:color w:val="000000" w:themeColor="text1"/>
                <w:sz w:val="24"/>
                <w:szCs w:val="24"/>
              </w:rPr>
              <w:t>-111061619,16</w:t>
            </w:r>
          </w:p>
        </w:tc>
      </w:tr>
      <w:tr w:rsidR="00E64E63" w:rsidRPr="00E64E63" w14:paraId="1C21B45B"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C6C1C50" w14:textId="77777777" w:rsidR="00B02D61" w:rsidRPr="00E64E63" w:rsidRDefault="00B02D61" w:rsidP="008672C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0 00 00 0000 6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86E826" w14:textId="77777777" w:rsidR="00B02D61" w:rsidRPr="00D36D63" w:rsidRDefault="00B02D61" w:rsidP="008672C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меньшение остатков средств бюджетов</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2484F7C3" w14:textId="77777777" w:rsidR="00B02D61" w:rsidRPr="00F16783" w:rsidRDefault="00F16783" w:rsidP="008672C6">
            <w:pPr>
              <w:spacing w:after="0" w:line="240" w:lineRule="exact"/>
              <w:jc w:val="center"/>
              <w:rPr>
                <w:rFonts w:ascii="Times New Roman" w:hAnsi="Times New Roman" w:cs="Times New Roman"/>
                <w:color w:val="000000" w:themeColor="text1"/>
                <w:sz w:val="24"/>
                <w:szCs w:val="24"/>
              </w:rPr>
            </w:pPr>
            <w:r w:rsidRPr="00F16783">
              <w:rPr>
                <w:rFonts w:ascii="Times New Roman" w:hAnsi="Times New Roman" w:cs="Times New Roman"/>
                <w:color w:val="000000" w:themeColor="text1"/>
                <w:sz w:val="24"/>
                <w:szCs w:val="24"/>
              </w:rPr>
              <w:t>114540005,09</w:t>
            </w:r>
          </w:p>
        </w:tc>
      </w:tr>
      <w:tr w:rsidR="00F16783" w:rsidRPr="00E64E63" w14:paraId="4E11E108"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410C998" w14:textId="77777777" w:rsidR="00F16783" w:rsidRPr="00E64E63" w:rsidRDefault="00F16783" w:rsidP="006F46B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2 00 00 0000 60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312B173" w14:textId="77777777" w:rsidR="00F16783" w:rsidRPr="00D36D63" w:rsidRDefault="00F16783" w:rsidP="006F46B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меньшение прочих остатков средств бюджетов</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1F2E4B77" w14:textId="77777777" w:rsidR="00F16783" w:rsidRPr="00E64E63" w:rsidRDefault="00F16783" w:rsidP="006F46B6">
            <w:pPr>
              <w:spacing w:after="0" w:line="240" w:lineRule="exact"/>
              <w:jc w:val="center"/>
              <w:rPr>
                <w:color w:val="000000" w:themeColor="text1"/>
              </w:rPr>
            </w:pPr>
            <w:r w:rsidRPr="006319EA">
              <w:rPr>
                <w:rFonts w:ascii="Times New Roman" w:hAnsi="Times New Roman" w:cs="Times New Roman"/>
                <w:color w:val="000000" w:themeColor="text1"/>
                <w:sz w:val="24"/>
                <w:szCs w:val="24"/>
              </w:rPr>
              <w:t>114540005,09</w:t>
            </w:r>
          </w:p>
        </w:tc>
      </w:tr>
      <w:tr w:rsidR="00F16783" w:rsidRPr="00E64E63" w14:paraId="0DAE8731"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EF2D0B7" w14:textId="77777777" w:rsidR="00F16783" w:rsidRPr="00E64E63" w:rsidRDefault="00F16783" w:rsidP="006F46B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2 01 00 0000 61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43DCA08" w14:textId="77777777" w:rsidR="00F16783" w:rsidRPr="00D36D63" w:rsidRDefault="00F16783" w:rsidP="006F46B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меньшение прочих остатков денежных средств бюджетов</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317C6EAC" w14:textId="77777777" w:rsidR="00F16783" w:rsidRPr="00E64E63" w:rsidRDefault="00F16783" w:rsidP="006F46B6">
            <w:pPr>
              <w:spacing w:after="0" w:line="240" w:lineRule="exact"/>
              <w:jc w:val="center"/>
              <w:rPr>
                <w:color w:val="000000" w:themeColor="text1"/>
              </w:rPr>
            </w:pPr>
            <w:r w:rsidRPr="006319EA">
              <w:rPr>
                <w:rFonts w:ascii="Times New Roman" w:hAnsi="Times New Roman" w:cs="Times New Roman"/>
                <w:color w:val="000000" w:themeColor="text1"/>
                <w:sz w:val="24"/>
                <w:szCs w:val="24"/>
              </w:rPr>
              <w:t>114540005,09</w:t>
            </w:r>
          </w:p>
        </w:tc>
      </w:tr>
      <w:tr w:rsidR="00F16783" w:rsidRPr="00E64E63" w14:paraId="0B515CCC" w14:textId="77777777" w:rsidTr="008750E4">
        <w:trPr>
          <w:trHeight w:val="1"/>
        </w:trPr>
        <w:tc>
          <w:tcPr>
            <w:tcW w:w="161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B8519F2" w14:textId="77777777" w:rsidR="00F16783" w:rsidRPr="00E64E63" w:rsidRDefault="00F16783" w:rsidP="006F46B6">
            <w:pPr>
              <w:suppressAutoHyphens/>
              <w:spacing w:after="0" w:line="240" w:lineRule="exact"/>
              <w:jc w:val="center"/>
              <w:rPr>
                <w:color w:val="000000" w:themeColor="text1"/>
                <w:sz w:val="24"/>
                <w:szCs w:val="24"/>
              </w:rPr>
            </w:pPr>
            <w:r w:rsidRPr="00E64E63">
              <w:rPr>
                <w:rFonts w:ascii="Times New Roman" w:eastAsia="Times New Roman" w:hAnsi="Times New Roman" w:cs="Times New Roman"/>
                <w:color w:val="000000" w:themeColor="text1"/>
                <w:sz w:val="24"/>
                <w:szCs w:val="24"/>
              </w:rPr>
              <w:t>812 01 05 02 01 13 0000 610</w:t>
            </w:r>
          </w:p>
        </w:tc>
        <w:tc>
          <w:tcPr>
            <w:tcW w:w="21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414D21" w14:textId="77777777" w:rsidR="00F16783" w:rsidRPr="00D36D63" w:rsidRDefault="00F16783" w:rsidP="006F46B6">
            <w:pPr>
              <w:suppressAutoHyphens/>
              <w:spacing w:after="0" w:line="240" w:lineRule="exact"/>
              <w:jc w:val="both"/>
              <w:rPr>
                <w:color w:val="000000" w:themeColor="text1"/>
                <w:sz w:val="26"/>
                <w:szCs w:val="26"/>
              </w:rPr>
            </w:pPr>
            <w:r w:rsidRPr="00D36D63">
              <w:rPr>
                <w:rFonts w:ascii="Times New Roman" w:eastAsia="Times New Roman" w:hAnsi="Times New Roman" w:cs="Times New Roman"/>
                <w:color w:val="000000" w:themeColor="text1"/>
                <w:sz w:val="26"/>
                <w:szCs w:val="26"/>
              </w:rPr>
              <w:t>Уменьшение прочих остатков денежных средств бюджетов городских поселений</w:t>
            </w:r>
          </w:p>
        </w:tc>
        <w:tc>
          <w:tcPr>
            <w:tcW w:w="1203" w:type="pct"/>
            <w:tcBorders>
              <w:top w:val="single" w:sz="4" w:space="0" w:color="000000"/>
              <w:left w:val="single" w:sz="4" w:space="0" w:color="000000"/>
              <w:bottom w:val="single" w:sz="4" w:space="0" w:color="000000"/>
              <w:right w:val="single" w:sz="4" w:space="0" w:color="000000"/>
            </w:tcBorders>
            <w:shd w:val="clear" w:color="000000" w:fill="FFFFFF"/>
          </w:tcPr>
          <w:p w14:paraId="3038BA57" w14:textId="77777777" w:rsidR="00F16783" w:rsidRPr="00E64E63" w:rsidRDefault="00F16783" w:rsidP="006F46B6">
            <w:pPr>
              <w:spacing w:after="0" w:line="240" w:lineRule="exact"/>
              <w:jc w:val="center"/>
              <w:rPr>
                <w:color w:val="000000" w:themeColor="text1"/>
              </w:rPr>
            </w:pPr>
            <w:r w:rsidRPr="006319EA">
              <w:rPr>
                <w:rFonts w:ascii="Times New Roman" w:hAnsi="Times New Roman" w:cs="Times New Roman"/>
                <w:color w:val="000000" w:themeColor="text1"/>
                <w:sz w:val="24"/>
                <w:szCs w:val="24"/>
              </w:rPr>
              <w:t>114540005,09</w:t>
            </w:r>
          </w:p>
        </w:tc>
      </w:tr>
    </w:tbl>
    <w:p w14:paraId="4B61B2A2" w14:textId="77777777" w:rsidR="008672C6" w:rsidRDefault="008672C6" w:rsidP="0043788A">
      <w:pPr>
        <w:suppressAutoHyphens/>
        <w:spacing w:after="0" w:line="240" w:lineRule="auto"/>
        <w:rPr>
          <w:rFonts w:ascii="Times New Roman" w:eastAsia="Times New Roman" w:hAnsi="Times New Roman" w:cs="Times New Roman"/>
          <w:color w:val="000000" w:themeColor="text1"/>
          <w:sz w:val="28"/>
        </w:rPr>
      </w:pPr>
    </w:p>
    <w:p w14:paraId="7E0ED75A" w14:textId="77777777" w:rsidR="0011540C" w:rsidRPr="00E64E63" w:rsidRDefault="0011540C" w:rsidP="0043788A">
      <w:pPr>
        <w:suppressAutoHyphens/>
        <w:spacing w:after="0" w:line="240" w:lineRule="auto"/>
        <w:rPr>
          <w:rFonts w:ascii="Times New Roman" w:eastAsia="Times New Roman" w:hAnsi="Times New Roman" w:cs="Times New Roman"/>
          <w:color w:val="000000" w:themeColor="text1"/>
          <w:sz w:val="28"/>
        </w:rPr>
      </w:pPr>
    </w:p>
    <w:p w14:paraId="1A68841F" w14:textId="77777777" w:rsidR="005C4E2B" w:rsidRPr="00D233EF" w:rsidRDefault="0011540C" w:rsidP="00D233EF">
      <w:pPr>
        <w:pStyle w:val="ae"/>
        <w:spacing w:before="0" w:beforeAutospacing="0" w:after="0"/>
        <w:rPr>
          <w:sz w:val="28"/>
          <w:szCs w:val="28"/>
        </w:rPr>
      </w:pPr>
      <w:r>
        <w:rPr>
          <w:sz w:val="28"/>
          <w:szCs w:val="28"/>
        </w:rPr>
        <w:t>И.о. п</w:t>
      </w:r>
      <w:r w:rsidRPr="005F4AF4">
        <w:rPr>
          <w:sz w:val="28"/>
          <w:szCs w:val="28"/>
        </w:rPr>
        <w:t>редседател</w:t>
      </w:r>
      <w:r>
        <w:rPr>
          <w:sz w:val="28"/>
          <w:szCs w:val="28"/>
        </w:rPr>
        <w:t>я</w:t>
      </w:r>
      <w:r w:rsidRPr="005F4AF4">
        <w:rPr>
          <w:sz w:val="28"/>
          <w:szCs w:val="28"/>
        </w:rPr>
        <w:t xml:space="preserve"> Совета депутатов                                                 </w:t>
      </w:r>
      <w:r>
        <w:rPr>
          <w:sz w:val="28"/>
          <w:szCs w:val="28"/>
        </w:rPr>
        <w:t xml:space="preserve">  А.Р. Попова</w:t>
      </w:r>
    </w:p>
    <w:sectPr w:rsidR="005C4E2B" w:rsidRPr="00D233EF" w:rsidSect="0011540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61A4F"/>
    <w:multiLevelType w:val="multilevel"/>
    <w:tmpl w:val="1A66F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95606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35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3E"/>
    <w:rsid w:val="00005D62"/>
    <w:rsid w:val="00006FD1"/>
    <w:rsid w:val="000112E3"/>
    <w:rsid w:val="0001398C"/>
    <w:rsid w:val="000141CF"/>
    <w:rsid w:val="0001440F"/>
    <w:rsid w:val="00015DB0"/>
    <w:rsid w:val="00016011"/>
    <w:rsid w:val="00016AB3"/>
    <w:rsid w:val="0002076D"/>
    <w:rsid w:val="00022B1E"/>
    <w:rsid w:val="00025D41"/>
    <w:rsid w:val="000302B5"/>
    <w:rsid w:val="00030640"/>
    <w:rsid w:val="000306C2"/>
    <w:rsid w:val="0003074A"/>
    <w:rsid w:val="00031F0B"/>
    <w:rsid w:val="000336A7"/>
    <w:rsid w:val="00035365"/>
    <w:rsid w:val="000356AE"/>
    <w:rsid w:val="0004242A"/>
    <w:rsid w:val="000434E8"/>
    <w:rsid w:val="00043FE6"/>
    <w:rsid w:val="000471BC"/>
    <w:rsid w:val="00051587"/>
    <w:rsid w:val="000539D9"/>
    <w:rsid w:val="000540A1"/>
    <w:rsid w:val="0005596E"/>
    <w:rsid w:val="00056289"/>
    <w:rsid w:val="00056589"/>
    <w:rsid w:val="0006166C"/>
    <w:rsid w:val="00063482"/>
    <w:rsid w:val="0006591B"/>
    <w:rsid w:val="00066F30"/>
    <w:rsid w:val="000705C3"/>
    <w:rsid w:val="00071F8A"/>
    <w:rsid w:val="00072F39"/>
    <w:rsid w:val="00075408"/>
    <w:rsid w:val="000762EB"/>
    <w:rsid w:val="00077A29"/>
    <w:rsid w:val="0008158A"/>
    <w:rsid w:val="00082663"/>
    <w:rsid w:val="00083536"/>
    <w:rsid w:val="00083826"/>
    <w:rsid w:val="00083D4F"/>
    <w:rsid w:val="00085757"/>
    <w:rsid w:val="00087600"/>
    <w:rsid w:val="00091371"/>
    <w:rsid w:val="000922E8"/>
    <w:rsid w:val="00093469"/>
    <w:rsid w:val="000941B6"/>
    <w:rsid w:val="000959F4"/>
    <w:rsid w:val="000A1426"/>
    <w:rsid w:val="000A17C2"/>
    <w:rsid w:val="000A1894"/>
    <w:rsid w:val="000A2926"/>
    <w:rsid w:val="000A76B6"/>
    <w:rsid w:val="000B1802"/>
    <w:rsid w:val="000B3FDC"/>
    <w:rsid w:val="000B495A"/>
    <w:rsid w:val="000B5DBC"/>
    <w:rsid w:val="000C22DA"/>
    <w:rsid w:val="000C2F3A"/>
    <w:rsid w:val="000C3023"/>
    <w:rsid w:val="000C4C3D"/>
    <w:rsid w:val="000C688B"/>
    <w:rsid w:val="000D1081"/>
    <w:rsid w:val="000D16B2"/>
    <w:rsid w:val="000D496C"/>
    <w:rsid w:val="000D5161"/>
    <w:rsid w:val="000D66E9"/>
    <w:rsid w:val="000D7404"/>
    <w:rsid w:val="000E010E"/>
    <w:rsid w:val="000E108E"/>
    <w:rsid w:val="000E111A"/>
    <w:rsid w:val="000E1606"/>
    <w:rsid w:val="000E1773"/>
    <w:rsid w:val="000E7CE1"/>
    <w:rsid w:val="000F1142"/>
    <w:rsid w:val="000F30D5"/>
    <w:rsid w:val="000F41B7"/>
    <w:rsid w:val="000F5325"/>
    <w:rsid w:val="000F665D"/>
    <w:rsid w:val="000F7741"/>
    <w:rsid w:val="00102E9E"/>
    <w:rsid w:val="00105441"/>
    <w:rsid w:val="001055F0"/>
    <w:rsid w:val="00105D25"/>
    <w:rsid w:val="0011101F"/>
    <w:rsid w:val="00111472"/>
    <w:rsid w:val="00114997"/>
    <w:rsid w:val="0011540C"/>
    <w:rsid w:val="00115796"/>
    <w:rsid w:val="00115BDF"/>
    <w:rsid w:val="00117EAF"/>
    <w:rsid w:val="001201D0"/>
    <w:rsid w:val="00121037"/>
    <w:rsid w:val="00121849"/>
    <w:rsid w:val="00121DAE"/>
    <w:rsid w:val="00122CDB"/>
    <w:rsid w:val="0012518A"/>
    <w:rsid w:val="0012752F"/>
    <w:rsid w:val="00131A0F"/>
    <w:rsid w:val="00133602"/>
    <w:rsid w:val="00140F97"/>
    <w:rsid w:val="001413F2"/>
    <w:rsid w:val="00141E5B"/>
    <w:rsid w:val="00141FB0"/>
    <w:rsid w:val="00144563"/>
    <w:rsid w:val="00144A6B"/>
    <w:rsid w:val="00144B95"/>
    <w:rsid w:val="001468F4"/>
    <w:rsid w:val="00146B62"/>
    <w:rsid w:val="00147B6F"/>
    <w:rsid w:val="00150A8F"/>
    <w:rsid w:val="00150ECB"/>
    <w:rsid w:val="00151C15"/>
    <w:rsid w:val="00152A0A"/>
    <w:rsid w:val="00153806"/>
    <w:rsid w:val="0015403F"/>
    <w:rsid w:val="00160D3F"/>
    <w:rsid w:val="00161DCD"/>
    <w:rsid w:val="0016229A"/>
    <w:rsid w:val="0016558B"/>
    <w:rsid w:val="00167C0B"/>
    <w:rsid w:val="0017028F"/>
    <w:rsid w:val="001707AF"/>
    <w:rsid w:val="00171176"/>
    <w:rsid w:val="00171CA7"/>
    <w:rsid w:val="00172F76"/>
    <w:rsid w:val="0017573C"/>
    <w:rsid w:val="0017581A"/>
    <w:rsid w:val="001775A2"/>
    <w:rsid w:val="00182F29"/>
    <w:rsid w:val="0018383A"/>
    <w:rsid w:val="001847AE"/>
    <w:rsid w:val="00184EC5"/>
    <w:rsid w:val="00185243"/>
    <w:rsid w:val="00187114"/>
    <w:rsid w:val="00187DEE"/>
    <w:rsid w:val="00190BCC"/>
    <w:rsid w:val="00193146"/>
    <w:rsid w:val="0019394E"/>
    <w:rsid w:val="00193DBD"/>
    <w:rsid w:val="00197D58"/>
    <w:rsid w:val="001A5B49"/>
    <w:rsid w:val="001A5FB7"/>
    <w:rsid w:val="001B116D"/>
    <w:rsid w:val="001B22E9"/>
    <w:rsid w:val="001B278C"/>
    <w:rsid w:val="001B30C7"/>
    <w:rsid w:val="001B6DB8"/>
    <w:rsid w:val="001C0B8A"/>
    <w:rsid w:val="001C0C63"/>
    <w:rsid w:val="001C43B9"/>
    <w:rsid w:val="001C4C5F"/>
    <w:rsid w:val="001C65A6"/>
    <w:rsid w:val="001D124B"/>
    <w:rsid w:val="001D169D"/>
    <w:rsid w:val="001D1781"/>
    <w:rsid w:val="001D19C2"/>
    <w:rsid w:val="001D28DC"/>
    <w:rsid w:val="001D36C3"/>
    <w:rsid w:val="001D4395"/>
    <w:rsid w:val="001D6311"/>
    <w:rsid w:val="001D74A5"/>
    <w:rsid w:val="001E145E"/>
    <w:rsid w:val="001E15D1"/>
    <w:rsid w:val="001E1AFA"/>
    <w:rsid w:val="001E1F3D"/>
    <w:rsid w:val="001E549D"/>
    <w:rsid w:val="001E591D"/>
    <w:rsid w:val="001E75FD"/>
    <w:rsid w:val="001E78FB"/>
    <w:rsid w:val="001F0235"/>
    <w:rsid w:val="001F06C5"/>
    <w:rsid w:val="001F1F70"/>
    <w:rsid w:val="001F2344"/>
    <w:rsid w:val="001F2BBD"/>
    <w:rsid w:val="001F2E85"/>
    <w:rsid w:val="001F34DA"/>
    <w:rsid w:val="001F37BA"/>
    <w:rsid w:val="001F3ADC"/>
    <w:rsid w:val="001F5456"/>
    <w:rsid w:val="001F59B2"/>
    <w:rsid w:val="001F78C7"/>
    <w:rsid w:val="00202E15"/>
    <w:rsid w:val="002033E5"/>
    <w:rsid w:val="002036CA"/>
    <w:rsid w:val="00206A0C"/>
    <w:rsid w:val="00211303"/>
    <w:rsid w:val="00215148"/>
    <w:rsid w:val="00216A41"/>
    <w:rsid w:val="002200C3"/>
    <w:rsid w:val="00224069"/>
    <w:rsid w:val="00224BE3"/>
    <w:rsid w:val="002265C6"/>
    <w:rsid w:val="00226FDF"/>
    <w:rsid w:val="00230944"/>
    <w:rsid w:val="00234A80"/>
    <w:rsid w:val="0023651A"/>
    <w:rsid w:val="00237F1A"/>
    <w:rsid w:val="00240100"/>
    <w:rsid w:val="002405F1"/>
    <w:rsid w:val="00240E8A"/>
    <w:rsid w:val="00242188"/>
    <w:rsid w:val="00242328"/>
    <w:rsid w:val="002443C3"/>
    <w:rsid w:val="00245136"/>
    <w:rsid w:val="00245E3B"/>
    <w:rsid w:val="002467EE"/>
    <w:rsid w:val="002478FA"/>
    <w:rsid w:val="00251F34"/>
    <w:rsid w:val="00252E8E"/>
    <w:rsid w:val="00254B62"/>
    <w:rsid w:val="00254E0E"/>
    <w:rsid w:val="00255BB9"/>
    <w:rsid w:val="00266DE3"/>
    <w:rsid w:val="00267DCD"/>
    <w:rsid w:val="00270595"/>
    <w:rsid w:val="002712BB"/>
    <w:rsid w:val="002720BA"/>
    <w:rsid w:val="00272D44"/>
    <w:rsid w:val="00273102"/>
    <w:rsid w:val="00273EC7"/>
    <w:rsid w:val="00274330"/>
    <w:rsid w:val="002753E3"/>
    <w:rsid w:val="00276F4F"/>
    <w:rsid w:val="00277C45"/>
    <w:rsid w:val="0028070D"/>
    <w:rsid w:val="0028190A"/>
    <w:rsid w:val="00281AFE"/>
    <w:rsid w:val="00282DB9"/>
    <w:rsid w:val="00284054"/>
    <w:rsid w:val="002848EE"/>
    <w:rsid w:val="00284FEE"/>
    <w:rsid w:val="0029089D"/>
    <w:rsid w:val="0029147D"/>
    <w:rsid w:val="00291529"/>
    <w:rsid w:val="00292278"/>
    <w:rsid w:val="00292ACD"/>
    <w:rsid w:val="0029694F"/>
    <w:rsid w:val="00297361"/>
    <w:rsid w:val="00297BE8"/>
    <w:rsid w:val="002A1F3B"/>
    <w:rsid w:val="002A20C6"/>
    <w:rsid w:val="002A770C"/>
    <w:rsid w:val="002B1A8E"/>
    <w:rsid w:val="002B1DA3"/>
    <w:rsid w:val="002B515B"/>
    <w:rsid w:val="002B6B2F"/>
    <w:rsid w:val="002B7B44"/>
    <w:rsid w:val="002C1C3A"/>
    <w:rsid w:val="002C3D2E"/>
    <w:rsid w:val="002C5FEE"/>
    <w:rsid w:val="002C6E64"/>
    <w:rsid w:val="002C72DC"/>
    <w:rsid w:val="002D262D"/>
    <w:rsid w:val="002D36C9"/>
    <w:rsid w:val="002D3DF0"/>
    <w:rsid w:val="002D435E"/>
    <w:rsid w:val="002D46B0"/>
    <w:rsid w:val="002D5504"/>
    <w:rsid w:val="002E1E49"/>
    <w:rsid w:val="002E5372"/>
    <w:rsid w:val="002E591A"/>
    <w:rsid w:val="002F10B5"/>
    <w:rsid w:val="002F2FC7"/>
    <w:rsid w:val="002F34FD"/>
    <w:rsid w:val="002F4935"/>
    <w:rsid w:val="002F51EE"/>
    <w:rsid w:val="002F7175"/>
    <w:rsid w:val="002F7AA4"/>
    <w:rsid w:val="00301E5E"/>
    <w:rsid w:val="00303323"/>
    <w:rsid w:val="003048FD"/>
    <w:rsid w:val="003056BD"/>
    <w:rsid w:val="00305737"/>
    <w:rsid w:val="00306AA8"/>
    <w:rsid w:val="00306BCF"/>
    <w:rsid w:val="0030789D"/>
    <w:rsid w:val="003130E4"/>
    <w:rsid w:val="00313351"/>
    <w:rsid w:val="00313D2E"/>
    <w:rsid w:val="00317830"/>
    <w:rsid w:val="00317F10"/>
    <w:rsid w:val="00320A6A"/>
    <w:rsid w:val="003216AF"/>
    <w:rsid w:val="003225E2"/>
    <w:rsid w:val="00322815"/>
    <w:rsid w:val="00326302"/>
    <w:rsid w:val="003274D3"/>
    <w:rsid w:val="00330F14"/>
    <w:rsid w:val="00330FD4"/>
    <w:rsid w:val="0033218E"/>
    <w:rsid w:val="003379CE"/>
    <w:rsid w:val="00340901"/>
    <w:rsid w:val="0035111C"/>
    <w:rsid w:val="0035164E"/>
    <w:rsid w:val="00351C71"/>
    <w:rsid w:val="00353744"/>
    <w:rsid w:val="00353E07"/>
    <w:rsid w:val="003574A0"/>
    <w:rsid w:val="0036098A"/>
    <w:rsid w:val="00360C1D"/>
    <w:rsid w:val="00361575"/>
    <w:rsid w:val="00361B26"/>
    <w:rsid w:val="003649C8"/>
    <w:rsid w:val="003718F2"/>
    <w:rsid w:val="00373109"/>
    <w:rsid w:val="00375CCE"/>
    <w:rsid w:val="00376F21"/>
    <w:rsid w:val="003804B8"/>
    <w:rsid w:val="0038069B"/>
    <w:rsid w:val="00380AAE"/>
    <w:rsid w:val="00380B68"/>
    <w:rsid w:val="00383A2B"/>
    <w:rsid w:val="00384715"/>
    <w:rsid w:val="00386710"/>
    <w:rsid w:val="00386EE4"/>
    <w:rsid w:val="00391981"/>
    <w:rsid w:val="00395399"/>
    <w:rsid w:val="00396DC5"/>
    <w:rsid w:val="003A23D0"/>
    <w:rsid w:val="003A2C48"/>
    <w:rsid w:val="003A49B5"/>
    <w:rsid w:val="003A675E"/>
    <w:rsid w:val="003B0441"/>
    <w:rsid w:val="003B1E3A"/>
    <w:rsid w:val="003B26CA"/>
    <w:rsid w:val="003B2C49"/>
    <w:rsid w:val="003B36B0"/>
    <w:rsid w:val="003B428B"/>
    <w:rsid w:val="003B4493"/>
    <w:rsid w:val="003B4A74"/>
    <w:rsid w:val="003B50E2"/>
    <w:rsid w:val="003B567C"/>
    <w:rsid w:val="003B733F"/>
    <w:rsid w:val="003B74C3"/>
    <w:rsid w:val="003C05C2"/>
    <w:rsid w:val="003C2131"/>
    <w:rsid w:val="003C24C7"/>
    <w:rsid w:val="003C7A23"/>
    <w:rsid w:val="003D5F15"/>
    <w:rsid w:val="003D6AE0"/>
    <w:rsid w:val="003E096E"/>
    <w:rsid w:val="003E1D10"/>
    <w:rsid w:val="003E35B3"/>
    <w:rsid w:val="003E366D"/>
    <w:rsid w:val="003E50F7"/>
    <w:rsid w:val="003E52AE"/>
    <w:rsid w:val="003E5389"/>
    <w:rsid w:val="003E54DE"/>
    <w:rsid w:val="003E65DF"/>
    <w:rsid w:val="003E7426"/>
    <w:rsid w:val="003E76DA"/>
    <w:rsid w:val="003F058D"/>
    <w:rsid w:val="003F067A"/>
    <w:rsid w:val="003F1601"/>
    <w:rsid w:val="003F18C6"/>
    <w:rsid w:val="003F4AC5"/>
    <w:rsid w:val="003F657F"/>
    <w:rsid w:val="003F7026"/>
    <w:rsid w:val="00400895"/>
    <w:rsid w:val="00401652"/>
    <w:rsid w:val="00401A3F"/>
    <w:rsid w:val="00402A55"/>
    <w:rsid w:val="004061D7"/>
    <w:rsid w:val="004122AE"/>
    <w:rsid w:val="00412DBA"/>
    <w:rsid w:val="00413BB1"/>
    <w:rsid w:val="004146DE"/>
    <w:rsid w:val="00414779"/>
    <w:rsid w:val="00420F58"/>
    <w:rsid w:val="00422DD9"/>
    <w:rsid w:val="00422F92"/>
    <w:rsid w:val="00423B6E"/>
    <w:rsid w:val="004301D1"/>
    <w:rsid w:val="00431290"/>
    <w:rsid w:val="00431DBC"/>
    <w:rsid w:val="00431FCB"/>
    <w:rsid w:val="004326B0"/>
    <w:rsid w:val="00433394"/>
    <w:rsid w:val="004336CC"/>
    <w:rsid w:val="00433E44"/>
    <w:rsid w:val="0043788A"/>
    <w:rsid w:val="00440AFC"/>
    <w:rsid w:val="00441475"/>
    <w:rsid w:val="00443AC7"/>
    <w:rsid w:val="004442D9"/>
    <w:rsid w:val="00445CC4"/>
    <w:rsid w:val="0045252E"/>
    <w:rsid w:val="0045534C"/>
    <w:rsid w:val="00456619"/>
    <w:rsid w:val="00456AB6"/>
    <w:rsid w:val="00460A66"/>
    <w:rsid w:val="00463A59"/>
    <w:rsid w:val="00465437"/>
    <w:rsid w:val="00465540"/>
    <w:rsid w:val="00465555"/>
    <w:rsid w:val="004679AC"/>
    <w:rsid w:val="00467DB0"/>
    <w:rsid w:val="004711D5"/>
    <w:rsid w:val="00473844"/>
    <w:rsid w:val="00475ADE"/>
    <w:rsid w:val="00476DF5"/>
    <w:rsid w:val="0048068A"/>
    <w:rsid w:val="00480E28"/>
    <w:rsid w:val="00481070"/>
    <w:rsid w:val="00481748"/>
    <w:rsid w:val="0048308C"/>
    <w:rsid w:val="0048582B"/>
    <w:rsid w:val="00485834"/>
    <w:rsid w:val="004869E4"/>
    <w:rsid w:val="00486CB8"/>
    <w:rsid w:val="004903D7"/>
    <w:rsid w:val="00490BD5"/>
    <w:rsid w:val="00491408"/>
    <w:rsid w:val="004946CF"/>
    <w:rsid w:val="004948ED"/>
    <w:rsid w:val="00495290"/>
    <w:rsid w:val="00496481"/>
    <w:rsid w:val="0049724E"/>
    <w:rsid w:val="004A1E7B"/>
    <w:rsid w:val="004A210E"/>
    <w:rsid w:val="004A43CE"/>
    <w:rsid w:val="004A48BA"/>
    <w:rsid w:val="004A68A9"/>
    <w:rsid w:val="004A7F81"/>
    <w:rsid w:val="004B07B3"/>
    <w:rsid w:val="004B0B42"/>
    <w:rsid w:val="004B3982"/>
    <w:rsid w:val="004B4E85"/>
    <w:rsid w:val="004B572F"/>
    <w:rsid w:val="004B7BF9"/>
    <w:rsid w:val="004C2C86"/>
    <w:rsid w:val="004C3159"/>
    <w:rsid w:val="004C3486"/>
    <w:rsid w:val="004C4D96"/>
    <w:rsid w:val="004C4EA4"/>
    <w:rsid w:val="004C589F"/>
    <w:rsid w:val="004C784C"/>
    <w:rsid w:val="004D078D"/>
    <w:rsid w:val="004D2B2A"/>
    <w:rsid w:val="004D2BCF"/>
    <w:rsid w:val="004D4613"/>
    <w:rsid w:val="004D7238"/>
    <w:rsid w:val="004D767C"/>
    <w:rsid w:val="004D7C0A"/>
    <w:rsid w:val="004D7E3D"/>
    <w:rsid w:val="004E250A"/>
    <w:rsid w:val="004E2CE5"/>
    <w:rsid w:val="004E4702"/>
    <w:rsid w:val="004E6B4B"/>
    <w:rsid w:val="004E75C3"/>
    <w:rsid w:val="004F0563"/>
    <w:rsid w:val="004F2E45"/>
    <w:rsid w:val="004F3079"/>
    <w:rsid w:val="004F5450"/>
    <w:rsid w:val="004F5E95"/>
    <w:rsid w:val="00500AFE"/>
    <w:rsid w:val="00501A2C"/>
    <w:rsid w:val="005032C5"/>
    <w:rsid w:val="0050355A"/>
    <w:rsid w:val="00503B8B"/>
    <w:rsid w:val="00505FDA"/>
    <w:rsid w:val="005075E0"/>
    <w:rsid w:val="00507D28"/>
    <w:rsid w:val="00507E59"/>
    <w:rsid w:val="005110D5"/>
    <w:rsid w:val="0051213C"/>
    <w:rsid w:val="00512473"/>
    <w:rsid w:val="00513414"/>
    <w:rsid w:val="0051714A"/>
    <w:rsid w:val="00517A03"/>
    <w:rsid w:val="005216D1"/>
    <w:rsid w:val="005219D6"/>
    <w:rsid w:val="00522FD1"/>
    <w:rsid w:val="005241AF"/>
    <w:rsid w:val="00525669"/>
    <w:rsid w:val="005256A1"/>
    <w:rsid w:val="00525D4F"/>
    <w:rsid w:val="00527021"/>
    <w:rsid w:val="00531A04"/>
    <w:rsid w:val="00533459"/>
    <w:rsid w:val="005335F3"/>
    <w:rsid w:val="00536069"/>
    <w:rsid w:val="005362E2"/>
    <w:rsid w:val="00537EF9"/>
    <w:rsid w:val="005416F7"/>
    <w:rsid w:val="00546BDC"/>
    <w:rsid w:val="005521E6"/>
    <w:rsid w:val="0055286C"/>
    <w:rsid w:val="00553395"/>
    <w:rsid w:val="00553947"/>
    <w:rsid w:val="00554573"/>
    <w:rsid w:val="00554E18"/>
    <w:rsid w:val="005555A8"/>
    <w:rsid w:val="00557E8E"/>
    <w:rsid w:val="005615B9"/>
    <w:rsid w:val="00564142"/>
    <w:rsid w:val="00564C28"/>
    <w:rsid w:val="00566BAB"/>
    <w:rsid w:val="00580262"/>
    <w:rsid w:val="005830E5"/>
    <w:rsid w:val="00584C20"/>
    <w:rsid w:val="00585854"/>
    <w:rsid w:val="00585A17"/>
    <w:rsid w:val="00585DF0"/>
    <w:rsid w:val="0058644F"/>
    <w:rsid w:val="00587DCB"/>
    <w:rsid w:val="0059000E"/>
    <w:rsid w:val="00593506"/>
    <w:rsid w:val="0059371D"/>
    <w:rsid w:val="005956EB"/>
    <w:rsid w:val="00595CF0"/>
    <w:rsid w:val="00597A6A"/>
    <w:rsid w:val="005A17CC"/>
    <w:rsid w:val="005A4ED9"/>
    <w:rsid w:val="005A77F0"/>
    <w:rsid w:val="005B2BB6"/>
    <w:rsid w:val="005B43CC"/>
    <w:rsid w:val="005B5BF1"/>
    <w:rsid w:val="005B5EC1"/>
    <w:rsid w:val="005B6523"/>
    <w:rsid w:val="005C2016"/>
    <w:rsid w:val="005C2588"/>
    <w:rsid w:val="005C26C5"/>
    <w:rsid w:val="005C326F"/>
    <w:rsid w:val="005C4E2B"/>
    <w:rsid w:val="005C5D09"/>
    <w:rsid w:val="005C6D2E"/>
    <w:rsid w:val="005D1213"/>
    <w:rsid w:val="005D1FE7"/>
    <w:rsid w:val="005D4CD5"/>
    <w:rsid w:val="005D72A6"/>
    <w:rsid w:val="005D7C33"/>
    <w:rsid w:val="005E32C6"/>
    <w:rsid w:val="005E5ECB"/>
    <w:rsid w:val="005E6702"/>
    <w:rsid w:val="005F1234"/>
    <w:rsid w:val="005F15F0"/>
    <w:rsid w:val="005F2BAB"/>
    <w:rsid w:val="005F7DC8"/>
    <w:rsid w:val="00600CE1"/>
    <w:rsid w:val="00601EC8"/>
    <w:rsid w:val="0060330F"/>
    <w:rsid w:val="00605651"/>
    <w:rsid w:val="00607B74"/>
    <w:rsid w:val="0061054B"/>
    <w:rsid w:val="00611D19"/>
    <w:rsid w:val="00612493"/>
    <w:rsid w:val="00612C48"/>
    <w:rsid w:val="00614895"/>
    <w:rsid w:val="00616AC1"/>
    <w:rsid w:val="00622A2F"/>
    <w:rsid w:val="00622B0F"/>
    <w:rsid w:val="006273BF"/>
    <w:rsid w:val="00627A15"/>
    <w:rsid w:val="00627C5A"/>
    <w:rsid w:val="00630591"/>
    <w:rsid w:val="0063164C"/>
    <w:rsid w:val="00632C1C"/>
    <w:rsid w:val="006330A4"/>
    <w:rsid w:val="00633731"/>
    <w:rsid w:val="006342A1"/>
    <w:rsid w:val="00635B92"/>
    <w:rsid w:val="00636B17"/>
    <w:rsid w:val="00640D48"/>
    <w:rsid w:val="0064213C"/>
    <w:rsid w:val="00642415"/>
    <w:rsid w:val="00645945"/>
    <w:rsid w:val="00645BE1"/>
    <w:rsid w:val="006466D1"/>
    <w:rsid w:val="00650AFB"/>
    <w:rsid w:val="006537CC"/>
    <w:rsid w:val="00655A25"/>
    <w:rsid w:val="006573F6"/>
    <w:rsid w:val="00662094"/>
    <w:rsid w:val="00662A31"/>
    <w:rsid w:val="00662FA7"/>
    <w:rsid w:val="00663078"/>
    <w:rsid w:val="00664B93"/>
    <w:rsid w:val="00666EEC"/>
    <w:rsid w:val="00667167"/>
    <w:rsid w:val="0066776B"/>
    <w:rsid w:val="0067129A"/>
    <w:rsid w:val="006716E6"/>
    <w:rsid w:val="006717E7"/>
    <w:rsid w:val="00671EEB"/>
    <w:rsid w:val="006730BF"/>
    <w:rsid w:val="00673333"/>
    <w:rsid w:val="006736F9"/>
    <w:rsid w:val="00677DC3"/>
    <w:rsid w:val="006802E2"/>
    <w:rsid w:val="006817D3"/>
    <w:rsid w:val="0068187C"/>
    <w:rsid w:val="006843DF"/>
    <w:rsid w:val="00686E1D"/>
    <w:rsid w:val="006903D4"/>
    <w:rsid w:val="006906C4"/>
    <w:rsid w:val="0069070A"/>
    <w:rsid w:val="0069263E"/>
    <w:rsid w:val="00692DE5"/>
    <w:rsid w:val="00693EB2"/>
    <w:rsid w:val="00695046"/>
    <w:rsid w:val="006951C3"/>
    <w:rsid w:val="006A026D"/>
    <w:rsid w:val="006A0926"/>
    <w:rsid w:val="006A10CD"/>
    <w:rsid w:val="006A38EF"/>
    <w:rsid w:val="006A44B6"/>
    <w:rsid w:val="006A4E4E"/>
    <w:rsid w:val="006A5086"/>
    <w:rsid w:val="006A517A"/>
    <w:rsid w:val="006A6602"/>
    <w:rsid w:val="006B03A5"/>
    <w:rsid w:val="006B121E"/>
    <w:rsid w:val="006B2378"/>
    <w:rsid w:val="006B31A0"/>
    <w:rsid w:val="006B45D0"/>
    <w:rsid w:val="006B509B"/>
    <w:rsid w:val="006B7145"/>
    <w:rsid w:val="006C13DE"/>
    <w:rsid w:val="006C190C"/>
    <w:rsid w:val="006C2DEC"/>
    <w:rsid w:val="006C6828"/>
    <w:rsid w:val="006D0737"/>
    <w:rsid w:val="006D134F"/>
    <w:rsid w:val="006D1A04"/>
    <w:rsid w:val="006D53EF"/>
    <w:rsid w:val="006D60C9"/>
    <w:rsid w:val="006D7490"/>
    <w:rsid w:val="006D7E3F"/>
    <w:rsid w:val="006E00B1"/>
    <w:rsid w:val="006E360D"/>
    <w:rsid w:val="006E4352"/>
    <w:rsid w:val="006E58CB"/>
    <w:rsid w:val="006E59FA"/>
    <w:rsid w:val="006E6310"/>
    <w:rsid w:val="006E7577"/>
    <w:rsid w:val="006F2BB5"/>
    <w:rsid w:val="006F3681"/>
    <w:rsid w:val="006F41E7"/>
    <w:rsid w:val="006F46B6"/>
    <w:rsid w:val="006F75A3"/>
    <w:rsid w:val="007004BD"/>
    <w:rsid w:val="0070057B"/>
    <w:rsid w:val="00701800"/>
    <w:rsid w:val="0070219E"/>
    <w:rsid w:val="00702F32"/>
    <w:rsid w:val="00705036"/>
    <w:rsid w:val="00707B51"/>
    <w:rsid w:val="007154CF"/>
    <w:rsid w:val="007154EE"/>
    <w:rsid w:val="007176C0"/>
    <w:rsid w:val="00717A9E"/>
    <w:rsid w:val="00722AFB"/>
    <w:rsid w:val="00722F36"/>
    <w:rsid w:val="00725A9D"/>
    <w:rsid w:val="007270A9"/>
    <w:rsid w:val="00727200"/>
    <w:rsid w:val="0073038C"/>
    <w:rsid w:val="0073064B"/>
    <w:rsid w:val="007318C3"/>
    <w:rsid w:val="00732DA0"/>
    <w:rsid w:val="00733015"/>
    <w:rsid w:val="00733C04"/>
    <w:rsid w:val="0073539B"/>
    <w:rsid w:val="00735D26"/>
    <w:rsid w:val="007368A3"/>
    <w:rsid w:val="00737A7D"/>
    <w:rsid w:val="007400FF"/>
    <w:rsid w:val="00740FBF"/>
    <w:rsid w:val="00740FE1"/>
    <w:rsid w:val="007444CF"/>
    <w:rsid w:val="00745A0A"/>
    <w:rsid w:val="00745E7E"/>
    <w:rsid w:val="007460DE"/>
    <w:rsid w:val="0074638D"/>
    <w:rsid w:val="00746A42"/>
    <w:rsid w:val="007511E2"/>
    <w:rsid w:val="00751C80"/>
    <w:rsid w:val="007524DA"/>
    <w:rsid w:val="00753F73"/>
    <w:rsid w:val="00754F92"/>
    <w:rsid w:val="00757452"/>
    <w:rsid w:val="00761DBC"/>
    <w:rsid w:val="0076277E"/>
    <w:rsid w:val="00763A6C"/>
    <w:rsid w:val="00764D1C"/>
    <w:rsid w:val="00765D77"/>
    <w:rsid w:val="0076608F"/>
    <w:rsid w:val="00770DFD"/>
    <w:rsid w:val="00771798"/>
    <w:rsid w:val="00771BE0"/>
    <w:rsid w:val="00774964"/>
    <w:rsid w:val="00775140"/>
    <w:rsid w:val="00775CF4"/>
    <w:rsid w:val="007809C1"/>
    <w:rsid w:val="00784670"/>
    <w:rsid w:val="00784908"/>
    <w:rsid w:val="00784D85"/>
    <w:rsid w:val="00785511"/>
    <w:rsid w:val="00785897"/>
    <w:rsid w:val="00785EFE"/>
    <w:rsid w:val="00787FFD"/>
    <w:rsid w:val="00791A68"/>
    <w:rsid w:val="007934CD"/>
    <w:rsid w:val="007944E2"/>
    <w:rsid w:val="007978A7"/>
    <w:rsid w:val="007A2CAA"/>
    <w:rsid w:val="007A599D"/>
    <w:rsid w:val="007B0AAD"/>
    <w:rsid w:val="007B0B03"/>
    <w:rsid w:val="007B4E81"/>
    <w:rsid w:val="007B519A"/>
    <w:rsid w:val="007B69BA"/>
    <w:rsid w:val="007C3144"/>
    <w:rsid w:val="007C3E94"/>
    <w:rsid w:val="007C41D1"/>
    <w:rsid w:val="007C4737"/>
    <w:rsid w:val="007C5199"/>
    <w:rsid w:val="007D0718"/>
    <w:rsid w:val="007D0C38"/>
    <w:rsid w:val="007D17B1"/>
    <w:rsid w:val="007D1BAF"/>
    <w:rsid w:val="007D3E11"/>
    <w:rsid w:val="007D4158"/>
    <w:rsid w:val="007D6245"/>
    <w:rsid w:val="007D75B3"/>
    <w:rsid w:val="007E0FD7"/>
    <w:rsid w:val="007E1998"/>
    <w:rsid w:val="007E2496"/>
    <w:rsid w:val="007E2FD9"/>
    <w:rsid w:val="007E49B0"/>
    <w:rsid w:val="007E5D52"/>
    <w:rsid w:val="007E5EE0"/>
    <w:rsid w:val="007E6E07"/>
    <w:rsid w:val="007F1EF5"/>
    <w:rsid w:val="007F28C3"/>
    <w:rsid w:val="007F404C"/>
    <w:rsid w:val="00801798"/>
    <w:rsid w:val="00801838"/>
    <w:rsid w:val="00803149"/>
    <w:rsid w:val="008040EA"/>
    <w:rsid w:val="00806155"/>
    <w:rsid w:val="00806956"/>
    <w:rsid w:val="008101E4"/>
    <w:rsid w:val="00810548"/>
    <w:rsid w:val="008124AA"/>
    <w:rsid w:val="0081287B"/>
    <w:rsid w:val="008169EF"/>
    <w:rsid w:val="008176BB"/>
    <w:rsid w:val="00820BF6"/>
    <w:rsid w:val="00823C8E"/>
    <w:rsid w:val="008305CE"/>
    <w:rsid w:val="00832A51"/>
    <w:rsid w:val="008338EE"/>
    <w:rsid w:val="00834197"/>
    <w:rsid w:val="008341D6"/>
    <w:rsid w:val="00834288"/>
    <w:rsid w:val="0083723E"/>
    <w:rsid w:val="00837B5B"/>
    <w:rsid w:val="00840B24"/>
    <w:rsid w:val="00840CBC"/>
    <w:rsid w:val="00840EDD"/>
    <w:rsid w:val="00841E5D"/>
    <w:rsid w:val="00842BFE"/>
    <w:rsid w:val="00842D1D"/>
    <w:rsid w:val="0084449D"/>
    <w:rsid w:val="00844577"/>
    <w:rsid w:val="0084532C"/>
    <w:rsid w:val="00846060"/>
    <w:rsid w:val="0085278F"/>
    <w:rsid w:val="0085707B"/>
    <w:rsid w:val="00857D69"/>
    <w:rsid w:val="00857D90"/>
    <w:rsid w:val="0086012D"/>
    <w:rsid w:val="00860323"/>
    <w:rsid w:val="00860422"/>
    <w:rsid w:val="00862AB8"/>
    <w:rsid w:val="00864008"/>
    <w:rsid w:val="00865D00"/>
    <w:rsid w:val="00866BE7"/>
    <w:rsid w:val="008670AD"/>
    <w:rsid w:val="008672C6"/>
    <w:rsid w:val="008674A9"/>
    <w:rsid w:val="00871663"/>
    <w:rsid w:val="00871E77"/>
    <w:rsid w:val="00875089"/>
    <w:rsid w:val="008750E4"/>
    <w:rsid w:val="00875E53"/>
    <w:rsid w:val="00875FE8"/>
    <w:rsid w:val="008772A4"/>
    <w:rsid w:val="008810EB"/>
    <w:rsid w:val="008826EF"/>
    <w:rsid w:val="0088544F"/>
    <w:rsid w:val="00891270"/>
    <w:rsid w:val="008913BA"/>
    <w:rsid w:val="00891DCA"/>
    <w:rsid w:val="00892BF8"/>
    <w:rsid w:val="0089392C"/>
    <w:rsid w:val="00893F52"/>
    <w:rsid w:val="00893F91"/>
    <w:rsid w:val="00894A04"/>
    <w:rsid w:val="0089503B"/>
    <w:rsid w:val="00896273"/>
    <w:rsid w:val="00896CEE"/>
    <w:rsid w:val="008A38A4"/>
    <w:rsid w:val="008A3F48"/>
    <w:rsid w:val="008A4535"/>
    <w:rsid w:val="008A70E5"/>
    <w:rsid w:val="008B13F1"/>
    <w:rsid w:val="008B3665"/>
    <w:rsid w:val="008B3775"/>
    <w:rsid w:val="008B4568"/>
    <w:rsid w:val="008B4C66"/>
    <w:rsid w:val="008B5F2A"/>
    <w:rsid w:val="008B6A8C"/>
    <w:rsid w:val="008C4FC2"/>
    <w:rsid w:val="008C67AD"/>
    <w:rsid w:val="008C7B21"/>
    <w:rsid w:val="008D0F56"/>
    <w:rsid w:val="008D0F82"/>
    <w:rsid w:val="008D2DDA"/>
    <w:rsid w:val="008D51AB"/>
    <w:rsid w:val="008D75AF"/>
    <w:rsid w:val="008D7C36"/>
    <w:rsid w:val="008E1A22"/>
    <w:rsid w:val="008E2A09"/>
    <w:rsid w:val="008E4C84"/>
    <w:rsid w:val="008E5673"/>
    <w:rsid w:val="008E68DD"/>
    <w:rsid w:val="008E6A1E"/>
    <w:rsid w:val="008E77F5"/>
    <w:rsid w:val="008F1A57"/>
    <w:rsid w:val="008F2417"/>
    <w:rsid w:val="008F2566"/>
    <w:rsid w:val="008F3E0E"/>
    <w:rsid w:val="008F58AD"/>
    <w:rsid w:val="008F6100"/>
    <w:rsid w:val="008F6BDF"/>
    <w:rsid w:val="008F7C14"/>
    <w:rsid w:val="0090065B"/>
    <w:rsid w:val="009013F2"/>
    <w:rsid w:val="00902AA9"/>
    <w:rsid w:val="00904EC4"/>
    <w:rsid w:val="0090649D"/>
    <w:rsid w:val="0091158D"/>
    <w:rsid w:val="009117F6"/>
    <w:rsid w:val="00911D47"/>
    <w:rsid w:val="0091245F"/>
    <w:rsid w:val="00912E44"/>
    <w:rsid w:val="00913D55"/>
    <w:rsid w:val="00913FF9"/>
    <w:rsid w:val="00915F30"/>
    <w:rsid w:val="00917F0A"/>
    <w:rsid w:val="00920196"/>
    <w:rsid w:val="009208B0"/>
    <w:rsid w:val="0092283B"/>
    <w:rsid w:val="0092506F"/>
    <w:rsid w:val="009277D9"/>
    <w:rsid w:val="00927F04"/>
    <w:rsid w:val="00935E1B"/>
    <w:rsid w:val="0093626C"/>
    <w:rsid w:val="009374A1"/>
    <w:rsid w:val="00940184"/>
    <w:rsid w:val="00940948"/>
    <w:rsid w:val="00940A99"/>
    <w:rsid w:val="00943A62"/>
    <w:rsid w:val="00944198"/>
    <w:rsid w:val="00946755"/>
    <w:rsid w:val="009469AB"/>
    <w:rsid w:val="0095490A"/>
    <w:rsid w:val="0095502A"/>
    <w:rsid w:val="009574FC"/>
    <w:rsid w:val="009607EC"/>
    <w:rsid w:val="0096091A"/>
    <w:rsid w:val="00960BF5"/>
    <w:rsid w:val="00961CA3"/>
    <w:rsid w:val="00965C0C"/>
    <w:rsid w:val="00967394"/>
    <w:rsid w:val="00967F55"/>
    <w:rsid w:val="0097046E"/>
    <w:rsid w:val="00970974"/>
    <w:rsid w:val="009714E2"/>
    <w:rsid w:val="009719B0"/>
    <w:rsid w:val="00971D64"/>
    <w:rsid w:val="009745FA"/>
    <w:rsid w:val="00974732"/>
    <w:rsid w:val="0097585D"/>
    <w:rsid w:val="00976B98"/>
    <w:rsid w:val="009778CA"/>
    <w:rsid w:val="00980B27"/>
    <w:rsid w:val="0098259D"/>
    <w:rsid w:val="00982CED"/>
    <w:rsid w:val="00985896"/>
    <w:rsid w:val="0099192E"/>
    <w:rsid w:val="0099327D"/>
    <w:rsid w:val="00997606"/>
    <w:rsid w:val="009A1D36"/>
    <w:rsid w:val="009A241B"/>
    <w:rsid w:val="009A2AA0"/>
    <w:rsid w:val="009A2DE0"/>
    <w:rsid w:val="009A2FDD"/>
    <w:rsid w:val="009A59B9"/>
    <w:rsid w:val="009A6648"/>
    <w:rsid w:val="009A7D2E"/>
    <w:rsid w:val="009B0702"/>
    <w:rsid w:val="009B1DE4"/>
    <w:rsid w:val="009B34CD"/>
    <w:rsid w:val="009B39C7"/>
    <w:rsid w:val="009B3EE8"/>
    <w:rsid w:val="009B4437"/>
    <w:rsid w:val="009B5D99"/>
    <w:rsid w:val="009B6546"/>
    <w:rsid w:val="009B711D"/>
    <w:rsid w:val="009C0540"/>
    <w:rsid w:val="009C10F4"/>
    <w:rsid w:val="009C20C8"/>
    <w:rsid w:val="009C7C6F"/>
    <w:rsid w:val="009D39C8"/>
    <w:rsid w:val="009D587D"/>
    <w:rsid w:val="009D5D24"/>
    <w:rsid w:val="009E3F1C"/>
    <w:rsid w:val="009F030F"/>
    <w:rsid w:val="009F062B"/>
    <w:rsid w:val="009F1106"/>
    <w:rsid w:val="009F59AA"/>
    <w:rsid w:val="009F6472"/>
    <w:rsid w:val="009F6ED2"/>
    <w:rsid w:val="00A04C65"/>
    <w:rsid w:val="00A04EB8"/>
    <w:rsid w:val="00A0628D"/>
    <w:rsid w:val="00A06675"/>
    <w:rsid w:val="00A113F9"/>
    <w:rsid w:val="00A11DA8"/>
    <w:rsid w:val="00A1281C"/>
    <w:rsid w:val="00A1409A"/>
    <w:rsid w:val="00A16B42"/>
    <w:rsid w:val="00A16BD2"/>
    <w:rsid w:val="00A1791C"/>
    <w:rsid w:val="00A17930"/>
    <w:rsid w:val="00A216CB"/>
    <w:rsid w:val="00A2507C"/>
    <w:rsid w:val="00A26980"/>
    <w:rsid w:val="00A27D82"/>
    <w:rsid w:val="00A31510"/>
    <w:rsid w:val="00A31667"/>
    <w:rsid w:val="00A32DC5"/>
    <w:rsid w:val="00A33710"/>
    <w:rsid w:val="00A34013"/>
    <w:rsid w:val="00A34DD5"/>
    <w:rsid w:val="00A3609F"/>
    <w:rsid w:val="00A40E42"/>
    <w:rsid w:val="00A415EF"/>
    <w:rsid w:val="00A43177"/>
    <w:rsid w:val="00A44FD8"/>
    <w:rsid w:val="00A4578E"/>
    <w:rsid w:val="00A46408"/>
    <w:rsid w:val="00A47879"/>
    <w:rsid w:val="00A47D5C"/>
    <w:rsid w:val="00A5112B"/>
    <w:rsid w:val="00A5177C"/>
    <w:rsid w:val="00A51F0A"/>
    <w:rsid w:val="00A53690"/>
    <w:rsid w:val="00A53776"/>
    <w:rsid w:val="00A5565E"/>
    <w:rsid w:val="00A55EE0"/>
    <w:rsid w:val="00A60066"/>
    <w:rsid w:val="00A60486"/>
    <w:rsid w:val="00A604A3"/>
    <w:rsid w:val="00A62C51"/>
    <w:rsid w:val="00A63586"/>
    <w:rsid w:val="00A64202"/>
    <w:rsid w:val="00A661EE"/>
    <w:rsid w:val="00A66BE1"/>
    <w:rsid w:val="00A672E9"/>
    <w:rsid w:val="00A67F25"/>
    <w:rsid w:val="00A70D2D"/>
    <w:rsid w:val="00A734A8"/>
    <w:rsid w:val="00A7724F"/>
    <w:rsid w:val="00A815AB"/>
    <w:rsid w:val="00A83BD7"/>
    <w:rsid w:val="00A84471"/>
    <w:rsid w:val="00A84E41"/>
    <w:rsid w:val="00A872BB"/>
    <w:rsid w:val="00A91AA3"/>
    <w:rsid w:val="00A924F4"/>
    <w:rsid w:val="00A92E9D"/>
    <w:rsid w:val="00A936A1"/>
    <w:rsid w:val="00A949C8"/>
    <w:rsid w:val="00A94E8D"/>
    <w:rsid w:val="00A94EBA"/>
    <w:rsid w:val="00A95181"/>
    <w:rsid w:val="00A95599"/>
    <w:rsid w:val="00A95B3E"/>
    <w:rsid w:val="00A97056"/>
    <w:rsid w:val="00A97121"/>
    <w:rsid w:val="00AA0F20"/>
    <w:rsid w:val="00AA2A16"/>
    <w:rsid w:val="00AA51DA"/>
    <w:rsid w:val="00AA646B"/>
    <w:rsid w:val="00AB0925"/>
    <w:rsid w:val="00AB18D8"/>
    <w:rsid w:val="00AB29E8"/>
    <w:rsid w:val="00AB44FD"/>
    <w:rsid w:val="00AB498C"/>
    <w:rsid w:val="00AB4CE1"/>
    <w:rsid w:val="00AB62B6"/>
    <w:rsid w:val="00AB6600"/>
    <w:rsid w:val="00AB78B7"/>
    <w:rsid w:val="00AC0798"/>
    <w:rsid w:val="00AC6F70"/>
    <w:rsid w:val="00AC707B"/>
    <w:rsid w:val="00AC7C0B"/>
    <w:rsid w:val="00AD0E34"/>
    <w:rsid w:val="00AD14DA"/>
    <w:rsid w:val="00AD235A"/>
    <w:rsid w:val="00AD309E"/>
    <w:rsid w:val="00AD38AB"/>
    <w:rsid w:val="00AD3C76"/>
    <w:rsid w:val="00AD6E3D"/>
    <w:rsid w:val="00AD76E5"/>
    <w:rsid w:val="00AE00D6"/>
    <w:rsid w:val="00AE1506"/>
    <w:rsid w:val="00AE70F9"/>
    <w:rsid w:val="00AF0DB4"/>
    <w:rsid w:val="00AF1045"/>
    <w:rsid w:val="00AF14FE"/>
    <w:rsid w:val="00AF2114"/>
    <w:rsid w:val="00AF2BDF"/>
    <w:rsid w:val="00AF39D5"/>
    <w:rsid w:val="00AF7719"/>
    <w:rsid w:val="00B01085"/>
    <w:rsid w:val="00B01874"/>
    <w:rsid w:val="00B02D61"/>
    <w:rsid w:val="00B03076"/>
    <w:rsid w:val="00B0336C"/>
    <w:rsid w:val="00B04389"/>
    <w:rsid w:val="00B055E6"/>
    <w:rsid w:val="00B058CF"/>
    <w:rsid w:val="00B0774E"/>
    <w:rsid w:val="00B11B17"/>
    <w:rsid w:val="00B123DC"/>
    <w:rsid w:val="00B12CC1"/>
    <w:rsid w:val="00B12E50"/>
    <w:rsid w:val="00B1392D"/>
    <w:rsid w:val="00B15A95"/>
    <w:rsid w:val="00B167BE"/>
    <w:rsid w:val="00B16D8F"/>
    <w:rsid w:val="00B20089"/>
    <w:rsid w:val="00B20D9D"/>
    <w:rsid w:val="00B20FAF"/>
    <w:rsid w:val="00B2146B"/>
    <w:rsid w:val="00B2155D"/>
    <w:rsid w:val="00B222D4"/>
    <w:rsid w:val="00B22D45"/>
    <w:rsid w:val="00B23B86"/>
    <w:rsid w:val="00B23DF0"/>
    <w:rsid w:val="00B24A62"/>
    <w:rsid w:val="00B260AB"/>
    <w:rsid w:val="00B31CA2"/>
    <w:rsid w:val="00B32335"/>
    <w:rsid w:val="00B35354"/>
    <w:rsid w:val="00B4065E"/>
    <w:rsid w:val="00B40EEB"/>
    <w:rsid w:val="00B40FFA"/>
    <w:rsid w:val="00B4166A"/>
    <w:rsid w:val="00B41E7A"/>
    <w:rsid w:val="00B4226B"/>
    <w:rsid w:val="00B42342"/>
    <w:rsid w:val="00B43C12"/>
    <w:rsid w:val="00B43E8A"/>
    <w:rsid w:val="00B452CE"/>
    <w:rsid w:val="00B46A3E"/>
    <w:rsid w:val="00B47752"/>
    <w:rsid w:val="00B47C1F"/>
    <w:rsid w:val="00B5016A"/>
    <w:rsid w:val="00B50328"/>
    <w:rsid w:val="00B508DA"/>
    <w:rsid w:val="00B50FA2"/>
    <w:rsid w:val="00B515C3"/>
    <w:rsid w:val="00B51785"/>
    <w:rsid w:val="00B518BF"/>
    <w:rsid w:val="00B518FA"/>
    <w:rsid w:val="00B52011"/>
    <w:rsid w:val="00B53416"/>
    <w:rsid w:val="00B54F89"/>
    <w:rsid w:val="00B551F0"/>
    <w:rsid w:val="00B556C0"/>
    <w:rsid w:val="00B55E5F"/>
    <w:rsid w:val="00B57825"/>
    <w:rsid w:val="00B61612"/>
    <w:rsid w:val="00B632B2"/>
    <w:rsid w:val="00B63BD7"/>
    <w:rsid w:val="00B65E37"/>
    <w:rsid w:val="00B67469"/>
    <w:rsid w:val="00B67486"/>
    <w:rsid w:val="00B70712"/>
    <w:rsid w:val="00B710F2"/>
    <w:rsid w:val="00B71412"/>
    <w:rsid w:val="00B72661"/>
    <w:rsid w:val="00B73D95"/>
    <w:rsid w:val="00B7460E"/>
    <w:rsid w:val="00B7519E"/>
    <w:rsid w:val="00B7600D"/>
    <w:rsid w:val="00B7691F"/>
    <w:rsid w:val="00B800CA"/>
    <w:rsid w:val="00B83920"/>
    <w:rsid w:val="00B8688F"/>
    <w:rsid w:val="00B87E20"/>
    <w:rsid w:val="00B91C5C"/>
    <w:rsid w:val="00B91D24"/>
    <w:rsid w:val="00B926E3"/>
    <w:rsid w:val="00B93C64"/>
    <w:rsid w:val="00B93F1E"/>
    <w:rsid w:val="00B94707"/>
    <w:rsid w:val="00B947FB"/>
    <w:rsid w:val="00B94D35"/>
    <w:rsid w:val="00B95F0C"/>
    <w:rsid w:val="00B960D8"/>
    <w:rsid w:val="00BA225E"/>
    <w:rsid w:val="00BA293F"/>
    <w:rsid w:val="00BA32F3"/>
    <w:rsid w:val="00BA3876"/>
    <w:rsid w:val="00BA4F70"/>
    <w:rsid w:val="00BA63DD"/>
    <w:rsid w:val="00BA67CB"/>
    <w:rsid w:val="00BB2092"/>
    <w:rsid w:val="00BB3576"/>
    <w:rsid w:val="00BB76BB"/>
    <w:rsid w:val="00BC23B3"/>
    <w:rsid w:val="00BC28A8"/>
    <w:rsid w:val="00BC6864"/>
    <w:rsid w:val="00BC6A3B"/>
    <w:rsid w:val="00BC7A84"/>
    <w:rsid w:val="00BD2353"/>
    <w:rsid w:val="00BD618B"/>
    <w:rsid w:val="00BE053E"/>
    <w:rsid w:val="00BE12AA"/>
    <w:rsid w:val="00BE445C"/>
    <w:rsid w:val="00BE75E8"/>
    <w:rsid w:val="00BE789B"/>
    <w:rsid w:val="00BE7EF2"/>
    <w:rsid w:val="00BF3DD3"/>
    <w:rsid w:val="00BF5016"/>
    <w:rsid w:val="00C0064B"/>
    <w:rsid w:val="00C02A7A"/>
    <w:rsid w:val="00C02D21"/>
    <w:rsid w:val="00C03163"/>
    <w:rsid w:val="00C11D93"/>
    <w:rsid w:val="00C13785"/>
    <w:rsid w:val="00C16085"/>
    <w:rsid w:val="00C16B22"/>
    <w:rsid w:val="00C17520"/>
    <w:rsid w:val="00C20059"/>
    <w:rsid w:val="00C20C45"/>
    <w:rsid w:val="00C22464"/>
    <w:rsid w:val="00C22518"/>
    <w:rsid w:val="00C25F22"/>
    <w:rsid w:val="00C30779"/>
    <w:rsid w:val="00C30BF3"/>
    <w:rsid w:val="00C33081"/>
    <w:rsid w:val="00C3319E"/>
    <w:rsid w:val="00C34F07"/>
    <w:rsid w:val="00C411B6"/>
    <w:rsid w:val="00C42221"/>
    <w:rsid w:val="00C422FD"/>
    <w:rsid w:val="00C46D9A"/>
    <w:rsid w:val="00C470D3"/>
    <w:rsid w:val="00C4764E"/>
    <w:rsid w:val="00C476D1"/>
    <w:rsid w:val="00C52D2B"/>
    <w:rsid w:val="00C534B4"/>
    <w:rsid w:val="00C53BF3"/>
    <w:rsid w:val="00C57A1D"/>
    <w:rsid w:val="00C608CA"/>
    <w:rsid w:val="00C6150D"/>
    <w:rsid w:val="00C62174"/>
    <w:rsid w:val="00C63A76"/>
    <w:rsid w:val="00C64764"/>
    <w:rsid w:val="00C65157"/>
    <w:rsid w:val="00C663A9"/>
    <w:rsid w:val="00C674B7"/>
    <w:rsid w:val="00C67689"/>
    <w:rsid w:val="00C7100C"/>
    <w:rsid w:val="00C71AF3"/>
    <w:rsid w:val="00C71AFD"/>
    <w:rsid w:val="00C71D61"/>
    <w:rsid w:val="00C729D0"/>
    <w:rsid w:val="00C72B95"/>
    <w:rsid w:val="00C72F9A"/>
    <w:rsid w:val="00C74FC6"/>
    <w:rsid w:val="00C81980"/>
    <w:rsid w:val="00C824FB"/>
    <w:rsid w:val="00C8287C"/>
    <w:rsid w:val="00C8351D"/>
    <w:rsid w:val="00C8571E"/>
    <w:rsid w:val="00C86291"/>
    <w:rsid w:val="00C879B7"/>
    <w:rsid w:val="00C93451"/>
    <w:rsid w:val="00C950A1"/>
    <w:rsid w:val="00C96258"/>
    <w:rsid w:val="00C96B8F"/>
    <w:rsid w:val="00C977A1"/>
    <w:rsid w:val="00CA0D17"/>
    <w:rsid w:val="00CA1CAB"/>
    <w:rsid w:val="00CA2CBC"/>
    <w:rsid w:val="00CA3049"/>
    <w:rsid w:val="00CA341A"/>
    <w:rsid w:val="00CA5C7E"/>
    <w:rsid w:val="00CA6363"/>
    <w:rsid w:val="00CB0990"/>
    <w:rsid w:val="00CB2D46"/>
    <w:rsid w:val="00CB5AD2"/>
    <w:rsid w:val="00CB7DAB"/>
    <w:rsid w:val="00CC1DED"/>
    <w:rsid w:val="00CC2960"/>
    <w:rsid w:val="00CC3563"/>
    <w:rsid w:val="00CC3AC9"/>
    <w:rsid w:val="00CC4092"/>
    <w:rsid w:val="00CC58A2"/>
    <w:rsid w:val="00CC676E"/>
    <w:rsid w:val="00CC68C6"/>
    <w:rsid w:val="00CD1FE1"/>
    <w:rsid w:val="00CD3330"/>
    <w:rsid w:val="00CD4168"/>
    <w:rsid w:val="00CD5063"/>
    <w:rsid w:val="00CD613F"/>
    <w:rsid w:val="00CE155E"/>
    <w:rsid w:val="00CE23D5"/>
    <w:rsid w:val="00CE269A"/>
    <w:rsid w:val="00CE377C"/>
    <w:rsid w:val="00CE3D0B"/>
    <w:rsid w:val="00CE4954"/>
    <w:rsid w:val="00CE6A39"/>
    <w:rsid w:val="00CE6F61"/>
    <w:rsid w:val="00CF100B"/>
    <w:rsid w:val="00CF18E2"/>
    <w:rsid w:val="00CF4D8F"/>
    <w:rsid w:val="00CF7300"/>
    <w:rsid w:val="00CF7FC7"/>
    <w:rsid w:val="00D003EF"/>
    <w:rsid w:val="00D00EB6"/>
    <w:rsid w:val="00D026FC"/>
    <w:rsid w:val="00D03BB7"/>
    <w:rsid w:val="00D049E0"/>
    <w:rsid w:val="00D05F8F"/>
    <w:rsid w:val="00D10667"/>
    <w:rsid w:val="00D11359"/>
    <w:rsid w:val="00D11DC3"/>
    <w:rsid w:val="00D12B74"/>
    <w:rsid w:val="00D148F6"/>
    <w:rsid w:val="00D15E25"/>
    <w:rsid w:val="00D17F7E"/>
    <w:rsid w:val="00D2010D"/>
    <w:rsid w:val="00D22F4D"/>
    <w:rsid w:val="00D233EF"/>
    <w:rsid w:val="00D239BC"/>
    <w:rsid w:val="00D2452C"/>
    <w:rsid w:val="00D26357"/>
    <w:rsid w:val="00D2677D"/>
    <w:rsid w:val="00D30881"/>
    <w:rsid w:val="00D31552"/>
    <w:rsid w:val="00D3239A"/>
    <w:rsid w:val="00D327FA"/>
    <w:rsid w:val="00D360B4"/>
    <w:rsid w:val="00D36747"/>
    <w:rsid w:val="00D36B29"/>
    <w:rsid w:val="00D36D63"/>
    <w:rsid w:val="00D37378"/>
    <w:rsid w:val="00D4406C"/>
    <w:rsid w:val="00D44510"/>
    <w:rsid w:val="00D459B1"/>
    <w:rsid w:val="00D478E2"/>
    <w:rsid w:val="00D4798C"/>
    <w:rsid w:val="00D47C39"/>
    <w:rsid w:val="00D47D07"/>
    <w:rsid w:val="00D50173"/>
    <w:rsid w:val="00D52807"/>
    <w:rsid w:val="00D53737"/>
    <w:rsid w:val="00D54338"/>
    <w:rsid w:val="00D54E13"/>
    <w:rsid w:val="00D600A5"/>
    <w:rsid w:val="00D601B7"/>
    <w:rsid w:val="00D6474E"/>
    <w:rsid w:val="00D64F16"/>
    <w:rsid w:val="00D655A8"/>
    <w:rsid w:val="00D65F28"/>
    <w:rsid w:val="00D65F89"/>
    <w:rsid w:val="00D65F8D"/>
    <w:rsid w:val="00D7055B"/>
    <w:rsid w:val="00D720DE"/>
    <w:rsid w:val="00D72BA2"/>
    <w:rsid w:val="00D73AE9"/>
    <w:rsid w:val="00D76BE3"/>
    <w:rsid w:val="00D77A16"/>
    <w:rsid w:val="00D831D1"/>
    <w:rsid w:val="00D834D2"/>
    <w:rsid w:val="00D84BEE"/>
    <w:rsid w:val="00D84D7E"/>
    <w:rsid w:val="00D84FC6"/>
    <w:rsid w:val="00D85DE7"/>
    <w:rsid w:val="00D86EA1"/>
    <w:rsid w:val="00D87978"/>
    <w:rsid w:val="00D87A06"/>
    <w:rsid w:val="00D91C35"/>
    <w:rsid w:val="00D91CC2"/>
    <w:rsid w:val="00D92825"/>
    <w:rsid w:val="00D96C72"/>
    <w:rsid w:val="00D97620"/>
    <w:rsid w:val="00DA0248"/>
    <w:rsid w:val="00DA0364"/>
    <w:rsid w:val="00DA1A9C"/>
    <w:rsid w:val="00DA3122"/>
    <w:rsid w:val="00DA3D98"/>
    <w:rsid w:val="00DA453B"/>
    <w:rsid w:val="00DA5303"/>
    <w:rsid w:val="00DA57EF"/>
    <w:rsid w:val="00DA6982"/>
    <w:rsid w:val="00DA76D5"/>
    <w:rsid w:val="00DA793F"/>
    <w:rsid w:val="00DB26A2"/>
    <w:rsid w:val="00DB29F9"/>
    <w:rsid w:val="00DB2BD6"/>
    <w:rsid w:val="00DB330E"/>
    <w:rsid w:val="00DB4E23"/>
    <w:rsid w:val="00DC2EF2"/>
    <w:rsid w:val="00DC47FB"/>
    <w:rsid w:val="00DC50D1"/>
    <w:rsid w:val="00DC589B"/>
    <w:rsid w:val="00DD0EFA"/>
    <w:rsid w:val="00DD14D2"/>
    <w:rsid w:val="00DD2249"/>
    <w:rsid w:val="00DD2750"/>
    <w:rsid w:val="00DD2794"/>
    <w:rsid w:val="00DD34C9"/>
    <w:rsid w:val="00DD39CB"/>
    <w:rsid w:val="00DD716A"/>
    <w:rsid w:val="00DE0E19"/>
    <w:rsid w:val="00DE3368"/>
    <w:rsid w:val="00DE3DAE"/>
    <w:rsid w:val="00DE4147"/>
    <w:rsid w:val="00DE4735"/>
    <w:rsid w:val="00DE4E5D"/>
    <w:rsid w:val="00DE5890"/>
    <w:rsid w:val="00DE5924"/>
    <w:rsid w:val="00DE68A9"/>
    <w:rsid w:val="00DE73B9"/>
    <w:rsid w:val="00DF2316"/>
    <w:rsid w:val="00DF3683"/>
    <w:rsid w:val="00DF43BB"/>
    <w:rsid w:val="00DF43C3"/>
    <w:rsid w:val="00DF45AA"/>
    <w:rsid w:val="00DF47E2"/>
    <w:rsid w:val="00DF4D07"/>
    <w:rsid w:val="00E003E0"/>
    <w:rsid w:val="00E00CE7"/>
    <w:rsid w:val="00E041A5"/>
    <w:rsid w:val="00E04608"/>
    <w:rsid w:val="00E0692A"/>
    <w:rsid w:val="00E06E2E"/>
    <w:rsid w:val="00E07A30"/>
    <w:rsid w:val="00E13340"/>
    <w:rsid w:val="00E146DE"/>
    <w:rsid w:val="00E16361"/>
    <w:rsid w:val="00E16968"/>
    <w:rsid w:val="00E1764D"/>
    <w:rsid w:val="00E17F57"/>
    <w:rsid w:val="00E202F3"/>
    <w:rsid w:val="00E229C3"/>
    <w:rsid w:val="00E22BC8"/>
    <w:rsid w:val="00E235EB"/>
    <w:rsid w:val="00E27B50"/>
    <w:rsid w:val="00E27D81"/>
    <w:rsid w:val="00E31B6E"/>
    <w:rsid w:val="00E33E27"/>
    <w:rsid w:val="00E362FD"/>
    <w:rsid w:val="00E3708D"/>
    <w:rsid w:val="00E400C8"/>
    <w:rsid w:val="00E4055E"/>
    <w:rsid w:val="00E42831"/>
    <w:rsid w:val="00E43918"/>
    <w:rsid w:val="00E43BD6"/>
    <w:rsid w:val="00E43FF6"/>
    <w:rsid w:val="00E443EF"/>
    <w:rsid w:val="00E449AA"/>
    <w:rsid w:val="00E44AD7"/>
    <w:rsid w:val="00E4551A"/>
    <w:rsid w:val="00E47CAB"/>
    <w:rsid w:val="00E47F8E"/>
    <w:rsid w:val="00E5152E"/>
    <w:rsid w:val="00E52828"/>
    <w:rsid w:val="00E52E62"/>
    <w:rsid w:val="00E53C00"/>
    <w:rsid w:val="00E551BC"/>
    <w:rsid w:val="00E5592E"/>
    <w:rsid w:val="00E563B7"/>
    <w:rsid w:val="00E56B70"/>
    <w:rsid w:val="00E60B62"/>
    <w:rsid w:val="00E61DC8"/>
    <w:rsid w:val="00E627E0"/>
    <w:rsid w:val="00E64E63"/>
    <w:rsid w:val="00E65B0E"/>
    <w:rsid w:val="00E67767"/>
    <w:rsid w:val="00E715A8"/>
    <w:rsid w:val="00E719BA"/>
    <w:rsid w:val="00E72EA4"/>
    <w:rsid w:val="00E72F43"/>
    <w:rsid w:val="00E73019"/>
    <w:rsid w:val="00E75507"/>
    <w:rsid w:val="00E80389"/>
    <w:rsid w:val="00E81547"/>
    <w:rsid w:val="00E82032"/>
    <w:rsid w:val="00E845C6"/>
    <w:rsid w:val="00E8578B"/>
    <w:rsid w:val="00E85B7C"/>
    <w:rsid w:val="00E86033"/>
    <w:rsid w:val="00E87A54"/>
    <w:rsid w:val="00E9122F"/>
    <w:rsid w:val="00E948A8"/>
    <w:rsid w:val="00EA08B6"/>
    <w:rsid w:val="00EA22DD"/>
    <w:rsid w:val="00EA640A"/>
    <w:rsid w:val="00EA642C"/>
    <w:rsid w:val="00EA74BE"/>
    <w:rsid w:val="00EB14CE"/>
    <w:rsid w:val="00EB1AE2"/>
    <w:rsid w:val="00EB224B"/>
    <w:rsid w:val="00EB544C"/>
    <w:rsid w:val="00EB5FC9"/>
    <w:rsid w:val="00EB6ECB"/>
    <w:rsid w:val="00EC28BF"/>
    <w:rsid w:val="00EC3348"/>
    <w:rsid w:val="00EC50AE"/>
    <w:rsid w:val="00EC6E86"/>
    <w:rsid w:val="00ED0F61"/>
    <w:rsid w:val="00ED1B2E"/>
    <w:rsid w:val="00ED2DF6"/>
    <w:rsid w:val="00ED38B7"/>
    <w:rsid w:val="00ED7EEA"/>
    <w:rsid w:val="00EE2F30"/>
    <w:rsid w:val="00EE6176"/>
    <w:rsid w:val="00EE722D"/>
    <w:rsid w:val="00EF334A"/>
    <w:rsid w:val="00EF3596"/>
    <w:rsid w:val="00EF3E95"/>
    <w:rsid w:val="00EF45FD"/>
    <w:rsid w:val="00EF56EC"/>
    <w:rsid w:val="00EF77B3"/>
    <w:rsid w:val="00EF7BF3"/>
    <w:rsid w:val="00EF7CF7"/>
    <w:rsid w:val="00F03CB1"/>
    <w:rsid w:val="00F04E92"/>
    <w:rsid w:val="00F069BA"/>
    <w:rsid w:val="00F07964"/>
    <w:rsid w:val="00F07BAC"/>
    <w:rsid w:val="00F102AD"/>
    <w:rsid w:val="00F10A72"/>
    <w:rsid w:val="00F12553"/>
    <w:rsid w:val="00F13027"/>
    <w:rsid w:val="00F15377"/>
    <w:rsid w:val="00F16783"/>
    <w:rsid w:val="00F201D3"/>
    <w:rsid w:val="00F218AB"/>
    <w:rsid w:val="00F251DF"/>
    <w:rsid w:val="00F25AC0"/>
    <w:rsid w:val="00F271C7"/>
    <w:rsid w:val="00F27E32"/>
    <w:rsid w:val="00F310EB"/>
    <w:rsid w:val="00F31504"/>
    <w:rsid w:val="00F3169E"/>
    <w:rsid w:val="00F35630"/>
    <w:rsid w:val="00F411FE"/>
    <w:rsid w:val="00F458A0"/>
    <w:rsid w:val="00F518DD"/>
    <w:rsid w:val="00F52AB0"/>
    <w:rsid w:val="00F5318C"/>
    <w:rsid w:val="00F54041"/>
    <w:rsid w:val="00F544C1"/>
    <w:rsid w:val="00F54FE3"/>
    <w:rsid w:val="00F6102E"/>
    <w:rsid w:val="00F61265"/>
    <w:rsid w:val="00F62AD3"/>
    <w:rsid w:val="00F62FB8"/>
    <w:rsid w:val="00F63962"/>
    <w:rsid w:val="00F640EA"/>
    <w:rsid w:val="00F642F1"/>
    <w:rsid w:val="00F646AC"/>
    <w:rsid w:val="00F6504B"/>
    <w:rsid w:val="00F66F95"/>
    <w:rsid w:val="00F70210"/>
    <w:rsid w:val="00F70B81"/>
    <w:rsid w:val="00F71602"/>
    <w:rsid w:val="00F7226F"/>
    <w:rsid w:val="00F72310"/>
    <w:rsid w:val="00F73CF7"/>
    <w:rsid w:val="00F746DA"/>
    <w:rsid w:val="00F75969"/>
    <w:rsid w:val="00F775FA"/>
    <w:rsid w:val="00F80FE9"/>
    <w:rsid w:val="00F82213"/>
    <w:rsid w:val="00F82D36"/>
    <w:rsid w:val="00F83015"/>
    <w:rsid w:val="00F83FA9"/>
    <w:rsid w:val="00F846CD"/>
    <w:rsid w:val="00F8477A"/>
    <w:rsid w:val="00F8575E"/>
    <w:rsid w:val="00F85C17"/>
    <w:rsid w:val="00F85C82"/>
    <w:rsid w:val="00F90220"/>
    <w:rsid w:val="00F908E4"/>
    <w:rsid w:val="00F91B31"/>
    <w:rsid w:val="00F93908"/>
    <w:rsid w:val="00F951A6"/>
    <w:rsid w:val="00F97E55"/>
    <w:rsid w:val="00FA082B"/>
    <w:rsid w:val="00FA5918"/>
    <w:rsid w:val="00FA64D6"/>
    <w:rsid w:val="00FB08A6"/>
    <w:rsid w:val="00FB1905"/>
    <w:rsid w:val="00FB2B46"/>
    <w:rsid w:val="00FB2B54"/>
    <w:rsid w:val="00FB3710"/>
    <w:rsid w:val="00FB430E"/>
    <w:rsid w:val="00FB4DD0"/>
    <w:rsid w:val="00FB5179"/>
    <w:rsid w:val="00FB55EB"/>
    <w:rsid w:val="00FB6875"/>
    <w:rsid w:val="00FB693B"/>
    <w:rsid w:val="00FB6B36"/>
    <w:rsid w:val="00FC0F64"/>
    <w:rsid w:val="00FC35F9"/>
    <w:rsid w:val="00FC5540"/>
    <w:rsid w:val="00FC588D"/>
    <w:rsid w:val="00FC7D18"/>
    <w:rsid w:val="00FD0D99"/>
    <w:rsid w:val="00FD3900"/>
    <w:rsid w:val="00FD47BB"/>
    <w:rsid w:val="00FD5D8C"/>
    <w:rsid w:val="00FE01F8"/>
    <w:rsid w:val="00FE085C"/>
    <w:rsid w:val="00FE0F64"/>
    <w:rsid w:val="00FE215A"/>
    <w:rsid w:val="00FE2930"/>
    <w:rsid w:val="00FE7740"/>
    <w:rsid w:val="00FF0723"/>
    <w:rsid w:val="00FF07CD"/>
    <w:rsid w:val="00FF0963"/>
    <w:rsid w:val="00FF0E88"/>
    <w:rsid w:val="00FF1382"/>
    <w:rsid w:val="00FF1F48"/>
    <w:rsid w:val="00FF4B8C"/>
    <w:rsid w:val="00FF5BE3"/>
    <w:rsid w:val="00FF62E2"/>
    <w:rsid w:val="00FF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4B32"/>
  <w15:docId w15:val="{A9D99B05-60CD-4541-A732-91DE4AD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76DA"/>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3">
    <w:name w:val="Balloon Text"/>
    <w:basedOn w:val="a"/>
    <w:link w:val="a4"/>
    <w:uiPriority w:val="99"/>
    <w:semiHidden/>
    <w:unhideWhenUsed/>
    <w:rsid w:val="00E86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033"/>
    <w:rPr>
      <w:rFonts w:ascii="Tahoma" w:hAnsi="Tahoma" w:cs="Tahoma"/>
      <w:sz w:val="16"/>
      <w:szCs w:val="16"/>
    </w:rPr>
  </w:style>
  <w:style w:type="paragraph" w:styleId="a5">
    <w:name w:val="List Paragraph"/>
    <w:basedOn w:val="a"/>
    <w:uiPriority w:val="34"/>
    <w:qFormat/>
    <w:rsid w:val="00431290"/>
    <w:pPr>
      <w:ind w:left="720"/>
      <w:contextualSpacing/>
    </w:pPr>
  </w:style>
  <w:style w:type="character" w:customStyle="1" w:styleId="a6">
    <w:name w:val="Верхний колонтитул Знак"/>
    <w:basedOn w:val="a0"/>
    <w:link w:val="a7"/>
    <w:uiPriority w:val="99"/>
    <w:rsid w:val="00FB5179"/>
  </w:style>
  <w:style w:type="paragraph" w:styleId="a7">
    <w:name w:val="header"/>
    <w:basedOn w:val="a"/>
    <w:link w:val="a6"/>
    <w:uiPriority w:val="99"/>
    <w:unhideWhenUsed/>
    <w:rsid w:val="00FB5179"/>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FB5179"/>
  </w:style>
  <w:style w:type="character" w:customStyle="1" w:styleId="a8">
    <w:name w:val="Нижний колонтитул Знак"/>
    <w:basedOn w:val="a0"/>
    <w:link w:val="a9"/>
    <w:uiPriority w:val="99"/>
    <w:rsid w:val="00FB5179"/>
  </w:style>
  <w:style w:type="paragraph" w:styleId="a9">
    <w:name w:val="footer"/>
    <w:basedOn w:val="a"/>
    <w:link w:val="a8"/>
    <w:uiPriority w:val="99"/>
    <w:unhideWhenUsed/>
    <w:rsid w:val="00FB5179"/>
    <w:pPr>
      <w:tabs>
        <w:tab w:val="center" w:pos="4677"/>
        <w:tab w:val="right" w:pos="9355"/>
      </w:tabs>
      <w:spacing w:after="0" w:line="240" w:lineRule="auto"/>
    </w:pPr>
  </w:style>
  <w:style w:type="character" w:customStyle="1" w:styleId="10">
    <w:name w:val="Нижний колонтитул Знак1"/>
    <w:basedOn w:val="a0"/>
    <w:uiPriority w:val="99"/>
    <w:semiHidden/>
    <w:rsid w:val="00FB5179"/>
  </w:style>
  <w:style w:type="paragraph" w:styleId="aa">
    <w:name w:val="No Spacing"/>
    <w:link w:val="ab"/>
    <w:uiPriority w:val="1"/>
    <w:qFormat/>
    <w:rsid w:val="00FB5179"/>
    <w:pPr>
      <w:spacing w:after="0" w:line="240" w:lineRule="auto"/>
    </w:pPr>
    <w:rPr>
      <w:rFonts w:eastAsiaTheme="minorHAnsi"/>
      <w:lang w:eastAsia="en-US"/>
    </w:rPr>
  </w:style>
  <w:style w:type="character" w:customStyle="1" w:styleId="ab">
    <w:name w:val="Без интервала Знак"/>
    <w:basedOn w:val="a0"/>
    <w:link w:val="aa"/>
    <w:uiPriority w:val="1"/>
    <w:rsid w:val="00FB5179"/>
    <w:rPr>
      <w:rFonts w:eastAsiaTheme="minorHAnsi"/>
      <w:lang w:eastAsia="en-US"/>
    </w:rPr>
  </w:style>
  <w:style w:type="character" w:customStyle="1" w:styleId="ac">
    <w:name w:val="Основной текст_"/>
    <w:basedOn w:val="a0"/>
    <w:link w:val="11"/>
    <w:rsid w:val="00FB517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FB5179"/>
    <w:pPr>
      <w:shd w:val="clear" w:color="auto" w:fill="FFFFFF"/>
      <w:spacing w:after="0" w:line="240" w:lineRule="auto"/>
      <w:ind w:firstLine="400"/>
      <w:jc w:val="both"/>
    </w:pPr>
    <w:rPr>
      <w:rFonts w:ascii="Times New Roman" w:eastAsia="Times New Roman" w:hAnsi="Times New Roman" w:cs="Times New Roman"/>
      <w:sz w:val="26"/>
      <w:szCs w:val="26"/>
    </w:rPr>
  </w:style>
  <w:style w:type="numbering" w:customStyle="1" w:styleId="12">
    <w:name w:val="Нет списка1"/>
    <w:next w:val="a2"/>
    <w:uiPriority w:val="99"/>
    <w:semiHidden/>
    <w:unhideWhenUsed/>
    <w:rsid w:val="00F25AC0"/>
  </w:style>
  <w:style w:type="character" w:customStyle="1" w:styleId="110">
    <w:name w:val="Верхний колонтитул Знак11"/>
    <w:basedOn w:val="a0"/>
    <w:uiPriority w:val="99"/>
    <w:semiHidden/>
    <w:rsid w:val="00F25AC0"/>
    <w:rPr>
      <w:rFonts w:cs="Times New Roman"/>
    </w:rPr>
  </w:style>
  <w:style w:type="character" w:customStyle="1" w:styleId="111">
    <w:name w:val="Нижний колонтитул Знак11"/>
    <w:basedOn w:val="a0"/>
    <w:uiPriority w:val="99"/>
    <w:semiHidden/>
    <w:rsid w:val="00F25AC0"/>
    <w:rPr>
      <w:rFonts w:cs="Times New Roman"/>
    </w:rPr>
  </w:style>
  <w:style w:type="character" w:styleId="ad">
    <w:name w:val="Hyperlink"/>
    <w:basedOn w:val="a0"/>
    <w:uiPriority w:val="99"/>
    <w:unhideWhenUsed/>
    <w:rsid w:val="00F25AC0"/>
    <w:rPr>
      <w:rFonts w:cs="Times New Roman"/>
      <w:color w:val="0000FF" w:themeColor="hyperlink"/>
      <w:u w:val="single"/>
    </w:rPr>
  </w:style>
  <w:style w:type="numbering" w:customStyle="1" w:styleId="2">
    <w:name w:val="Нет списка2"/>
    <w:next w:val="a2"/>
    <w:uiPriority w:val="99"/>
    <w:semiHidden/>
    <w:unhideWhenUsed/>
    <w:rsid w:val="00151C15"/>
  </w:style>
  <w:style w:type="paragraph" w:styleId="ae">
    <w:name w:val="Normal (Web)"/>
    <w:basedOn w:val="a"/>
    <w:uiPriority w:val="99"/>
    <w:unhideWhenUsed/>
    <w:rsid w:val="0011540C"/>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7154E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04559">
      <w:bodyDiv w:val="1"/>
      <w:marLeft w:val="0"/>
      <w:marRight w:val="0"/>
      <w:marTop w:val="0"/>
      <w:marBottom w:val="0"/>
      <w:divBdr>
        <w:top w:val="none" w:sz="0" w:space="0" w:color="auto"/>
        <w:left w:val="none" w:sz="0" w:space="0" w:color="auto"/>
        <w:bottom w:val="none" w:sz="0" w:space="0" w:color="auto"/>
        <w:right w:val="none" w:sz="0" w:space="0" w:color="auto"/>
      </w:divBdr>
    </w:div>
    <w:div w:id="1325628379">
      <w:bodyDiv w:val="1"/>
      <w:marLeft w:val="0"/>
      <w:marRight w:val="0"/>
      <w:marTop w:val="0"/>
      <w:marBottom w:val="0"/>
      <w:divBdr>
        <w:top w:val="none" w:sz="0" w:space="0" w:color="auto"/>
        <w:left w:val="none" w:sz="0" w:space="0" w:color="auto"/>
        <w:bottom w:val="none" w:sz="0" w:space="0" w:color="auto"/>
        <w:right w:val="none" w:sz="0" w:space="0" w:color="auto"/>
      </w:divBdr>
    </w:div>
    <w:div w:id="136506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95706&amp;dst=26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RZR&amp;n=495710&amp;dst=77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495706&amp;dst=3019" TargetMode="External"/><Relationship Id="rId11" Type="http://schemas.openxmlformats.org/officeDocument/2006/relationships/hyperlink" Target="https://login.consultant.ru/link/?req=doc&amp;base=RZR&amp;n=495706&amp;dst=26121"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495710&amp;dst=6388" TargetMode="External"/><Relationship Id="rId4" Type="http://schemas.openxmlformats.org/officeDocument/2006/relationships/settings" Target="settings.xml"/><Relationship Id="rId9" Type="http://schemas.openxmlformats.org/officeDocument/2006/relationships/hyperlink" Target="https://login.consultant.ru/link/?req=doc&amp;base=RZR&amp;n=495710&amp;dst=6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E415-92E4-42DF-91B7-D266A20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70</Words>
  <Characters>6595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Александр Рыжков</cp:lastModifiedBy>
  <cp:revision>2</cp:revision>
  <cp:lastPrinted>2025-02-17T05:28:00Z</cp:lastPrinted>
  <dcterms:created xsi:type="dcterms:W3CDTF">2026-06-04T01:38:00Z</dcterms:created>
  <dcterms:modified xsi:type="dcterms:W3CDTF">2026-06-04T01:38:00Z</dcterms:modified>
</cp:coreProperties>
</file>